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CF4E" w14:textId="77777777" w:rsidR="00402A0F" w:rsidRDefault="00402A0F" w:rsidP="00402A0F">
      <w:pPr>
        <w:tabs>
          <w:tab w:val="left" w:pos="2717"/>
        </w:tabs>
      </w:pPr>
      <w:r w:rsidRPr="00ED2F5B">
        <w:rPr>
          <w:noProof/>
          <w:lang w:eastAsia="de-DE"/>
        </w:rPr>
        <w:drawing>
          <wp:inline distT="0" distB="0" distL="0" distR="0" wp14:anchorId="71D6F2C1" wp14:editId="5E2BBC64">
            <wp:extent cx="2769870" cy="1010285"/>
            <wp:effectExtent l="0" t="0" r="0" b="0"/>
            <wp:docPr id="3" name="Grafik 3" descr="Ein Bild, das Text enthält.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ext enthält.Automatisch generierte Beschreibu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870" cy="1010285"/>
                    </a:xfrm>
                    <a:prstGeom prst="rect">
                      <a:avLst/>
                    </a:prstGeom>
                    <a:noFill/>
                    <a:ln>
                      <a:noFill/>
                    </a:ln>
                  </pic:spPr>
                </pic:pic>
              </a:graphicData>
            </a:graphic>
          </wp:inline>
        </w:drawing>
      </w:r>
    </w:p>
    <w:p w14:paraId="1D13B097" w14:textId="77777777" w:rsidR="00402A0F" w:rsidRDefault="00402A0F" w:rsidP="00402A0F">
      <w:pPr>
        <w:tabs>
          <w:tab w:val="left" w:pos="2717"/>
        </w:tabs>
      </w:pPr>
    </w:p>
    <w:p w14:paraId="176A4EC0" w14:textId="77777777" w:rsidR="00402A0F" w:rsidRDefault="00402A0F" w:rsidP="00402A0F">
      <w:pPr>
        <w:tabs>
          <w:tab w:val="left" w:pos="2717"/>
        </w:tabs>
      </w:pPr>
    </w:p>
    <w:p w14:paraId="645BD093" w14:textId="77777777" w:rsidR="00402A0F" w:rsidRDefault="00402A0F" w:rsidP="00402A0F">
      <w:pPr>
        <w:tabs>
          <w:tab w:val="left" w:pos="2717"/>
        </w:tabs>
      </w:pPr>
      <w:r w:rsidRPr="0038756A">
        <w:rPr>
          <w:noProof/>
          <w:lang w:eastAsia="de-DE"/>
        </w:rPr>
        <mc:AlternateContent>
          <mc:Choice Requires="wps">
            <w:drawing>
              <wp:anchor distT="0" distB="0" distL="114300" distR="114300" simplePos="0" relativeHeight="251659264" behindDoc="0" locked="0" layoutInCell="1" allowOverlap="1" wp14:anchorId="4EE71FEB" wp14:editId="13C0612D">
                <wp:simplePos x="0" y="0"/>
                <wp:positionH relativeFrom="margin">
                  <wp:posOffset>57785</wp:posOffset>
                </wp:positionH>
                <wp:positionV relativeFrom="paragraph">
                  <wp:posOffset>76200</wp:posOffset>
                </wp:positionV>
                <wp:extent cx="5219700" cy="859790"/>
                <wp:effectExtent l="0" t="0" r="0" b="1651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5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318E" w14:textId="77777777" w:rsidR="00B13DBA" w:rsidRDefault="00B13DBA" w:rsidP="00402A0F">
                            <w:pPr>
                              <w:spacing w:after="120"/>
                              <w:rPr>
                                <w:rFonts w:ascii="Arial Narrow" w:hAnsi="Arial Narrow"/>
                                <w:b/>
                                <w:sz w:val="44"/>
                                <w:szCs w:val="44"/>
                              </w:rPr>
                            </w:pPr>
                            <w:r>
                              <w:rPr>
                                <w:rFonts w:ascii="Arial Narrow" w:hAnsi="Arial Narrow"/>
                                <w:b/>
                                <w:sz w:val="44"/>
                                <w:szCs w:val="44"/>
                              </w:rPr>
                              <w:t xml:space="preserve">Bildungsplan 2016 Gymnasium – Biologie </w:t>
                            </w:r>
                          </w:p>
                          <w:p w14:paraId="5D9ECE94" w14:textId="77777777" w:rsidR="00B13DBA" w:rsidRDefault="00B13DBA" w:rsidP="00402A0F">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08.03.</w:t>
                            </w:r>
                            <w:r w:rsidRPr="00F72E63">
                              <w:rPr>
                                <w:rFonts w:ascii="Arial Narrow" w:hAnsi="Arial Narrow"/>
                                <w:bCs/>
                                <w:sz w:val="32"/>
                                <w:szCs w:val="32"/>
                              </w:rPr>
                              <w:t>2022</w:t>
                            </w:r>
                            <w:r>
                              <w:rPr>
                                <w:rFonts w:ascii="Arial Narrow" w:hAnsi="Arial Narrow"/>
                                <w:bCs/>
                                <w:sz w:val="32"/>
                                <w:szCs w:val="32"/>
                              </w:rPr>
                              <w:t xml:space="preserve"> (V2)</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EE71FEB" id="_x0000_t202" coordsize="21600,21600" o:spt="202" path="m,l,21600r21600,l21600,xe">
                <v:stroke joinstyle="miter"/>
                <v:path gradientshapeok="t" o:connecttype="rect"/>
              </v:shapetype>
              <v:shape id="Textfeld 7" o:spid="_x0000_s1026" type="#_x0000_t202" style="position:absolute;margin-left:4.55pt;margin-top:6pt;width:411pt;height:6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7o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" filled="f" stroked="f">
                <v:textbox inset="0,0,0,0">
                  <w:txbxContent>
                    <w:p w14:paraId="0B69318E" w14:textId="77777777" w:rsidR="00B13DBA" w:rsidRDefault="00B13DBA" w:rsidP="00402A0F">
                      <w:pPr>
                        <w:spacing w:after="120"/>
                        <w:rPr>
                          <w:rFonts w:ascii="Arial Narrow" w:hAnsi="Arial Narrow"/>
                          <w:b/>
                          <w:sz w:val="44"/>
                          <w:szCs w:val="44"/>
                        </w:rPr>
                      </w:pPr>
                      <w:r>
                        <w:rPr>
                          <w:rFonts w:ascii="Arial Narrow" w:hAnsi="Arial Narrow"/>
                          <w:b/>
                          <w:sz w:val="44"/>
                          <w:szCs w:val="44"/>
                        </w:rPr>
                        <w:t xml:space="preserve">Bildungsplan 2016 Gymnasium – Biologie </w:t>
                      </w:r>
                    </w:p>
                    <w:p w14:paraId="5D9ECE94" w14:textId="77777777" w:rsidR="00B13DBA" w:rsidRDefault="00B13DBA" w:rsidP="00402A0F">
                      <w:pPr>
                        <w:rPr>
                          <w:rFonts w:ascii="Arial Narrow" w:hAnsi="Arial Narrow"/>
                          <w:b/>
                          <w:sz w:val="44"/>
                          <w:szCs w:val="44"/>
                        </w:rPr>
                      </w:pPr>
                      <w:r>
                        <w:rPr>
                          <w:rFonts w:ascii="Arial Narrow" w:hAnsi="Arial Narrow"/>
                          <w:bCs/>
                          <w:sz w:val="32"/>
                          <w:szCs w:val="32"/>
                        </w:rPr>
                        <w:t>Überarbeitete</w:t>
                      </w:r>
                      <w:r w:rsidRPr="00F72E63">
                        <w:rPr>
                          <w:rFonts w:ascii="Arial Narrow" w:hAnsi="Arial Narrow"/>
                          <w:bCs/>
                          <w:sz w:val="32"/>
                          <w:szCs w:val="32"/>
                        </w:rPr>
                        <w:t xml:space="preserve"> </w:t>
                      </w:r>
                      <w:r>
                        <w:rPr>
                          <w:rFonts w:ascii="Arial Narrow" w:hAnsi="Arial Narrow"/>
                          <w:bCs/>
                          <w:sz w:val="32"/>
                          <w:szCs w:val="32"/>
                        </w:rPr>
                        <w:t>Fassung vom</w:t>
                      </w:r>
                      <w:r w:rsidRPr="00F72E63">
                        <w:rPr>
                          <w:rFonts w:ascii="Arial Narrow" w:hAnsi="Arial Narrow"/>
                          <w:bCs/>
                          <w:sz w:val="32"/>
                          <w:szCs w:val="32"/>
                        </w:rPr>
                        <w:t xml:space="preserve"> </w:t>
                      </w:r>
                      <w:r>
                        <w:rPr>
                          <w:rFonts w:ascii="Arial Narrow" w:hAnsi="Arial Narrow"/>
                          <w:bCs/>
                          <w:sz w:val="32"/>
                          <w:szCs w:val="32"/>
                        </w:rPr>
                        <w:t>08.03.</w:t>
                      </w:r>
                      <w:r w:rsidRPr="00F72E63">
                        <w:rPr>
                          <w:rFonts w:ascii="Arial Narrow" w:hAnsi="Arial Narrow"/>
                          <w:bCs/>
                          <w:sz w:val="32"/>
                          <w:szCs w:val="32"/>
                        </w:rPr>
                        <w:t>2022</w:t>
                      </w:r>
                      <w:r>
                        <w:rPr>
                          <w:rFonts w:ascii="Arial Narrow" w:hAnsi="Arial Narrow"/>
                          <w:bCs/>
                          <w:sz w:val="32"/>
                          <w:szCs w:val="32"/>
                        </w:rPr>
                        <w:t xml:space="preserve"> (V2)</w:t>
                      </w:r>
                    </w:p>
                  </w:txbxContent>
                </v:textbox>
                <w10:wrap anchorx="margin"/>
              </v:shape>
            </w:pict>
          </mc:Fallback>
        </mc:AlternateContent>
      </w:r>
    </w:p>
    <w:p w14:paraId="315D736A" w14:textId="77777777" w:rsidR="00402A0F" w:rsidRDefault="00402A0F" w:rsidP="00402A0F">
      <w:pPr>
        <w:tabs>
          <w:tab w:val="left" w:pos="2717"/>
        </w:tabs>
      </w:pPr>
    </w:p>
    <w:p w14:paraId="69218571" w14:textId="77777777" w:rsidR="00402A0F" w:rsidRDefault="00402A0F" w:rsidP="00402A0F">
      <w:pPr>
        <w:tabs>
          <w:tab w:val="left" w:pos="2717"/>
        </w:tabs>
      </w:pPr>
    </w:p>
    <w:p w14:paraId="46093B62" w14:textId="77777777" w:rsidR="00402A0F" w:rsidRDefault="00402A0F" w:rsidP="00402A0F">
      <w:pPr>
        <w:tabs>
          <w:tab w:val="left" w:pos="2717"/>
        </w:tabs>
      </w:pPr>
      <w:r w:rsidRPr="0038756A">
        <w:rPr>
          <w:noProof/>
          <w:lang w:eastAsia="de-DE"/>
        </w:rPr>
        <mc:AlternateContent>
          <mc:Choice Requires="wps">
            <w:drawing>
              <wp:anchor distT="0" distB="0" distL="114300" distR="114300" simplePos="0" relativeHeight="251661312" behindDoc="0" locked="0" layoutInCell="1" allowOverlap="1" wp14:anchorId="565CB6EA" wp14:editId="3DE2185C">
                <wp:simplePos x="0" y="0"/>
                <wp:positionH relativeFrom="margin">
                  <wp:posOffset>0</wp:posOffset>
                </wp:positionH>
                <wp:positionV relativeFrom="paragraph">
                  <wp:posOffset>249117</wp:posOffset>
                </wp:positionV>
                <wp:extent cx="5471795" cy="6120130"/>
                <wp:effectExtent l="0" t="0" r="14605" b="13970"/>
                <wp:wrapNone/>
                <wp:docPr id="15" name="Rechtec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1795" cy="6120130"/>
                        </a:xfrm>
                        <a:prstGeom prst="rect">
                          <a:avLst/>
                        </a:prstGeom>
                        <a:noFill/>
                        <a:ln w="25400">
                          <a:solidFill>
                            <a:sysClr val="window" lastClr="FFFFFF">
                              <a:lumMod val="6500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F9C5" id="Rechteck 15" o:spid="_x0000_s1026" style="position:absolute;margin-left:0;margin-top:19.6pt;width:430.85pt;height:48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" filled="f" strokecolor="#a6a6a6" strokeweight="2pt">
                <w10:wrap anchorx="margin"/>
              </v:rect>
            </w:pict>
          </mc:Fallback>
        </mc:AlternateContent>
      </w:r>
    </w:p>
    <w:p w14:paraId="6B37F7B0" w14:textId="77777777" w:rsidR="00402A0F" w:rsidRDefault="00402A0F" w:rsidP="00402A0F">
      <w:pPr>
        <w:tabs>
          <w:tab w:val="left" w:pos="2717"/>
        </w:tabs>
      </w:pPr>
    </w:p>
    <w:p w14:paraId="5D261A04" w14:textId="77777777" w:rsidR="00402A0F" w:rsidRDefault="00402A0F" w:rsidP="00402A0F">
      <w:pPr>
        <w:tabs>
          <w:tab w:val="left" w:pos="2717"/>
        </w:tabs>
      </w:pPr>
    </w:p>
    <w:p w14:paraId="19C0E7B1" w14:textId="77777777" w:rsidR="00402A0F" w:rsidRDefault="00402A0F" w:rsidP="00402A0F">
      <w:pPr>
        <w:tabs>
          <w:tab w:val="left" w:pos="2717"/>
        </w:tabs>
      </w:pPr>
    </w:p>
    <w:p w14:paraId="18853BC8" w14:textId="77777777" w:rsidR="00402A0F" w:rsidRDefault="00402A0F" w:rsidP="00402A0F">
      <w:pPr>
        <w:tabs>
          <w:tab w:val="left" w:pos="2717"/>
        </w:tabs>
      </w:pPr>
    </w:p>
    <w:p w14:paraId="4A533043" w14:textId="77777777" w:rsidR="00402A0F" w:rsidRDefault="00402A0F" w:rsidP="00402A0F">
      <w:pPr>
        <w:tabs>
          <w:tab w:val="left" w:pos="2717"/>
        </w:tabs>
      </w:pPr>
    </w:p>
    <w:p w14:paraId="746F548D" w14:textId="77777777" w:rsidR="00402A0F" w:rsidRDefault="00402A0F" w:rsidP="00402A0F">
      <w:pPr>
        <w:tabs>
          <w:tab w:val="left" w:pos="2717"/>
        </w:tabs>
      </w:pPr>
    </w:p>
    <w:p w14:paraId="6E0B99BC" w14:textId="77777777" w:rsidR="00402A0F" w:rsidRDefault="00402A0F" w:rsidP="00402A0F">
      <w:pPr>
        <w:tabs>
          <w:tab w:val="left" w:pos="2717"/>
        </w:tabs>
      </w:pPr>
      <w:r w:rsidRPr="0038756A">
        <w:rPr>
          <w:noProof/>
          <w:lang w:eastAsia="de-DE"/>
        </w:rPr>
        <mc:AlternateContent>
          <mc:Choice Requires="wps">
            <w:drawing>
              <wp:anchor distT="0" distB="0" distL="114300" distR="114300" simplePos="0" relativeHeight="251662336" behindDoc="0" locked="0" layoutInCell="1" allowOverlap="1" wp14:anchorId="25CD43BC" wp14:editId="4EAC539F">
                <wp:simplePos x="0" y="0"/>
                <wp:positionH relativeFrom="column">
                  <wp:posOffset>310515</wp:posOffset>
                </wp:positionH>
                <wp:positionV relativeFrom="paragraph">
                  <wp:posOffset>228797</wp:posOffset>
                </wp:positionV>
                <wp:extent cx="4860290" cy="683895"/>
                <wp:effectExtent l="0" t="0" r="16510" b="190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16DED" w14:textId="5D51017B" w:rsidR="00B13DBA" w:rsidRDefault="00B13DBA" w:rsidP="00402A0F">
                            <w:pPr>
                              <w:rPr>
                                <w:rFonts w:ascii="Arial Narrow" w:hAnsi="Arial Narrow"/>
                                <w:b/>
                                <w:sz w:val="44"/>
                                <w:szCs w:val="44"/>
                              </w:rPr>
                            </w:pPr>
                            <w:r>
                              <w:rPr>
                                <w:rFonts w:ascii="Arial Narrow" w:hAnsi="Arial Narrow"/>
                                <w:b/>
                                <w:sz w:val="44"/>
                                <w:szCs w:val="44"/>
                              </w:rPr>
                              <w:t>Jahresplanung für das Leistungsf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43BC" id="Textfeld 8" o:spid="_x0000_s1027" type="#_x0000_t202" style="position:absolute;margin-left:24.45pt;margin-top:18pt;width:382.7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jcsA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" filled="f" stroked="f">
                <v:textbox inset="0,0,0,0">
                  <w:txbxContent>
                    <w:p w14:paraId="1F116DED" w14:textId="5D51017B" w:rsidR="00B13DBA" w:rsidRDefault="00B13DBA" w:rsidP="00402A0F">
                      <w:pPr>
                        <w:rPr>
                          <w:rFonts w:ascii="Arial Narrow" w:hAnsi="Arial Narrow"/>
                          <w:b/>
                          <w:sz w:val="44"/>
                          <w:szCs w:val="44"/>
                        </w:rPr>
                      </w:pPr>
                      <w:r>
                        <w:rPr>
                          <w:rFonts w:ascii="Arial Narrow" w:hAnsi="Arial Narrow"/>
                          <w:b/>
                          <w:sz w:val="44"/>
                          <w:szCs w:val="44"/>
                        </w:rPr>
                        <w:t>Jahresplanung für das Leistungsfach</w:t>
                      </w:r>
                    </w:p>
                  </w:txbxContent>
                </v:textbox>
              </v:shape>
            </w:pict>
          </mc:Fallback>
        </mc:AlternateContent>
      </w:r>
    </w:p>
    <w:p w14:paraId="4E15AC85" w14:textId="77777777" w:rsidR="00402A0F" w:rsidRDefault="00402A0F" w:rsidP="00402A0F">
      <w:pPr>
        <w:tabs>
          <w:tab w:val="left" w:pos="2717"/>
        </w:tabs>
      </w:pPr>
    </w:p>
    <w:p w14:paraId="30884176" w14:textId="77777777" w:rsidR="00402A0F" w:rsidRDefault="00402A0F" w:rsidP="00402A0F">
      <w:pPr>
        <w:tabs>
          <w:tab w:val="left" w:pos="2717"/>
        </w:tabs>
      </w:pPr>
    </w:p>
    <w:p w14:paraId="764408DB" w14:textId="77777777" w:rsidR="00402A0F" w:rsidRDefault="00402A0F" w:rsidP="00402A0F">
      <w:pPr>
        <w:tabs>
          <w:tab w:val="left" w:pos="2717"/>
        </w:tabs>
      </w:pPr>
    </w:p>
    <w:p w14:paraId="2B14B438" w14:textId="77777777" w:rsidR="00402A0F" w:rsidRDefault="00402A0F" w:rsidP="00402A0F">
      <w:pPr>
        <w:tabs>
          <w:tab w:val="left" w:pos="2717"/>
        </w:tabs>
      </w:pPr>
      <w:r w:rsidRPr="0038756A">
        <w:rPr>
          <w:noProof/>
          <w:lang w:eastAsia="de-DE"/>
        </w:rPr>
        <mc:AlternateContent>
          <mc:Choice Requires="wps">
            <w:drawing>
              <wp:anchor distT="0" distB="0" distL="114300" distR="114300" simplePos="0" relativeHeight="251660288" behindDoc="0" locked="0" layoutInCell="1" allowOverlap="1" wp14:anchorId="4410C9D0" wp14:editId="531AFC3D">
                <wp:simplePos x="0" y="0"/>
                <wp:positionH relativeFrom="column">
                  <wp:posOffset>358140</wp:posOffset>
                </wp:positionH>
                <wp:positionV relativeFrom="paragraph">
                  <wp:posOffset>131007</wp:posOffset>
                </wp:positionV>
                <wp:extent cx="4860290" cy="1979930"/>
                <wp:effectExtent l="0" t="0" r="16510" b="127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D44DD" w14:textId="77777777" w:rsidR="00B13DBA" w:rsidRDefault="00B13DBA" w:rsidP="00402A0F">
                            <w:pPr>
                              <w:rPr>
                                <w:rFonts w:ascii="Arial Narrow" w:hAnsi="Arial Narrow"/>
                                <w:b/>
                                <w:sz w:val="32"/>
                                <w:szCs w:val="32"/>
                              </w:rPr>
                            </w:pPr>
                            <w:r>
                              <w:rPr>
                                <w:rFonts w:ascii="Arial Narrow" w:hAnsi="Arial Narrow"/>
                                <w:b/>
                                <w:sz w:val="32"/>
                                <w:szCs w:val="32"/>
                              </w:rPr>
                              <w:t>Klassen 1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0C9D0" id="Textfeld 9" o:spid="_x0000_s1028" type="#_x0000_t202" style="position:absolute;margin-left:28.2pt;margin-top:10.3pt;width:382.7pt;height:1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" filled="f" stroked="f">
                <v:textbox inset="0,0,0,0">
                  <w:txbxContent>
                    <w:p w14:paraId="3C1D44DD" w14:textId="77777777" w:rsidR="00B13DBA" w:rsidRDefault="00B13DBA" w:rsidP="00402A0F">
                      <w:pPr>
                        <w:rPr>
                          <w:rFonts w:ascii="Arial Narrow" w:hAnsi="Arial Narrow"/>
                          <w:b/>
                          <w:sz w:val="32"/>
                          <w:szCs w:val="32"/>
                        </w:rPr>
                      </w:pPr>
                      <w:r>
                        <w:rPr>
                          <w:rFonts w:ascii="Arial Narrow" w:hAnsi="Arial Narrow"/>
                          <w:b/>
                          <w:sz w:val="32"/>
                          <w:szCs w:val="32"/>
                        </w:rPr>
                        <w:t>Klassen 11/12</w:t>
                      </w:r>
                    </w:p>
                  </w:txbxContent>
                </v:textbox>
              </v:shape>
            </w:pict>
          </mc:Fallback>
        </mc:AlternateContent>
      </w:r>
    </w:p>
    <w:p w14:paraId="54528928" w14:textId="77777777" w:rsidR="00402A0F" w:rsidRDefault="00402A0F" w:rsidP="00402A0F">
      <w:pPr>
        <w:tabs>
          <w:tab w:val="left" w:pos="2717"/>
        </w:tabs>
      </w:pPr>
    </w:p>
    <w:p w14:paraId="7D64A1F0" w14:textId="77777777" w:rsidR="00402A0F" w:rsidRDefault="00402A0F" w:rsidP="00402A0F">
      <w:pPr>
        <w:tabs>
          <w:tab w:val="left" w:pos="2717"/>
        </w:tabs>
      </w:pPr>
    </w:p>
    <w:p w14:paraId="18A56F4C" w14:textId="77777777" w:rsidR="00402A0F" w:rsidRDefault="00402A0F" w:rsidP="00402A0F">
      <w:pPr>
        <w:tabs>
          <w:tab w:val="left" w:pos="2717"/>
        </w:tabs>
      </w:pPr>
    </w:p>
    <w:p w14:paraId="1DAB7ADF" w14:textId="77777777" w:rsidR="00402A0F" w:rsidRDefault="00402A0F" w:rsidP="00402A0F">
      <w:pPr>
        <w:tabs>
          <w:tab w:val="left" w:pos="2717"/>
        </w:tabs>
      </w:pPr>
    </w:p>
    <w:p w14:paraId="569582B2" w14:textId="77777777" w:rsidR="00402A0F" w:rsidRDefault="00402A0F" w:rsidP="00402A0F">
      <w:pPr>
        <w:tabs>
          <w:tab w:val="left" w:pos="2717"/>
        </w:tabs>
      </w:pPr>
    </w:p>
    <w:p w14:paraId="37F3C85B" w14:textId="373185AB" w:rsidR="00F54D3D" w:rsidRDefault="00622F53" w:rsidP="00F54D3D">
      <w:r w:rsidRPr="00841A9A">
        <w:rPr>
          <w:rFonts w:eastAsia="Times New Roman" w:cs="Times New Roman"/>
          <w:noProof/>
          <w:lang w:eastAsia="de-DE"/>
        </w:rPr>
        <mc:AlternateContent>
          <mc:Choice Requires="wps">
            <w:drawing>
              <wp:anchor distT="0" distB="0" distL="114300" distR="114300" simplePos="0" relativeHeight="251664384" behindDoc="0" locked="0" layoutInCell="1" allowOverlap="1" wp14:anchorId="01E1B17D" wp14:editId="2E25ED2F">
                <wp:simplePos x="0" y="0"/>
                <wp:positionH relativeFrom="margin">
                  <wp:posOffset>351693</wp:posOffset>
                </wp:positionH>
                <wp:positionV relativeFrom="paragraph">
                  <wp:posOffset>872196</wp:posOffset>
                </wp:positionV>
                <wp:extent cx="4860290" cy="323850"/>
                <wp:effectExtent l="0" t="0" r="1651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0E41" w14:textId="77777777" w:rsidR="00B13DBA" w:rsidRDefault="00B13DBA" w:rsidP="00622F53">
                            <w:pPr>
                              <w:rPr>
                                <w:rFonts w:ascii="Arial Narrow" w:hAnsi="Arial Narrow"/>
                                <w:b/>
                                <w:sz w:val="32"/>
                                <w:szCs w:val="32"/>
                              </w:rPr>
                            </w:pPr>
                            <w:r>
                              <w:rPr>
                                <w:rFonts w:ascii="Arial Narrow" w:hAnsi="Arial Narrow"/>
                                <w:b/>
                                <w:sz w:val="32"/>
                                <w:szCs w:val="32"/>
                              </w:rPr>
                              <w:t>September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1B17D" id="Textfeld 20" o:spid="_x0000_s1029" type="#_x0000_t202" style="position:absolute;margin-left:27.7pt;margin-top:68.7pt;width:382.7pt;height: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" filled="f" stroked="f">
                <v:textbox inset="0,0,0,0">
                  <w:txbxContent>
                    <w:p w14:paraId="1DEA0E41" w14:textId="77777777" w:rsidR="00B13DBA" w:rsidRDefault="00B13DBA" w:rsidP="00622F53">
                      <w:pPr>
                        <w:rPr>
                          <w:rFonts w:ascii="Arial Narrow" w:hAnsi="Arial Narrow"/>
                          <w:b/>
                          <w:sz w:val="32"/>
                          <w:szCs w:val="32"/>
                        </w:rPr>
                      </w:pPr>
                      <w:r>
                        <w:rPr>
                          <w:rFonts w:ascii="Arial Narrow" w:hAnsi="Arial Narrow"/>
                          <w:b/>
                          <w:sz w:val="32"/>
                          <w:szCs w:val="32"/>
                        </w:rPr>
                        <w:t>September 2022</w:t>
                      </w:r>
                    </w:p>
                  </w:txbxContent>
                </v:textbox>
                <w10:wrap anchorx="margin"/>
              </v:shape>
            </w:pict>
          </mc:Fallback>
        </mc:AlternateContent>
      </w:r>
    </w:p>
    <w:p w14:paraId="311BCE86" w14:textId="612BC0E1" w:rsidR="00B915F6" w:rsidRPr="00B915F6" w:rsidRDefault="00B915F6" w:rsidP="00B915F6">
      <w:pPr>
        <w:sectPr w:rsidR="00B915F6" w:rsidRPr="00B915F6" w:rsidSect="00DE29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p>
    <w:p w14:paraId="31BC2E75" w14:textId="1A349270" w:rsidR="00E41536" w:rsidRDefault="003B5241" w:rsidP="0096644B">
      <w:pPr>
        <w:pStyle w:val="JP-521Inhaltsverzeichnisberschrift"/>
      </w:pPr>
      <w:r>
        <w:lastRenderedPageBreak/>
        <w:t>Inhaltsverzeichnis</w:t>
      </w:r>
    </w:p>
    <w:p w14:paraId="6F5502E1" w14:textId="052F0E8C" w:rsidR="009B7112" w:rsidRDefault="0096644B">
      <w:pPr>
        <w:pStyle w:val="Verzeichnis1"/>
        <w:tabs>
          <w:tab w:val="right" w:leader="dot" w:pos="9062"/>
        </w:tabs>
        <w:rPr>
          <w:rFonts w:eastAsiaTheme="minorEastAsia"/>
          <w:b w:val="0"/>
          <w:noProof/>
          <w:sz w:val="24"/>
          <w:szCs w:val="24"/>
          <w:lang w:eastAsia="de-DE"/>
        </w:rPr>
      </w:pPr>
      <w:r>
        <w:fldChar w:fldCharType="begin"/>
      </w:r>
      <w:r>
        <w:instrText xml:space="preserve"> TOC \o "1-3" \h \z \u </w:instrText>
      </w:r>
      <w:r>
        <w:fldChar w:fldCharType="separate"/>
      </w:r>
      <w:hyperlink w:anchor="_Toc115674604" w:history="1">
        <w:r w:rsidR="009B7112" w:rsidRPr="006D02BE">
          <w:rPr>
            <w:rStyle w:val="Hyperlink"/>
            <w:noProof/>
          </w:rPr>
          <w:t>1. Vorwort zu den Jahresplanungen</w:t>
        </w:r>
        <w:r w:rsidR="009B7112">
          <w:rPr>
            <w:noProof/>
            <w:webHidden/>
          </w:rPr>
          <w:tab/>
        </w:r>
        <w:r w:rsidR="009B7112">
          <w:rPr>
            <w:noProof/>
            <w:webHidden/>
          </w:rPr>
          <w:fldChar w:fldCharType="begin"/>
        </w:r>
        <w:r w:rsidR="009B7112">
          <w:rPr>
            <w:noProof/>
            <w:webHidden/>
          </w:rPr>
          <w:instrText xml:space="preserve"> PAGEREF _Toc115674604 \h </w:instrText>
        </w:r>
        <w:r w:rsidR="009B7112">
          <w:rPr>
            <w:noProof/>
            <w:webHidden/>
          </w:rPr>
        </w:r>
        <w:r w:rsidR="009B7112">
          <w:rPr>
            <w:noProof/>
            <w:webHidden/>
          </w:rPr>
          <w:fldChar w:fldCharType="separate"/>
        </w:r>
        <w:r w:rsidR="009B7112">
          <w:rPr>
            <w:noProof/>
            <w:webHidden/>
          </w:rPr>
          <w:t>3</w:t>
        </w:r>
        <w:r w:rsidR="009B7112">
          <w:rPr>
            <w:noProof/>
            <w:webHidden/>
          </w:rPr>
          <w:fldChar w:fldCharType="end"/>
        </w:r>
      </w:hyperlink>
    </w:p>
    <w:p w14:paraId="2B5C5924" w14:textId="4F962BD3" w:rsidR="009B7112" w:rsidRDefault="00000000">
      <w:pPr>
        <w:pStyle w:val="Verzeichnis1"/>
        <w:tabs>
          <w:tab w:val="right" w:leader="dot" w:pos="9062"/>
        </w:tabs>
        <w:rPr>
          <w:rFonts w:eastAsiaTheme="minorEastAsia"/>
          <w:b w:val="0"/>
          <w:noProof/>
          <w:sz w:val="24"/>
          <w:szCs w:val="24"/>
          <w:lang w:eastAsia="de-DE"/>
        </w:rPr>
      </w:pPr>
      <w:hyperlink w:anchor="_Toc115674605" w:history="1">
        <w:r w:rsidR="009B7112" w:rsidRPr="006D02BE">
          <w:rPr>
            <w:rStyle w:val="Hyperlink"/>
            <w:noProof/>
          </w:rPr>
          <w:t>2. Exemplarische Jahresplanung Biologie</w:t>
        </w:r>
        <w:r w:rsidR="009B7112">
          <w:rPr>
            <w:noProof/>
            <w:webHidden/>
          </w:rPr>
          <w:tab/>
        </w:r>
        <w:r w:rsidR="009B7112">
          <w:rPr>
            <w:noProof/>
            <w:webHidden/>
          </w:rPr>
          <w:fldChar w:fldCharType="begin"/>
        </w:r>
        <w:r w:rsidR="009B7112">
          <w:rPr>
            <w:noProof/>
            <w:webHidden/>
          </w:rPr>
          <w:instrText xml:space="preserve"> PAGEREF _Toc115674605 \h </w:instrText>
        </w:r>
        <w:r w:rsidR="009B7112">
          <w:rPr>
            <w:noProof/>
            <w:webHidden/>
          </w:rPr>
        </w:r>
        <w:r w:rsidR="009B7112">
          <w:rPr>
            <w:noProof/>
            <w:webHidden/>
          </w:rPr>
          <w:fldChar w:fldCharType="separate"/>
        </w:r>
        <w:r w:rsidR="009B7112">
          <w:rPr>
            <w:noProof/>
            <w:webHidden/>
          </w:rPr>
          <w:t>4</w:t>
        </w:r>
        <w:r w:rsidR="009B7112">
          <w:rPr>
            <w:noProof/>
            <w:webHidden/>
          </w:rPr>
          <w:fldChar w:fldCharType="end"/>
        </w:r>
      </w:hyperlink>
    </w:p>
    <w:p w14:paraId="10D48708" w14:textId="2D9EA0FA" w:rsidR="009B7112" w:rsidRDefault="00000000">
      <w:pPr>
        <w:pStyle w:val="Verzeichnis2"/>
        <w:tabs>
          <w:tab w:val="right" w:leader="dot" w:pos="9062"/>
        </w:tabs>
        <w:rPr>
          <w:rFonts w:eastAsiaTheme="minorEastAsia"/>
          <w:noProof/>
          <w:sz w:val="24"/>
          <w:szCs w:val="24"/>
          <w:lang w:eastAsia="de-DE"/>
        </w:rPr>
      </w:pPr>
      <w:hyperlink w:anchor="_Toc115674606" w:history="1">
        <w:r w:rsidR="009B7112" w:rsidRPr="006D02BE">
          <w:rPr>
            <w:rStyle w:val="Hyperlink"/>
            <w:noProof/>
          </w:rPr>
          <w:t>2.1 Fachspezifische Rahmenbedingungen</w:t>
        </w:r>
        <w:r w:rsidR="009B7112">
          <w:rPr>
            <w:noProof/>
            <w:webHidden/>
          </w:rPr>
          <w:tab/>
        </w:r>
        <w:r w:rsidR="009B7112">
          <w:rPr>
            <w:noProof/>
            <w:webHidden/>
          </w:rPr>
          <w:fldChar w:fldCharType="begin"/>
        </w:r>
        <w:r w:rsidR="009B7112">
          <w:rPr>
            <w:noProof/>
            <w:webHidden/>
          </w:rPr>
          <w:instrText xml:space="preserve"> PAGEREF _Toc115674606 \h </w:instrText>
        </w:r>
        <w:r w:rsidR="009B7112">
          <w:rPr>
            <w:noProof/>
            <w:webHidden/>
          </w:rPr>
        </w:r>
        <w:r w:rsidR="009B7112">
          <w:rPr>
            <w:noProof/>
            <w:webHidden/>
          </w:rPr>
          <w:fldChar w:fldCharType="separate"/>
        </w:r>
        <w:r w:rsidR="009B7112">
          <w:rPr>
            <w:noProof/>
            <w:webHidden/>
          </w:rPr>
          <w:t>4</w:t>
        </w:r>
        <w:r w:rsidR="009B7112">
          <w:rPr>
            <w:noProof/>
            <w:webHidden/>
          </w:rPr>
          <w:fldChar w:fldCharType="end"/>
        </w:r>
      </w:hyperlink>
    </w:p>
    <w:p w14:paraId="444D0649" w14:textId="38EE35BE" w:rsidR="009B7112" w:rsidRDefault="00000000">
      <w:pPr>
        <w:pStyle w:val="Verzeichnis3"/>
        <w:tabs>
          <w:tab w:val="right" w:leader="dot" w:pos="9062"/>
        </w:tabs>
        <w:rPr>
          <w:rFonts w:eastAsiaTheme="minorEastAsia"/>
          <w:noProof/>
          <w:sz w:val="24"/>
          <w:szCs w:val="24"/>
          <w:lang w:eastAsia="de-DE"/>
        </w:rPr>
      </w:pPr>
      <w:hyperlink w:anchor="_Toc115674607" w:history="1">
        <w:r w:rsidR="009B7112" w:rsidRPr="006D02BE">
          <w:rPr>
            <w:rStyle w:val="Hyperlink"/>
            <w:noProof/>
          </w:rPr>
          <w:t>2.1.1 Stundenumfang im Leistungsfach Biologie</w:t>
        </w:r>
        <w:r w:rsidR="009B7112">
          <w:rPr>
            <w:noProof/>
            <w:webHidden/>
          </w:rPr>
          <w:tab/>
        </w:r>
        <w:r w:rsidR="009B7112">
          <w:rPr>
            <w:noProof/>
            <w:webHidden/>
          </w:rPr>
          <w:fldChar w:fldCharType="begin"/>
        </w:r>
        <w:r w:rsidR="009B7112">
          <w:rPr>
            <w:noProof/>
            <w:webHidden/>
          </w:rPr>
          <w:instrText xml:space="preserve"> PAGEREF _Toc115674607 \h </w:instrText>
        </w:r>
        <w:r w:rsidR="009B7112">
          <w:rPr>
            <w:noProof/>
            <w:webHidden/>
          </w:rPr>
        </w:r>
        <w:r w:rsidR="009B7112">
          <w:rPr>
            <w:noProof/>
            <w:webHidden/>
          </w:rPr>
          <w:fldChar w:fldCharType="separate"/>
        </w:r>
        <w:r w:rsidR="009B7112">
          <w:rPr>
            <w:noProof/>
            <w:webHidden/>
          </w:rPr>
          <w:t>4</w:t>
        </w:r>
        <w:r w:rsidR="009B7112">
          <w:rPr>
            <w:noProof/>
            <w:webHidden/>
          </w:rPr>
          <w:fldChar w:fldCharType="end"/>
        </w:r>
      </w:hyperlink>
    </w:p>
    <w:p w14:paraId="59F70A31" w14:textId="410CD3B8" w:rsidR="009B7112" w:rsidRDefault="00000000">
      <w:pPr>
        <w:pStyle w:val="Verzeichnis3"/>
        <w:tabs>
          <w:tab w:val="right" w:leader="dot" w:pos="9062"/>
        </w:tabs>
        <w:rPr>
          <w:rFonts w:eastAsiaTheme="minorEastAsia"/>
          <w:noProof/>
          <w:sz w:val="24"/>
          <w:szCs w:val="24"/>
          <w:lang w:eastAsia="de-DE"/>
        </w:rPr>
      </w:pPr>
      <w:hyperlink w:anchor="_Toc115674608" w:history="1">
        <w:r w:rsidR="009B7112" w:rsidRPr="006D02BE">
          <w:rPr>
            <w:rStyle w:val="Hyperlink"/>
            <w:noProof/>
          </w:rPr>
          <w:t>2.1.2 Anordnung der Themenbereiche</w:t>
        </w:r>
        <w:r w:rsidR="009B7112">
          <w:rPr>
            <w:noProof/>
            <w:webHidden/>
          </w:rPr>
          <w:tab/>
        </w:r>
        <w:r w:rsidR="009B7112">
          <w:rPr>
            <w:noProof/>
            <w:webHidden/>
          </w:rPr>
          <w:fldChar w:fldCharType="begin"/>
        </w:r>
        <w:r w:rsidR="009B7112">
          <w:rPr>
            <w:noProof/>
            <w:webHidden/>
          </w:rPr>
          <w:instrText xml:space="preserve"> PAGEREF _Toc115674608 \h </w:instrText>
        </w:r>
        <w:r w:rsidR="009B7112">
          <w:rPr>
            <w:noProof/>
            <w:webHidden/>
          </w:rPr>
        </w:r>
        <w:r w:rsidR="009B7112">
          <w:rPr>
            <w:noProof/>
            <w:webHidden/>
          </w:rPr>
          <w:fldChar w:fldCharType="separate"/>
        </w:r>
        <w:r w:rsidR="009B7112">
          <w:rPr>
            <w:noProof/>
            <w:webHidden/>
          </w:rPr>
          <w:t>4</w:t>
        </w:r>
        <w:r w:rsidR="009B7112">
          <w:rPr>
            <w:noProof/>
            <w:webHidden/>
          </w:rPr>
          <w:fldChar w:fldCharType="end"/>
        </w:r>
      </w:hyperlink>
    </w:p>
    <w:p w14:paraId="754ED450" w14:textId="0168EEFC" w:rsidR="009B7112" w:rsidRDefault="00000000">
      <w:pPr>
        <w:pStyle w:val="Verzeichnis2"/>
        <w:tabs>
          <w:tab w:val="right" w:leader="dot" w:pos="9062"/>
        </w:tabs>
        <w:rPr>
          <w:rFonts w:eastAsiaTheme="minorEastAsia"/>
          <w:noProof/>
          <w:sz w:val="24"/>
          <w:szCs w:val="24"/>
          <w:lang w:eastAsia="de-DE"/>
        </w:rPr>
      </w:pPr>
      <w:hyperlink w:anchor="_Toc115674609" w:history="1">
        <w:r w:rsidR="009B7112" w:rsidRPr="006D02BE">
          <w:rPr>
            <w:rStyle w:val="Hyperlink"/>
            <w:noProof/>
          </w:rPr>
          <w:t>2.2 Themenbereiche mit Stundenverteilung</w:t>
        </w:r>
        <w:r w:rsidR="009B7112">
          <w:rPr>
            <w:noProof/>
            <w:webHidden/>
          </w:rPr>
          <w:tab/>
        </w:r>
        <w:r w:rsidR="009B7112">
          <w:rPr>
            <w:noProof/>
            <w:webHidden/>
          </w:rPr>
          <w:fldChar w:fldCharType="begin"/>
        </w:r>
        <w:r w:rsidR="009B7112">
          <w:rPr>
            <w:noProof/>
            <w:webHidden/>
          </w:rPr>
          <w:instrText xml:space="preserve"> PAGEREF _Toc115674609 \h </w:instrText>
        </w:r>
        <w:r w:rsidR="009B7112">
          <w:rPr>
            <w:noProof/>
            <w:webHidden/>
          </w:rPr>
        </w:r>
        <w:r w:rsidR="009B7112">
          <w:rPr>
            <w:noProof/>
            <w:webHidden/>
          </w:rPr>
          <w:fldChar w:fldCharType="separate"/>
        </w:r>
        <w:r w:rsidR="009B7112">
          <w:rPr>
            <w:noProof/>
            <w:webHidden/>
          </w:rPr>
          <w:t>6</w:t>
        </w:r>
        <w:r w:rsidR="009B7112">
          <w:rPr>
            <w:noProof/>
            <w:webHidden/>
          </w:rPr>
          <w:fldChar w:fldCharType="end"/>
        </w:r>
      </w:hyperlink>
    </w:p>
    <w:p w14:paraId="6C33EB15" w14:textId="5B515798" w:rsidR="009B7112" w:rsidRDefault="00000000">
      <w:pPr>
        <w:pStyle w:val="Verzeichnis1"/>
        <w:tabs>
          <w:tab w:val="right" w:leader="dot" w:pos="9062"/>
        </w:tabs>
        <w:rPr>
          <w:rFonts w:eastAsiaTheme="minorEastAsia"/>
          <w:b w:val="0"/>
          <w:noProof/>
          <w:sz w:val="24"/>
          <w:szCs w:val="24"/>
          <w:lang w:eastAsia="de-DE"/>
        </w:rPr>
      </w:pPr>
      <w:hyperlink w:anchor="_Toc115674610" w:history="1">
        <w:r w:rsidR="009B7112" w:rsidRPr="006D02BE">
          <w:rPr>
            <w:rStyle w:val="Hyperlink"/>
            <w:noProof/>
          </w:rPr>
          <w:t>3. Exemplarische Unterrichtssequenzen</w:t>
        </w:r>
        <w:r w:rsidR="009B7112">
          <w:rPr>
            <w:noProof/>
            <w:webHidden/>
          </w:rPr>
          <w:tab/>
        </w:r>
        <w:r w:rsidR="009B7112">
          <w:rPr>
            <w:noProof/>
            <w:webHidden/>
          </w:rPr>
          <w:fldChar w:fldCharType="begin"/>
        </w:r>
        <w:r w:rsidR="009B7112">
          <w:rPr>
            <w:noProof/>
            <w:webHidden/>
          </w:rPr>
          <w:instrText xml:space="preserve"> PAGEREF _Toc115674610 \h </w:instrText>
        </w:r>
        <w:r w:rsidR="009B7112">
          <w:rPr>
            <w:noProof/>
            <w:webHidden/>
          </w:rPr>
        </w:r>
        <w:r w:rsidR="009B7112">
          <w:rPr>
            <w:noProof/>
            <w:webHidden/>
          </w:rPr>
          <w:fldChar w:fldCharType="separate"/>
        </w:r>
        <w:r w:rsidR="009B7112">
          <w:rPr>
            <w:noProof/>
            <w:webHidden/>
          </w:rPr>
          <w:t>9</w:t>
        </w:r>
        <w:r w:rsidR="009B7112">
          <w:rPr>
            <w:noProof/>
            <w:webHidden/>
          </w:rPr>
          <w:fldChar w:fldCharType="end"/>
        </w:r>
      </w:hyperlink>
    </w:p>
    <w:p w14:paraId="1ECE85BC" w14:textId="545848CF" w:rsidR="009B7112" w:rsidRDefault="00000000">
      <w:pPr>
        <w:pStyle w:val="Verzeichnis2"/>
        <w:tabs>
          <w:tab w:val="right" w:leader="dot" w:pos="9062"/>
        </w:tabs>
        <w:rPr>
          <w:rFonts w:eastAsiaTheme="minorEastAsia"/>
          <w:noProof/>
          <w:sz w:val="24"/>
          <w:szCs w:val="24"/>
          <w:lang w:eastAsia="de-DE"/>
        </w:rPr>
      </w:pPr>
      <w:hyperlink w:anchor="_Toc115674611" w:history="1">
        <w:r w:rsidR="009B7112" w:rsidRPr="006D02BE">
          <w:rPr>
            <w:rStyle w:val="Hyperlink"/>
            <w:noProof/>
          </w:rPr>
          <w:t>3.1 „Mechanismen der Evolution“ (Teilbereich aus Themenbereich 3.5.3 Evolution)</w:t>
        </w:r>
        <w:r w:rsidR="009B7112">
          <w:rPr>
            <w:noProof/>
            <w:webHidden/>
          </w:rPr>
          <w:tab/>
        </w:r>
        <w:r w:rsidR="009B7112">
          <w:rPr>
            <w:noProof/>
            <w:webHidden/>
          </w:rPr>
          <w:fldChar w:fldCharType="begin"/>
        </w:r>
        <w:r w:rsidR="009B7112">
          <w:rPr>
            <w:noProof/>
            <w:webHidden/>
          </w:rPr>
          <w:instrText xml:space="preserve"> PAGEREF _Toc115674611 \h </w:instrText>
        </w:r>
        <w:r w:rsidR="009B7112">
          <w:rPr>
            <w:noProof/>
            <w:webHidden/>
          </w:rPr>
        </w:r>
        <w:r w:rsidR="009B7112">
          <w:rPr>
            <w:noProof/>
            <w:webHidden/>
          </w:rPr>
          <w:fldChar w:fldCharType="separate"/>
        </w:r>
        <w:r w:rsidR="009B7112">
          <w:rPr>
            <w:noProof/>
            <w:webHidden/>
          </w:rPr>
          <w:t>9</w:t>
        </w:r>
        <w:r w:rsidR="009B7112">
          <w:rPr>
            <w:noProof/>
            <w:webHidden/>
          </w:rPr>
          <w:fldChar w:fldCharType="end"/>
        </w:r>
      </w:hyperlink>
    </w:p>
    <w:p w14:paraId="73ED2F92" w14:textId="6E77E7BC" w:rsidR="009B7112" w:rsidRDefault="00000000">
      <w:pPr>
        <w:pStyle w:val="Verzeichnis3"/>
        <w:tabs>
          <w:tab w:val="right" w:leader="dot" w:pos="9062"/>
        </w:tabs>
        <w:rPr>
          <w:rFonts w:eastAsiaTheme="minorEastAsia"/>
          <w:noProof/>
          <w:sz w:val="24"/>
          <w:szCs w:val="24"/>
          <w:lang w:eastAsia="de-DE"/>
        </w:rPr>
      </w:pPr>
      <w:hyperlink w:anchor="_Toc115674612" w:history="1">
        <w:r w:rsidR="009B7112" w:rsidRPr="006D02BE">
          <w:rPr>
            <w:rStyle w:val="Hyperlink"/>
            <w:noProof/>
            <w:lang w:val="en-US"/>
          </w:rPr>
          <w:t>3.1.1 Didaktische Überlegungen</w:t>
        </w:r>
        <w:r w:rsidR="009B7112">
          <w:rPr>
            <w:noProof/>
            <w:webHidden/>
          </w:rPr>
          <w:tab/>
        </w:r>
        <w:r w:rsidR="009B7112">
          <w:rPr>
            <w:noProof/>
            <w:webHidden/>
          </w:rPr>
          <w:fldChar w:fldCharType="begin"/>
        </w:r>
        <w:r w:rsidR="009B7112">
          <w:rPr>
            <w:noProof/>
            <w:webHidden/>
          </w:rPr>
          <w:instrText xml:space="preserve"> PAGEREF _Toc115674612 \h </w:instrText>
        </w:r>
        <w:r w:rsidR="009B7112">
          <w:rPr>
            <w:noProof/>
            <w:webHidden/>
          </w:rPr>
        </w:r>
        <w:r w:rsidR="009B7112">
          <w:rPr>
            <w:noProof/>
            <w:webHidden/>
          </w:rPr>
          <w:fldChar w:fldCharType="separate"/>
        </w:r>
        <w:r w:rsidR="009B7112">
          <w:rPr>
            <w:noProof/>
            <w:webHidden/>
          </w:rPr>
          <w:t>9</w:t>
        </w:r>
        <w:r w:rsidR="009B7112">
          <w:rPr>
            <w:noProof/>
            <w:webHidden/>
          </w:rPr>
          <w:fldChar w:fldCharType="end"/>
        </w:r>
      </w:hyperlink>
    </w:p>
    <w:p w14:paraId="6D46EFAB" w14:textId="2DCE51F8" w:rsidR="009B7112" w:rsidRDefault="00000000">
      <w:pPr>
        <w:pStyle w:val="Verzeichnis3"/>
        <w:tabs>
          <w:tab w:val="right" w:leader="dot" w:pos="9062"/>
        </w:tabs>
        <w:rPr>
          <w:rFonts w:eastAsiaTheme="minorEastAsia"/>
          <w:noProof/>
          <w:sz w:val="24"/>
          <w:szCs w:val="24"/>
          <w:lang w:eastAsia="de-DE"/>
        </w:rPr>
      </w:pPr>
      <w:hyperlink w:anchor="_Toc115674613" w:history="1">
        <w:r w:rsidR="009B7112" w:rsidRPr="006D02BE">
          <w:rPr>
            <w:rStyle w:val="Hyperlink"/>
            <w:noProof/>
          </w:rPr>
          <w:t>3.1.2 Tabellarische Darstellung der Unterrichtssequenz „Mechanismen der Evolution“</w:t>
        </w:r>
        <w:r w:rsidR="009B7112">
          <w:rPr>
            <w:noProof/>
            <w:webHidden/>
          </w:rPr>
          <w:tab/>
        </w:r>
        <w:r w:rsidR="009B7112">
          <w:rPr>
            <w:noProof/>
            <w:webHidden/>
          </w:rPr>
          <w:fldChar w:fldCharType="begin"/>
        </w:r>
        <w:r w:rsidR="009B7112">
          <w:rPr>
            <w:noProof/>
            <w:webHidden/>
          </w:rPr>
          <w:instrText xml:space="preserve"> PAGEREF _Toc115674613 \h </w:instrText>
        </w:r>
        <w:r w:rsidR="009B7112">
          <w:rPr>
            <w:noProof/>
            <w:webHidden/>
          </w:rPr>
        </w:r>
        <w:r w:rsidR="009B7112">
          <w:rPr>
            <w:noProof/>
            <w:webHidden/>
          </w:rPr>
          <w:fldChar w:fldCharType="separate"/>
        </w:r>
        <w:r w:rsidR="009B7112">
          <w:rPr>
            <w:noProof/>
            <w:webHidden/>
          </w:rPr>
          <w:t>10</w:t>
        </w:r>
        <w:r w:rsidR="009B7112">
          <w:rPr>
            <w:noProof/>
            <w:webHidden/>
          </w:rPr>
          <w:fldChar w:fldCharType="end"/>
        </w:r>
      </w:hyperlink>
    </w:p>
    <w:p w14:paraId="5565683C" w14:textId="11041C7D" w:rsidR="009B7112" w:rsidRDefault="00000000">
      <w:pPr>
        <w:pStyle w:val="Verzeichnis2"/>
        <w:tabs>
          <w:tab w:val="right" w:leader="dot" w:pos="9062"/>
        </w:tabs>
        <w:rPr>
          <w:rFonts w:eastAsiaTheme="minorEastAsia"/>
          <w:noProof/>
          <w:sz w:val="24"/>
          <w:szCs w:val="24"/>
          <w:lang w:eastAsia="de-DE"/>
        </w:rPr>
      </w:pPr>
      <w:hyperlink w:anchor="_Toc115674614" w:history="1">
        <w:r w:rsidR="009B7112" w:rsidRPr="006D02BE">
          <w:rPr>
            <w:rStyle w:val="Hyperlink"/>
            <w:noProof/>
          </w:rPr>
          <w:t>3.2 „Stammesgeschichte und Verwandtschaft“ (Teilbereich aus Themenbereich 3.5.3 Evolution)</w:t>
        </w:r>
        <w:r w:rsidR="009B7112">
          <w:rPr>
            <w:noProof/>
            <w:webHidden/>
          </w:rPr>
          <w:tab/>
        </w:r>
        <w:r w:rsidR="009B7112">
          <w:rPr>
            <w:noProof/>
            <w:webHidden/>
          </w:rPr>
          <w:fldChar w:fldCharType="begin"/>
        </w:r>
        <w:r w:rsidR="009B7112">
          <w:rPr>
            <w:noProof/>
            <w:webHidden/>
          </w:rPr>
          <w:instrText xml:space="preserve"> PAGEREF _Toc115674614 \h </w:instrText>
        </w:r>
        <w:r w:rsidR="009B7112">
          <w:rPr>
            <w:noProof/>
            <w:webHidden/>
          </w:rPr>
        </w:r>
        <w:r w:rsidR="009B7112">
          <w:rPr>
            <w:noProof/>
            <w:webHidden/>
          </w:rPr>
          <w:fldChar w:fldCharType="separate"/>
        </w:r>
        <w:r w:rsidR="009B7112">
          <w:rPr>
            <w:noProof/>
            <w:webHidden/>
          </w:rPr>
          <w:t>12</w:t>
        </w:r>
        <w:r w:rsidR="009B7112">
          <w:rPr>
            <w:noProof/>
            <w:webHidden/>
          </w:rPr>
          <w:fldChar w:fldCharType="end"/>
        </w:r>
      </w:hyperlink>
    </w:p>
    <w:p w14:paraId="2E5C9C0A" w14:textId="49DD0410" w:rsidR="009B7112" w:rsidRDefault="00000000">
      <w:pPr>
        <w:pStyle w:val="Verzeichnis3"/>
        <w:tabs>
          <w:tab w:val="right" w:leader="dot" w:pos="9062"/>
        </w:tabs>
        <w:rPr>
          <w:rFonts w:eastAsiaTheme="minorEastAsia"/>
          <w:noProof/>
          <w:sz w:val="24"/>
          <w:szCs w:val="24"/>
          <w:lang w:eastAsia="de-DE"/>
        </w:rPr>
      </w:pPr>
      <w:hyperlink w:anchor="_Toc115674615" w:history="1">
        <w:r w:rsidR="009B7112" w:rsidRPr="006D02BE">
          <w:rPr>
            <w:rStyle w:val="Hyperlink"/>
            <w:noProof/>
            <w:lang w:val="en-US"/>
          </w:rPr>
          <w:t>3.2.1 Didaktische Überlegungen</w:t>
        </w:r>
        <w:r w:rsidR="009B7112">
          <w:rPr>
            <w:noProof/>
            <w:webHidden/>
          </w:rPr>
          <w:tab/>
        </w:r>
        <w:r w:rsidR="009B7112">
          <w:rPr>
            <w:noProof/>
            <w:webHidden/>
          </w:rPr>
          <w:fldChar w:fldCharType="begin"/>
        </w:r>
        <w:r w:rsidR="009B7112">
          <w:rPr>
            <w:noProof/>
            <w:webHidden/>
          </w:rPr>
          <w:instrText xml:space="preserve"> PAGEREF _Toc115674615 \h </w:instrText>
        </w:r>
        <w:r w:rsidR="009B7112">
          <w:rPr>
            <w:noProof/>
            <w:webHidden/>
          </w:rPr>
        </w:r>
        <w:r w:rsidR="009B7112">
          <w:rPr>
            <w:noProof/>
            <w:webHidden/>
          </w:rPr>
          <w:fldChar w:fldCharType="separate"/>
        </w:r>
        <w:r w:rsidR="009B7112">
          <w:rPr>
            <w:noProof/>
            <w:webHidden/>
          </w:rPr>
          <w:t>12</w:t>
        </w:r>
        <w:r w:rsidR="009B7112">
          <w:rPr>
            <w:noProof/>
            <w:webHidden/>
          </w:rPr>
          <w:fldChar w:fldCharType="end"/>
        </w:r>
      </w:hyperlink>
    </w:p>
    <w:p w14:paraId="31DB0818" w14:textId="38C29539" w:rsidR="009B7112" w:rsidRDefault="00000000">
      <w:pPr>
        <w:pStyle w:val="Verzeichnis3"/>
        <w:tabs>
          <w:tab w:val="right" w:leader="dot" w:pos="9062"/>
        </w:tabs>
        <w:rPr>
          <w:rFonts w:eastAsiaTheme="minorEastAsia"/>
          <w:noProof/>
          <w:sz w:val="24"/>
          <w:szCs w:val="24"/>
          <w:lang w:eastAsia="de-DE"/>
        </w:rPr>
      </w:pPr>
      <w:hyperlink w:anchor="_Toc115674616" w:history="1">
        <w:r w:rsidR="009B7112" w:rsidRPr="006D02BE">
          <w:rPr>
            <w:rStyle w:val="Hyperlink"/>
            <w:noProof/>
          </w:rPr>
          <w:t>3.2.2 Tabellarische Darstellung der Unterrichtssequenz „Stammesgeschichte und Verwandtschaft“</w:t>
        </w:r>
        <w:r w:rsidR="009B7112">
          <w:rPr>
            <w:noProof/>
            <w:webHidden/>
          </w:rPr>
          <w:tab/>
        </w:r>
        <w:r w:rsidR="009B7112">
          <w:rPr>
            <w:noProof/>
            <w:webHidden/>
          </w:rPr>
          <w:fldChar w:fldCharType="begin"/>
        </w:r>
        <w:r w:rsidR="009B7112">
          <w:rPr>
            <w:noProof/>
            <w:webHidden/>
          </w:rPr>
          <w:instrText xml:space="preserve"> PAGEREF _Toc115674616 \h </w:instrText>
        </w:r>
        <w:r w:rsidR="009B7112">
          <w:rPr>
            <w:noProof/>
            <w:webHidden/>
          </w:rPr>
        </w:r>
        <w:r w:rsidR="009B7112">
          <w:rPr>
            <w:noProof/>
            <w:webHidden/>
          </w:rPr>
          <w:fldChar w:fldCharType="separate"/>
        </w:r>
        <w:r w:rsidR="009B7112">
          <w:rPr>
            <w:noProof/>
            <w:webHidden/>
          </w:rPr>
          <w:t>13</w:t>
        </w:r>
        <w:r w:rsidR="009B7112">
          <w:rPr>
            <w:noProof/>
            <w:webHidden/>
          </w:rPr>
          <w:fldChar w:fldCharType="end"/>
        </w:r>
      </w:hyperlink>
    </w:p>
    <w:p w14:paraId="3AD2601A" w14:textId="1DFFE441" w:rsidR="009B7112" w:rsidRDefault="00000000">
      <w:pPr>
        <w:pStyle w:val="Verzeichnis2"/>
        <w:tabs>
          <w:tab w:val="right" w:leader="dot" w:pos="9062"/>
        </w:tabs>
        <w:rPr>
          <w:rFonts w:eastAsiaTheme="minorEastAsia"/>
          <w:noProof/>
          <w:sz w:val="24"/>
          <w:szCs w:val="24"/>
          <w:lang w:eastAsia="de-DE"/>
        </w:rPr>
      </w:pPr>
      <w:hyperlink w:anchor="_Toc115674617" w:history="1">
        <w:r w:rsidR="009B7112" w:rsidRPr="006D02BE">
          <w:rPr>
            <w:rStyle w:val="Hyperlink"/>
            <w:noProof/>
          </w:rPr>
          <w:t>3.3 „Evolution und Zukunftsfragen“ (Themenbereich 3.5.3 Evolution: Teilbereich Evolution des Menschen und Themenbereich 3.5.6 Angewandte Biologie)</w:t>
        </w:r>
        <w:r w:rsidR="009B7112">
          <w:rPr>
            <w:noProof/>
            <w:webHidden/>
          </w:rPr>
          <w:tab/>
        </w:r>
        <w:r w:rsidR="009B7112">
          <w:rPr>
            <w:noProof/>
            <w:webHidden/>
          </w:rPr>
          <w:fldChar w:fldCharType="begin"/>
        </w:r>
        <w:r w:rsidR="009B7112">
          <w:rPr>
            <w:noProof/>
            <w:webHidden/>
          </w:rPr>
          <w:instrText xml:space="preserve"> PAGEREF _Toc115674617 \h </w:instrText>
        </w:r>
        <w:r w:rsidR="009B7112">
          <w:rPr>
            <w:noProof/>
            <w:webHidden/>
          </w:rPr>
        </w:r>
        <w:r w:rsidR="009B7112">
          <w:rPr>
            <w:noProof/>
            <w:webHidden/>
          </w:rPr>
          <w:fldChar w:fldCharType="separate"/>
        </w:r>
        <w:r w:rsidR="009B7112">
          <w:rPr>
            <w:noProof/>
            <w:webHidden/>
          </w:rPr>
          <w:t>14</w:t>
        </w:r>
        <w:r w:rsidR="009B7112">
          <w:rPr>
            <w:noProof/>
            <w:webHidden/>
          </w:rPr>
          <w:fldChar w:fldCharType="end"/>
        </w:r>
      </w:hyperlink>
    </w:p>
    <w:p w14:paraId="33BDA80D" w14:textId="58F6DA1B" w:rsidR="009B7112" w:rsidRDefault="00000000">
      <w:pPr>
        <w:pStyle w:val="Verzeichnis3"/>
        <w:tabs>
          <w:tab w:val="right" w:leader="dot" w:pos="9062"/>
        </w:tabs>
        <w:rPr>
          <w:rFonts w:eastAsiaTheme="minorEastAsia"/>
          <w:noProof/>
          <w:sz w:val="24"/>
          <w:szCs w:val="24"/>
          <w:lang w:eastAsia="de-DE"/>
        </w:rPr>
      </w:pPr>
      <w:hyperlink w:anchor="_Toc115674618" w:history="1">
        <w:r w:rsidR="009B7112" w:rsidRPr="006D02BE">
          <w:rPr>
            <w:rStyle w:val="Hyperlink"/>
            <w:noProof/>
          </w:rPr>
          <w:t>3.3.1 Didaktische Überlegungen</w:t>
        </w:r>
        <w:r w:rsidR="009B7112">
          <w:rPr>
            <w:noProof/>
            <w:webHidden/>
          </w:rPr>
          <w:tab/>
        </w:r>
        <w:r w:rsidR="009B7112">
          <w:rPr>
            <w:noProof/>
            <w:webHidden/>
          </w:rPr>
          <w:fldChar w:fldCharType="begin"/>
        </w:r>
        <w:r w:rsidR="009B7112">
          <w:rPr>
            <w:noProof/>
            <w:webHidden/>
          </w:rPr>
          <w:instrText xml:space="preserve"> PAGEREF _Toc115674618 \h </w:instrText>
        </w:r>
        <w:r w:rsidR="009B7112">
          <w:rPr>
            <w:noProof/>
            <w:webHidden/>
          </w:rPr>
        </w:r>
        <w:r w:rsidR="009B7112">
          <w:rPr>
            <w:noProof/>
            <w:webHidden/>
          </w:rPr>
          <w:fldChar w:fldCharType="separate"/>
        </w:r>
        <w:r w:rsidR="009B7112">
          <w:rPr>
            <w:noProof/>
            <w:webHidden/>
          </w:rPr>
          <w:t>14</w:t>
        </w:r>
        <w:r w:rsidR="009B7112">
          <w:rPr>
            <w:noProof/>
            <w:webHidden/>
          </w:rPr>
          <w:fldChar w:fldCharType="end"/>
        </w:r>
      </w:hyperlink>
    </w:p>
    <w:p w14:paraId="0DE4D610" w14:textId="3A7DE4DB" w:rsidR="009B7112" w:rsidRDefault="00000000">
      <w:pPr>
        <w:pStyle w:val="Verzeichnis3"/>
        <w:tabs>
          <w:tab w:val="right" w:leader="dot" w:pos="9062"/>
        </w:tabs>
        <w:rPr>
          <w:rFonts w:eastAsiaTheme="minorEastAsia"/>
          <w:noProof/>
          <w:sz w:val="24"/>
          <w:szCs w:val="24"/>
          <w:lang w:eastAsia="de-DE"/>
        </w:rPr>
      </w:pPr>
      <w:hyperlink w:anchor="_Toc115674619" w:history="1">
        <w:r w:rsidR="009B7112" w:rsidRPr="006D02BE">
          <w:rPr>
            <w:rStyle w:val="Hyperlink"/>
            <w:noProof/>
          </w:rPr>
          <w:t>3.3.2 Tabellarische Darstellung der Unterrichtssequenz „Evolution und Zukunftsfragen“</w:t>
        </w:r>
        <w:r w:rsidR="009B7112">
          <w:rPr>
            <w:noProof/>
            <w:webHidden/>
          </w:rPr>
          <w:tab/>
        </w:r>
        <w:r w:rsidR="009B7112">
          <w:rPr>
            <w:noProof/>
            <w:webHidden/>
          </w:rPr>
          <w:fldChar w:fldCharType="begin"/>
        </w:r>
        <w:r w:rsidR="009B7112">
          <w:rPr>
            <w:noProof/>
            <w:webHidden/>
          </w:rPr>
          <w:instrText xml:space="preserve"> PAGEREF _Toc115674619 \h </w:instrText>
        </w:r>
        <w:r w:rsidR="009B7112">
          <w:rPr>
            <w:noProof/>
            <w:webHidden/>
          </w:rPr>
        </w:r>
        <w:r w:rsidR="009B7112">
          <w:rPr>
            <w:noProof/>
            <w:webHidden/>
          </w:rPr>
          <w:fldChar w:fldCharType="separate"/>
        </w:r>
        <w:r w:rsidR="009B7112">
          <w:rPr>
            <w:noProof/>
            <w:webHidden/>
          </w:rPr>
          <w:t>15</w:t>
        </w:r>
        <w:r w:rsidR="009B7112">
          <w:rPr>
            <w:noProof/>
            <w:webHidden/>
          </w:rPr>
          <w:fldChar w:fldCharType="end"/>
        </w:r>
      </w:hyperlink>
    </w:p>
    <w:p w14:paraId="6DE2814A" w14:textId="1EF4E766" w:rsidR="00E41536" w:rsidRPr="00E41536" w:rsidRDefault="0096644B" w:rsidP="0096644B">
      <w:r>
        <w:rPr>
          <w:b/>
        </w:rPr>
        <w:fldChar w:fldCharType="end"/>
      </w:r>
    </w:p>
    <w:p w14:paraId="18CED8C0" w14:textId="77777777" w:rsidR="003B5241" w:rsidRDefault="003B5241" w:rsidP="003B5241">
      <w:pPr>
        <w:pStyle w:val="JP-901METAAnmerkung"/>
        <w:sectPr w:rsidR="003B5241">
          <w:pgSz w:w="11906" w:h="16838"/>
          <w:pgMar w:top="1417" w:right="1417" w:bottom="1134" w:left="1417" w:header="708" w:footer="708" w:gutter="0"/>
          <w:cols w:space="708"/>
          <w:docGrid w:linePitch="360"/>
        </w:sectPr>
      </w:pPr>
    </w:p>
    <w:p w14:paraId="313443AF" w14:textId="77777777" w:rsidR="00622F53" w:rsidRDefault="00622F53" w:rsidP="00DE29C2">
      <w:pPr>
        <w:pStyle w:val="JP-101H1"/>
      </w:pPr>
      <w:bookmarkStart w:id="0" w:name="_Toc115354636"/>
      <w:bookmarkStart w:id="1" w:name="_Toc115674604"/>
      <w:r>
        <w:lastRenderedPageBreak/>
        <w:t xml:space="preserve">Vorwort zu den </w:t>
      </w:r>
      <w:r w:rsidRPr="00DE29C2">
        <w:t>Jahresplanungen</w:t>
      </w:r>
      <w:bookmarkEnd w:id="0"/>
      <w:bookmarkEnd w:id="1"/>
    </w:p>
    <w:p w14:paraId="154F82F4" w14:textId="77777777" w:rsidR="00DE29C2" w:rsidRPr="0038756A" w:rsidRDefault="00DE29C2" w:rsidP="00DE29C2">
      <w:pPr>
        <w:jc w:val="both"/>
      </w:pPr>
      <w:r>
        <w:t xml:space="preserve">Um die Funktion von Jahresplanungen zu verstehen, ist eine Verortung im Gesamtkontext der Angebote, die den Bildungsplan 2016 flankieren, sinnvoll. Dies wird im Folgenden durch eine Begriffsdefinition und -abgrenzung zentraler Termini vorgenommen (vgl. hierzu auch </w:t>
      </w:r>
      <w:hyperlink r:id="rId15" w:history="1">
        <w:r w:rsidRPr="0038756A">
          <w:rPr>
            <w:rStyle w:val="Hyperlink"/>
          </w:rPr>
          <w:t>https://km-bw.de/Kultusministerium,Lde/Startseite/Schule/Neue+Seite+_+Glossar</w:t>
        </w:r>
      </w:hyperlink>
      <w:r w:rsidRPr="0038756A">
        <w:t>).</w:t>
      </w:r>
    </w:p>
    <w:p w14:paraId="265F980B" w14:textId="77777777" w:rsidR="00DE29C2" w:rsidRPr="0038756A" w:rsidRDefault="00DE29C2" w:rsidP="00DE29C2">
      <w:pPr>
        <w:jc w:val="both"/>
      </w:pPr>
      <w:r w:rsidRPr="00251A84">
        <w:t>Bildungsstandards</w:t>
      </w:r>
      <w:r w:rsidRPr="0038756A">
        <w:t xml:space="preserve"> sind Vorgaben, die definieren, welche Kompetenzen Schülerinnen und Schüler zu einem festgelegten Zeitpunkt erreicht haben müssen. Sie werden überwiegend im Zweijahresrhythmus ausgewiesen. </w:t>
      </w:r>
    </w:p>
    <w:p w14:paraId="3C58A9D3" w14:textId="77777777" w:rsidR="00DE29C2" w:rsidRPr="00687B51" w:rsidRDefault="00DE29C2" w:rsidP="00DE29C2">
      <w:pPr>
        <w:pStyle w:val="JP-111BulletsEbene1"/>
        <w:jc w:val="both"/>
        <w:rPr>
          <w:lang w:val="de-DE"/>
        </w:rPr>
      </w:pPr>
      <w:r w:rsidRPr="00687B51">
        <w:rPr>
          <w:lang w:val="de-DE"/>
        </w:rPr>
        <w:t xml:space="preserve">Das </w:t>
      </w:r>
      <w:r w:rsidRPr="00251A84">
        <w:rPr>
          <w:rStyle w:val="JP-001fett"/>
        </w:rPr>
        <w:t>Kerncurriculum</w:t>
      </w:r>
      <w:r w:rsidRPr="00687B51">
        <w:rPr>
          <w:lang w:val="de-DE"/>
        </w:rPr>
        <w:t xml:space="preserve"> umfasst die Summe der verbindlichen Inhalte der baden-württembergischen Bildungsstandards, die in 3/4 der zur Verfügung stehenden Unterrichtszeit zu erreichen sind.</w:t>
      </w:r>
    </w:p>
    <w:p w14:paraId="3077D699" w14:textId="77777777" w:rsidR="00DE29C2" w:rsidRPr="000A1AEC" w:rsidRDefault="00DE29C2" w:rsidP="00DE29C2">
      <w:pPr>
        <w:pStyle w:val="JP-111BulletsEbene1"/>
        <w:jc w:val="both"/>
        <w:rPr>
          <w:lang w:val="de-DE"/>
        </w:rPr>
      </w:pPr>
      <w:r w:rsidRPr="000A1AEC">
        <w:rPr>
          <w:lang w:val="de-DE"/>
        </w:rPr>
        <w:t xml:space="preserve">Das </w:t>
      </w:r>
      <w:proofErr w:type="spellStart"/>
      <w:r w:rsidRPr="00251A84">
        <w:rPr>
          <w:rStyle w:val="JP-001fett"/>
        </w:rPr>
        <w:t>Schulcurriculum</w:t>
      </w:r>
      <w:proofErr w:type="spellEnd"/>
      <w:r w:rsidRPr="000A1AEC">
        <w:rPr>
          <w:lang w:val="de-DE"/>
        </w:rPr>
        <w:t xml:space="preserve"> umfasst 1/4 der zur Verfügung stehenden Unterrichtszeit, z. B. zur Vertiefung und Erweiterung der Vorgaben der baden-württembergischen Bildungsstandards. </w:t>
      </w:r>
    </w:p>
    <w:p w14:paraId="00708859" w14:textId="77777777" w:rsidR="00DE29C2" w:rsidRPr="000A1AEC" w:rsidRDefault="00DE29C2" w:rsidP="00DE29C2">
      <w:pPr>
        <w:pStyle w:val="JP-111BulletsEbene1"/>
        <w:jc w:val="both"/>
        <w:rPr>
          <w:lang w:val="de-DE"/>
        </w:rPr>
      </w:pPr>
      <w:r w:rsidRPr="000A1AEC">
        <w:rPr>
          <w:lang w:val="de-DE"/>
        </w:rPr>
        <w:t xml:space="preserve">Die </w:t>
      </w:r>
      <w:proofErr w:type="spellStart"/>
      <w:r w:rsidRPr="00251A84">
        <w:rPr>
          <w:rStyle w:val="JP-001fett"/>
        </w:rPr>
        <w:t>Beispielcurricula</w:t>
      </w:r>
      <w:proofErr w:type="spellEnd"/>
      <w:r w:rsidRPr="000A1AEC">
        <w:rPr>
          <w:lang w:val="de-DE"/>
        </w:rPr>
        <w:t xml:space="preserve"> bis Klasse 10, die flankierend zum baden-württembergischen Bildungsplan 2016 entwickelt wurden, stellen auf dem Bildungsplan basierende Beispiele von Kerncurricula dar; Ideen und Impulse für die Anbindung an das Schulcurriculum sind - sofern vorhanden - ergänzend ausgewiesen. Beispielcurricula zeigen somit eine Möglichkeit auf, wie aus dem Bildungsplan unterrichtliche Praxis werden kann. Sie erheben hierbei keinen Anspruch einer normativen Vorgabe, sondern dienen vielmehr als beispielhafte Vorlage zur Unterrichtsplanung und -gestaltung, indem sie exemplarisch darlegen, wie der im Bildungsplan vorgesehene Kompetenzaufbau innerhalb einer Standardstufe im Unterricht umgesetzt werden kann.</w:t>
      </w:r>
    </w:p>
    <w:p w14:paraId="782B6CDC" w14:textId="77777777" w:rsidR="00DE29C2" w:rsidRPr="000A1AEC" w:rsidRDefault="00DE29C2" w:rsidP="00DE29C2">
      <w:pPr>
        <w:pStyle w:val="JP-111BulletsEbene1"/>
        <w:jc w:val="both"/>
        <w:rPr>
          <w:lang w:val="de-DE"/>
        </w:rPr>
      </w:pPr>
      <w:r w:rsidRPr="000A1AEC">
        <w:rPr>
          <w:lang w:val="de-DE"/>
        </w:rPr>
        <w:t xml:space="preserve">Die hier vorliegenden </w:t>
      </w:r>
      <w:proofErr w:type="spellStart"/>
      <w:r w:rsidRPr="00251A84">
        <w:rPr>
          <w:rStyle w:val="JP-001fett"/>
        </w:rPr>
        <w:t>Jahresplanungen</w:t>
      </w:r>
      <w:proofErr w:type="spellEnd"/>
      <w:r w:rsidRPr="000A1AEC">
        <w:rPr>
          <w:lang w:val="de-DE"/>
        </w:rPr>
        <w:t xml:space="preserve"> für die Kursstufe zeigen Möglichkeiten auf, wie die im Bildungsplan für die Kursstufe beschriebenen inhalts- und prozessbezogene Kompetenzen sinnvoll angelegt und vernetzt werden können. </w:t>
      </w:r>
    </w:p>
    <w:p w14:paraId="34FC2C69" w14:textId="77777777" w:rsidR="00DE29C2" w:rsidRDefault="00DE29C2" w:rsidP="00DE29C2">
      <w:pPr>
        <w:jc w:val="both"/>
      </w:pPr>
      <w:r w:rsidRPr="00E1581B">
        <w:t xml:space="preserve">Diese Kompetenzen werden dabei konkreten Themenbereichen und Inhalten zugeordnet und ein zeitlicher Rahmen wird jeweils für die Themenbereiche vorgeschlagen. Umsetzungsideen geben einen Einblick, wie diese Inhalte im Unterricht konkret umgesetzt werden könnten. </w:t>
      </w:r>
    </w:p>
    <w:p w14:paraId="793AF37A" w14:textId="659B8D0C" w:rsidR="00BC3911" w:rsidRPr="000A1AEC" w:rsidRDefault="00BC3911">
      <w:r w:rsidRPr="000A1AEC">
        <w:br w:type="page"/>
      </w:r>
    </w:p>
    <w:p w14:paraId="797471AD" w14:textId="77777777" w:rsidR="003B5241" w:rsidRPr="000B6223" w:rsidRDefault="003B5241" w:rsidP="002428FA">
      <w:pPr>
        <w:pStyle w:val="JP-532FuzeileHauptteil"/>
        <w:rPr>
          <w:lang w:val="de-DE"/>
        </w:rPr>
        <w:sectPr w:rsidR="003B5241" w:rsidRPr="000B6223">
          <w:headerReference w:type="default" r:id="rId16"/>
          <w:pgSz w:w="11906" w:h="16838"/>
          <w:pgMar w:top="1417" w:right="1417" w:bottom="1134" w:left="1417" w:header="708" w:footer="708" w:gutter="0"/>
          <w:cols w:space="708"/>
          <w:docGrid w:linePitch="360"/>
        </w:sectPr>
      </w:pPr>
    </w:p>
    <w:p w14:paraId="61373208" w14:textId="704B4BC9" w:rsidR="00E5046A" w:rsidRDefault="00E5046A" w:rsidP="00E5046A">
      <w:pPr>
        <w:pStyle w:val="JP-101H1"/>
        <w:numPr>
          <w:ilvl w:val="0"/>
          <w:numId w:val="7"/>
        </w:numPr>
      </w:pPr>
      <w:bookmarkStart w:id="2" w:name="_Toc115674605"/>
      <w:r>
        <w:lastRenderedPageBreak/>
        <w:t>Exemplarische Jahresplanung</w:t>
      </w:r>
      <w:r w:rsidR="00036135">
        <w:t xml:space="preserve"> Biologie</w:t>
      </w:r>
      <w:bookmarkEnd w:id="2"/>
    </w:p>
    <w:p w14:paraId="224BA62B" w14:textId="2A4C587A" w:rsidR="00E5046A" w:rsidRDefault="00E5046A" w:rsidP="00E5046A">
      <w:pPr>
        <w:pStyle w:val="JP-102H2"/>
        <w:numPr>
          <w:ilvl w:val="1"/>
          <w:numId w:val="7"/>
        </w:numPr>
      </w:pPr>
      <w:bookmarkStart w:id="3" w:name="_Toc115674606"/>
      <w:r>
        <w:t>Fachspezifische Rahmenbedingungen</w:t>
      </w:r>
      <w:bookmarkEnd w:id="3"/>
    </w:p>
    <w:p w14:paraId="453F4825" w14:textId="23D6F26A" w:rsidR="00E5046A" w:rsidRDefault="008811BC" w:rsidP="00E5046A">
      <w:pPr>
        <w:pStyle w:val="JP-103H3"/>
        <w:numPr>
          <w:ilvl w:val="2"/>
          <w:numId w:val="7"/>
        </w:numPr>
      </w:pPr>
      <w:bookmarkStart w:id="4" w:name="_Toc115674607"/>
      <w:r>
        <w:t>Stundenumfang</w:t>
      </w:r>
      <w:r w:rsidR="00E81835">
        <w:t xml:space="preserve"> </w:t>
      </w:r>
      <w:r w:rsidR="006430B0">
        <w:t>im Leistungsfach Biologie</w:t>
      </w:r>
      <w:bookmarkEnd w:id="4"/>
    </w:p>
    <w:p w14:paraId="4A7BFE7A" w14:textId="5FF9787F" w:rsidR="00057388" w:rsidRDefault="00907511" w:rsidP="005C6343">
      <w:pPr>
        <w:jc w:val="both"/>
      </w:pPr>
      <w:r>
        <w:t>Für den Unterricht im Leistungsfach Biologie stehen in der Kursstufe 1 etwa 36 Unterrichtswochen, d.h. etwa 180 Unterrichtsstunden zur Verfügung. In der Kursstufe 2 verbleiben bis zum schriftlichen Abitur etwa 24 Unterrichtswochen, d.h. 120 Unterrichtsstunden. Damit steht ein Gesamtvolumen von etwa 300 Stunden (inkl. Leistungsmessungen) zur Verfügung. Formal entfallen 75% dieser Stunden (225 Stunden) auf das Kerncurriculum und 25% (75 Stunden) auf das Schulcurriculum.</w:t>
      </w:r>
      <w:r w:rsidR="008A7CC9">
        <w:t xml:space="preserve"> Es wird dringend empfohlen, die Stunden für das </w:t>
      </w:r>
      <w:r w:rsidR="00ED12FB">
        <w:t xml:space="preserve">Schulcurriculum wie in der vorliegenden Jahresplanung </w:t>
      </w:r>
      <w:r w:rsidR="008A7CC9">
        <w:t xml:space="preserve">gleichmäßig auf die </w:t>
      </w:r>
      <w:r w:rsidR="00D345B8">
        <w:t>Themen</w:t>
      </w:r>
      <w:r w:rsidR="008A7CC9">
        <w:t xml:space="preserve">bereiche zu verteilen und vorrangig für Übungen zu nutzen. </w:t>
      </w:r>
      <w:r w:rsidR="002E1B45">
        <w:t xml:space="preserve">Auf dieser Grundlage gibt die folgende Tabelle </w:t>
      </w:r>
      <w:r w:rsidR="006076A0">
        <w:t xml:space="preserve">Abschätzungen </w:t>
      </w:r>
      <w:r w:rsidR="002E1B45">
        <w:t>f</w:t>
      </w:r>
      <w:r w:rsidR="006076A0">
        <w:t xml:space="preserve">ür die </w:t>
      </w:r>
      <w:r w:rsidR="00ED12FB">
        <w:t>Verteilung der</w:t>
      </w:r>
      <w:r w:rsidR="00D345B8">
        <w:t xml:space="preserve"> </w:t>
      </w:r>
      <w:r w:rsidR="008A7CC9">
        <w:t xml:space="preserve">Unterrichtsstunden </w:t>
      </w:r>
      <w:r w:rsidR="00ED12FB">
        <w:t xml:space="preserve">bzw. </w:t>
      </w:r>
      <w:r w:rsidR="008A7CC9">
        <w:t xml:space="preserve">Unterrichtswochen </w:t>
      </w:r>
      <w:r w:rsidR="00ED12FB">
        <w:t xml:space="preserve">auf die </w:t>
      </w:r>
      <w:r w:rsidR="00D345B8">
        <w:t>einzelnen Themenbereiche</w:t>
      </w:r>
      <w:r w:rsidR="002E1B45">
        <w:t xml:space="preserve"> an</w:t>
      </w:r>
      <w:r w:rsidR="00D345B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4"/>
        <w:gridCol w:w="1276"/>
        <w:gridCol w:w="1276"/>
        <w:gridCol w:w="1276"/>
        <w:gridCol w:w="1264"/>
      </w:tblGrid>
      <w:tr w:rsidR="00057388" w:rsidRPr="0004449B" w14:paraId="5AB58CF8" w14:textId="77777777" w:rsidTr="00E077D6">
        <w:tc>
          <w:tcPr>
            <w:tcW w:w="3964" w:type="dxa"/>
            <w:tcBorders>
              <w:bottom w:val="double" w:sz="4" w:space="0" w:color="auto"/>
            </w:tcBorders>
          </w:tcPr>
          <w:p w14:paraId="11DE775F" w14:textId="77777777" w:rsidR="00057388" w:rsidRPr="00057388" w:rsidRDefault="00057388" w:rsidP="00057388">
            <w:r w:rsidRPr="00057388">
              <w:t>Inhaltsbereich</w:t>
            </w:r>
          </w:p>
        </w:tc>
        <w:tc>
          <w:tcPr>
            <w:tcW w:w="1276" w:type="dxa"/>
            <w:tcBorders>
              <w:bottom w:val="double" w:sz="4" w:space="0" w:color="auto"/>
            </w:tcBorders>
          </w:tcPr>
          <w:p w14:paraId="1E964451" w14:textId="77777777" w:rsidR="00057388" w:rsidRPr="00057388" w:rsidRDefault="00057388" w:rsidP="00057388">
            <w:r w:rsidRPr="00057388">
              <w:t>Kern-curriculum</w:t>
            </w:r>
          </w:p>
        </w:tc>
        <w:tc>
          <w:tcPr>
            <w:tcW w:w="1276" w:type="dxa"/>
            <w:tcBorders>
              <w:bottom w:val="double" w:sz="4" w:space="0" w:color="auto"/>
            </w:tcBorders>
          </w:tcPr>
          <w:p w14:paraId="05C791E0" w14:textId="77777777" w:rsidR="00057388" w:rsidRPr="00057388" w:rsidRDefault="00057388" w:rsidP="00057388">
            <w:r w:rsidRPr="00057388">
              <w:t>Schul-curriculum</w:t>
            </w:r>
          </w:p>
        </w:tc>
        <w:tc>
          <w:tcPr>
            <w:tcW w:w="1276" w:type="dxa"/>
            <w:tcBorders>
              <w:bottom w:val="double" w:sz="4" w:space="0" w:color="auto"/>
            </w:tcBorders>
          </w:tcPr>
          <w:p w14:paraId="5433E590" w14:textId="77777777" w:rsidR="00057388" w:rsidRPr="00057388" w:rsidRDefault="00057388" w:rsidP="00057388">
            <w:r w:rsidRPr="00057388">
              <w:t>Unterrichts-stunden</w:t>
            </w:r>
          </w:p>
        </w:tc>
        <w:tc>
          <w:tcPr>
            <w:tcW w:w="1264" w:type="dxa"/>
            <w:tcBorders>
              <w:bottom w:val="double" w:sz="4" w:space="0" w:color="auto"/>
            </w:tcBorders>
          </w:tcPr>
          <w:p w14:paraId="65FA9F13" w14:textId="77777777" w:rsidR="00057388" w:rsidRPr="00057388" w:rsidRDefault="00057388" w:rsidP="00057388">
            <w:r w:rsidRPr="00057388">
              <w:t>Unterrichts-wochen</w:t>
            </w:r>
          </w:p>
        </w:tc>
      </w:tr>
      <w:tr w:rsidR="00057388" w14:paraId="547D941D" w14:textId="77777777" w:rsidTr="00E077D6">
        <w:tc>
          <w:tcPr>
            <w:tcW w:w="3964" w:type="dxa"/>
            <w:tcBorders>
              <w:top w:val="double" w:sz="4" w:space="0" w:color="auto"/>
            </w:tcBorders>
          </w:tcPr>
          <w:p w14:paraId="01EDE39C" w14:textId="77777777" w:rsidR="00057388" w:rsidRPr="00057388" w:rsidRDefault="00057388" w:rsidP="00057388">
            <w:r>
              <w:t xml:space="preserve">3.5.1 </w:t>
            </w:r>
            <w:r w:rsidRPr="00057388">
              <w:t>Biomoleküle und molekulare Genetik</w:t>
            </w:r>
          </w:p>
        </w:tc>
        <w:tc>
          <w:tcPr>
            <w:tcW w:w="1276" w:type="dxa"/>
            <w:tcBorders>
              <w:top w:val="double" w:sz="4" w:space="0" w:color="auto"/>
            </w:tcBorders>
          </w:tcPr>
          <w:p w14:paraId="1E417F29" w14:textId="4EB629BC" w:rsidR="00057388" w:rsidRPr="00057388" w:rsidRDefault="00057388" w:rsidP="00057388">
            <w:r>
              <w:t>c</w:t>
            </w:r>
            <w:r w:rsidRPr="00057388">
              <w:t xml:space="preserve">a. 49 </w:t>
            </w:r>
            <w:r w:rsidR="00F069DF">
              <w:t>Std.</w:t>
            </w:r>
          </w:p>
        </w:tc>
        <w:tc>
          <w:tcPr>
            <w:tcW w:w="1276" w:type="dxa"/>
            <w:tcBorders>
              <w:top w:val="double" w:sz="4" w:space="0" w:color="auto"/>
            </w:tcBorders>
          </w:tcPr>
          <w:p w14:paraId="51B8172C" w14:textId="3D6BE059" w:rsidR="00057388" w:rsidRPr="00057388" w:rsidRDefault="00057388" w:rsidP="00057388">
            <w:r>
              <w:t>c</w:t>
            </w:r>
            <w:r w:rsidRPr="00057388">
              <w:t xml:space="preserve">a. 16 </w:t>
            </w:r>
            <w:r w:rsidR="00F069DF">
              <w:t>Std.</w:t>
            </w:r>
          </w:p>
        </w:tc>
        <w:tc>
          <w:tcPr>
            <w:tcW w:w="1276" w:type="dxa"/>
            <w:tcBorders>
              <w:top w:val="double" w:sz="4" w:space="0" w:color="auto"/>
            </w:tcBorders>
          </w:tcPr>
          <w:p w14:paraId="1E5DC436" w14:textId="6E8A8202" w:rsidR="00057388" w:rsidRPr="00057388" w:rsidRDefault="00057388" w:rsidP="00057388">
            <w:r>
              <w:t>c</w:t>
            </w:r>
            <w:r w:rsidRPr="00057388">
              <w:t xml:space="preserve">a. 65 </w:t>
            </w:r>
            <w:r w:rsidR="00F069DF">
              <w:t>Std.</w:t>
            </w:r>
          </w:p>
        </w:tc>
        <w:tc>
          <w:tcPr>
            <w:tcW w:w="1264" w:type="dxa"/>
            <w:tcBorders>
              <w:top w:val="double" w:sz="4" w:space="0" w:color="auto"/>
            </w:tcBorders>
          </w:tcPr>
          <w:p w14:paraId="0E3CFB33" w14:textId="77777777" w:rsidR="00057388" w:rsidRPr="00057388" w:rsidRDefault="00057388" w:rsidP="00057388">
            <w:r>
              <w:t>c</w:t>
            </w:r>
            <w:r w:rsidRPr="00057388">
              <w:t>a. 13</w:t>
            </w:r>
          </w:p>
        </w:tc>
      </w:tr>
      <w:tr w:rsidR="00057388" w14:paraId="6AC0CC43" w14:textId="77777777" w:rsidTr="00E077D6">
        <w:tc>
          <w:tcPr>
            <w:tcW w:w="3964" w:type="dxa"/>
          </w:tcPr>
          <w:p w14:paraId="70A80C67" w14:textId="77777777" w:rsidR="00057388" w:rsidRPr="00057388" w:rsidRDefault="00057388" w:rsidP="00057388">
            <w:r>
              <w:t>3.5.</w:t>
            </w:r>
            <w:r w:rsidRPr="00057388">
              <w:t>2 Stoff- und Energieumwandlung</w:t>
            </w:r>
          </w:p>
        </w:tc>
        <w:tc>
          <w:tcPr>
            <w:tcW w:w="1276" w:type="dxa"/>
          </w:tcPr>
          <w:p w14:paraId="79F0AC86" w14:textId="52AA7219" w:rsidR="00057388" w:rsidRPr="00057388" w:rsidRDefault="00057388" w:rsidP="00057388">
            <w:r>
              <w:t>c</w:t>
            </w:r>
            <w:r w:rsidRPr="00057388">
              <w:t xml:space="preserve">a. 35 </w:t>
            </w:r>
            <w:r w:rsidR="00F069DF">
              <w:t>Std.</w:t>
            </w:r>
          </w:p>
        </w:tc>
        <w:tc>
          <w:tcPr>
            <w:tcW w:w="1276" w:type="dxa"/>
          </w:tcPr>
          <w:p w14:paraId="21177A1B" w14:textId="6FE80E28" w:rsidR="00057388" w:rsidRPr="00057388" w:rsidRDefault="00057388" w:rsidP="00057388">
            <w:r>
              <w:t>c</w:t>
            </w:r>
            <w:r w:rsidRPr="00057388">
              <w:t xml:space="preserve">a. 11 </w:t>
            </w:r>
            <w:r w:rsidR="00F069DF">
              <w:t>Std.</w:t>
            </w:r>
          </w:p>
        </w:tc>
        <w:tc>
          <w:tcPr>
            <w:tcW w:w="1276" w:type="dxa"/>
          </w:tcPr>
          <w:p w14:paraId="1CB4272A" w14:textId="34741602" w:rsidR="00057388" w:rsidRPr="00057388" w:rsidRDefault="00057388" w:rsidP="00057388">
            <w:r>
              <w:t>c</w:t>
            </w:r>
            <w:r w:rsidRPr="00057388">
              <w:t xml:space="preserve">a. 46 </w:t>
            </w:r>
            <w:r w:rsidR="00F069DF">
              <w:t>Std.</w:t>
            </w:r>
          </w:p>
        </w:tc>
        <w:tc>
          <w:tcPr>
            <w:tcW w:w="1264" w:type="dxa"/>
          </w:tcPr>
          <w:p w14:paraId="464F496E" w14:textId="77777777" w:rsidR="00057388" w:rsidRPr="00057388" w:rsidRDefault="00057388" w:rsidP="00057388">
            <w:r>
              <w:t>c</w:t>
            </w:r>
            <w:r w:rsidRPr="00057388">
              <w:t>a. 9</w:t>
            </w:r>
          </w:p>
        </w:tc>
      </w:tr>
      <w:tr w:rsidR="00057388" w14:paraId="754BA192" w14:textId="77777777" w:rsidTr="00E077D6">
        <w:tc>
          <w:tcPr>
            <w:tcW w:w="3964" w:type="dxa"/>
          </w:tcPr>
          <w:p w14:paraId="0169153D" w14:textId="77777777" w:rsidR="00057388" w:rsidRPr="00057388" w:rsidRDefault="00057388" w:rsidP="00057388">
            <w:r>
              <w:t>3.5.</w:t>
            </w:r>
            <w:r w:rsidRPr="00057388">
              <w:t>3 Evolution</w:t>
            </w:r>
          </w:p>
        </w:tc>
        <w:tc>
          <w:tcPr>
            <w:tcW w:w="1276" w:type="dxa"/>
          </w:tcPr>
          <w:p w14:paraId="3760720B" w14:textId="647D1FC5" w:rsidR="00057388" w:rsidRPr="00057388" w:rsidRDefault="00057388" w:rsidP="00057388">
            <w:r>
              <w:t>c</w:t>
            </w:r>
            <w:r w:rsidRPr="00057388">
              <w:t xml:space="preserve">a. 34 </w:t>
            </w:r>
            <w:r w:rsidR="00F069DF">
              <w:t>Std.</w:t>
            </w:r>
          </w:p>
        </w:tc>
        <w:tc>
          <w:tcPr>
            <w:tcW w:w="1276" w:type="dxa"/>
          </w:tcPr>
          <w:p w14:paraId="0A03E246" w14:textId="2F38A8A0" w:rsidR="00057388" w:rsidRPr="00057388" w:rsidRDefault="00057388" w:rsidP="00057388">
            <w:r>
              <w:t>c</w:t>
            </w:r>
            <w:r w:rsidRPr="00057388">
              <w:t xml:space="preserve">a. 11 </w:t>
            </w:r>
            <w:r w:rsidR="00F069DF">
              <w:t>Std.</w:t>
            </w:r>
          </w:p>
        </w:tc>
        <w:tc>
          <w:tcPr>
            <w:tcW w:w="1276" w:type="dxa"/>
          </w:tcPr>
          <w:p w14:paraId="520C40F0" w14:textId="2BA9D6B8" w:rsidR="00057388" w:rsidRPr="00057388" w:rsidRDefault="00057388" w:rsidP="00057388">
            <w:r>
              <w:t>c</w:t>
            </w:r>
            <w:r w:rsidRPr="00057388">
              <w:t xml:space="preserve">a. 45 </w:t>
            </w:r>
            <w:r w:rsidR="00F069DF">
              <w:t>Std.</w:t>
            </w:r>
          </w:p>
        </w:tc>
        <w:tc>
          <w:tcPr>
            <w:tcW w:w="1264" w:type="dxa"/>
          </w:tcPr>
          <w:p w14:paraId="3B242927" w14:textId="77777777" w:rsidR="00057388" w:rsidRPr="00057388" w:rsidRDefault="00057388" w:rsidP="00057388">
            <w:r>
              <w:t>c</w:t>
            </w:r>
            <w:r w:rsidRPr="00057388">
              <w:t>a. 9</w:t>
            </w:r>
          </w:p>
        </w:tc>
      </w:tr>
      <w:tr w:rsidR="00057388" w14:paraId="6B4B64DD" w14:textId="77777777" w:rsidTr="00E077D6">
        <w:tc>
          <w:tcPr>
            <w:tcW w:w="3964" w:type="dxa"/>
          </w:tcPr>
          <w:p w14:paraId="71824729" w14:textId="77777777" w:rsidR="00057388" w:rsidRPr="00057388" w:rsidRDefault="00057388" w:rsidP="00057388">
            <w:r>
              <w:t>3.5.</w:t>
            </w:r>
            <w:r w:rsidRPr="00057388">
              <w:t>4 Ökologie</w:t>
            </w:r>
          </w:p>
        </w:tc>
        <w:tc>
          <w:tcPr>
            <w:tcW w:w="1276" w:type="dxa"/>
          </w:tcPr>
          <w:p w14:paraId="2DF0EA1B" w14:textId="2D9F2D75" w:rsidR="00057388" w:rsidRPr="00057388" w:rsidRDefault="00057388" w:rsidP="00057388">
            <w:r>
              <w:t>c</w:t>
            </w:r>
            <w:r w:rsidRPr="00057388">
              <w:t xml:space="preserve">a. 33 </w:t>
            </w:r>
            <w:r w:rsidR="00F069DF">
              <w:t>Std.</w:t>
            </w:r>
          </w:p>
        </w:tc>
        <w:tc>
          <w:tcPr>
            <w:tcW w:w="1276" w:type="dxa"/>
          </w:tcPr>
          <w:p w14:paraId="0E51CB2E" w14:textId="4E9FA876" w:rsidR="00057388" w:rsidRPr="00057388" w:rsidRDefault="00057388" w:rsidP="00057388">
            <w:r>
              <w:t>c</w:t>
            </w:r>
            <w:r w:rsidRPr="00057388">
              <w:t xml:space="preserve">a. 11 </w:t>
            </w:r>
            <w:r w:rsidR="00F069DF">
              <w:t>Std.</w:t>
            </w:r>
          </w:p>
        </w:tc>
        <w:tc>
          <w:tcPr>
            <w:tcW w:w="1276" w:type="dxa"/>
          </w:tcPr>
          <w:p w14:paraId="72EC4E1E" w14:textId="5E0E913B" w:rsidR="00057388" w:rsidRPr="00057388" w:rsidRDefault="00057388" w:rsidP="00057388">
            <w:r>
              <w:t>c</w:t>
            </w:r>
            <w:r w:rsidRPr="00057388">
              <w:t xml:space="preserve">a. 44 </w:t>
            </w:r>
            <w:r w:rsidR="00F069DF">
              <w:t>Std.</w:t>
            </w:r>
          </w:p>
        </w:tc>
        <w:tc>
          <w:tcPr>
            <w:tcW w:w="1264" w:type="dxa"/>
          </w:tcPr>
          <w:p w14:paraId="6E7DCDC1" w14:textId="77777777" w:rsidR="00057388" w:rsidRPr="00057388" w:rsidRDefault="00057388" w:rsidP="00057388">
            <w:r>
              <w:t>c</w:t>
            </w:r>
            <w:r w:rsidRPr="00057388">
              <w:t>a. 9</w:t>
            </w:r>
          </w:p>
        </w:tc>
      </w:tr>
      <w:tr w:rsidR="00057388" w14:paraId="04243661" w14:textId="77777777" w:rsidTr="00E077D6">
        <w:tc>
          <w:tcPr>
            <w:tcW w:w="3964" w:type="dxa"/>
          </w:tcPr>
          <w:p w14:paraId="466966F3" w14:textId="77777777" w:rsidR="00057388" w:rsidRPr="00057388" w:rsidRDefault="00057388" w:rsidP="00057388">
            <w:r>
              <w:t>3.5.</w:t>
            </w:r>
            <w:r w:rsidRPr="00057388">
              <w:t>5 Neurobiologie und Hormone</w:t>
            </w:r>
          </w:p>
        </w:tc>
        <w:tc>
          <w:tcPr>
            <w:tcW w:w="1276" w:type="dxa"/>
          </w:tcPr>
          <w:p w14:paraId="549F4B12" w14:textId="6FE66085" w:rsidR="00057388" w:rsidRPr="00057388" w:rsidRDefault="00057388" w:rsidP="00057388">
            <w:r>
              <w:t>c</w:t>
            </w:r>
            <w:r w:rsidRPr="00057388">
              <w:t xml:space="preserve">a. 35 </w:t>
            </w:r>
            <w:r w:rsidR="00F069DF">
              <w:t>Std.</w:t>
            </w:r>
          </w:p>
        </w:tc>
        <w:tc>
          <w:tcPr>
            <w:tcW w:w="1276" w:type="dxa"/>
          </w:tcPr>
          <w:p w14:paraId="7E0FE6B9" w14:textId="7411B138" w:rsidR="00057388" w:rsidRPr="00057388" w:rsidRDefault="00057388" w:rsidP="00057388">
            <w:r>
              <w:t>c</w:t>
            </w:r>
            <w:r w:rsidRPr="00057388">
              <w:t xml:space="preserve">a. 11 </w:t>
            </w:r>
            <w:r w:rsidR="00F069DF">
              <w:t>Std.</w:t>
            </w:r>
          </w:p>
        </w:tc>
        <w:tc>
          <w:tcPr>
            <w:tcW w:w="1276" w:type="dxa"/>
          </w:tcPr>
          <w:p w14:paraId="43134AB5" w14:textId="65C8A88D" w:rsidR="00057388" w:rsidRPr="00057388" w:rsidRDefault="00057388" w:rsidP="00057388">
            <w:r>
              <w:t>c</w:t>
            </w:r>
            <w:r w:rsidRPr="00057388">
              <w:t xml:space="preserve">a. 46 </w:t>
            </w:r>
            <w:r w:rsidR="00F069DF">
              <w:t>Std.</w:t>
            </w:r>
          </w:p>
        </w:tc>
        <w:tc>
          <w:tcPr>
            <w:tcW w:w="1264" w:type="dxa"/>
          </w:tcPr>
          <w:p w14:paraId="5625D333" w14:textId="77777777" w:rsidR="00057388" w:rsidRPr="00057388" w:rsidRDefault="00057388" w:rsidP="00057388">
            <w:r>
              <w:t>c</w:t>
            </w:r>
            <w:r w:rsidRPr="00057388">
              <w:t>a. 9</w:t>
            </w:r>
          </w:p>
        </w:tc>
      </w:tr>
      <w:tr w:rsidR="00057388" w14:paraId="66F3717C" w14:textId="77777777" w:rsidTr="00E077D6">
        <w:tc>
          <w:tcPr>
            <w:tcW w:w="3964" w:type="dxa"/>
            <w:tcBorders>
              <w:bottom w:val="double" w:sz="4" w:space="0" w:color="auto"/>
            </w:tcBorders>
          </w:tcPr>
          <w:p w14:paraId="7C46DB76" w14:textId="77777777" w:rsidR="00057388" w:rsidRPr="00057388" w:rsidRDefault="00057388" w:rsidP="00057388">
            <w:r>
              <w:t>3.5.</w:t>
            </w:r>
            <w:r w:rsidRPr="00057388">
              <w:t>6 Angewandte Biologie</w:t>
            </w:r>
          </w:p>
        </w:tc>
        <w:tc>
          <w:tcPr>
            <w:tcW w:w="1276" w:type="dxa"/>
            <w:tcBorders>
              <w:bottom w:val="double" w:sz="4" w:space="0" w:color="auto"/>
            </w:tcBorders>
          </w:tcPr>
          <w:p w14:paraId="455E2EDC" w14:textId="5DF72920" w:rsidR="00057388" w:rsidRPr="00057388" w:rsidRDefault="00057388" w:rsidP="00057388">
            <w:r>
              <w:t>c</w:t>
            </w:r>
            <w:r w:rsidRPr="00057388">
              <w:t xml:space="preserve">a. 29 </w:t>
            </w:r>
            <w:r w:rsidR="00F069DF">
              <w:t>Std.</w:t>
            </w:r>
          </w:p>
        </w:tc>
        <w:tc>
          <w:tcPr>
            <w:tcW w:w="1276" w:type="dxa"/>
            <w:tcBorders>
              <w:bottom w:val="double" w:sz="4" w:space="0" w:color="auto"/>
            </w:tcBorders>
          </w:tcPr>
          <w:p w14:paraId="49388477" w14:textId="6DF18CC9" w:rsidR="00057388" w:rsidRPr="00057388" w:rsidRDefault="00057388" w:rsidP="00057388">
            <w:r>
              <w:t>c</w:t>
            </w:r>
            <w:r w:rsidRPr="00057388">
              <w:t xml:space="preserve">a. 10 </w:t>
            </w:r>
            <w:r w:rsidR="00F069DF">
              <w:t>Std.</w:t>
            </w:r>
          </w:p>
        </w:tc>
        <w:tc>
          <w:tcPr>
            <w:tcW w:w="1276" w:type="dxa"/>
            <w:tcBorders>
              <w:bottom w:val="double" w:sz="4" w:space="0" w:color="auto"/>
            </w:tcBorders>
          </w:tcPr>
          <w:p w14:paraId="183E9B34" w14:textId="66B2E4E4" w:rsidR="00057388" w:rsidRPr="00057388" w:rsidRDefault="00057388" w:rsidP="00057388">
            <w:r>
              <w:t>c</w:t>
            </w:r>
            <w:r w:rsidRPr="00057388">
              <w:t xml:space="preserve">a. 39 </w:t>
            </w:r>
            <w:r w:rsidR="00F069DF">
              <w:t>Std.</w:t>
            </w:r>
          </w:p>
        </w:tc>
        <w:tc>
          <w:tcPr>
            <w:tcW w:w="1264" w:type="dxa"/>
            <w:tcBorders>
              <w:bottom w:val="double" w:sz="4" w:space="0" w:color="auto"/>
            </w:tcBorders>
          </w:tcPr>
          <w:p w14:paraId="34D4E8CB" w14:textId="77777777" w:rsidR="00057388" w:rsidRPr="00057388" w:rsidRDefault="00057388" w:rsidP="00057388">
            <w:r>
              <w:t>c</w:t>
            </w:r>
            <w:r w:rsidRPr="00057388">
              <w:t>a. 8</w:t>
            </w:r>
          </w:p>
        </w:tc>
      </w:tr>
      <w:tr w:rsidR="00057388" w14:paraId="6BA05E49" w14:textId="77777777" w:rsidTr="00E077D6">
        <w:tc>
          <w:tcPr>
            <w:tcW w:w="3964" w:type="dxa"/>
            <w:tcBorders>
              <w:top w:val="double" w:sz="4" w:space="0" w:color="auto"/>
            </w:tcBorders>
          </w:tcPr>
          <w:p w14:paraId="245595AA" w14:textId="77777777" w:rsidR="00057388" w:rsidRPr="00057388" w:rsidRDefault="00057388" w:rsidP="00057388">
            <w:r>
              <w:t>gesamt</w:t>
            </w:r>
          </w:p>
        </w:tc>
        <w:tc>
          <w:tcPr>
            <w:tcW w:w="1276" w:type="dxa"/>
            <w:tcBorders>
              <w:top w:val="double" w:sz="4" w:space="0" w:color="auto"/>
            </w:tcBorders>
          </w:tcPr>
          <w:p w14:paraId="025B58A7" w14:textId="7803F1FD" w:rsidR="00057388" w:rsidRPr="00057388" w:rsidRDefault="00057388" w:rsidP="00057388">
            <w:r>
              <w:t>c</w:t>
            </w:r>
            <w:r w:rsidRPr="00057388">
              <w:t xml:space="preserve">a. 215 </w:t>
            </w:r>
            <w:r w:rsidR="00F069DF">
              <w:t>Std.</w:t>
            </w:r>
          </w:p>
        </w:tc>
        <w:tc>
          <w:tcPr>
            <w:tcW w:w="1276" w:type="dxa"/>
            <w:tcBorders>
              <w:top w:val="double" w:sz="4" w:space="0" w:color="auto"/>
            </w:tcBorders>
          </w:tcPr>
          <w:p w14:paraId="0564B37F" w14:textId="42EE4D63" w:rsidR="00057388" w:rsidRPr="00057388" w:rsidRDefault="00057388" w:rsidP="00057388">
            <w:r>
              <w:t>c</w:t>
            </w:r>
            <w:r w:rsidRPr="00057388">
              <w:t xml:space="preserve">a. </w:t>
            </w:r>
            <w:r w:rsidR="00026AEA">
              <w:t xml:space="preserve">70 </w:t>
            </w:r>
            <w:r w:rsidR="00F069DF">
              <w:t>Std.</w:t>
            </w:r>
          </w:p>
        </w:tc>
        <w:tc>
          <w:tcPr>
            <w:tcW w:w="1276" w:type="dxa"/>
            <w:tcBorders>
              <w:top w:val="double" w:sz="4" w:space="0" w:color="auto"/>
            </w:tcBorders>
          </w:tcPr>
          <w:p w14:paraId="0346C4CB" w14:textId="005A3356" w:rsidR="00057388" w:rsidRPr="00057388" w:rsidRDefault="00057388" w:rsidP="00057388">
            <w:r>
              <w:t>c</w:t>
            </w:r>
            <w:r w:rsidRPr="00057388">
              <w:t xml:space="preserve">a. </w:t>
            </w:r>
            <w:r w:rsidR="00026AEA">
              <w:t xml:space="preserve">285 </w:t>
            </w:r>
            <w:r w:rsidR="00F069DF">
              <w:t>Std.</w:t>
            </w:r>
          </w:p>
        </w:tc>
        <w:tc>
          <w:tcPr>
            <w:tcW w:w="1264" w:type="dxa"/>
            <w:tcBorders>
              <w:top w:val="double" w:sz="4" w:space="0" w:color="auto"/>
            </w:tcBorders>
          </w:tcPr>
          <w:p w14:paraId="4CF845F3" w14:textId="77777777" w:rsidR="00057388" w:rsidRPr="00057388" w:rsidRDefault="00057388" w:rsidP="00057388">
            <w:r>
              <w:t>c</w:t>
            </w:r>
            <w:r w:rsidRPr="00057388">
              <w:t>a. 57</w:t>
            </w:r>
          </w:p>
        </w:tc>
      </w:tr>
    </w:tbl>
    <w:p w14:paraId="67DB596B" w14:textId="53C67681" w:rsidR="00907511" w:rsidRPr="00907511" w:rsidRDefault="00907511" w:rsidP="001E0F42"/>
    <w:p w14:paraId="7BEDA22D" w14:textId="448CBE5A" w:rsidR="008811BC" w:rsidRDefault="008811BC" w:rsidP="008811BC">
      <w:pPr>
        <w:pStyle w:val="JP-103H3"/>
      </w:pPr>
      <w:bookmarkStart w:id="5" w:name="_Toc115674608"/>
      <w:r w:rsidRPr="008811BC">
        <w:t>Anordnung der Themenbereiche</w:t>
      </w:r>
      <w:bookmarkEnd w:id="5"/>
    </w:p>
    <w:p w14:paraId="58905D3A" w14:textId="049AE050" w:rsidR="00D20ABC" w:rsidRDefault="001C303C" w:rsidP="00123CF7">
      <w:pPr>
        <w:jc w:val="both"/>
      </w:pPr>
      <w:r>
        <w:t xml:space="preserve">Der Bildungsplan 2016 (V2) weist für das Leistungsfach die sieben Themenbereich 3.5.1 bis 3.5.7 aus. Davon sind die Themenbereiche 3.5.1 bis 3.5.6 für das schriftliche Abitur relevant. </w:t>
      </w:r>
    </w:p>
    <w:p w14:paraId="5F4E0573" w14:textId="2D1A3824" w:rsidR="00732C3E" w:rsidRDefault="001C303C" w:rsidP="00123CF7">
      <w:pPr>
        <w:jc w:val="both"/>
      </w:pPr>
      <w:r>
        <w:t xml:space="preserve">Die Themenbereiche 3.5.1 bis 3.5.6 sind </w:t>
      </w:r>
      <w:r w:rsidR="00330686">
        <w:t>nochmals in</w:t>
      </w:r>
      <w:r>
        <w:t xml:space="preserve"> jeweils zwei oder drei Teilbereiche untergliedert</w:t>
      </w:r>
      <w:r w:rsidR="00732C3E">
        <w:t xml:space="preserve"> (z.</w:t>
      </w:r>
      <w:r w:rsidR="00F069DF">
        <w:t xml:space="preserve"> </w:t>
      </w:r>
      <w:r w:rsidR="00732C3E">
        <w:t xml:space="preserve">B. 3.5.3 mit den drei Teilbereichen "Mechanismen der Evolution", "Stammesgeschichte und Verwandtschaft" und "Evolution des Menschen"). </w:t>
      </w:r>
      <w:r w:rsidR="00330686">
        <w:t xml:space="preserve">Damit ergeben sich insgesamt 14 Teilbereiche für den Unterricht. </w:t>
      </w:r>
      <w:r w:rsidR="00732C3E">
        <w:t xml:space="preserve">Diese Teilbereiche können als </w:t>
      </w:r>
      <w:r w:rsidR="006346D2">
        <w:t>Unterrichtsabschnitte</w:t>
      </w:r>
      <w:r w:rsidR="00732C3E">
        <w:t xml:space="preserve"> aufgefasst werden</w:t>
      </w:r>
      <w:r w:rsidR="006346D2">
        <w:t>, die auf verschiedene Art und Weise kombiniert werden können, auch über Grenzen der Themenbereiche hinweg</w:t>
      </w:r>
      <w:r w:rsidR="00732C3E">
        <w:t xml:space="preserve">. </w:t>
      </w:r>
      <w:r w:rsidR="00D30FEB">
        <w:t xml:space="preserve">Die </w:t>
      </w:r>
      <w:r w:rsidR="006076A0">
        <w:t>geschätzten Stund</w:t>
      </w:r>
      <w:r w:rsidR="00D70257">
        <w:t>e</w:t>
      </w:r>
      <w:r w:rsidR="006076A0">
        <w:t>numfänge</w:t>
      </w:r>
      <w:r w:rsidR="00D30FEB">
        <w:t xml:space="preserve"> der </w:t>
      </w:r>
      <w:r w:rsidR="006076A0">
        <w:t>Themen</w:t>
      </w:r>
      <w:r w:rsidR="00D30FEB">
        <w:t>- und Teilbereiche stellen lediglich Richtwerte dar. Sie können und müssen schon aufgrund schulischer Rahmenbedingungen angepasst werden</w:t>
      </w:r>
      <w:r w:rsidR="00D70257">
        <w:t xml:space="preserve"> (</w:t>
      </w:r>
      <w:r w:rsidR="00D30FEB">
        <w:t>z.</w:t>
      </w:r>
      <w:r w:rsidR="00B57DA6">
        <w:t xml:space="preserve"> </w:t>
      </w:r>
      <w:r w:rsidR="00D30FEB">
        <w:t xml:space="preserve">B. </w:t>
      </w:r>
      <w:r w:rsidR="00D70257">
        <w:t>Zeitbedarf für</w:t>
      </w:r>
      <w:r w:rsidR="00061EB4">
        <w:t xml:space="preserve"> Leistungsmessungen, </w:t>
      </w:r>
      <w:r w:rsidR="00D70257">
        <w:t>Abschluss eines</w:t>
      </w:r>
      <w:r w:rsidR="00D30FEB">
        <w:t xml:space="preserve"> Teilbereich</w:t>
      </w:r>
      <w:r w:rsidR="00D70257">
        <w:t>s</w:t>
      </w:r>
      <w:r w:rsidR="00D30FEB">
        <w:t xml:space="preserve"> vor einem Ferienblock oder vor dem Schuljahresende</w:t>
      </w:r>
      <w:r w:rsidR="00D70257">
        <w:t xml:space="preserve">, z. B. Ausgleich von </w:t>
      </w:r>
      <w:r w:rsidR="00D30FEB">
        <w:t>Unterrichtsausfälle</w:t>
      </w:r>
      <w:r w:rsidR="00D70257">
        <w:t>n)</w:t>
      </w:r>
      <w:r w:rsidR="00D30FEB">
        <w:t>.</w:t>
      </w:r>
    </w:p>
    <w:p w14:paraId="22A75D7C" w14:textId="3EF2A7ED" w:rsidR="00732C3E" w:rsidRPr="001C303C" w:rsidRDefault="00330686" w:rsidP="00123CF7">
      <w:pPr>
        <w:jc w:val="both"/>
      </w:pPr>
      <w:r>
        <w:t>Die Anordnung im</w:t>
      </w:r>
      <w:r w:rsidR="00732C3E">
        <w:t xml:space="preserve"> Bildungsplan </w:t>
      </w:r>
      <w:r>
        <w:t>ist</w:t>
      </w:r>
      <w:r w:rsidR="00732C3E">
        <w:t xml:space="preserve"> keine Vorgabe für die </w:t>
      </w:r>
      <w:r>
        <w:t>Reihung</w:t>
      </w:r>
      <w:r w:rsidR="00732C3E">
        <w:t xml:space="preserve"> der Inhaltsbereiche und Teilbereiche. </w:t>
      </w:r>
      <w:r w:rsidR="008A795B">
        <w:t xml:space="preserve">In </w:t>
      </w:r>
      <w:r w:rsidR="00D70257">
        <w:t>der vorliegenden</w:t>
      </w:r>
      <w:r w:rsidR="008A795B">
        <w:t xml:space="preserve"> Jahresplanung </w:t>
      </w:r>
      <w:r w:rsidR="00B57DA6">
        <w:t>werden</w:t>
      </w:r>
      <w:r w:rsidR="00D30FEB">
        <w:t xml:space="preserve"> </w:t>
      </w:r>
      <w:r w:rsidR="008A795B">
        <w:t>exemplarisch</w:t>
      </w:r>
      <w:r w:rsidR="00D30FEB">
        <w:t xml:space="preserve"> </w:t>
      </w:r>
      <w:r w:rsidR="00AE5FB4">
        <w:t>drei</w:t>
      </w:r>
      <w:r w:rsidR="008A795B">
        <w:t xml:space="preserve"> </w:t>
      </w:r>
      <w:r w:rsidR="00D30FEB">
        <w:t>Reihungen</w:t>
      </w:r>
      <w:r w:rsidR="008A795B">
        <w:t xml:space="preserve"> </w:t>
      </w:r>
      <w:r w:rsidR="00AE5FB4">
        <w:t>skizziert (s. untenstehenden Abschnitt 2.2)</w:t>
      </w:r>
      <w:r w:rsidR="008A795B">
        <w:t>.</w:t>
      </w:r>
      <w:r>
        <w:t xml:space="preserve"> </w:t>
      </w:r>
      <w:r w:rsidR="00D70257">
        <w:t xml:space="preserve">Darüber hinaus sind </w:t>
      </w:r>
      <w:r w:rsidR="00D33A71">
        <w:t>weitere</w:t>
      </w:r>
      <w:r w:rsidR="00D70257">
        <w:t xml:space="preserve"> Reihungen möglich</w:t>
      </w:r>
      <w:r w:rsidR="00D33A71">
        <w:t xml:space="preserve">. Bei der Erstellung von Reihungen sollte Folgendes beachtet werden: </w:t>
      </w:r>
    </w:p>
    <w:p w14:paraId="643D8A73" w14:textId="0E9FE9A1" w:rsidR="00D00F27" w:rsidRPr="00760B32" w:rsidRDefault="00D00F27" w:rsidP="00123CF7">
      <w:pPr>
        <w:jc w:val="both"/>
      </w:pPr>
      <w:r w:rsidRPr="00123CF7">
        <w:rPr>
          <w:b/>
        </w:rPr>
        <w:lastRenderedPageBreak/>
        <w:t>Themenbereich 3.5.1 Biomoleküle und molekulare Genetik:</w:t>
      </w:r>
      <w:r>
        <w:t xml:space="preserve"> </w:t>
      </w:r>
      <w:r w:rsidR="00D30FEB">
        <w:t xml:space="preserve">In diesem </w:t>
      </w:r>
      <w:r w:rsidR="004307C9">
        <w:t>Themen</w:t>
      </w:r>
      <w:r w:rsidR="00D30FEB">
        <w:t xml:space="preserve">bereich </w:t>
      </w:r>
      <w:r w:rsidR="00DB6905">
        <w:t xml:space="preserve">wird die molekulare </w:t>
      </w:r>
      <w:r w:rsidR="002978B8">
        <w:t>Betrachtungse</w:t>
      </w:r>
      <w:r w:rsidR="00DB6905">
        <w:t xml:space="preserve">bene </w:t>
      </w:r>
      <w:r w:rsidR="0077642E">
        <w:t>an verschiedenen Zusammenhängen</w:t>
      </w:r>
      <w:r w:rsidR="002978B8">
        <w:t xml:space="preserve"> </w:t>
      </w:r>
      <w:r w:rsidR="0077642E">
        <w:t>erschlossen</w:t>
      </w:r>
      <w:r w:rsidR="002978B8">
        <w:t xml:space="preserve"> (u.a. Proteine, Enzymatik, Membranen, DNA und Proteinbiosynthese, Mutationen). D</w:t>
      </w:r>
      <w:r w:rsidR="0077642E">
        <w:t>a diese</w:t>
      </w:r>
      <w:r w:rsidR="002978B8">
        <w:t xml:space="preserve"> Inhalte und das Verständnis von molekularen Abläufen für alle folgenden Inhaltsbereiche eine wichtige Lernvoraussetzung dar</w:t>
      </w:r>
      <w:r w:rsidR="0077642E">
        <w:t>stell</w:t>
      </w:r>
      <w:r w:rsidR="00483BF5">
        <w:t>en</w:t>
      </w:r>
      <w:r w:rsidR="0077642E">
        <w:t>,</w:t>
      </w:r>
      <w:r w:rsidR="002978B8">
        <w:t xml:space="preserve"> </w:t>
      </w:r>
      <w:r w:rsidR="0077642E">
        <w:t>wird d</w:t>
      </w:r>
      <w:r w:rsidR="002978B8">
        <w:t xml:space="preserve">ieser Inhaltsbereich </w:t>
      </w:r>
      <w:r w:rsidR="0077642E">
        <w:t>als</w:t>
      </w:r>
      <w:r w:rsidR="002978B8">
        <w:t xml:space="preserve"> Auftakt </w:t>
      </w:r>
      <w:r w:rsidR="0077642E">
        <w:t>für die</w:t>
      </w:r>
      <w:r w:rsidR="002978B8">
        <w:t xml:space="preserve"> Kursstufe empfohlen. </w:t>
      </w:r>
      <w:r w:rsidR="00423191">
        <w:t>Innerhalb dieses Themenbereich</w:t>
      </w:r>
      <w:r w:rsidR="00E84ECA">
        <w:t>s</w:t>
      </w:r>
      <w:r w:rsidR="00423191">
        <w:t xml:space="preserve"> bestehen die vielfältigsten Möglichkeiten zum Experimentieren, weshalb besonderes Augenmerk auf die Schulung von Kompetenzen aus dem Kompetenzbereich Erkenntnisgewinnung gelegt werden muss. </w:t>
      </w:r>
    </w:p>
    <w:p w14:paraId="7B4879F6" w14:textId="3906FCB3" w:rsidR="00E5046A" w:rsidRDefault="00D00F27" w:rsidP="00123CF7">
      <w:pPr>
        <w:jc w:val="both"/>
      </w:pPr>
      <w:r w:rsidRPr="00123CF7">
        <w:rPr>
          <w:b/>
        </w:rPr>
        <w:t>Themenbereich 3.5.2 Stoff- und Energieumwandlung:</w:t>
      </w:r>
      <w:r>
        <w:t xml:space="preserve"> </w:t>
      </w:r>
      <w:r w:rsidR="00D06DA1">
        <w:t>Dieser Themenbereich ist wegen seiner biochemischen Ausrichtung und des abstrakten Energiekonzeptes herausfordernd. Lernvoraussetzungen aus der Kursstufe Chemie sind wünschenswert</w:t>
      </w:r>
      <w:r w:rsidR="00592FC8">
        <w:t>; daher empfiehlt sich eine Abstimmung mit dem Fach Chemie</w:t>
      </w:r>
      <w:r w:rsidR="00D06DA1">
        <w:t xml:space="preserve">. Innerhalb des Themenbereichs sollte der abbauende, heterotrophe Stoffwechsel vor dem aufbauenden, autotrophen Stoffwechsel behandelt werden, da </w:t>
      </w:r>
      <w:r w:rsidR="00C64B24">
        <w:t xml:space="preserve">Energiebereitstellung aus exergonen Stoffwechselprozessen sich leichter an lebensweltliche Erfahrungen anbinden lassen. Membranbiochemische Prozesse und energetische Betrachtungen fallen daran leichter und entlasten das Verständnis der Abläufe beim autotrophen Stoffwechsel. Wegen der abstrakten energetischen Betrachtungen in der Ökologie ist es </w:t>
      </w:r>
      <w:r w:rsidR="00AE5FB4">
        <w:t>zweckmäßig</w:t>
      </w:r>
      <w:r w:rsidR="00C64B24">
        <w:t xml:space="preserve">, </w:t>
      </w:r>
      <w:r w:rsidR="00AE5FB4">
        <w:t>den</w:t>
      </w:r>
      <w:r w:rsidR="00DD2534">
        <w:t xml:space="preserve"> Themenbereich 3.5.</w:t>
      </w:r>
      <w:r w:rsidR="00DD2534" w:rsidRPr="00057388">
        <w:t>2 Stoff- und Energieumwandlung</w:t>
      </w:r>
      <w:r w:rsidR="00C64B24">
        <w:t xml:space="preserve"> vor de</w:t>
      </w:r>
      <w:r w:rsidR="00AE5FB4">
        <w:t>m Themenbereich</w:t>
      </w:r>
      <w:r w:rsidR="00C64B24">
        <w:t xml:space="preserve"> </w:t>
      </w:r>
      <w:r w:rsidR="00AE5FB4">
        <w:t xml:space="preserve">3.5.4 </w:t>
      </w:r>
      <w:r w:rsidR="00C64B24">
        <w:t xml:space="preserve">Ökologie zu behandeln. </w:t>
      </w:r>
    </w:p>
    <w:p w14:paraId="59E978F6" w14:textId="502C3745" w:rsidR="00D00F27" w:rsidRDefault="00D00F27" w:rsidP="00123CF7">
      <w:pPr>
        <w:jc w:val="both"/>
      </w:pPr>
      <w:r w:rsidRPr="00123CF7">
        <w:rPr>
          <w:b/>
        </w:rPr>
        <w:t>Themenbereich 3.5.3 Evolution:</w:t>
      </w:r>
      <w:r w:rsidR="004307C9">
        <w:t xml:space="preserve"> Nach der Behandlung von 3.5.1 sind alle Grundlagen für diesen Themenbereich geschaffen. Da keine besonderen Voraussetzungen aus affinen Fächern nötig sind und mit der Evolutionstheorie ein zentrales Erklärungsmodell für biologische Phänomene erarbeitet wird, bietet sich eine möglichst frühe Stellung im Unterrichtsgang an. Dabei sollten die Teilbereiche "</w:t>
      </w:r>
      <w:r w:rsidR="004307C9" w:rsidRPr="00644919">
        <w:t xml:space="preserve">Mechanismen der </w:t>
      </w:r>
      <w:r w:rsidR="004307C9" w:rsidRPr="00EE5752">
        <w:t>Evolution</w:t>
      </w:r>
      <w:r w:rsidR="004307C9">
        <w:t>" und "</w:t>
      </w:r>
      <w:r w:rsidR="004307C9" w:rsidRPr="00644919">
        <w:t>Stammesgeschichte und Verwandtschaft</w:t>
      </w:r>
      <w:r w:rsidR="004307C9">
        <w:t>"</w:t>
      </w:r>
      <w:r w:rsidR="00445285">
        <w:t xml:space="preserve"> nacheinander bearbeitet werden. Da das eigentliche Erklärungsmodell für die evolutive Entstehung von Angepasstheiten und Arten im Teilbereich "</w:t>
      </w:r>
      <w:r w:rsidR="00445285" w:rsidRPr="00644919">
        <w:t xml:space="preserve">Mechanismen der </w:t>
      </w:r>
      <w:r w:rsidR="00445285" w:rsidRPr="00EE5752">
        <w:t>Evolution</w:t>
      </w:r>
      <w:r w:rsidR="00445285">
        <w:t xml:space="preserve">" erarbeitet wird, sollte dieses </w:t>
      </w:r>
      <w:r w:rsidR="00DD2534">
        <w:t xml:space="preserve">Erklärungsmodell </w:t>
      </w:r>
      <w:r w:rsidR="00445285">
        <w:t>dem Teilbereich "</w:t>
      </w:r>
      <w:r w:rsidR="00445285" w:rsidRPr="00644919">
        <w:t>Stammesgeschichte und Verwandtschaft</w:t>
      </w:r>
      <w:r w:rsidR="00445285">
        <w:t xml:space="preserve">" vorangestellt werden (vgl. </w:t>
      </w:r>
      <w:r w:rsidR="00CF5491">
        <w:t>die Reihungen und Anmerkungen in den untenstehenden Abschnitten 2.2 und 3.2</w:t>
      </w:r>
      <w:r w:rsidR="00445285">
        <w:t xml:space="preserve">). </w:t>
      </w:r>
      <w:r w:rsidR="004307C9">
        <w:t>Der Teilbereich "</w:t>
      </w:r>
      <w:r w:rsidR="004307C9" w:rsidRPr="00644919">
        <w:t>Evolution des Menschen</w:t>
      </w:r>
      <w:r w:rsidR="004307C9">
        <w:t xml:space="preserve">" kann hingegen </w:t>
      </w:r>
      <w:r w:rsidR="00A6520C">
        <w:t>herausgelöst</w:t>
      </w:r>
      <w:r w:rsidR="004307C9">
        <w:t xml:space="preserve"> werden (</w:t>
      </w:r>
      <w:r w:rsidR="00CF5491">
        <w:t>vgl. die Reihungen und Anmerkungen in den untenstehenden Abschnitten 2.2 und 3.3 mit einer</w:t>
      </w:r>
      <w:r w:rsidR="004307C9">
        <w:t xml:space="preserve"> alternative</w:t>
      </w:r>
      <w:r w:rsidR="00CF5491">
        <w:t>n</w:t>
      </w:r>
      <w:r w:rsidR="004307C9">
        <w:t xml:space="preserve"> Anbindung an "3.5.6 Angewandte Biologie"</w:t>
      </w:r>
      <w:r w:rsidR="009079C0">
        <w:t>)</w:t>
      </w:r>
      <w:r w:rsidR="004307C9">
        <w:t xml:space="preserve">. </w:t>
      </w:r>
    </w:p>
    <w:p w14:paraId="7D154E94" w14:textId="5A836058" w:rsidR="00B96FA8" w:rsidRDefault="00D00F27" w:rsidP="00123CF7">
      <w:pPr>
        <w:jc w:val="both"/>
      </w:pPr>
      <w:r w:rsidRPr="00123CF7">
        <w:rPr>
          <w:b/>
        </w:rPr>
        <w:t>Themenbereich 3.5.4 Ökologie</w:t>
      </w:r>
      <w:r w:rsidRPr="00293E17">
        <w:rPr>
          <w:b/>
          <w:bCs/>
        </w:rPr>
        <w:t>:</w:t>
      </w:r>
      <w:r w:rsidR="003B0940">
        <w:t xml:space="preserve"> In diesem Themenbereich stehen ökologische An</w:t>
      </w:r>
      <w:r w:rsidR="00CF5491">
        <w:t>ge</w:t>
      </w:r>
      <w:r w:rsidR="003B0940">
        <w:t>pass</w:t>
      </w:r>
      <w:r w:rsidR="00CF5491">
        <w:t>theit</w:t>
      </w:r>
      <w:r w:rsidR="003B0940">
        <w:t xml:space="preserve">en und Einnischungen und damit in Verbindung Arten- und Naturschutz sowie der Stoff- und Energiehaushalt von Ökosystemen im Mittelpunkt. Daher sind Kenntnisse aus </w:t>
      </w:r>
      <w:r w:rsidR="00CF5491">
        <w:t xml:space="preserve">den Themenbereichen </w:t>
      </w:r>
      <w:r w:rsidR="003B0940">
        <w:t xml:space="preserve">3.5.2 </w:t>
      </w:r>
      <w:r w:rsidR="00976282" w:rsidRPr="00057388">
        <w:t>Stoff- und Energieumwandlung</w:t>
      </w:r>
      <w:r w:rsidR="00976282">
        <w:t xml:space="preserve"> </w:t>
      </w:r>
      <w:r w:rsidR="003B0940">
        <w:t xml:space="preserve">und 3.5.3 </w:t>
      </w:r>
      <w:r w:rsidR="00976282" w:rsidRPr="00057388">
        <w:t>Evolution</w:t>
      </w:r>
      <w:r w:rsidR="00976282">
        <w:t xml:space="preserve"> </w:t>
      </w:r>
      <w:r w:rsidR="003B0940">
        <w:t xml:space="preserve">wünschenswerte Voraussetzungen. </w:t>
      </w:r>
      <w:r w:rsidR="004B62C4">
        <w:t>Um Freilanduntersuchungen und Exkursionen sinnvoll zu ermöglichen</w:t>
      </w:r>
      <w:r w:rsidR="00976282">
        <w:t xml:space="preserve">, </w:t>
      </w:r>
      <w:r w:rsidR="003B0940">
        <w:t xml:space="preserve">ist zumindest eine teilweise Bearbeitung </w:t>
      </w:r>
      <w:r w:rsidR="00F8650D">
        <w:t xml:space="preserve">in der Vegetationsperiode, also z. B. </w:t>
      </w:r>
      <w:r w:rsidR="003B0940">
        <w:t xml:space="preserve">zum Schuljahresende </w:t>
      </w:r>
      <w:r w:rsidR="004B62C4">
        <w:t>erforderlich</w:t>
      </w:r>
      <w:r w:rsidR="003B0940">
        <w:t xml:space="preserve">. </w:t>
      </w:r>
      <w:r w:rsidR="00445285">
        <w:t>Der Themenbereich</w:t>
      </w:r>
      <w:r w:rsidR="003B0940">
        <w:t xml:space="preserve"> </w:t>
      </w:r>
      <w:r w:rsidR="00445285">
        <w:t>besteht aus den zwei Teilbereichen "</w:t>
      </w:r>
      <w:r w:rsidR="00445285" w:rsidRPr="00EE5752">
        <w:t>Strukturen und Zusammenhänge in Ökosystemen</w:t>
      </w:r>
      <w:r w:rsidR="00445285">
        <w:t>" und "</w:t>
      </w:r>
      <w:r w:rsidR="008F7C7B" w:rsidRPr="00644919">
        <w:t>Ökosysteme unter dem Einfluss des Menschen</w:t>
      </w:r>
      <w:r w:rsidR="00445285">
        <w:t>"</w:t>
      </w:r>
      <w:r w:rsidR="003B0940">
        <w:t xml:space="preserve">. Zwischen beiden Teilbereichen und auch innerhalb der Teilbereiche gibt </w:t>
      </w:r>
      <w:r w:rsidR="009079C0">
        <w:t>Möglichkeiten,</w:t>
      </w:r>
      <w:r w:rsidR="003B0940">
        <w:t xml:space="preserve"> Inhalte </w:t>
      </w:r>
      <w:r w:rsidR="009079C0">
        <w:t xml:space="preserve">anders zu kombinieren oder auch </w:t>
      </w:r>
      <w:r w:rsidR="003B0940">
        <w:t>aus</w:t>
      </w:r>
      <w:r w:rsidR="009079C0">
        <w:t>zul</w:t>
      </w:r>
      <w:r w:rsidR="003B0940">
        <w:t>ager</w:t>
      </w:r>
      <w:r w:rsidR="009079C0">
        <w:t>n</w:t>
      </w:r>
      <w:r w:rsidR="003B0940">
        <w:t xml:space="preserve">. </w:t>
      </w:r>
      <w:r w:rsidR="004B62C4">
        <w:t xml:space="preserve">Im Themenbereich 3.5.4 </w:t>
      </w:r>
      <w:r w:rsidR="00976282">
        <w:t xml:space="preserve">Ökologie </w:t>
      </w:r>
      <w:r w:rsidR="00B96FA8">
        <w:t>bestehen vielfältige Möglichkeiten zur Bearbeitung von Entscheidungskonflikten aus der Umweltethik, weshalb besonderes Augenmerk auf die Schulung von Kompetenzen aus dem Kompetenzbereich Bewertung gelegt werden muss.</w:t>
      </w:r>
    </w:p>
    <w:p w14:paraId="19A6B091" w14:textId="29DE4FEB" w:rsidR="00D00F27" w:rsidRDefault="00D00F27" w:rsidP="00123CF7">
      <w:pPr>
        <w:jc w:val="both"/>
      </w:pPr>
      <w:r w:rsidRPr="00123CF7">
        <w:rPr>
          <w:b/>
        </w:rPr>
        <w:t>Themenbereich 3.5.5 Neurobiologie und Hormone:</w:t>
      </w:r>
      <w:r w:rsidR="003B0940">
        <w:t xml:space="preserve"> Die Stellung dieses Themenbereichs ist wenig eingeschränkt</w:t>
      </w:r>
      <w:r w:rsidR="00B32267">
        <w:t xml:space="preserve">. </w:t>
      </w:r>
      <w:r w:rsidR="002A67C6">
        <w:t xml:space="preserve">Mit der Neurobiologie wird die Membranbiologie aus 3.5.1 wieder aufgegriffen. </w:t>
      </w:r>
      <w:r w:rsidR="006E6EE8">
        <w:t>Für die Bearbeitung der grundlegenden neurobiologischen Konzepte ist ein sicherer Umgang mit Inhalten aus der Physik und Chemie (z.</w:t>
      </w:r>
      <w:r w:rsidR="00976282">
        <w:t xml:space="preserve"> </w:t>
      </w:r>
      <w:r w:rsidR="006E6EE8">
        <w:t>B. Verteilungsgleichgewichte, Potenzial</w:t>
      </w:r>
      <w:r w:rsidR="0083625B">
        <w:t>(-</w:t>
      </w:r>
      <w:r w:rsidR="006E6EE8">
        <w:t>differenz</w:t>
      </w:r>
      <w:r w:rsidR="0083625B">
        <w:t>)</w:t>
      </w:r>
      <w:r w:rsidR="006E6EE8">
        <w:t xml:space="preserve">, Zusammenhang </w:t>
      </w:r>
      <w:r w:rsidR="006E6EE8">
        <w:lastRenderedPageBreak/>
        <w:t>elektrische Energie und Ladung)</w:t>
      </w:r>
      <w:r w:rsidR="004B62C4">
        <w:t xml:space="preserve"> </w:t>
      </w:r>
      <w:r w:rsidR="0083625B">
        <w:t>zweckmäßig</w:t>
      </w:r>
      <w:r w:rsidR="006E6EE8">
        <w:t xml:space="preserve">. Daher erscheint es </w:t>
      </w:r>
      <w:r w:rsidR="000A1AEC">
        <w:t>sinnvoll</w:t>
      </w:r>
      <w:r w:rsidR="004B62C4">
        <w:t>, wenn der Themenbereich möglichst spät behandelt wird.</w:t>
      </w:r>
      <w:r w:rsidR="000E4F0F">
        <w:t xml:space="preserve"> </w:t>
      </w:r>
      <w:r w:rsidR="006E6EE8">
        <w:t>Er besteht aus den beiden Teilbereichen "</w:t>
      </w:r>
      <w:r w:rsidR="006E6EE8" w:rsidRPr="00EE5752">
        <w:t>Neurobiologie</w:t>
      </w:r>
      <w:r w:rsidR="006E6EE8">
        <w:t xml:space="preserve">" und "Hormone", die in ihrer Reihung </w:t>
      </w:r>
      <w:r w:rsidR="004D73AD">
        <w:t xml:space="preserve">nicht festgelegt sein müssen und auch abgelöst voneinander bearbeitet werden könnten. </w:t>
      </w:r>
    </w:p>
    <w:p w14:paraId="3568E9D9" w14:textId="4E355A4F" w:rsidR="00D00F27" w:rsidRDefault="00D00F27" w:rsidP="00123CF7">
      <w:pPr>
        <w:jc w:val="both"/>
      </w:pPr>
      <w:r w:rsidRPr="00123CF7">
        <w:rPr>
          <w:b/>
        </w:rPr>
        <w:t>Themenbereich 3.5.6 Angewandte Biologie:</w:t>
      </w:r>
      <w:r>
        <w:t xml:space="preserve"> </w:t>
      </w:r>
      <w:r w:rsidR="00E84ECA">
        <w:t xml:space="preserve">Die Stellung dieses Themenbereichs ist </w:t>
      </w:r>
      <w:r w:rsidR="00665832">
        <w:t xml:space="preserve">ebenfalls </w:t>
      </w:r>
      <w:r w:rsidR="00E84ECA">
        <w:t xml:space="preserve">wenig eingeschränkt. Er kann sich direkt an 3.5.1 </w:t>
      </w:r>
      <w:r w:rsidR="00976282">
        <w:t xml:space="preserve">Biomoleküle und molekulare Genetik </w:t>
      </w:r>
      <w:r w:rsidR="00E84ECA">
        <w:t>anschließen und die molekulare Genetik weiterführen</w:t>
      </w:r>
      <w:r w:rsidR="0095600A">
        <w:t xml:space="preserve"> und auch ganz am Ende der Kursstufe 2 s</w:t>
      </w:r>
      <w:r w:rsidR="00525382">
        <w:t>tehen. Die beiden Teilbereiche "</w:t>
      </w:r>
      <w:r w:rsidR="0095600A" w:rsidRPr="00EE5752">
        <w:t>Molekularbiologische Verfahren und Gentechnik</w:t>
      </w:r>
      <w:r w:rsidR="0095600A">
        <w:t>" und "Chanc</w:t>
      </w:r>
      <w:r w:rsidR="0095600A" w:rsidRPr="00EE5752">
        <w:t>en und Risiken biomedizinischer Verfahren</w:t>
      </w:r>
      <w:r w:rsidR="0095600A">
        <w:t xml:space="preserve">" sind voneinander ablösbar. Mit dem Teilbereich "Evolution des Menschen" aus 3.5.3 </w:t>
      </w:r>
      <w:r w:rsidR="00F067A2" w:rsidRPr="00057388">
        <w:t>Evolution</w:t>
      </w:r>
      <w:r w:rsidR="00F067A2">
        <w:t xml:space="preserve"> </w:t>
      </w:r>
      <w:r w:rsidR="0095600A">
        <w:t>ergibt sich eine Kombinationsmöglichkeit (</w:t>
      </w:r>
      <w:r w:rsidR="009079C0">
        <w:t>vgl. die Reihungen und Anmerkungen in den untenstehenden Abschnitten 2.2 und 3.3)</w:t>
      </w:r>
      <w:r w:rsidR="0095600A">
        <w:t xml:space="preserve">. </w:t>
      </w:r>
      <w:r w:rsidR="004B62C4">
        <w:t>Im</w:t>
      </w:r>
      <w:r w:rsidR="00E84ECA">
        <w:t xml:space="preserve"> Themenbereich</w:t>
      </w:r>
      <w:r w:rsidR="004B62C4">
        <w:t xml:space="preserve"> 3.5.6</w:t>
      </w:r>
      <w:r w:rsidR="00E84ECA">
        <w:t xml:space="preserve"> </w:t>
      </w:r>
      <w:r w:rsidR="00F067A2" w:rsidRPr="00057388">
        <w:t>Angewandte Biologie</w:t>
      </w:r>
      <w:r w:rsidR="00F067A2">
        <w:t xml:space="preserve"> </w:t>
      </w:r>
      <w:r w:rsidR="00E84ECA">
        <w:t>bestehen vielfältige Möglichkeiten zur Bearbeitung von Entscheidungskonflikten</w:t>
      </w:r>
      <w:r w:rsidR="00B96FA8">
        <w:t xml:space="preserve"> aus der Umweltethik oder Medizinethik</w:t>
      </w:r>
      <w:r w:rsidR="00E84ECA">
        <w:t>, weshalb besonderes Augenmerk auf die Schulung von Kompetenzen aus dem Kompetenzbereich Bewertung gelegt werden muss.</w:t>
      </w:r>
    </w:p>
    <w:p w14:paraId="7832C4E8" w14:textId="77777777" w:rsidR="008C24F0" w:rsidRPr="00760B32" w:rsidRDefault="008C24F0" w:rsidP="001E0F42"/>
    <w:p w14:paraId="63810595" w14:textId="51316B98" w:rsidR="002B6FEE" w:rsidRPr="002B6FEE" w:rsidRDefault="002B6FEE" w:rsidP="002B6FEE">
      <w:pPr>
        <w:pStyle w:val="JP-102H2"/>
        <w:numPr>
          <w:ilvl w:val="1"/>
          <w:numId w:val="7"/>
        </w:numPr>
      </w:pPr>
      <w:bookmarkStart w:id="6" w:name="_Toc115674609"/>
      <w:r>
        <w:t>Themenbereiche mit Stundenverteilung</w:t>
      </w:r>
      <w:bookmarkEnd w:id="6"/>
    </w:p>
    <w:tbl>
      <w:tblPr>
        <w:tblStyle w:val="JP-T02TabelleStoffverteilungsplan"/>
        <w:tblW w:w="5000" w:type="pct"/>
        <w:tblLook w:val="04A0" w:firstRow="1" w:lastRow="0" w:firstColumn="1" w:lastColumn="0" w:noHBand="0" w:noVBand="1"/>
      </w:tblPr>
      <w:tblGrid>
        <w:gridCol w:w="2692"/>
        <w:gridCol w:w="5391"/>
        <w:gridCol w:w="983"/>
      </w:tblGrid>
      <w:tr w:rsidR="00EE5752" w14:paraId="47BFB15B" w14:textId="77777777" w:rsidTr="00C64D15">
        <w:trPr>
          <w:cnfStyle w:val="100000000000" w:firstRow="1" w:lastRow="0" w:firstColumn="0" w:lastColumn="0" w:oddVBand="0" w:evenVBand="0" w:oddHBand="0" w:evenHBand="0" w:firstRowFirstColumn="0" w:firstRowLastColumn="0" w:lastRowFirstColumn="0" w:lastRowLastColumn="0"/>
        </w:trPr>
        <w:tc>
          <w:tcPr>
            <w:tcW w:w="1485" w:type="pct"/>
            <w:tcBorders>
              <w:bottom w:val="single" w:sz="2" w:space="0" w:color="auto"/>
            </w:tcBorders>
          </w:tcPr>
          <w:p w14:paraId="3D603919" w14:textId="77777777" w:rsidR="00EE5752" w:rsidRPr="00EE5752" w:rsidRDefault="00EE5752" w:rsidP="00EE5752">
            <w:pPr>
              <w:pStyle w:val="JP-211Kopfzeile"/>
            </w:pPr>
            <w:r>
              <w:t>Unterrichts</w:t>
            </w:r>
            <w:r w:rsidRPr="00EE5752">
              <w:t>sequenz</w:t>
            </w:r>
          </w:p>
        </w:tc>
        <w:tc>
          <w:tcPr>
            <w:tcW w:w="2972" w:type="pct"/>
            <w:tcBorders>
              <w:bottom w:val="single" w:sz="2" w:space="0" w:color="auto"/>
            </w:tcBorders>
          </w:tcPr>
          <w:p w14:paraId="2F7B4C6C" w14:textId="77777777" w:rsidR="00EE5752" w:rsidRPr="00EE5752" w:rsidRDefault="00EE5752" w:rsidP="00EE5752">
            <w:pPr>
              <w:pStyle w:val="JP-211Kopfzeile"/>
            </w:pPr>
            <w:r>
              <w:t>Bildungsplanbezüge</w:t>
            </w:r>
          </w:p>
        </w:tc>
        <w:tc>
          <w:tcPr>
            <w:tcW w:w="542" w:type="pct"/>
            <w:tcBorders>
              <w:bottom w:val="single" w:sz="2" w:space="0" w:color="auto"/>
            </w:tcBorders>
          </w:tcPr>
          <w:p w14:paraId="282FAAFF" w14:textId="26310292" w:rsidR="00EE5752" w:rsidRPr="00EE5752" w:rsidRDefault="00EE5752" w:rsidP="00EE5752">
            <w:pPr>
              <w:pStyle w:val="JP-211Kopfzeile"/>
            </w:pPr>
            <w:r w:rsidRPr="00AD1D87">
              <w:t>US</w:t>
            </w:r>
            <w:r w:rsidR="003B4A7D">
              <w:t>td</w:t>
            </w:r>
            <w:r w:rsidR="000371F0">
              <w:t>.</w:t>
            </w:r>
          </w:p>
        </w:tc>
      </w:tr>
      <w:tr w:rsidR="00EE5752" w:rsidRPr="00644919" w14:paraId="4F480CFD" w14:textId="77777777" w:rsidTr="00C64D15">
        <w:tc>
          <w:tcPr>
            <w:tcW w:w="5000" w:type="pct"/>
            <w:gridSpan w:val="3"/>
            <w:shd w:val="clear" w:color="auto" w:fill="D9E2F3" w:themeFill="accent1" w:themeFillTint="33"/>
          </w:tcPr>
          <w:p w14:paraId="2003DD28" w14:textId="62FE7530" w:rsidR="00EE5752" w:rsidRPr="00EE5752" w:rsidRDefault="00EE5752" w:rsidP="00EE5752">
            <w:r w:rsidRPr="00840E45">
              <w:t xml:space="preserve">Kursstufe 1 (ca. 36 </w:t>
            </w:r>
            <w:r w:rsidRPr="00EE5752">
              <w:t>Unterrichtswochen; gesamt ca. 180 US</w:t>
            </w:r>
            <w:r w:rsidR="00D46ED3">
              <w:t>td.</w:t>
            </w:r>
            <w:r w:rsidR="005606F7">
              <w:t xml:space="preserve"> (</w:t>
            </w:r>
            <w:r w:rsidRPr="00EE5752">
              <w:t xml:space="preserve">135 </w:t>
            </w:r>
            <w:r w:rsidR="00F069DF">
              <w:t>Std.</w:t>
            </w:r>
            <w:r w:rsidRPr="00EE5752">
              <w:t xml:space="preserve"> KC zzgl. 45 </w:t>
            </w:r>
            <w:r w:rsidR="00F069DF">
              <w:t>Std.</w:t>
            </w:r>
            <w:r w:rsidRPr="00EE5752">
              <w:t xml:space="preserve"> SC)</w:t>
            </w:r>
          </w:p>
        </w:tc>
      </w:tr>
      <w:tr w:rsidR="00EE5752" w:rsidRPr="00644919" w14:paraId="181FF1E4" w14:textId="77777777" w:rsidTr="00C64D15">
        <w:tc>
          <w:tcPr>
            <w:tcW w:w="1485" w:type="pct"/>
            <w:vMerge w:val="restart"/>
            <w:vAlign w:val="center"/>
          </w:tcPr>
          <w:p w14:paraId="1A272E5D" w14:textId="77777777" w:rsidR="00EE5752" w:rsidRPr="00EE5752" w:rsidRDefault="00EE5752" w:rsidP="00EE5752">
            <w:r w:rsidRPr="00644919">
              <w:t>Molekularbiologie der Zelle</w:t>
            </w:r>
          </w:p>
        </w:tc>
        <w:tc>
          <w:tcPr>
            <w:tcW w:w="2972" w:type="pct"/>
            <w:tcBorders>
              <w:bottom w:val="dotted" w:sz="4" w:space="0" w:color="auto"/>
            </w:tcBorders>
            <w:vAlign w:val="center"/>
          </w:tcPr>
          <w:p w14:paraId="6C2A6133" w14:textId="36646FB8" w:rsidR="00EE5752" w:rsidRPr="00EE5752" w:rsidRDefault="00EE5752" w:rsidP="00EE5752">
            <w:r w:rsidRPr="00644919">
              <w:t>3.5.1 (1</w:t>
            </w:r>
            <w:r w:rsidR="005429E1">
              <w:t xml:space="preserve">) </w:t>
            </w:r>
            <w:r w:rsidRPr="00644919">
              <w:t>-</w:t>
            </w:r>
            <w:r w:rsidR="005429E1">
              <w:t xml:space="preserve"> (</w:t>
            </w:r>
            <w:r w:rsidRPr="00644919">
              <w:t>7)</w:t>
            </w:r>
            <w:r w:rsidRPr="00644919">
              <w:tab/>
              <w:t>Bau und Funktion von Biomolekülen</w:t>
            </w:r>
          </w:p>
        </w:tc>
        <w:tc>
          <w:tcPr>
            <w:tcW w:w="542" w:type="pct"/>
            <w:tcBorders>
              <w:bottom w:val="dotted" w:sz="4" w:space="0" w:color="auto"/>
              <w:right w:val="single" w:sz="4" w:space="0" w:color="auto"/>
            </w:tcBorders>
            <w:vAlign w:val="center"/>
          </w:tcPr>
          <w:p w14:paraId="30DFE34E" w14:textId="2813201F" w:rsidR="00EE5752" w:rsidRPr="00EE5752" w:rsidRDefault="00EE5752" w:rsidP="00EE5752">
            <w:r w:rsidRPr="00644919">
              <w:t>ca. 3</w:t>
            </w:r>
            <w:r w:rsidR="00F5014E">
              <w:t>5</w:t>
            </w:r>
          </w:p>
        </w:tc>
      </w:tr>
      <w:tr w:rsidR="00EE5752" w:rsidRPr="00644919" w14:paraId="5EE2C029" w14:textId="77777777" w:rsidTr="00C64D15">
        <w:tc>
          <w:tcPr>
            <w:tcW w:w="1485" w:type="pct"/>
            <w:vMerge/>
            <w:vAlign w:val="center"/>
          </w:tcPr>
          <w:p w14:paraId="1C8F8768" w14:textId="77777777" w:rsidR="00EE5752" w:rsidRPr="00644919" w:rsidRDefault="00EE5752" w:rsidP="00EE5752"/>
        </w:tc>
        <w:tc>
          <w:tcPr>
            <w:tcW w:w="2972" w:type="pct"/>
            <w:tcBorders>
              <w:top w:val="dotted" w:sz="4" w:space="0" w:color="auto"/>
            </w:tcBorders>
            <w:vAlign w:val="center"/>
          </w:tcPr>
          <w:p w14:paraId="494A5083" w14:textId="48BDAF9A" w:rsidR="00EE5752" w:rsidRPr="00EE5752" w:rsidRDefault="00EE5752" w:rsidP="00EE5752">
            <w:r w:rsidRPr="00644919">
              <w:t>3.5.1 (8</w:t>
            </w:r>
            <w:r w:rsidR="005429E1">
              <w:t xml:space="preserve">) </w:t>
            </w:r>
            <w:r w:rsidRPr="00644919">
              <w:t>-</w:t>
            </w:r>
            <w:r w:rsidR="005429E1">
              <w:t xml:space="preserve"> (</w:t>
            </w:r>
            <w:r w:rsidRPr="00644919">
              <w:t>13)</w:t>
            </w:r>
            <w:r w:rsidRPr="00644919">
              <w:tab/>
              <w:t>Molekulare Genetik</w:t>
            </w:r>
          </w:p>
        </w:tc>
        <w:tc>
          <w:tcPr>
            <w:tcW w:w="542" w:type="pct"/>
            <w:tcBorders>
              <w:top w:val="dotted" w:sz="4" w:space="0" w:color="auto"/>
              <w:right w:val="single" w:sz="4" w:space="0" w:color="auto"/>
            </w:tcBorders>
            <w:vAlign w:val="center"/>
          </w:tcPr>
          <w:p w14:paraId="42FF801D" w14:textId="7D3DBBC5" w:rsidR="00EE5752" w:rsidRPr="00EE5752" w:rsidRDefault="00EE5752" w:rsidP="00EE5752">
            <w:r w:rsidRPr="00644919">
              <w:t>ca. 2</w:t>
            </w:r>
            <w:r w:rsidR="00F5014E">
              <w:t>7</w:t>
            </w:r>
          </w:p>
        </w:tc>
      </w:tr>
      <w:tr w:rsidR="00EE5752" w:rsidRPr="00644919" w14:paraId="0CC75AF9" w14:textId="77777777" w:rsidTr="00C64D15">
        <w:tc>
          <w:tcPr>
            <w:tcW w:w="1485" w:type="pct"/>
            <w:vAlign w:val="center"/>
          </w:tcPr>
          <w:p w14:paraId="3BF2C6C0" w14:textId="77777777" w:rsidR="00EE5752" w:rsidRPr="00EE5752" w:rsidRDefault="00EE5752" w:rsidP="00EE5752">
            <w:r w:rsidRPr="00644919">
              <w:t>Mechanismen der Evolution</w:t>
            </w:r>
          </w:p>
        </w:tc>
        <w:tc>
          <w:tcPr>
            <w:tcW w:w="2972" w:type="pct"/>
            <w:vAlign w:val="center"/>
          </w:tcPr>
          <w:p w14:paraId="6BBF9621" w14:textId="1B37299D" w:rsidR="00EE5752" w:rsidRPr="00EE5752" w:rsidRDefault="00EE5752" w:rsidP="00EE5752">
            <w:r w:rsidRPr="00644919">
              <w:t>3.5.3 (1</w:t>
            </w:r>
            <w:r w:rsidR="005429E1">
              <w:t xml:space="preserve">) </w:t>
            </w:r>
            <w:r w:rsidRPr="00644919">
              <w:t>-</w:t>
            </w:r>
            <w:r w:rsidR="005429E1">
              <w:t xml:space="preserve"> (</w:t>
            </w:r>
            <w:r w:rsidRPr="00644919">
              <w:t>6)</w:t>
            </w:r>
            <w:r w:rsidRPr="00644919">
              <w:tab/>
              <w:t xml:space="preserve">Mechanismen der </w:t>
            </w:r>
            <w:r w:rsidRPr="00EE5752">
              <w:t>Evolution</w:t>
            </w:r>
          </w:p>
        </w:tc>
        <w:tc>
          <w:tcPr>
            <w:tcW w:w="542" w:type="pct"/>
            <w:vAlign w:val="center"/>
          </w:tcPr>
          <w:p w14:paraId="2FEF5CC9" w14:textId="0C89AECD" w:rsidR="00EE5752" w:rsidRPr="00EE5752" w:rsidRDefault="00EE5752" w:rsidP="00EE5752">
            <w:r w:rsidRPr="00644919">
              <w:t>ca. 2</w:t>
            </w:r>
            <w:r w:rsidR="00F5014E">
              <w:t>2</w:t>
            </w:r>
          </w:p>
        </w:tc>
      </w:tr>
      <w:tr w:rsidR="00EE5752" w:rsidRPr="00644919" w14:paraId="07431D9B" w14:textId="77777777" w:rsidTr="00C64D15">
        <w:tc>
          <w:tcPr>
            <w:tcW w:w="1485" w:type="pct"/>
            <w:vAlign w:val="center"/>
          </w:tcPr>
          <w:p w14:paraId="56F9AEAA" w14:textId="77777777" w:rsidR="00EE5752" w:rsidRPr="00EE5752" w:rsidRDefault="00EE5752" w:rsidP="00EE5752">
            <w:r w:rsidRPr="00644919">
              <w:t>Stammesgeschichte und Verwandtschaft</w:t>
            </w:r>
          </w:p>
        </w:tc>
        <w:tc>
          <w:tcPr>
            <w:tcW w:w="2972" w:type="pct"/>
            <w:vAlign w:val="center"/>
          </w:tcPr>
          <w:p w14:paraId="43AE900A" w14:textId="4DD69CE6" w:rsidR="00EE5752" w:rsidRPr="00EE5752" w:rsidRDefault="00EE5752" w:rsidP="00EE5752">
            <w:r w:rsidRPr="00644919">
              <w:t>3.5.3 (7</w:t>
            </w:r>
            <w:r w:rsidR="005429E1">
              <w:t xml:space="preserve">) </w:t>
            </w:r>
            <w:r w:rsidRPr="00644919">
              <w:t>-</w:t>
            </w:r>
            <w:r w:rsidR="005429E1">
              <w:t xml:space="preserve"> (</w:t>
            </w:r>
            <w:r w:rsidRPr="00644919">
              <w:t>9)</w:t>
            </w:r>
            <w:r w:rsidRPr="00644919">
              <w:tab/>
              <w:t>Stammesgeschichte und Verwandtschaft</w:t>
            </w:r>
          </w:p>
        </w:tc>
        <w:tc>
          <w:tcPr>
            <w:tcW w:w="542" w:type="pct"/>
            <w:vAlign w:val="center"/>
          </w:tcPr>
          <w:p w14:paraId="1AD8B922" w14:textId="42D1C77B" w:rsidR="00EE5752" w:rsidRPr="00EE5752" w:rsidRDefault="00EE5752" w:rsidP="00EE5752">
            <w:r w:rsidRPr="00644919">
              <w:t>ca. 1</w:t>
            </w:r>
            <w:r w:rsidR="00F5014E">
              <w:t>2</w:t>
            </w:r>
          </w:p>
        </w:tc>
      </w:tr>
      <w:tr w:rsidR="00EE5752" w:rsidRPr="00644919" w14:paraId="487BC558" w14:textId="77777777" w:rsidTr="00C64D15">
        <w:tc>
          <w:tcPr>
            <w:tcW w:w="1485" w:type="pct"/>
            <w:vAlign w:val="center"/>
          </w:tcPr>
          <w:p w14:paraId="34D36507" w14:textId="77777777" w:rsidR="00EE5752" w:rsidRPr="00EE5752" w:rsidRDefault="00EE5752" w:rsidP="00EE5752">
            <w:r w:rsidRPr="00644919">
              <w:t>Energiebereitstellung in Zellen</w:t>
            </w:r>
          </w:p>
        </w:tc>
        <w:tc>
          <w:tcPr>
            <w:tcW w:w="2972" w:type="pct"/>
            <w:vAlign w:val="center"/>
          </w:tcPr>
          <w:p w14:paraId="2CD78D58" w14:textId="42C3510B" w:rsidR="00EE5752" w:rsidRPr="00EE5752" w:rsidRDefault="00EE5752" w:rsidP="00EE5752">
            <w:r w:rsidRPr="00644919">
              <w:t>3.5.2 (</w:t>
            </w:r>
            <w:r w:rsidRPr="00EE5752">
              <w:t>1</w:t>
            </w:r>
            <w:r w:rsidR="005429E1">
              <w:t xml:space="preserve">) </w:t>
            </w:r>
            <w:r w:rsidRPr="00EE5752">
              <w:t>-</w:t>
            </w:r>
            <w:r w:rsidR="005429E1">
              <w:t xml:space="preserve"> (</w:t>
            </w:r>
            <w:r w:rsidRPr="00EE5752">
              <w:t>2)</w:t>
            </w:r>
            <w:r w:rsidRPr="00EE5752">
              <w:tab/>
              <w:t>Grundlagen der Stoff- und Energie-</w:t>
            </w:r>
            <w:r w:rsidR="00D46ED3">
              <w:tab/>
            </w:r>
            <w:r w:rsidR="00D46ED3">
              <w:tab/>
            </w:r>
            <w:r w:rsidR="00D46ED3">
              <w:tab/>
            </w:r>
            <w:r w:rsidRPr="00EE5752">
              <w:t>umwandlung</w:t>
            </w:r>
          </w:p>
          <w:p w14:paraId="64562D9A" w14:textId="4A4B82EA" w:rsidR="00EE5752" w:rsidRPr="00EE5752" w:rsidRDefault="00EE5752" w:rsidP="00EE5752">
            <w:r w:rsidRPr="00644919">
              <w:t>3.5.2 (8</w:t>
            </w:r>
            <w:r w:rsidR="005429E1">
              <w:t xml:space="preserve">) </w:t>
            </w:r>
            <w:r w:rsidRPr="00644919">
              <w:t>-</w:t>
            </w:r>
            <w:r w:rsidR="005429E1">
              <w:t xml:space="preserve"> (</w:t>
            </w:r>
            <w:r w:rsidRPr="00644919">
              <w:t>10)</w:t>
            </w:r>
            <w:r w:rsidRPr="00644919">
              <w:tab/>
              <w:t xml:space="preserve">Abbauender Stoffwechsel </w:t>
            </w:r>
            <w:r w:rsidRPr="00EE5752">
              <w:t>(Dissimilation)</w:t>
            </w:r>
          </w:p>
        </w:tc>
        <w:tc>
          <w:tcPr>
            <w:tcW w:w="542" w:type="pct"/>
            <w:vAlign w:val="center"/>
          </w:tcPr>
          <w:p w14:paraId="59205578" w14:textId="77777777" w:rsidR="00EE5752" w:rsidRPr="00EE5752" w:rsidRDefault="00EE5752" w:rsidP="00EE5752">
            <w:r w:rsidRPr="00644919">
              <w:t xml:space="preserve">ca. </w:t>
            </w:r>
            <w:r w:rsidRPr="00EE5752">
              <w:t>16</w:t>
            </w:r>
          </w:p>
        </w:tc>
      </w:tr>
      <w:tr w:rsidR="00EE5752" w:rsidRPr="00644919" w14:paraId="282252C0" w14:textId="77777777" w:rsidTr="00C64D15">
        <w:tc>
          <w:tcPr>
            <w:tcW w:w="1485" w:type="pct"/>
            <w:vAlign w:val="center"/>
          </w:tcPr>
          <w:p w14:paraId="4F4E9842" w14:textId="76EFF7B0" w:rsidR="00EE5752" w:rsidRPr="00EE5752" w:rsidRDefault="00EE5752" w:rsidP="00EE5752">
            <w:r w:rsidRPr="00644919">
              <w:t>Lichtenergie als Grundlage aller Lebensprozesse</w:t>
            </w:r>
          </w:p>
        </w:tc>
        <w:tc>
          <w:tcPr>
            <w:tcW w:w="2972" w:type="pct"/>
            <w:vAlign w:val="center"/>
          </w:tcPr>
          <w:p w14:paraId="15340D45" w14:textId="4593031F" w:rsidR="00EE5752" w:rsidRPr="00EE5752" w:rsidRDefault="00EE5752" w:rsidP="00EE5752">
            <w:r w:rsidRPr="00644919">
              <w:t>3.5.2 (3</w:t>
            </w:r>
            <w:r w:rsidR="005429E1">
              <w:t xml:space="preserve">) </w:t>
            </w:r>
            <w:r w:rsidRPr="00644919">
              <w:t>-</w:t>
            </w:r>
            <w:r w:rsidR="005429E1">
              <w:t xml:space="preserve"> (</w:t>
            </w:r>
            <w:r w:rsidRPr="00644919">
              <w:t>7)</w:t>
            </w:r>
            <w:r w:rsidRPr="00644919">
              <w:tab/>
              <w:t xml:space="preserve">Aufbauender Stoffwechsel </w:t>
            </w:r>
            <w:r w:rsidR="00D46ED3">
              <w:tab/>
            </w:r>
            <w:r w:rsidR="00D46ED3">
              <w:tab/>
            </w:r>
            <w:r w:rsidR="00D46ED3">
              <w:tab/>
            </w:r>
            <w:r w:rsidR="00D46ED3">
              <w:tab/>
            </w:r>
            <w:r w:rsidRPr="00644919">
              <w:t xml:space="preserve">(Fotosynthese) </w:t>
            </w:r>
          </w:p>
        </w:tc>
        <w:tc>
          <w:tcPr>
            <w:tcW w:w="542" w:type="pct"/>
            <w:vAlign w:val="center"/>
          </w:tcPr>
          <w:p w14:paraId="08EDDC1F" w14:textId="76BB560E" w:rsidR="00EE5752" w:rsidRPr="00EE5752" w:rsidRDefault="00EE5752" w:rsidP="00EE5752">
            <w:r w:rsidRPr="00644919">
              <w:t>ca. 2</w:t>
            </w:r>
            <w:r w:rsidR="00027ED7">
              <w:t>6</w:t>
            </w:r>
          </w:p>
        </w:tc>
      </w:tr>
      <w:tr w:rsidR="00EE5752" w:rsidRPr="00644919" w14:paraId="3393CA00" w14:textId="77777777" w:rsidTr="00C64D15">
        <w:tc>
          <w:tcPr>
            <w:tcW w:w="1485" w:type="pct"/>
            <w:vAlign w:val="center"/>
          </w:tcPr>
          <w:p w14:paraId="47CD6026" w14:textId="1DD65205" w:rsidR="00EE5752" w:rsidRPr="00EE5752" w:rsidRDefault="00EE5752" w:rsidP="00EE5752">
            <w:r w:rsidRPr="00644919">
              <w:t xml:space="preserve">Strukturen und </w:t>
            </w:r>
            <w:proofErr w:type="spellStart"/>
            <w:r w:rsidR="00C64D15" w:rsidRPr="00644919">
              <w:t>Zusam</w:t>
            </w:r>
            <w:r w:rsidR="00825DCD">
              <w:t>-</w:t>
            </w:r>
            <w:r w:rsidR="00C64D15" w:rsidRPr="00644919">
              <w:t>menhänge</w:t>
            </w:r>
            <w:proofErr w:type="spellEnd"/>
            <w:r w:rsidRPr="00644919">
              <w:t xml:space="preserve"> in Ökosystemen</w:t>
            </w:r>
          </w:p>
        </w:tc>
        <w:tc>
          <w:tcPr>
            <w:tcW w:w="2972" w:type="pct"/>
            <w:vAlign w:val="center"/>
          </w:tcPr>
          <w:p w14:paraId="2CEE67D3" w14:textId="11621EAB" w:rsidR="00EE5752" w:rsidRPr="00EE5752" w:rsidRDefault="00EE5752" w:rsidP="00EE5752">
            <w:r w:rsidRPr="00644919">
              <w:t>3.5.4 (1</w:t>
            </w:r>
            <w:r w:rsidR="005429E1">
              <w:t xml:space="preserve">) </w:t>
            </w:r>
            <w:r w:rsidRPr="00644919">
              <w:t>-</w:t>
            </w:r>
            <w:r w:rsidR="005429E1">
              <w:t xml:space="preserve"> (</w:t>
            </w:r>
            <w:r w:rsidRPr="00644919">
              <w:t>6)</w:t>
            </w:r>
            <w:r w:rsidRPr="00644919">
              <w:tab/>
            </w:r>
            <w:r w:rsidRPr="00EE5752">
              <w:t xml:space="preserve">Strukturen und Zusammenhänge in </w:t>
            </w:r>
            <w:r w:rsidR="00D46ED3">
              <w:tab/>
            </w:r>
            <w:r w:rsidR="00D46ED3">
              <w:tab/>
            </w:r>
            <w:r w:rsidR="00D46ED3">
              <w:tab/>
            </w:r>
            <w:r w:rsidRPr="00EE5752">
              <w:t>Ökosystemen</w:t>
            </w:r>
          </w:p>
        </w:tc>
        <w:tc>
          <w:tcPr>
            <w:tcW w:w="542" w:type="pct"/>
            <w:vAlign w:val="center"/>
          </w:tcPr>
          <w:p w14:paraId="5111D135" w14:textId="0BE153C5" w:rsidR="00EE5752" w:rsidRPr="00EE5752" w:rsidRDefault="00EE5752" w:rsidP="00EE5752">
            <w:r w:rsidRPr="00644919">
              <w:t xml:space="preserve">ca. </w:t>
            </w:r>
            <w:r w:rsidR="00760B32">
              <w:t>2</w:t>
            </w:r>
            <w:r w:rsidR="00027ED7">
              <w:t>6</w:t>
            </w:r>
          </w:p>
        </w:tc>
      </w:tr>
      <w:tr w:rsidR="00EE5752" w:rsidRPr="00644919" w14:paraId="2A28537C" w14:textId="77777777" w:rsidTr="00C64D15">
        <w:tc>
          <w:tcPr>
            <w:tcW w:w="1485" w:type="pct"/>
            <w:vAlign w:val="center"/>
          </w:tcPr>
          <w:p w14:paraId="47B9437B" w14:textId="77777777" w:rsidR="00EE5752" w:rsidRPr="00EE5752" w:rsidRDefault="00EE5752" w:rsidP="00EE5752">
            <w:r w:rsidRPr="00644919">
              <w:t>Ökosysteme unter dem Einfluss des Menschen</w:t>
            </w:r>
          </w:p>
        </w:tc>
        <w:tc>
          <w:tcPr>
            <w:tcW w:w="2972" w:type="pct"/>
            <w:vAlign w:val="center"/>
          </w:tcPr>
          <w:p w14:paraId="295EAB96" w14:textId="09AFD7AF" w:rsidR="00EE5752" w:rsidRPr="00EE5752" w:rsidRDefault="00EE5752" w:rsidP="00EE5752">
            <w:r w:rsidRPr="00644919">
              <w:t>3.5.4 (7</w:t>
            </w:r>
            <w:r w:rsidR="005429E1">
              <w:t xml:space="preserve">) </w:t>
            </w:r>
            <w:r w:rsidRPr="00644919">
              <w:t>-</w:t>
            </w:r>
            <w:r w:rsidR="005429E1">
              <w:t xml:space="preserve"> (</w:t>
            </w:r>
            <w:r w:rsidRPr="00644919">
              <w:t>10)</w:t>
            </w:r>
            <w:r w:rsidRPr="00644919">
              <w:tab/>
              <w:t xml:space="preserve">Ökosysteme unter dem Einfluss des </w:t>
            </w:r>
            <w:r w:rsidR="00D46ED3">
              <w:tab/>
            </w:r>
            <w:r w:rsidR="00D46ED3">
              <w:tab/>
            </w:r>
            <w:r w:rsidR="00D46ED3">
              <w:tab/>
            </w:r>
            <w:r w:rsidRPr="00644919">
              <w:t>Menschen</w:t>
            </w:r>
          </w:p>
        </w:tc>
        <w:tc>
          <w:tcPr>
            <w:tcW w:w="542" w:type="pct"/>
            <w:vAlign w:val="center"/>
          </w:tcPr>
          <w:p w14:paraId="2FE97488" w14:textId="77777777" w:rsidR="00EE5752" w:rsidRPr="00EE5752" w:rsidRDefault="00EE5752" w:rsidP="00EE5752">
            <w:r w:rsidRPr="00644919">
              <w:t>ca. 16</w:t>
            </w:r>
          </w:p>
        </w:tc>
      </w:tr>
      <w:tr w:rsidR="00EE5752" w:rsidRPr="00644919" w14:paraId="5FC95E04" w14:textId="77777777" w:rsidTr="00C64D15">
        <w:tc>
          <w:tcPr>
            <w:tcW w:w="5000" w:type="pct"/>
            <w:gridSpan w:val="3"/>
            <w:shd w:val="clear" w:color="auto" w:fill="D9E2F3" w:themeFill="accent1" w:themeFillTint="33"/>
            <w:vAlign w:val="center"/>
          </w:tcPr>
          <w:p w14:paraId="28585533" w14:textId="3F397510" w:rsidR="00EE5752" w:rsidRPr="00EE5752" w:rsidRDefault="00EE5752" w:rsidP="00EE5752">
            <w:r w:rsidRPr="00840E45">
              <w:t>Kursstufe 2 (ca. 24 Unterrichtswochen; gesamt ca. 120 US</w:t>
            </w:r>
            <w:r w:rsidR="00D46ED3">
              <w:t>td.</w:t>
            </w:r>
            <w:r w:rsidR="005606F7">
              <w:t xml:space="preserve"> (</w:t>
            </w:r>
            <w:r w:rsidRPr="00840E45">
              <w:t xml:space="preserve">90 </w:t>
            </w:r>
            <w:r w:rsidR="00F069DF">
              <w:t>Std.</w:t>
            </w:r>
            <w:r w:rsidRPr="00840E45">
              <w:t xml:space="preserve"> KC</w:t>
            </w:r>
            <w:r w:rsidR="005606F7">
              <w:t xml:space="preserve"> zzgl. </w:t>
            </w:r>
            <w:r w:rsidRPr="00840E45">
              <w:t xml:space="preserve">30 </w:t>
            </w:r>
            <w:r w:rsidR="00F069DF">
              <w:t>Std.</w:t>
            </w:r>
            <w:r w:rsidRPr="00840E45">
              <w:t xml:space="preserve"> SC)</w:t>
            </w:r>
          </w:p>
        </w:tc>
      </w:tr>
      <w:tr w:rsidR="00EE5752" w:rsidRPr="00644919" w14:paraId="4C8AD7F3" w14:textId="77777777" w:rsidTr="00C64D15">
        <w:tc>
          <w:tcPr>
            <w:tcW w:w="1485" w:type="pct"/>
            <w:vAlign w:val="center"/>
          </w:tcPr>
          <w:p w14:paraId="4B28AD26" w14:textId="77777777" w:rsidR="00EE5752" w:rsidRPr="00EE5752" w:rsidRDefault="00EE5752" w:rsidP="00EE5752">
            <w:r w:rsidRPr="00644919">
              <w:t>Neurobiologie</w:t>
            </w:r>
          </w:p>
        </w:tc>
        <w:tc>
          <w:tcPr>
            <w:tcW w:w="2972" w:type="pct"/>
            <w:vAlign w:val="center"/>
          </w:tcPr>
          <w:p w14:paraId="728761A5" w14:textId="143C635E" w:rsidR="00EE5752" w:rsidRPr="00EE5752" w:rsidRDefault="00EE5752" w:rsidP="00EE5752">
            <w:r w:rsidRPr="00644919">
              <w:t>3.5.5 (1</w:t>
            </w:r>
            <w:r w:rsidR="005429E1">
              <w:t xml:space="preserve">) </w:t>
            </w:r>
            <w:r w:rsidRPr="00644919">
              <w:t>-</w:t>
            </w:r>
            <w:r w:rsidR="005429E1">
              <w:t xml:space="preserve"> (</w:t>
            </w:r>
            <w:r w:rsidRPr="00644919">
              <w:t>10)</w:t>
            </w:r>
            <w:r w:rsidRPr="00EE5752">
              <w:tab/>
              <w:t>Neurobiologie</w:t>
            </w:r>
          </w:p>
        </w:tc>
        <w:tc>
          <w:tcPr>
            <w:tcW w:w="542" w:type="pct"/>
            <w:vAlign w:val="center"/>
          </w:tcPr>
          <w:p w14:paraId="4EB9E4C9" w14:textId="77777777" w:rsidR="00EE5752" w:rsidRPr="00EE5752" w:rsidRDefault="00EE5752" w:rsidP="00EE5752">
            <w:r w:rsidRPr="00644919">
              <w:t>ca. 3</w:t>
            </w:r>
            <w:r w:rsidRPr="00EE5752">
              <w:t>4</w:t>
            </w:r>
          </w:p>
        </w:tc>
      </w:tr>
      <w:tr w:rsidR="00EE5752" w:rsidRPr="00644919" w14:paraId="748E94EA" w14:textId="77777777" w:rsidTr="00C64D15">
        <w:tc>
          <w:tcPr>
            <w:tcW w:w="1485" w:type="pct"/>
            <w:vAlign w:val="center"/>
          </w:tcPr>
          <w:p w14:paraId="058B5275" w14:textId="77777777" w:rsidR="00EE5752" w:rsidRPr="00EE5752" w:rsidRDefault="00EE5752" w:rsidP="00EE5752">
            <w:r w:rsidRPr="00644919">
              <w:t>Hormone</w:t>
            </w:r>
          </w:p>
        </w:tc>
        <w:tc>
          <w:tcPr>
            <w:tcW w:w="2972" w:type="pct"/>
            <w:tcBorders>
              <w:bottom w:val="single" w:sz="2" w:space="0" w:color="auto"/>
            </w:tcBorders>
            <w:vAlign w:val="center"/>
          </w:tcPr>
          <w:p w14:paraId="4CE7096D" w14:textId="7868D665" w:rsidR="00EE5752" w:rsidRPr="00EE5752" w:rsidRDefault="00EE5752" w:rsidP="00EE5752">
            <w:r w:rsidRPr="00644919">
              <w:t>3.5.5 (11</w:t>
            </w:r>
            <w:r w:rsidR="005429E1">
              <w:t xml:space="preserve">) </w:t>
            </w:r>
            <w:r w:rsidRPr="00644919">
              <w:t>-</w:t>
            </w:r>
            <w:r w:rsidR="005429E1">
              <w:t xml:space="preserve"> (</w:t>
            </w:r>
            <w:r w:rsidRPr="00644919">
              <w:t>13)</w:t>
            </w:r>
            <w:r w:rsidRPr="00EE5752">
              <w:tab/>
              <w:t>Hormone</w:t>
            </w:r>
          </w:p>
        </w:tc>
        <w:tc>
          <w:tcPr>
            <w:tcW w:w="542" w:type="pct"/>
            <w:vAlign w:val="center"/>
          </w:tcPr>
          <w:p w14:paraId="566179E8" w14:textId="77777777" w:rsidR="00EE5752" w:rsidRPr="00EE5752" w:rsidRDefault="00EE5752" w:rsidP="00EE5752">
            <w:r w:rsidRPr="00644919">
              <w:t>ca. 1</w:t>
            </w:r>
            <w:r w:rsidRPr="00EE5752">
              <w:t>2</w:t>
            </w:r>
          </w:p>
        </w:tc>
      </w:tr>
      <w:tr w:rsidR="00EE5752" w:rsidRPr="00644919" w14:paraId="7CECE8A4" w14:textId="77777777" w:rsidTr="00C64D15">
        <w:tc>
          <w:tcPr>
            <w:tcW w:w="1485" w:type="pct"/>
            <w:vMerge w:val="restart"/>
            <w:vAlign w:val="center"/>
          </w:tcPr>
          <w:p w14:paraId="1CF3DAD5" w14:textId="77777777" w:rsidR="00EE5752" w:rsidRPr="00EE5752" w:rsidRDefault="00EE5752" w:rsidP="00EE5752">
            <w:r w:rsidRPr="00644919">
              <w:t>Evolution und Zukunftsfragen</w:t>
            </w:r>
          </w:p>
        </w:tc>
        <w:tc>
          <w:tcPr>
            <w:tcW w:w="2972" w:type="pct"/>
            <w:tcBorders>
              <w:bottom w:val="dotted" w:sz="4" w:space="0" w:color="auto"/>
            </w:tcBorders>
            <w:vAlign w:val="center"/>
          </w:tcPr>
          <w:p w14:paraId="521EE0BD" w14:textId="7A8D019A" w:rsidR="00EE5752" w:rsidRPr="00EE5752" w:rsidRDefault="00EE5752" w:rsidP="00EE5752">
            <w:r w:rsidRPr="00644919">
              <w:t>3.5.3 (1</w:t>
            </w:r>
            <w:r w:rsidR="00AC556D">
              <w:t>0</w:t>
            </w:r>
            <w:r w:rsidR="005429E1">
              <w:t xml:space="preserve">) </w:t>
            </w:r>
            <w:r w:rsidRPr="00644919">
              <w:t>-</w:t>
            </w:r>
            <w:r w:rsidR="005429E1">
              <w:t xml:space="preserve"> (</w:t>
            </w:r>
            <w:r w:rsidR="00AC556D">
              <w:t>11</w:t>
            </w:r>
            <w:r w:rsidRPr="00644919">
              <w:t>)</w:t>
            </w:r>
            <w:r w:rsidRPr="00644919">
              <w:tab/>
              <w:t>Evolution des Menschen</w:t>
            </w:r>
          </w:p>
        </w:tc>
        <w:tc>
          <w:tcPr>
            <w:tcW w:w="542" w:type="pct"/>
            <w:tcBorders>
              <w:bottom w:val="dotted" w:sz="4" w:space="0" w:color="auto"/>
              <w:right w:val="single" w:sz="4" w:space="0" w:color="auto"/>
            </w:tcBorders>
            <w:vAlign w:val="center"/>
          </w:tcPr>
          <w:p w14:paraId="05A097D1" w14:textId="79623E42" w:rsidR="00EE5752" w:rsidRPr="00EE5752" w:rsidRDefault="00EE5752" w:rsidP="00EE5752">
            <w:r w:rsidRPr="00644919">
              <w:t>ca. 1</w:t>
            </w:r>
            <w:r w:rsidR="00DA3D7E">
              <w:t>5</w:t>
            </w:r>
          </w:p>
        </w:tc>
      </w:tr>
      <w:tr w:rsidR="00EE5752" w:rsidRPr="00644919" w14:paraId="2D7D7E61" w14:textId="77777777" w:rsidTr="00C64D15">
        <w:tc>
          <w:tcPr>
            <w:tcW w:w="1485" w:type="pct"/>
            <w:vMerge/>
            <w:vAlign w:val="center"/>
          </w:tcPr>
          <w:p w14:paraId="27A5D2DE" w14:textId="77777777" w:rsidR="00EE5752" w:rsidRPr="00644919" w:rsidRDefault="00EE5752" w:rsidP="00EE5752"/>
        </w:tc>
        <w:tc>
          <w:tcPr>
            <w:tcW w:w="2972" w:type="pct"/>
            <w:tcBorders>
              <w:top w:val="dotted" w:sz="4" w:space="0" w:color="auto"/>
              <w:bottom w:val="dotted" w:sz="4" w:space="0" w:color="auto"/>
            </w:tcBorders>
            <w:vAlign w:val="center"/>
          </w:tcPr>
          <w:p w14:paraId="1F9748B8" w14:textId="17591921" w:rsidR="00EE5752" w:rsidRPr="00EE5752" w:rsidRDefault="00EE5752" w:rsidP="00EE5752">
            <w:r w:rsidRPr="00644919">
              <w:t>3.5.6 (</w:t>
            </w:r>
            <w:r w:rsidRPr="00EE5752">
              <w:t>1</w:t>
            </w:r>
            <w:r w:rsidR="005429E1">
              <w:t xml:space="preserve">) </w:t>
            </w:r>
            <w:r w:rsidRPr="00EE5752">
              <w:t>-</w:t>
            </w:r>
            <w:r w:rsidR="005429E1">
              <w:t xml:space="preserve"> (</w:t>
            </w:r>
            <w:r w:rsidRPr="00EE5752">
              <w:t>4)</w:t>
            </w:r>
            <w:r w:rsidRPr="00EE5752">
              <w:tab/>
              <w:t xml:space="preserve">Molekularbiologische Verfahren und </w:t>
            </w:r>
            <w:r w:rsidR="00D46ED3">
              <w:tab/>
            </w:r>
            <w:r w:rsidR="00D46ED3">
              <w:tab/>
            </w:r>
            <w:r w:rsidR="00D46ED3">
              <w:tab/>
            </w:r>
            <w:r w:rsidRPr="00EE5752">
              <w:t>Gentechnik</w:t>
            </w:r>
          </w:p>
        </w:tc>
        <w:tc>
          <w:tcPr>
            <w:tcW w:w="542" w:type="pct"/>
            <w:tcBorders>
              <w:top w:val="dotted" w:sz="4" w:space="0" w:color="auto"/>
              <w:right w:val="single" w:sz="4" w:space="0" w:color="auto"/>
            </w:tcBorders>
            <w:vAlign w:val="center"/>
          </w:tcPr>
          <w:p w14:paraId="09CD8BEB" w14:textId="70AF323F" w:rsidR="00EE5752" w:rsidRPr="00EE5752" w:rsidRDefault="00EE5752" w:rsidP="00EE5752">
            <w:r w:rsidRPr="00644919">
              <w:t xml:space="preserve">ca. </w:t>
            </w:r>
            <w:r w:rsidRPr="00EE5752">
              <w:t>2</w:t>
            </w:r>
            <w:r w:rsidR="00DA3D7E">
              <w:t>3</w:t>
            </w:r>
          </w:p>
        </w:tc>
      </w:tr>
      <w:tr w:rsidR="00EE5752" w:rsidRPr="00644919" w14:paraId="51148AF6" w14:textId="77777777" w:rsidTr="00C64D15">
        <w:tc>
          <w:tcPr>
            <w:tcW w:w="1485" w:type="pct"/>
            <w:vMerge/>
            <w:vAlign w:val="center"/>
          </w:tcPr>
          <w:p w14:paraId="42661812" w14:textId="77777777" w:rsidR="00EE5752" w:rsidRPr="00644919" w:rsidRDefault="00EE5752" w:rsidP="00EE5752"/>
        </w:tc>
        <w:tc>
          <w:tcPr>
            <w:tcW w:w="2972" w:type="pct"/>
            <w:tcBorders>
              <w:top w:val="dotted" w:sz="4" w:space="0" w:color="auto"/>
            </w:tcBorders>
            <w:vAlign w:val="center"/>
          </w:tcPr>
          <w:p w14:paraId="61B6334B" w14:textId="7B29C084" w:rsidR="00EE5752" w:rsidRPr="00EE5752" w:rsidRDefault="00EE5752" w:rsidP="00EE5752">
            <w:r w:rsidRPr="00644919">
              <w:t>3.5.6 (</w:t>
            </w:r>
            <w:r w:rsidRPr="00EE5752">
              <w:t>5</w:t>
            </w:r>
            <w:r w:rsidR="005429E1">
              <w:t xml:space="preserve">) </w:t>
            </w:r>
            <w:r w:rsidRPr="00EE5752">
              <w:t>-</w:t>
            </w:r>
            <w:r w:rsidR="005429E1">
              <w:t xml:space="preserve"> (</w:t>
            </w:r>
            <w:r w:rsidRPr="00EE5752">
              <w:t>7)</w:t>
            </w:r>
            <w:r w:rsidRPr="00EE5752">
              <w:tab/>
              <w:t xml:space="preserve">Chancen und Risiken biomedizinischer </w:t>
            </w:r>
            <w:r w:rsidR="00D46ED3">
              <w:tab/>
            </w:r>
            <w:r w:rsidR="00D46ED3">
              <w:tab/>
            </w:r>
            <w:r w:rsidR="00D46ED3">
              <w:tab/>
            </w:r>
            <w:r w:rsidRPr="00EE5752">
              <w:t>Verfahren</w:t>
            </w:r>
          </w:p>
        </w:tc>
        <w:tc>
          <w:tcPr>
            <w:tcW w:w="542" w:type="pct"/>
            <w:vAlign w:val="center"/>
          </w:tcPr>
          <w:p w14:paraId="25DAAC66" w14:textId="77777777" w:rsidR="00EE5752" w:rsidRPr="00EE5752" w:rsidRDefault="00EE5752" w:rsidP="00EE5752">
            <w:r w:rsidRPr="00644919">
              <w:t>ca. 1</w:t>
            </w:r>
            <w:r w:rsidRPr="00EE5752">
              <w:t>6</w:t>
            </w:r>
          </w:p>
        </w:tc>
      </w:tr>
      <w:tr w:rsidR="00EE5752" w:rsidRPr="00644919" w14:paraId="4D2AE823" w14:textId="77777777" w:rsidTr="00C64D15">
        <w:tc>
          <w:tcPr>
            <w:tcW w:w="4458" w:type="pct"/>
            <w:gridSpan w:val="2"/>
            <w:vAlign w:val="center"/>
          </w:tcPr>
          <w:p w14:paraId="1C23EB44" w14:textId="1478489C" w:rsidR="00EE5752" w:rsidRPr="00EE5752" w:rsidRDefault="00EE5752" w:rsidP="00EE5752">
            <w:r w:rsidRPr="00644919">
              <w:t>Verfügungsstunden</w:t>
            </w:r>
          </w:p>
        </w:tc>
        <w:tc>
          <w:tcPr>
            <w:tcW w:w="542" w:type="pct"/>
            <w:vAlign w:val="center"/>
          </w:tcPr>
          <w:p w14:paraId="290558C3" w14:textId="77777777" w:rsidR="00EE5752" w:rsidRPr="00EE5752" w:rsidRDefault="00EE5752" w:rsidP="00EE5752">
            <w:r w:rsidRPr="00644919">
              <w:t>ca. 20</w:t>
            </w:r>
          </w:p>
        </w:tc>
      </w:tr>
      <w:tr w:rsidR="00EE5752" w:rsidRPr="00644919" w14:paraId="7D9C9C97" w14:textId="77777777" w:rsidTr="00C64D15">
        <w:tc>
          <w:tcPr>
            <w:tcW w:w="5000" w:type="pct"/>
            <w:gridSpan w:val="3"/>
            <w:shd w:val="clear" w:color="auto" w:fill="D9E2F3" w:themeFill="accent1" w:themeFillTint="33"/>
            <w:vAlign w:val="center"/>
          </w:tcPr>
          <w:p w14:paraId="7EE04AA5" w14:textId="77777777" w:rsidR="00EE5752" w:rsidRPr="00EE5752" w:rsidRDefault="00EE5752" w:rsidP="00EE5752">
            <w:r w:rsidRPr="00840E45">
              <w:t>Schriftliches Abitur</w:t>
            </w:r>
          </w:p>
        </w:tc>
      </w:tr>
      <w:tr w:rsidR="00EE5752" w:rsidRPr="00644919" w14:paraId="587D5215" w14:textId="77777777" w:rsidTr="00C64D15">
        <w:tc>
          <w:tcPr>
            <w:tcW w:w="1485" w:type="pct"/>
            <w:vAlign w:val="center"/>
          </w:tcPr>
          <w:p w14:paraId="7C304869" w14:textId="77777777" w:rsidR="00EE5752" w:rsidRPr="00EE5752" w:rsidRDefault="00EE5752" w:rsidP="00EE5752">
            <w:r w:rsidRPr="00644919">
              <w:t xml:space="preserve">frei </w:t>
            </w:r>
            <w:r w:rsidRPr="00EE5752">
              <w:t>wählbar</w:t>
            </w:r>
          </w:p>
        </w:tc>
        <w:tc>
          <w:tcPr>
            <w:tcW w:w="2972" w:type="pct"/>
            <w:vAlign w:val="center"/>
          </w:tcPr>
          <w:p w14:paraId="6356D236" w14:textId="057E2C30" w:rsidR="00EE5752" w:rsidRPr="00EE5752" w:rsidRDefault="007A4FAC" w:rsidP="00EE5752">
            <w:r>
              <w:t xml:space="preserve">zum </w:t>
            </w:r>
            <w:r w:rsidR="00EE5752" w:rsidRPr="00644919">
              <w:t>B</w:t>
            </w:r>
            <w:r>
              <w:t>eispiel</w:t>
            </w:r>
            <w:r w:rsidR="00EE5752" w:rsidRPr="00644919">
              <w:t xml:space="preserve"> 3.5.7 (1</w:t>
            </w:r>
            <w:r w:rsidR="000371F0">
              <w:t>) - (</w:t>
            </w:r>
            <w:r w:rsidR="00EE5752" w:rsidRPr="00644919">
              <w:t>4)</w:t>
            </w:r>
            <w:r w:rsidR="00EE5752" w:rsidRPr="00644919">
              <w:tab/>
              <w:t>Immunsystem</w:t>
            </w:r>
          </w:p>
        </w:tc>
        <w:tc>
          <w:tcPr>
            <w:tcW w:w="542" w:type="pct"/>
            <w:vAlign w:val="center"/>
          </w:tcPr>
          <w:p w14:paraId="14CB5B61" w14:textId="77777777" w:rsidR="00EE5752" w:rsidRPr="00EE5752" w:rsidRDefault="00EE5752" w:rsidP="00EE5752">
            <w:r w:rsidRPr="00644919">
              <w:t>ca. 20</w:t>
            </w:r>
          </w:p>
        </w:tc>
      </w:tr>
    </w:tbl>
    <w:p w14:paraId="0AE9E1F1" w14:textId="77777777" w:rsidR="005606F7" w:rsidRDefault="005606F7" w:rsidP="001B630D"/>
    <w:p w14:paraId="1F164635" w14:textId="77777777" w:rsidR="007925FA" w:rsidRDefault="007925FA" w:rsidP="007925FA"/>
    <w:p w14:paraId="15AA076E" w14:textId="77777777" w:rsidR="007925FA" w:rsidRDefault="007925FA" w:rsidP="007925FA"/>
    <w:p w14:paraId="6F660B5A" w14:textId="5368E3E5" w:rsidR="007925FA" w:rsidRDefault="007925FA" w:rsidP="00123CF7">
      <w:pPr>
        <w:jc w:val="both"/>
      </w:pPr>
      <w:r w:rsidRPr="007925FA">
        <w:lastRenderedPageBreak/>
        <w:t xml:space="preserve">Nachfolgend ist die obige tabellarische Darstellung in grafischer Form als Reihung wiedergegeben. In Ergänzung sind </w:t>
      </w:r>
      <w:r>
        <w:t>zwei</w:t>
      </w:r>
      <w:r w:rsidRPr="007925FA">
        <w:t xml:space="preserve"> weitere mögliche Reihungen grafisch wiedergegeben. Keine dieser </w:t>
      </w:r>
      <w:r>
        <w:t>drei</w:t>
      </w:r>
      <w:r w:rsidRPr="007925FA">
        <w:t xml:space="preserve"> Reihungen kann alle in Abschnitt 2.1.2 genannten Empfehlungen erfüllen. Darüber hinaus sind weitere Reihungen möglich. Für Kriterien und Empfehlungen zur möglichen Anordnung von Themenbereichen </w:t>
      </w:r>
      <w:r w:rsidR="008A2797">
        <w:t>beachten Sie</w:t>
      </w:r>
      <w:r w:rsidRPr="007925FA">
        <w:t xml:space="preserve"> die Ausführungen zu den Themenbereichen in Abschnitt 2.1.2.</w:t>
      </w:r>
    </w:p>
    <w:p w14:paraId="0E46BA01" w14:textId="77777777" w:rsidR="002C5CBF" w:rsidRPr="007925FA" w:rsidRDefault="002C5CBF" w:rsidP="007925FA"/>
    <w:p w14:paraId="6AE09F6D" w14:textId="4F9F448F" w:rsidR="0001264A" w:rsidRDefault="00DD12AA" w:rsidP="001B630D">
      <w:r w:rsidRPr="00123CF7">
        <w:rPr>
          <w:b/>
        </w:rPr>
        <w:t xml:space="preserve">Beispielreihung 1: </w:t>
      </w:r>
      <w:r>
        <w:t xml:space="preserve">Diese Reihung entspricht der </w:t>
      </w:r>
      <w:r w:rsidR="00FE1EF0">
        <w:t xml:space="preserve">tabellarischen </w:t>
      </w:r>
      <w:r>
        <w:t xml:space="preserve">Darstellung </w:t>
      </w:r>
      <w:r w:rsidR="00FE1EF0">
        <w:t>(siehe oben)</w:t>
      </w:r>
      <w:r>
        <w:t xml:space="preserve">. </w:t>
      </w:r>
    </w:p>
    <w:p w14:paraId="24FC4673" w14:textId="4A5D639E" w:rsidR="00DD12AA" w:rsidRDefault="004920D1" w:rsidP="001B630D">
      <w:r>
        <w:rPr>
          <w:noProof/>
          <w:lang w:eastAsia="de-DE"/>
        </w:rPr>
        <w:drawing>
          <wp:inline distT="0" distB="0" distL="0" distR="0" wp14:anchorId="7BC37D8F" wp14:editId="2377C112">
            <wp:extent cx="5760720" cy="3187700"/>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14:paraId="2CB3035B" w14:textId="6A948EE0" w:rsidR="007925FA" w:rsidRDefault="007925FA" w:rsidP="001B630D"/>
    <w:p w14:paraId="5038D182" w14:textId="77777777" w:rsidR="007925FA" w:rsidRDefault="007925FA" w:rsidP="001B630D"/>
    <w:p w14:paraId="0ACFA3DA" w14:textId="2C1604C8" w:rsidR="00DD12AA" w:rsidRPr="00123CF7" w:rsidRDefault="00DD12AA" w:rsidP="008C7A5F">
      <w:pPr>
        <w:rPr>
          <w:b/>
        </w:rPr>
      </w:pPr>
      <w:r w:rsidRPr="00123CF7">
        <w:rPr>
          <w:b/>
        </w:rPr>
        <w:t xml:space="preserve">Beispielreihung 2: </w:t>
      </w:r>
    </w:p>
    <w:p w14:paraId="7D24B83D" w14:textId="77777777" w:rsidR="0058415A" w:rsidRPr="0058415A" w:rsidRDefault="0058415A" w:rsidP="0058415A">
      <w:r w:rsidRPr="0058415A">
        <w:rPr>
          <w:noProof/>
          <w:lang w:eastAsia="de-DE"/>
        </w:rPr>
        <w:drawing>
          <wp:inline distT="0" distB="0" distL="0" distR="0" wp14:anchorId="04BD08CE" wp14:editId="63077810">
            <wp:extent cx="5760720" cy="317944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inline>
        </w:drawing>
      </w:r>
      <w:r w:rsidRPr="0058415A">
        <w:t xml:space="preserve"> </w:t>
      </w:r>
    </w:p>
    <w:p w14:paraId="4B18401E" w14:textId="71C374FE" w:rsidR="005147A2" w:rsidRPr="00123CF7" w:rsidRDefault="005147A2" w:rsidP="005147A2">
      <w:pPr>
        <w:rPr>
          <w:b/>
        </w:rPr>
      </w:pPr>
      <w:r w:rsidRPr="00123CF7">
        <w:rPr>
          <w:b/>
        </w:rPr>
        <w:lastRenderedPageBreak/>
        <w:t xml:space="preserve">Beispielreihung 3: </w:t>
      </w:r>
    </w:p>
    <w:p w14:paraId="6C934099" w14:textId="77777777" w:rsidR="0058415A" w:rsidRPr="0058415A" w:rsidRDefault="0058415A" w:rsidP="0058415A">
      <w:r w:rsidRPr="0058415A">
        <w:rPr>
          <w:noProof/>
          <w:lang w:eastAsia="de-DE"/>
        </w:rPr>
        <w:drawing>
          <wp:inline distT="0" distB="0" distL="0" distR="0" wp14:anchorId="68222A30" wp14:editId="01B94FFA">
            <wp:extent cx="5760720" cy="313817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inline>
        </w:drawing>
      </w:r>
    </w:p>
    <w:p w14:paraId="77B81890" w14:textId="77777777" w:rsidR="0058415A" w:rsidRDefault="0058415A" w:rsidP="005147A2"/>
    <w:p w14:paraId="0008AA3E" w14:textId="4D730DBA" w:rsidR="005147A2" w:rsidRDefault="005147A2" w:rsidP="008F2D88"/>
    <w:p w14:paraId="277EEB5A" w14:textId="230D8403" w:rsidR="001B630D" w:rsidRPr="001B630D" w:rsidRDefault="001B630D" w:rsidP="001B630D">
      <w:pPr>
        <w:pStyle w:val="JP-333SpalteUV-Bullets"/>
        <w:numPr>
          <w:ilvl w:val="0"/>
          <w:numId w:val="0"/>
        </w:numPr>
        <w:ind w:left="283" w:hanging="170"/>
        <w:sectPr w:rsidR="001B630D" w:rsidRPr="001B630D">
          <w:headerReference w:type="default" r:id="rId20"/>
          <w:pgSz w:w="11906" w:h="16838"/>
          <w:pgMar w:top="1417" w:right="1417" w:bottom="1134" w:left="1417" w:header="708" w:footer="708" w:gutter="0"/>
          <w:cols w:space="708"/>
          <w:docGrid w:linePitch="360"/>
        </w:sectPr>
      </w:pPr>
    </w:p>
    <w:p w14:paraId="5D5881F8" w14:textId="023E94A4" w:rsidR="003B5241" w:rsidRDefault="007372C5" w:rsidP="002B6FEE">
      <w:pPr>
        <w:pStyle w:val="JP-101H1"/>
        <w:numPr>
          <w:ilvl w:val="0"/>
          <w:numId w:val="7"/>
        </w:numPr>
      </w:pPr>
      <w:bookmarkStart w:id="7" w:name="_Toc115674610"/>
      <w:r>
        <w:lastRenderedPageBreak/>
        <w:t>Exemplarische</w:t>
      </w:r>
      <w:r w:rsidR="003B5241">
        <w:t xml:space="preserve"> </w:t>
      </w:r>
      <w:r w:rsidR="002B6FEE">
        <w:t>Unterrichtsse</w:t>
      </w:r>
      <w:r w:rsidR="00036135">
        <w:t>que</w:t>
      </w:r>
      <w:r w:rsidR="002B6FEE">
        <w:t>nzen</w:t>
      </w:r>
      <w:bookmarkEnd w:id="7"/>
    </w:p>
    <w:p w14:paraId="1AF1911A" w14:textId="41697360" w:rsidR="002B6FEE" w:rsidRDefault="00E84AF8" w:rsidP="002B6FEE">
      <w:pPr>
        <w:pStyle w:val="JP-102H2"/>
        <w:numPr>
          <w:ilvl w:val="1"/>
          <w:numId w:val="7"/>
        </w:numPr>
      </w:pPr>
      <w:bookmarkStart w:id="8" w:name="_Toc95179923"/>
      <w:bookmarkStart w:id="9" w:name="_Toc115674611"/>
      <w:r>
        <w:t>„M</w:t>
      </w:r>
      <w:r w:rsidRPr="0017467F">
        <w:t>echanismen der Evolution</w:t>
      </w:r>
      <w:r>
        <w:t xml:space="preserve">“ (Teilbereich aus </w:t>
      </w:r>
      <w:r w:rsidR="00BF3404">
        <w:t>Themenbereich 3.5.3 Evolution</w:t>
      </w:r>
      <w:bookmarkEnd w:id="8"/>
      <w:r>
        <w:t>)</w:t>
      </w:r>
      <w:bookmarkEnd w:id="9"/>
    </w:p>
    <w:p w14:paraId="3AFD0D1B" w14:textId="29837DF3" w:rsidR="00A6263F" w:rsidRDefault="00A6263F" w:rsidP="00A6263F">
      <w:pPr>
        <w:pStyle w:val="JP-103H3"/>
        <w:rPr>
          <w:lang w:val="en-US"/>
        </w:rPr>
      </w:pPr>
      <w:bookmarkStart w:id="10" w:name="_Toc115674612"/>
      <w:r>
        <w:rPr>
          <w:lang w:val="en-US"/>
        </w:rPr>
        <w:t>Didaktische Überlegungen</w:t>
      </w:r>
      <w:bookmarkEnd w:id="10"/>
    </w:p>
    <w:p w14:paraId="03564532" w14:textId="6CBFD4D0" w:rsidR="00D93164" w:rsidRDefault="00D93164" w:rsidP="00DE29C2">
      <w:pPr>
        <w:jc w:val="both"/>
      </w:pPr>
      <w:r>
        <w:t xml:space="preserve">Die Evolutionstheorie ist neben der Zelltheorie die zentrale Erklärungstheorie </w:t>
      </w:r>
      <w:r w:rsidRPr="00704526">
        <w:t>biologischer Phänomene</w:t>
      </w:r>
      <w:r>
        <w:t>. Mit der Evolutionstheorie erlangt die Biologie innerhalb der Naturwissenschaften eine Sonderstellung, da sie zwei Arten von Kausalerklärungen liefert. Eine aktual-kausale (proximate) Erklärung erklärt Phänomene mit aktuell beobachtbaren und experimentell ermittelbaren Ursachen (z.</w:t>
      </w:r>
      <w:r w:rsidR="005B2A82">
        <w:t xml:space="preserve"> </w:t>
      </w:r>
      <w:r>
        <w:t xml:space="preserve">B. Hormonwirkung; Wirkung eines Genprodukts usw.). Mit der Evolutionsbiologie tritt nun eine zweite, nämlich historisch-kausale (ultimate) Erklärung hinzu, die biologische Phänomene aus den Selektionsbedingungen in der Vergangenheit heraus erklärt. Der Evolutionsbiologie kommt als Disziplin mit erdgeschichtlicher Perspektive daher auch eine zentrale Stellung in einem naturwissenschaftlich geprägten Weltbild zu. </w:t>
      </w:r>
    </w:p>
    <w:p w14:paraId="1FA9542D" w14:textId="3606BDA0" w:rsidR="00D93164" w:rsidRDefault="00D93164" w:rsidP="00DE29C2">
      <w:pPr>
        <w:jc w:val="both"/>
      </w:pPr>
      <w:r>
        <w:t>Die Evolutionstheorie umfasst zwei zentrale Säulen, d</w:t>
      </w:r>
      <w:r w:rsidR="005B2A82">
        <w:t>ie</w:t>
      </w:r>
      <w:r>
        <w:t xml:space="preserve"> Selektionstheorie und d</w:t>
      </w:r>
      <w:r w:rsidR="005B2A82">
        <w:t>ie</w:t>
      </w:r>
      <w:r>
        <w:t xml:space="preserve"> Deszendenztheorie. Nur die Selektionstheorie liefert ein Erklärungsmodell für Veränderungen im Verlaufe vieler Generationen. Die Deszendenztheorie prüft Verwandtschaftsbeziehungen zwischen Arten und setzt daher das Erklärungsmodell der Selektionstheorie zwingend </w:t>
      </w:r>
      <w:r w:rsidR="005B2A82">
        <w:t>vo</w:t>
      </w:r>
      <w:r>
        <w:t>raus. Allein aus der Deszendenztheorie heraus lässt sich keine Erklärung für evolutive Transformationen ableiten. Folgerichtig sollte daher die Selektionstheorie ("</w:t>
      </w:r>
      <w:r w:rsidRPr="0017467F">
        <w:t>Mechanismen der Evolution</w:t>
      </w:r>
      <w:r>
        <w:t xml:space="preserve">“) am Beginn der Auseinandersetzung mit Evolution stehen und </w:t>
      </w:r>
      <w:r w:rsidR="005B2A82">
        <w:t xml:space="preserve">eine </w:t>
      </w:r>
      <w:r>
        <w:t xml:space="preserve">ultimate Erklärung für das Entstehen von Angepasstheiten liefern. </w:t>
      </w:r>
    </w:p>
    <w:p w14:paraId="3E0F00FD" w14:textId="2460D6CD" w:rsidR="00D93164" w:rsidRDefault="00D93164" w:rsidP="00DE29C2">
      <w:pPr>
        <w:jc w:val="both"/>
      </w:pPr>
      <w:r>
        <w:t>Für das Verständnis evolutiver Prozesse ist die populationsbiologische Betrachtungsebene (Allelhäufigkeiten) von zentraler Bedeutung. Der bewusste Wechsel von der Ebene der Individuen auf diese Betrachtungsebene wird als initialer Lernprozess an den Beginn der Unterrichtssequenz gesetzt. Im weiteren Verlauf ist insbesondere darauf zu achten, dass lebensweltliche Vorstellungen (z.</w:t>
      </w:r>
      <w:r w:rsidR="005B2A82">
        <w:t xml:space="preserve"> </w:t>
      </w:r>
      <w:r>
        <w:t>B. lamarckistische, finalistische oder teleologische Vorstellungen; aktive Anpassung) als Lernchance genutzt, zu fachlichen Vorstellungen in Bezug gesetzt werden (zufällige Mutation und gerichtete Selektion) und mit sensibler Fachsprache beschrieben werden (z.</w:t>
      </w:r>
      <w:r w:rsidR="005B2A82">
        <w:t xml:space="preserve"> </w:t>
      </w:r>
      <w:r>
        <w:t>B. "Arten werden angepasst"; Vermeidung von Anthropomorphismen; konsequente Unterscheidung von Gen und Allel). Im Verlauf des Unterrichts liefert die Selektionstheorie ultimate Erklärungen für zunehmend komplexe</w:t>
      </w:r>
      <w:r w:rsidR="005B2A82">
        <w:t>re</w:t>
      </w:r>
      <w:r>
        <w:t xml:space="preserve"> Beispiele (z.</w:t>
      </w:r>
      <w:r w:rsidR="005B2A82">
        <w:t xml:space="preserve"> </w:t>
      </w:r>
      <w:r w:rsidR="00C75781">
        <w:t>B. Koevolution, T</w:t>
      </w:r>
      <w:r>
        <w:t xml:space="preserve">rade-offs, Kooperation und Altruismus). </w:t>
      </w:r>
    </w:p>
    <w:p w14:paraId="60A5BE0E" w14:textId="78F28795" w:rsidR="00D93164" w:rsidRDefault="00D93164" w:rsidP="00DE29C2">
      <w:pPr>
        <w:jc w:val="both"/>
      </w:pPr>
      <w:r>
        <w:t>Die Selektionstheorie ist eine naturwissenschaftliche Theorie und sollte daher soweit möglich im Unterricht an experimentelle Daten (z.</w:t>
      </w:r>
      <w:r w:rsidR="005B2A82">
        <w:t xml:space="preserve"> </w:t>
      </w:r>
      <w:r>
        <w:t>B. populationsgenetische Daten, Lederbergscher Stempelversuch) und Simulationsmodelle (z.</w:t>
      </w:r>
      <w:r w:rsidR="005B2A82">
        <w:t xml:space="preserve"> </w:t>
      </w:r>
      <w:r w:rsidR="00C75781">
        <w:t>B. reproduktive F</w:t>
      </w:r>
      <w:r>
        <w:t xml:space="preserve">itness; Spieltheorie) angeknüpft werden. </w:t>
      </w:r>
    </w:p>
    <w:p w14:paraId="4673E635" w14:textId="77777777" w:rsidR="008F3E50" w:rsidRDefault="00D93164" w:rsidP="00DE29C2">
      <w:pPr>
        <w:jc w:val="both"/>
      </w:pPr>
      <w:r>
        <w:t xml:space="preserve">Die Selektionstheorie erklärt Veränderungen in Populationen und damit auch Aufspaltung einer Stammart in zwei Schwesterarten durch Entstehung einer reproduktiven Barriere zwischen Populationen. Dieser Aspekt bildet die Schnittstelle zur Deszendenztheorie (vgl. </w:t>
      </w:r>
      <w:r w:rsidR="005429E1">
        <w:t>untenstehenden Abschnitt 3</w:t>
      </w:r>
      <w:r>
        <w:t>.2.2)</w:t>
      </w:r>
      <w:r w:rsidR="008F3E50">
        <w:t>.</w:t>
      </w:r>
    </w:p>
    <w:p w14:paraId="3C7F2585" w14:textId="144C1951" w:rsidR="008F7F60" w:rsidRPr="00D93164" w:rsidRDefault="008F7F60">
      <w:r w:rsidRPr="00D93164">
        <w:br w:type="page"/>
      </w:r>
    </w:p>
    <w:p w14:paraId="348390F2" w14:textId="5DF6EFE0" w:rsidR="00A6263F" w:rsidRDefault="00A6263F" w:rsidP="000C0AAB">
      <w:pPr>
        <w:pStyle w:val="JP-900META"/>
      </w:pPr>
      <w:bookmarkStart w:id="11" w:name="_Toc115674613"/>
      <w:r>
        <w:lastRenderedPageBreak/>
        <w:t>Tabellarische Darstellung der Unterrichtssequenz</w:t>
      </w:r>
      <w:r w:rsidR="000C0AAB">
        <w:t xml:space="preserve"> </w:t>
      </w:r>
      <w:r w:rsidR="000C0AAB" w:rsidRPr="000C0AAB">
        <w:t>„Mechanismen der Evolution“</w:t>
      </w:r>
      <w:bookmarkEnd w:id="11"/>
    </w:p>
    <w:tbl>
      <w:tblPr>
        <w:tblStyle w:val="JP-T01TabelleUnterrichtssequenz"/>
        <w:tblW w:w="0" w:type="auto"/>
        <w:tblLook w:val="04A0" w:firstRow="1" w:lastRow="0" w:firstColumn="1" w:lastColumn="0" w:noHBand="0" w:noVBand="1"/>
      </w:tblPr>
      <w:tblGrid>
        <w:gridCol w:w="3569"/>
        <w:gridCol w:w="3569"/>
        <w:gridCol w:w="3569"/>
        <w:gridCol w:w="3570"/>
      </w:tblGrid>
      <w:tr w:rsidR="00C109BE" w14:paraId="7C86119A" w14:textId="77777777" w:rsidTr="00E077D6">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58A6C61E" w14:textId="77777777" w:rsidR="00C109BE" w:rsidRPr="00C109BE" w:rsidRDefault="00C109BE" w:rsidP="00C109BE">
            <w:pPr>
              <w:pStyle w:val="JP-301Kopfzeile"/>
            </w:pPr>
            <w:r w:rsidRPr="00BD53EA">
              <w:t>Prozessbezogene</w:t>
            </w:r>
            <w:r w:rsidRPr="00BD53EA">
              <w:br/>
              <w:t>Kompetenzen</w:t>
            </w:r>
          </w:p>
        </w:tc>
        <w:tc>
          <w:tcPr>
            <w:tcW w:w="3569" w:type="dxa"/>
            <w:shd w:val="clear" w:color="auto" w:fill="C00000"/>
          </w:tcPr>
          <w:p w14:paraId="110B62EA" w14:textId="77777777" w:rsidR="00C109BE" w:rsidRPr="00C109BE" w:rsidRDefault="00C109BE" w:rsidP="00C109BE">
            <w:pPr>
              <w:pStyle w:val="JP-301Kopfzeile"/>
            </w:pPr>
            <w:r w:rsidRPr="00BD53EA">
              <w:t>Inhaltsbezogene</w:t>
            </w:r>
            <w:r w:rsidRPr="00BD53EA">
              <w:br/>
              <w:t>Kompetenzen</w:t>
            </w:r>
          </w:p>
        </w:tc>
        <w:tc>
          <w:tcPr>
            <w:tcW w:w="3569" w:type="dxa"/>
          </w:tcPr>
          <w:p w14:paraId="7CDE61B4" w14:textId="77777777" w:rsidR="00C109BE" w:rsidRPr="00C109BE" w:rsidRDefault="00C109BE" w:rsidP="00C109BE">
            <w:pPr>
              <w:pStyle w:val="JP-301Kopfzeile"/>
            </w:pPr>
            <w:r w:rsidRPr="00BD53EA">
              <w:t>Unterrichtsverlauf</w:t>
            </w:r>
          </w:p>
        </w:tc>
        <w:tc>
          <w:tcPr>
            <w:tcW w:w="3570" w:type="dxa"/>
            <w:shd w:val="clear" w:color="auto" w:fill="4472C4" w:themeFill="accent1"/>
          </w:tcPr>
          <w:p w14:paraId="7A572728" w14:textId="77777777" w:rsidR="00C109BE" w:rsidRPr="00C109BE" w:rsidRDefault="00C109BE" w:rsidP="00C109BE">
            <w:pPr>
              <w:pStyle w:val="JP-301Kopfzeile"/>
            </w:pPr>
            <w:r w:rsidRPr="00BD53EA">
              <w:t>Bemerkungen</w:t>
            </w:r>
          </w:p>
        </w:tc>
      </w:tr>
      <w:tr w:rsidR="00C109BE" w14:paraId="6C9CE60D" w14:textId="77777777" w:rsidTr="00E077D6">
        <w:tc>
          <w:tcPr>
            <w:tcW w:w="3569" w:type="dxa"/>
          </w:tcPr>
          <w:p w14:paraId="3E5E4CB0" w14:textId="77777777" w:rsidR="00C109BE" w:rsidRPr="00C109BE" w:rsidRDefault="00C109BE" w:rsidP="00C109BE">
            <w:pPr>
              <w:pStyle w:val="JP-311SpaltePK-Bereich"/>
            </w:pPr>
            <w:r w:rsidRPr="008121C6">
              <w:t>2.1 Erkenntnisgewinnung</w:t>
            </w:r>
          </w:p>
          <w:p w14:paraId="42B0CCA3" w14:textId="77777777" w:rsidR="00C109BE" w:rsidRPr="00C109BE" w:rsidRDefault="00C109BE" w:rsidP="00C109BE">
            <w:r w:rsidRPr="00DE53DD">
              <w:t>2. Morphologie und Anatomie von Lebewesen und Organen untersuchen</w:t>
            </w:r>
          </w:p>
          <w:p w14:paraId="13A754BF" w14:textId="77777777" w:rsidR="00C109BE" w:rsidRPr="00C109BE" w:rsidRDefault="00C109BE" w:rsidP="00C109BE">
            <w:r w:rsidRPr="00DE53DD">
              <w:t>3. Lebewesen kriteriengeleitet vergleichen und klassifizieren</w:t>
            </w:r>
          </w:p>
          <w:p w14:paraId="156ADA76" w14:textId="77777777" w:rsidR="00C109BE" w:rsidRPr="00C109BE" w:rsidRDefault="00C109BE" w:rsidP="00C109BE">
            <w:r w:rsidRPr="00584A5A">
              <w:t xml:space="preserve">13. Wechselwirkungen mithilfe von Modellen oder </w:t>
            </w:r>
            <w:r w:rsidRPr="00C109BE">
              <w:t>Simulationen erklären</w:t>
            </w:r>
          </w:p>
          <w:p w14:paraId="3F4BA7C0" w14:textId="77777777" w:rsidR="00C109BE" w:rsidRPr="00C109BE" w:rsidRDefault="00C109BE" w:rsidP="00C109BE">
            <w:pPr>
              <w:pStyle w:val="JP-311SpaltePK-Bereich"/>
            </w:pPr>
            <w:r w:rsidRPr="008121C6">
              <w:t>2.2 Kommunikation</w:t>
            </w:r>
          </w:p>
          <w:p w14:paraId="546F4425" w14:textId="77777777" w:rsidR="00C109BE" w:rsidRPr="00C109BE" w:rsidRDefault="00C109BE" w:rsidP="00C109BE">
            <w:r w:rsidRPr="00584A5A">
              <w:t>3. Informationen aus Texten, Bildern, Tabellen, Diagrammen oder Grafiken entnehmen</w:t>
            </w:r>
          </w:p>
          <w:p w14:paraId="4B961FA6" w14:textId="77777777" w:rsidR="00C109BE" w:rsidRPr="00C109BE" w:rsidRDefault="00C109BE" w:rsidP="00C109BE">
            <w:r w:rsidRPr="00584A5A">
              <w:t>4. biologische Sachverhalte unter Verwendung der Fachsprache beschreiben oder erklären (ultimat und proximat)</w:t>
            </w:r>
          </w:p>
        </w:tc>
        <w:tc>
          <w:tcPr>
            <w:tcW w:w="3569" w:type="dxa"/>
          </w:tcPr>
          <w:p w14:paraId="594905D6" w14:textId="77777777" w:rsidR="00C109BE" w:rsidRPr="00C109BE" w:rsidRDefault="00C109BE" w:rsidP="00C109BE">
            <w:pPr>
              <w:pStyle w:val="JP-321SpalteIK-Bereich"/>
            </w:pPr>
            <w:r>
              <w:t>3.</w:t>
            </w:r>
            <w:r w:rsidRPr="00C109BE">
              <w:t>5.3 Evolution</w:t>
            </w:r>
          </w:p>
          <w:p w14:paraId="6171B71C" w14:textId="77777777" w:rsidR="00C109BE" w:rsidRPr="00C109BE" w:rsidRDefault="00C109BE" w:rsidP="00C109BE">
            <w:pPr>
              <w:pStyle w:val="JP-321SpalteIK-Kompetenz"/>
            </w:pPr>
            <w:r>
              <w:t xml:space="preserve">Mechanismen der </w:t>
            </w:r>
            <w:r w:rsidRPr="00C109BE">
              <w:t>Evolution:</w:t>
            </w:r>
          </w:p>
          <w:p w14:paraId="628A9B3D" w14:textId="77777777" w:rsidR="00C109BE" w:rsidRPr="00C109BE" w:rsidRDefault="00C109BE" w:rsidP="00C109BE">
            <w:pPr>
              <w:pStyle w:val="JP-321SpalteIK-Kompetenz"/>
            </w:pPr>
            <w:r>
              <w:t xml:space="preserve">(1) </w:t>
            </w:r>
            <w:r w:rsidRPr="00C109BE">
              <w:t>Änderungen der Allelhäufigkeiten im Genpool einer Population mit unter-schiedlicher reproduktiver Fitness begründen (ultimate, historisch-kausale Erklärung)</w:t>
            </w:r>
          </w:p>
          <w:p w14:paraId="7A726CD7" w14:textId="77777777" w:rsidR="00C109BE" w:rsidRPr="00C109BE" w:rsidRDefault="00C109BE" w:rsidP="00C109BE">
            <w:pPr>
              <w:pStyle w:val="JP-321SpalteIK-Kompetenz"/>
            </w:pPr>
            <w:r>
              <w:t>(</w:t>
            </w:r>
            <w:r w:rsidRPr="00C109BE">
              <w:t>2) evolutive Anpassungsprozesse nach der synthetischen Evolutionstheorie erklären (genetische Variabilität durch Mutation und Rekombination, Selektion, Isolation, Gendrift)</w:t>
            </w:r>
          </w:p>
          <w:p w14:paraId="12C673B6" w14:textId="7BC9101C" w:rsidR="00C109BE" w:rsidRPr="00C109BE" w:rsidRDefault="00C109BE" w:rsidP="00C109BE">
            <w:pPr>
              <w:pStyle w:val="JP-321SpalteIK-Kompetenz"/>
            </w:pPr>
            <w:r w:rsidRPr="008334AE">
              <w:t>(</w:t>
            </w:r>
            <w:r w:rsidRPr="00C109BE">
              <w:t xml:space="preserve">5) </w:t>
            </w:r>
            <w:r w:rsidR="00651788" w:rsidRPr="00C109BE">
              <w:t>proximate und ultimate Erklärungen unterscheiden</w:t>
            </w:r>
            <w:r w:rsidR="00651788" w:rsidRPr="00651788">
              <w:t xml:space="preserve"> </w:t>
            </w:r>
          </w:p>
          <w:p w14:paraId="6251CD7B" w14:textId="77777777" w:rsidR="00C109BE" w:rsidRPr="00C109BE" w:rsidRDefault="00C109BE" w:rsidP="00C109BE">
            <w:pPr>
              <w:pStyle w:val="JP-321SpalteIK-Kompetenz"/>
            </w:pPr>
            <w:r w:rsidRPr="00DE53DD">
              <w:t>(4) Koevolution als wechselseitigen Anpassungsprozess zweier Arten an einem Beispiel darstellen</w:t>
            </w:r>
          </w:p>
          <w:p w14:paraId="7744C2A5" w14:textId="5B7C4C63" w:rsidR="00C109BE" w:rsidRPr="00C109BE" w:rsidRDefault="00C109BE" w:rsidP="00C109BE">
            <w:pPr>
              <w:pStyle w:val="JP-321SpalteIK-Kompetenz"/>
            </w:pPr>
            <w:r w:rsidRPr="00DE53DD">
              <w:t xml:space="preserve">(6) den adaptiven Wert von Verhalten an einem Beispiel begründen (Kosten-Nutzen-Analyse </w:t>
            </w:r>
            <w:r w:rsidR="00176B1D">
              <w:t>z. B.</w:t>
            </w:r>
            <w:r w:rsidRPr="00DE53DD">
              <w:t xml:space="preserve"> bei Gruppenbildung, Egoismus, Altruismus, Aggression)</w:t>
            </w:r>
          </w:p>
          <w:p w14:paraId="23EC216A" w14:textId="3F519D61" w:rsidR="00C109BE" w:rsidRPr="00C109BE" w:rsidRDefault="00C109BE" w:rsidP="00C109BE">
            <w:pPr>
              <w:pStyle w:val="JP-321SpalteIK-Kompetenz"/>
            </w:pPr>
            <w:r w:rsidRPr="00DE53DD">
              <w:t>(3) den biologischen Artbegriff erklären und Artbildungsprozesse erläutern</w:t>
            </w:r>
            <w:r w:rsidR="001019D1">
              <w:t xml:space="preserve"> (</w:t>
            </w:r>
            <w:r w:rsidR="001019D1" w:rsidRPr="001019D1">
              <w:t>allo</w:t>
            </w:r>
            <w:r w:rsidR="001019D1">
              <w:t>-</w:t>
            </w:r>
            <w:proofErr w:type="spellStart"/>
            <w:r w:rsidR="001019D1" w:rsidRPr="001019D1">
              <w:t>patrische</w:t>
            </w:r>
            <w:proofErr w:type="spellEnd"/>
            <w:r w:rsidR="001019D1" w:rsidRPr="001019D1">
              <w:t xml:space="preserve"> und </w:t>
            </w:r>
            <w:proofErr w:type="spellStart"/>
            <w:r w:rsidR="001019D1" w:rsidRPr="001019D1">
              <w:t>sympatrische</w:t>
            </w:r>
            <w:proofErr w:type="spellEnd"/>
            <w:r w:rsidR="001019D1" w:rsidRPr="001019D1">
              <w:t xml:space="preserve"> Artbildung, adaptive Radiation</w:t>
            </w:r>
            <w:r w:rsidR="001019D1">
              <w:t>)</w:t>
            </w:r>
          </w:p>
        </w:tc>
        <w:tc>
          <w:tcPr>
            <w:tcW w:w="3569" w:type="dxa"/>
          </w:tcPr>
          <w:p w14:paraId="34CAA185" w14:textId="765ADBA9" w:rsidR="00C109BE" w:rsidRPr="00C109BE" w:rsidRDefault="00C109BE" w:rsidP="00C109BE">
            <w:pPr>
              <w:pStyle w:val="JP-331SpalteUV-Bereich"/>
            </w:pPr>
            <w:r>
              <w:t xml:space="preserve">ca. </w:t>
            </w:r>
            <w:r w:rsidRPr="00C109BE">
              <w:t>2</w:t>
            </w:r>
            <w:r w:rsidR="00F5014E">
              <w:t>2</w:t>
            </w:r>
            <w:r w:rsidRPr="00C109BE">
              <w:t xml:space="preserve"> Stunden</w:t>
            </w:r>
          </w:p>
          <w:p w14:paraId="5CA34621" w14:textId="77777777" w:rsidR="00C109BE" w:rsidRPr="00C109BE" w:rsidRDefault="00C109BE" w:rsidP="00C109BE">
            <w:pPr>
              <w:pStyle w:val="JP-333SpalteUV-Bullets"/>
            </w:pPr>
            <w:r>
              <w:t>Wiederholung Vererbu</w:t>
            </w:r>
            <w:r w:rsidRPr="00C109BE">
              <w:t>ngsregeln: dominant-rezessiver Erbgang (Betrachtungsebene der Individuen)</w:t>
            </w:r>
          </w:p>
          <w:p w14:paraId="3E3CE82B" w14:textId="77777777" w:rsidR="00C109BE" w:rsidRPr="00C109BE" w:rsidRDefault="00C109BE" w:rsidP="00C109BE">
            <w:pPr>
              <w:pStyle w:val="JP-333SpalteUV-Bullets"/>
            </w:pPr>
            <w:r>
              <w:t>Übergang zu populationsgenetisc</w:t>
            </w:r>
            <w:r w:rsidRPr="00C109BE">
              <w:t>her Betrachtungsebene: Konstanz der Allelfrequenzen in idealer Population (Hardy-Weinberg)</w:t>
            </w:r>
          </w:p>
          <w:p w14:paraId="41A38BE5" w14:textId="77777777" w:rsidR="00C109BE" w:rsidRPr="00C109BE" w:rsidRDefault="00C109BE" w:rsidP="00C109BE">
            <w:pPr>
              <w:pStyle w:val="JP-333SpalteUV-Bullets"/>
            </w:pPr>
            <w:r>
              <w:t>Fallbeispiel: Änderung der Allelfre</w:t>
            </w:r>
            <w:r w:rsidRPr="00C109BE">
              <w:t>-quenz durch ungleiche Fortpflan-zungserfolge (reale Population); na-türliche Selektion als Evolutionsfaktor</w:t>
            </w:r>
          </w:p>
          <w:p w14:paraId="3A3A949A" w14:textId="77777777" w:rsidR="00C109BE" w:rsidRPr="00C109BE" w:rsidRDefault="00C109BE" w:rsidP="00C109BE">
            <w:pPr>
              <w:pStyle w:val="JP-333SpalteUV-Bullets"/>
            </w:pPr>
            <w:r>
              <w:t>Selektionstypen</w:t>
            </w:r>
          </w:p>
          <w:p w14:paraId="7463AB90" w14:textId="77777777" w:rsidR="00C109BE" w:rsidRDefault="00C109BE" w:rsidP="00C6456D">
            <w:pPr>
              <w:pStyle w:val="JP-333SpalteUV-Bullets"/>
              <w:numPr>
                <w:ilvl w:val="0"/>
                <w:numId w:val="0"/>
              </w:numPr>
              <w:ind w:left="283"/>
            </w:pPr>
          </w:p>
          <w:p w14:paraId="2EB9A86D" w14:textId="77777777" w:rsidR="00C109BE" w:rsidRPr="00C109BE" w:rsidRDefault="00C109BE" w:rsidP="00C109BE">
            <w:pPr>
              <w:pStyle w:val="JP-333SpalteUV-Bullets"/>
            </w:pPr>
            <w:r>
              <w:t xml:space="preserve">Mutation als </w:t>
            </w:r>
            <w:r w:rsidRPr="00C109BE">
              <w:t>ungerichtetes Zufalls-ereignis; Mutation als Ursache für Variation; genetische Vielfalt als Teilaspekt von Biodiversität</w:t>
            </w:r>
          </w:p>
          <w:p w14:paraId="237F33D8" w14:textId="77777777" w:rsidR="00C109BE" w:rsidRPr="00C109BE" w:rsidRDefault="00C109BE" w:rsidP="00C109BE">
            <w:pPr>
              <w:pStyle w:val="JP-333SpalteUV-Bullets"/>
            </w:pPr>
            <w:r>
              <w:t>D</w:t>
            </w:r>
            <w:r w:rsidRPr="00C109BE">
              <w:t>ihybrider Erbgang: Rekombination als Evolutionsfaktor</w:t>
            </w:r>
          </w:p>
          <w:p w14:paraId="61F49B91" w14:textId="77777777" w:rsidR="00C109BE" w:rsidRPr="00C109BE" w:rsidRDefault="00C109BE" w:rsidP="00C109BE">
            <w:pPr>
              <w:pStyle w:val="JP-333SpalteUV-Bullets"/>
            </w:pPr>
            <w:r>
              <w:t>p</w:t>
            </w:r>
            <w:r w:rsidRPr="00C109BE">
              <w:t>roximate vs. ultimate Erklärung</w:t>
            </w:r>
          </w:p>
          <w:p w14:paraId="0000E910" w14:textId="77777777" w:rsidR="00C109BE" w:rsidRDefault="00C109BE" w:rsidP="00C6456D">
            <w:pPr>
              <w:pStyle w:val="JP-333SpalteUV-Bullets"/>
              <w:numPr>
                <w:ilvl w:val="0"/>
                <w:numId w:val="0"/>
              </w:numPr>
              <w:ind w:left="283"/>
            </w:pPr>
          </w:p>
          <w:p w14:paraId="3DF9C70E" w14:textId="77777777" w:rsidR="00C109BE" w:rsidRPr="00C109BE" w:rsidRDefault="00C109BE" w:rsidP="00C109BE">
            <w:pPr>
              <w:pStyle w:val="JP-333SpalteUV-Bullets"/>
            </w:pPr>
            <w:r>
              <w:t>Gendrift: Gründereffekt und Flaschenhalseffekt</w:t>
            </w:r>
          </w:p>
          <w:p w14:paraId="32563F6D" w14:textId="64F80C19" w:rsidR="00C109BE" w:rsidRPr="00C109BE" w:rsidRDefault="00C109BE" w:rsidP="00C109BE">
            <w:pPr>
              <w:pStyle w:val="JP-333SpalteUV-Bullets"/>
            </w:pPr>
            <w:r>
              <w:t>Koevolution</w:t>
            </w:r>
            <w:r w:rsidRPr="00C109BE">
              <w:t xml:space="preserve"> als Ergebnis von doppel-ter Konkurrenz (z.</w:t>
            </w:r>
            <w:r w:rsidR="000A7DBD">
              <w:t xml:space="preserve"> </w:t>
            </w:r>
            <w:r w:rsidRPr="00C109BE">
              <w:t>B. Konkurrenz zweier Pflanzen um Bestäuber und zweier Insekten um Nektar)</w:t>
            </w:r>
          </w:p>
          <w:p w14:paraId="31CC09F9" w14:textId="6516DEB3" w:rsidR="00C109BE" w:rsidRPr="00C109BE" w:rsidRDefault="00C109BE" w:rsidP="00C109BE">
            <w:pPr>
              <w:pStyle w:val="JP-333SpalteUV-Bullets"/>
            </w:pPr>
            <w:r>
              <w:t>T</w:t>
            </w:r>
            <w:r w:rsidRPr="00C109BE">
              <w:t>rade-offs: Evolution fördert Kompromisslösungen (</w:t>
            </w:r>
            <w:r w:rsidR="00176B1D">
              <w:t>z. B.</w:t>
            </w:r>
            <w:r w:rsidRPr="00C109BE">
              <w:t xml:space="preserve"> r- vs. k-</w:t>
            </w:r>
            <w:r w:rsidRPr="00C109BE">
              <w:lastRenderedPageBreak/>
              <w:t>Strategie; sexuelle Selektion, Gelegegröße o.</w:t>
            </w:r>
            <w:r w:rsidR="000A7DBD">
              <w:t xml:space="preserve"> </w:t>
            </w:r>
            <w:r w:rsidR="00186E64">
              <w:t>a</w:t>
            </w:r>
            <w:r w:rsidRPr="00C109BE">
              <w:t>.)</w:t>
            </w:r>
          </w:p>
          <w:p w14:paraId="7BA752F8" w14:textId="77777777" w:rsidR="00C109BE" w:rsidRDefault="00C109BE" w:rsidP="00C6456D">
            <w:pPr>
              <w:pStyle w:val="JP-333SpalteUV-Bullets"/>
              <w:numPr>
                <w:ilvl w:val="0"/>
                <w:numId w:val="0"/>
              </w:numPr>
              <w:ind w:left="283" w:hanging="170"/>
            </w:pPr>
          </w:p>
          <w:p w14:paraId="5D26F92A" w14:textId="77777777" w:rsidR="00C109BE" w:rsidRPr="00C109BE" w:rsidRDefault="00C109BE" w:rsidP="00C109BE">
            <w:pPr>
              <w:pStyle w:val="JP-333SpalteUV-Bullets"/>
            </w:pPr>
            <w:r>
              <w:t xml:space="preserve">Verhalten: proximate </w:t>
            </w:r>
            <w:r w:rsidRPr="00C109BE">
              <w:t>Erklärungen (endogene und exogene Faktoren) vs. ultimate Erklärungen (evolutionärer Anpassungswert)</w:t>
            </w:r>
          </w:p>
          <w:p w14:paraId="3B31B0E0" w14:textId="77777777" w:rsidR="00C109BE" w:rsidRPr="00C109BE" w:rsidRDefault="00C109BE" w:rsidP="00C109BE">
            <w:pPr>
              <w:pStyle w:val="JP-333SpalteUV-Bullets"/>
            </w:pPr>
            <w:r>
              <w:t xml:space="preserve">Fortpflanzungsstrategien </w:t>
            </w:r>
            <w:r w:rsidRPr="00C109BE">
              <w:t>von Hominiden (ultimate Erklärungen)</w:t>
            </w:r>
          </w:p>
          <w:p w14:paraId="7C5B5B6F" w14:textId="77777777" w:rsidR="00C109BE" w:rsidRPr="00C109BE" w:rsidRDefault="00C109BE" w:rsidP="00C109BE">
            <w:pPr>
              <w:pStyle w:val="JP-333SpalteUV-Bullets"/>
            </w:pPr>
            <w:r>
              <w:t xml:space="preserve">Selektionstheoretische </w:t>
            </w:r>
            <w:r w:rsidRPr="00C109BE">
              <w:t xml:space="preserve">Erklärung komplexer Verhaltensweisen </w:t>
            </w:r>
          </w:p>
          <w:p w14:paraId="57CFBE43" w14:textId="77777777" w:rsidR="00C109BE" w:rsidRDefault="00C109BE" w:rsidP="00F5014E">
            <w:pPr>
              <w:pStyle w:val="JP-333SpalteUV-Bullets"/>
              <w:numPr>
                <w:ilvl w:val="0"/>
                <w:numId w:val="0"/>
              </w:numPr>
              <w:ind w:left="283"/>
            </w:pPr>
          </w:p>
          <w:p w14:paraId="57C303CE" w14:textId="77777777" w:rsidR="00C109BE" w:rsidRDefault="00C109BE" w:rsidP="00F5014E">
            <w:pPr>
              <w:pStyle w:val="JP-333SpalteUV-Bullets"/>
              <w:numPr>
                <w:ilvl w:val="0"/>
                <w:numId w:val="0"/>
              </w:numPr>
              <w:ind w:left="283"/>
            </w:pPr>
          </w:p>
          <w:p w14:paraId="6F75CC27" w14:textId="147D1D0F" w:rsidR="00C109BE" w:rsidRDefault="00C109BE" w:rsidP="00C109BE">
            <w:pPr>
              <w:pStyle w:val="JP-333SpalteUV-Bullets"/>
            </w:pPr>
            <w:r>
              <w:t>A</w:t>
            </w:r>
            <w:r w:rsidRPr="00C109BE">
              <w:t>llopatrische Artbildung: Isolation als Evolutionsfaktor (z.</w:t>
            </w:r>
            <w:r w:rsidR="000A7DBD">
              <w:t xml:space="preserve"> </w:t>
            </w:r>
            <w:r w:rsidRPr="00C109BE">
              <w:t>B. eiszeitliche Bei</w:t>
            </w:r>
            <w:r w:rsidR="00186E64">
              <w:t>-</w:t>
            </w:r>
            <w:r w:rsidRPr="00C109BE">
              <w:t>spiele wie Grünspecht</w:t>
            </w:r>
            <w:r w:rsidR="00186E64">
              <w:t xml:space="preserve"> </w:t>
            </w:r>
            <w:r w:rsidRPr="00C109BE">
              <w:t>- Grauspecht; z.</w:t>
            </w:r>
            <w:r w:rsidR="000A7DBD">
              <w:t xml:space="preserve"> </w:t>
            </w:r>
            <w:r w:rsidRPr="00C109BE">
              <w:t>B. Schimpanse</w:t>
            </w:r>
            <w:r w:rsidR="00395861">
              <w:t xml:space="preserve"> -</w:t>
            </w:r>
            <w:r w:rsidRPr="00C109BE">
              <w:t xml:space="preserve"> Bonobo)</w:t>
            </w:r>
          </w:p>
          <w:p w14:paraId="1402D4FB" w14:textId="0E30008D" w:rsidR="00C02E6E" w:rsidRDefault="00C02E6E" w:rsidP="00C02E6E">
            <w:pPr>
              <w:pStyle w:val="JP-333SpalteUV-Bullets"/>
              <w:numPr>
                <w:ilvl w:val="0"/>
                <w:numId w:val="0"/>
              </w:numPr>
              <w:ind w:left="283"/>
            </w:pPr>
          </w:p>
          <w:p w14:paraId="6291CF14" w14:textId="0EC21267" w:rsidR="00C02E6E" w:rsidRDefault="00C02E6E" w:rsidP="00C02E6E">
            <w:pPr>
              <w:pStyle w:val="JP-333SpalteUV-Bullets"/>
              <w:numPr>
                <w:ilvl w:val="0"/>
                <w:numId w:val="0"/>
              </w:numPr>
              <w:ind w:left="283"/>
            </w:pPr>
          </w:p>
          <w:p w14:paraId="4648AE9E" w14:textId="77777777" w:rsidR="00C02E6E" w:rsidRDefault="00C02E6E" w:rsidP="00C02E6E">
            <w:pPr>
              <w:pStyle w:val="JP-333SpalteUV-Bullets"/>
              <w:numPr>
                <w:ilvl w:val="0"/>
                <w:numId w:val="0"/>
              </w:numPr>
              <w:ind w:left="283"/>
            </w:pPr>
          </w:p>
          <w:p w14:paraId="1525D79A" w14:textId="671D26F5" w:rsidR="00C109BE" w:rsidRDefault="00C02E6E" w:rsidP="00C02E6E">
            <w:pPr>
              <w:pStyle w:val="JP-333SpalteUV-Bullets"/>
            </w:pPr>
            <w:r>
              <w:t>Sympatrische Artbildung</w:t>
            </w:r>
          </w:p>
          <w:p w14:paraId="646C6450" w14:textId="77777777" w:rsidR="00C02E6E" w:rsidRDefault="00C02E6E" w:rsidP="00C02E6E">
            <w:pPr>
              <w:pStyle w:val="JP-333SpalteUV-Bullets"/>
              <w:numPr>
                <w:ilvl w:val="0"/>
                <w:numId w:val="0"/>
              </w:numPr>
              <w:ind w:left="283"/>
            </w:pPr>
          </w:p>
          <w:p w14:paraId="67CCE3EB" w14:textId="4AF660AC" w:rsidR="00C109BE" w:rsidRPr="00C109BE" w:rsidRDefault="00C109BE" w:rsidP="00C109BE">
            <w:pPr>
              <w:pStyle w:val="JP-333SpalteUV-Bullets"/>
            </w:pPr>
            <w:r>
              <w:t>K</w:t>
            </w:r>
            <w:r w:rsidRPr="00C109BE">
              <w:t xml:space="preserve">omplexe Artbildungsphänomene: adaptive Radiation </w:t>
            </w:r>
          </w:p>
        </w:tc>
        <w:tc>
          <w:tcPr>
            <w:tcW w:w="3570" w:type="dxa"/>
          </w:tcPr>
          <w:p w14:paraId="3A509852" w14:textId="77777777" w:rsidR="00C109BE" w:rsidRPr="00C109BE" w:rsidRDefault="00C109BE" w:rsidP="00C109BE">
            <w:pPr>
              <w:pStyle w:val="JP-341SpalteBemerkung-Bereich"/>
            </w:pPr>
            <w:r>
              <w:lastRenderedPageBreak/>
              <w:t>Bemerkung</w:t>
            </w:r>
            <w:r w:rsidRPr="00C109BE">
              <w:t xml:space="preserve"> </w:t>
            </w:r>
          </w:p>
          <w:p w14:paraId="30451048" w14:textId="4C0EFA8D" w:rsidR="00395861" w:rsidRPr="00C6456D" w:rsidRDefault="00C6456D" w:rsidP="00C6456D">
            <w:pPr>
              <w:pStyle w:val="JP-342SpalteBemerkung-Text"/>
            </w:pPr>
            <w:r>
              <w:t>Sprachsensible Trennung der Begriffe Gen und Allel</w:t>
            </w:r>
          </w:p>
          <w:p w14:paraId="73E40E70" w14:textId="77777777" w:rsidR="00375F18" w:rsidRDefault="00375F18" w:rsidP="00C6456D">
            <w:pPr>
              <w:pStyle w:val="JP-342SpalteBemerkung-Text"/>
            </w:pPr>
          </w:p>
          <w:p w14:paraId="4A78D2C8" w14:textId="4DC3761C" w:rsidR="00C6456D" w:rsidRPr="00C6456D" w:rsidRDefault="00176B1D" w:rsidP="00C6456D">
            <w:pPr>
              <w:pStyle w:val="JP-342SpalteBemerkung-Text"/>
            </w:pPr>
            <w:r>
              <w:t>z. B.</w:t>
            </w:r>
            <w:r w:rsidR="00C6456D">
              <w:t xml:space="preserve"> Wird sich eine durch ein dominant vererbtes Allel bedingte Krankheit in einer Population ausbreiten? (konstante Allelfrequenz in idealer Population) </w:t>
            </w:r>
          </w:p>
          <w:p w14:paraId="183B2A49" w14:textId="5C96DE0A" w:rsidR="00C6456D" w:rsidRPr="00C6456D" w:rsidRDefault="00176B1D" w:rsidP="00C6456D">
            <w:pPr>
              <w:pStyle w:val="JP-342SpalteBemerkung-Text"/>
            </w:pPr>
            <w:r>
              <w:t>z. B.</w:t>
            </w:r>
            <w:r w:rsidR="00C6456D">
              <w:t xml:space="preserve"> Birkenspanner; Einsatz von Modellen bzw. Simulationen (digital/ analog)</w:t>
            </w:r>
          </w:p>
          <w:p w14:paraId="30D1EE04" w14:textId="77777777" w:rsidR="00C6456D" w:rsidRDefault="00C6456D" w:rsidP="00C6456D">
            <w:pPr>
              <w:pStyle w:val="JP-332SpalteUV-Text"/>
            </w:pPr>
          </w:p>
          <w:p w14:paraId="00A4CB7A" w14:textId="77777777" w:rsidR="00C6456D" w:rsidRPr="00C6456D" w:rsidRDefault="00C6456D" w:rsidP="00C6456D">
            <w:pPr>
              <w:pStyle w:val="JP-332SpalteUV-Text"/>
            </w:pPr>
            <w:r>
              <w:t>Beispiele für gerichtete, stabilisierende, disruptive Selektion</w:t>
            </w:r>
          </w:p>
          <w:p w14:paraId="4D1EA764" w14:textId="48C2C129" w:rsidR="00C6456D" w:rsidRPr="00C6456D" w:rsidRDefault="00176B1D" w:rsidP="00C6456D">
            <w:pPr>
              <w:pStyle w:val="JP-332SpalteUV-Text"/>
            </w:pPr>
            <w:r>
              <w:t>z. B.</w:t>
            </w:r>
            <w:r w:rsidR="00C6456D">
              <w:t xml:space="preserve"> Lederbergscher Stempelversuch</w:t>
            </w:r>
            <w:r w:rsidR="00C6456D" w:rsidRPr="00C6456D">
              <w:t>; Widerlegung der lebensweltlichen Vorstellung einer zielgerichteten Anpassung</w:t>
            </w:r>
          </w:p>
          <w:p w14:paraId="2C087748" w14:textId="77777777" w:rsidR="00C6456D" w:rsidRDefault="00C6456D" w:rsidP="00C6456D">
            <w:pPr>
              <w:pStyle w:val="JP-332SpalteUV-Text"/>
            </w:pPr>
          </w:p>
          <w:p w14:paraId="0AC72250" w14:textId="08EC7960" w:rsidR="00C6456D" w:rsidRDefault="00C6456D" w:rsidP="00C6456D">
            <w:pPr>
              <w:pStyle w:val="JP-332SpalteUV-Text"/>
            </w:pPr>
            <w:r>
              <w:t>B</w:t>
            </w:r>
            <w:r w:rsidRPr="00C6456D">
              <w:t>eispiel und Übungen zu proximat/ ultimat</w:t>
            </w:r>
          </w:p>
          <w:p w14:paraId="72F8FA7D" w14:textId="54AE8A77" w:rsidR="00C6456D" w:rsidRDefault="00C6456D" w:rsidP="00C6456D">
            <w:pPr>
              <w:pStyle w:val="JP-332SpalteUV-Text"/>
            </w:pPr>
          </w:p>
          <w:p w14:paraId="4702D737" w14:textId="5307269B" w:rsidR="00C6456D" w:rsidRDefault="00C6456D" w:rsidP="00C6456D">
            <w:pPr>
              <w:pStyle w:val="JP-332SpalteUV-Text"/>
            </w:pPr>
          </w:p>
          <w:p w14:paraId="5460E90A" w14:textId="6C837723" w:rsidR="00C6456D" w:rsidRDefault="00C6456D" w:rsidP="00C6456D">
            <w:pPr>
              <w:pStyle w:val="JP-332SpalteUV-Text"/>
            </w:pPr>
            <w:r>
              <w:t xml:space="preserve">Widerlegung der </w:t>
            </w:r>
            <w:r w:rsidRPr="00C6456D">
              <w:t>lebensweltlichen Vorstellung einer Anpassung aneinander (Harmoniedenken)</w:t>
            </w:r>
          </w:p>
          <w:p w14:paraId="494394D4" w14:textId="287D9F79" w:rsidR="00C6456D" w:rsidRDefault="00C6456D" w:rsidP="00C6456D">
            <w:pPr>
              <w:pStyle w:val="JP-332SpalteUV-Text"/>
            </w:pPr>
            <w:r>
              <w:t>Beispiel für eine negative Kopplung zwei</w:t>
            </w:r>
            <w:r w:rsidRPr="00C6456D">
              <w:t xml:space="preserve">-er Merkmale möglichst auf Grundlage </w:t>
            </w:r>
            <w:r w:rsidRPr="00C6456D">
              <w:lastRenderedPageBreak/>
              <w:t>experimenteller Daten (costs and benefits; Kosten-Nutzen-Optimierung</w:t>
            </w:r>
            <w:r>
              <w:t>)</w:t>
            </w:r>
          </w:p>
          <w:p w14:paraId="11072613" w14:textId="2C353FA8" w:rsidR="00C6456D" w:rsidRDefault="00C6456D" w:rsidP="00C6456D">
            <w:pPr>
              <w:pStyle w:val="JP-332SpalteUV-Text"/>
            </w:pPr>
            <w:r>
              <w:t>E</w:t>
            </w:r>
            <w:r w:rsidRPr="00C6456D">
              <w:t xml:space="preserve">infaches Einführungsbeispiel (z. B. </w:t>
            </w:r>
            <w:proofErr w:type="spellStart"/>
            <w:r w:rsidRPr="00C6456D">
              <w:t>Attrappenversuche</w:t>
            </w:r>
            <w:proofErr w:type="spellEnd"/>
            <w:r w:rsidRPr="00C6456D">
              <w:t xml:space="preserve"> für exogene Ursa-</w:t>
            </w:r>
            <w:proofErr w:type="spellStart"/>
            <w:r w:rsidRPr="00C6456D">
              <w:t>chen</w:t>
            </w:r>
            <w:proofErr w:type="spellEnd"/>
            <w:r w:rsidRPr="00C6456D">
              <w:t>, Hormone als endogene Ursachen für Verhalten</w:t>
            </w:r>
            <w:r>
              <w:t>)</w:t>
            </w:r>
          </w:p>
          <w:p w14:paraId="67010CE1" w14:textId="0228050F" w:rsidR="00C6456D" w:rsidRDefault="00C6456D" w:rsidP="00C6456D">
            <w:pPr>
              <w:pStyle w:val="JP-332SpalteUV-Text"/>
            </w:pPr>
          </w:p>
          <w:p w14:paraId="011677DA" w14:textId="37577A36" w:rsidR="00C6456D" w:rsidRDefault="00C6456D" w:rsidP="00C6456D">
            <w:pPr>
              <w:pStyle w:val="JP-332SpalteUV-Text"/>
            </w:pPr>
            <w:r>
              <w:t>Vergleich Gorill</w:t>
            </w:r>
            <w:r w:rsidRPr="00C6456D">
              <w:t>a</w:t>
            </w:r>
            <w:r w:rsidR="00395861">
              <w:t xml:space="preserve"> </w:t>
            </w:r>
            <w:r w:rsidRPr="00C6456D">
              <w:t>- Schimpanse</w:t>
            </w:r>
            <w:r w:rsidR="00395861">
              <w:t xml:space="preserve"> -</w:t>
            </w:r>
            <w:r w:rsidRPr="00C6456D">
              <w:t xml:space="preserve"> Mensch und evolutionärer Anpassungswert</w:t>
            </w:r>
          </w:p>
          <w:p w14:paraId="7E47E068" w14:textId="062BDCC8" w:rsidR="00C6456D" w:rsidRPr="00C6456D" w:rsidRDefault="00C6456D" w:rsidP="00C6456D">
            <w:pPr>
              <w:pStyle w:val="JP-332SpalteUV-Text"/>
            </w:pPr>
            <w:r>
              <w:t>z.</w:t>
            </w:r>
            <w:r w:rsidRPr="00C6456D">
              <w:t xml:space="preserve"> B. Verwandtenselektion; Kooperation, Altruismus ("Darwins Dilemma": Verzicht auf eigene Reproduktion</w:t>
            </w:r>
            <w:r>
              <w:t>)</w:t>
            </w:r>
          </w:p>
          <w:p w14:paraId="72F91816" w14:textId="68B54BF6" w:rsidR="00C109BE" w:rsidRPr="00C109BE" w:rsidRDefault="00C02E6E" w:rsidP="00C109BE">
            <w:pPr>
              <w:pStyle w:val="JP-332SpalteUV-Text"/>
            </w:pPr>
            <w:r w:rsidRPr="00C109BE">
              <w:t>Einführung von Aufspaltungsdiagrammen (= Stammbaumdarstellungen)</w:t>
            </w:r>
            <w:r>
              <w:t xml:space="preserve">. </w:t>
            </w:r>
            <w:r w:rsidR="00C109BE" w:rsidRPr="00DE53DD">
              <w:t>Die Aufspaltung einer Stammart in</w:t>
            </w:r>
            <w:r w:rsidR="000A7DBD">
              <w:t xml:space="preserve"> z</w:t>
            </w:r>
            <w:r w:rsidR="00C109BE" w:rsidRPr="00DE53DD">
              <w:t>wei Schwesterarten bildet den Übergang zur Auseinandersetzung mit der Stammes</w:t>
            </w:r>
            <w:r>
              <w:t>-</w:t>
            </w:r>
            <w:r w:rsidR="00C109BE" w:rsidRPr="00DE53DD">
              <w:t>geschichte (Verwandtschaftshypothesen und Stammbaumdarstellungen</w:t>
            </w:r>
            <w:r w:rsidR="00C109BE" w:rsidRPr="00C109BE">
              <w:t>.</w:t>
            </w:r>
          </w:p>
          <w:p w14:paraId="1E2CAE7D" w14:textId="77777777" w:rsidR="00C109BE" w:rsidRDefault="00C02E6E" w:rsidP="00C109BE">
            <w:pPr>
              <w:pStyle w:val="JP-332SpalteUV-Text"/>
            </w:pPr>
            <w:r>
              <w:t>Rückgriff disruptive Selektion, Beispiel über Weibchenpräferenz</w:t>
            </w:r>
          </w:p>
          <w:p w14:paraId="591DF06A" w14:textId="2F9174E7" w:rsidR="00C02E6E" w:rsidRPr="00C109BE" w:rsidRDefault="00C02E6E" w:rsidP="00C109BE">
            <w:pPr>
              <w:pStyle w:val="JP-332SpalteUV-Text"/>
            </w:pPr>
            <w:r>
              <w:t xml:space="preserve">Ökologische "Planstellen" als Voraussetzung; </w:t>
            </w:r>
            <w:proofErr w:type="spellStart"/>
            <w:r>
              <w:t>allopatrische</w:t>
            </w:r>
            <w:proofErr w:type="spellEnd"/>
            <w:r>
              <w:t xml:space="preserve"> und </w:t>
            </w:r>
            <w:proofErr w:type="spellStart"/>
            <w:r>
              <w:t>sympatrische</w:t>
            </w:r>
            <w:proofErr w:type="spellEnd"/>
            <w:r>
              <w:t xml:space="preserve"> Artbildungsmechanismen</w:t>
            </w:r>
          </w:p>
        </w:tc>
      </w:tr>
    </w:tbl>
    <w:p w14:paraId="50AC6204" w14:textId="0BE2CED5" w:rsidR="00C109BE" w:rsidRDefault="00C109BE" w:rsidP="00E41536"/>
    <w:p w14:paraId="172565CC" w14:textId="77777777" w:rsidR="00C02E6E" w:rsidRPr="00E41536" w:rsidRDefault="00C02E6E" w:rsidP="00E41536"/>
    <w:p w14:paraId="08F48474" w14:textId="175D0370" w:rsidR="008F2D88" w:rsidRDefault="00E84AF8" w:rsidP="008F2D88">
      <w:pPr>
        <w:pStyle w:val="JP-102H2"/>
      </w:pPr>
      <w:bookmarkStart w:id="12" w:name="_Toc115674614"/>
      <w:r>
        <w:lastRenderedPageBreak/>
        <w:t xml:space="preserve">„Stammesgeschichte und Verwandtschaft“ (Teilbereich aus </w:t>
      </w:r>
      <w:r w:rsidR="00612C5A" w:rsidRPr="004D3804">
        <w:t>Themenbereich</w:t>
      </w:r>
      <w:r w:rsidR="00612C5A">
        <w:t xml:space="preserve"> </w:t>
      </w:r>
      <w:r w:rsidR="00A64A31">
        <w:t>3.5.3 Evolution</w:t>
      </w:r>
      <w:r>
        <w:t>)</w:t>
      </w:r>
      <w:bookmarkEnd w:id="12"/>
    </w:p>
    <w:p w14:paraId="40588116" w14:textId="77777777" w:rsidR="008F2D88" w:rsidRDefault="008F2D88" w:rsidP="008F2D88">
      <w:pPr>
        <w:pStyle w:val="JP-103H3"/>
        <w:rPr>
          <w:lang w:val="en-US"/>
        </w:rPr>
      </w:pPr>
      <w:bookmarkStart w:id="13" w:name="_Toc115674615"/>
      <w:r>
        <w:rPr>
          <w:lang w:val="en-US"/>
        </w:rPr>
        <w:t>Didaktische Überlegungen</w:t>
      </w:r>
      <w:bookmarkEnd w:id="13"/>
    </w:p>
    <w:p w14:paraId="4AAF193B" w14:textId="49E44234" w:rsidR="00624B52" w:rsidRDefault="00624B52" w:rsidP="00990FE2">
      <w:pPr>
        <w:jc w:val="both"/>
      </w:pPr>
      <w:r>
        <w:t>Nachdem ein Erklärungsmodell für eine Artaufspaltung vorliegt (</w:t>
      </w:r>
      <w:r w:rsidR="009F1EC2">
        <w:t>vgl. obenstehenden Abschnitt 3.1.1</w:t>
      </w:r>
      <w:r>
        <w:t>), können auch Abfolgen mehrerer Artaufspaltungen bearbeitet werden (Verwandtschaftsanalysen). Hierbei wird die Ebene der Population und der Art verlassen und häufig auf der Ebene von Verwandtschaftsgruppen argumentiert. Diese Abstraktion kann bewusst vollzogen werden, wenn eine erste Verwandtschaftsanalyse an konkreten Arten (z.</w:t>
      </w:r>
      <w:r w:rsidR="00455F87">
        <w:t xml:space="preserve"> </w:t>
      </w:r>
      <w:r>
        <w:t xml:space="preserve">B. vier Arten der Hominidae) und nicht an Verwandtschaftsgruppen bearbeitet wird. Dabei muss auch das Lesen von Verwandtschaftsdiagrammen (Stammbäumen) und die Fachsprache (ursprünglich, abgeleitet, Schwesterarten, Stammarten) eingeübt werden. Die Verwandtschaftsanalyse mit DNA-Sequenzdaten erfolgt in prinzipiell gleicher Weise. </w:t>
      </w:r>
    </w:p>
    <w:p w14:paraId="3A67B7D0" w14:textId="77777777" w:rsidR="00624B52" w:rsidRDefault="00624B52" w:rsidP="00990FE2">
      <w:pPr>
        <w:jc w:val="both"/>
      </w:pPr>
      <w:r>
        <w:t xml:space="preserve">Im Rahmen von Verwandtschaftsanalysen sind Stammbäume als konkurrierende Verwandtschaftsypothesen auszufassen, die gegeneinander getestet werden. Diese vergleichende Arbeitsweise unterscheidet sich prinzipiell nicht von der naturwissenschaftlichen Arbeitsweise, jedoch werden Hypothesen über Vorgänge in der Vergangenheit bearbeitet. Dabei bildet der Vergleich homologer Merkmale, das Sparsamkeitsprinzip und der Außengruppenvergleich den Kern der Verwandtschaftsanalysen. Die Evolutionsgeschichte homologer Merkmale wird in die Arbeit mit Stammbäumen integriert. Durch die konsequent historische Betrachtung von Merkmalen kann an Beispielen gezeigt werden, dass evolutive Lösungen keine Optimallösungen sind, sondern durch konstruktive Zwänge eingeschränkte Kompromisslösungen. </w:t>
      </w:r>
    </w:p>
    <w:p w14:paraId="70FD7A27" w14:textId="3E622E06" w:rsidR="008F2D88" w:rsidRPr="00624B52" w:rsidRDefault="00C8753E" w:rsidP="00990FE2">
      <w:pPr>
        <w:jc w:val="both"/>
      </w:pPr>
      <w:r w:rsidRPr="00E01532">
        <w:t>Schöpfungsmythen werden als nicht-widerlegbare und daher nicht-naturwissenschaftliche Denkweisen identifiziert und müssen daher kategorisch von naturwissenschaftlichen Denkweisen getrennt werden. Sie liegen außerhalb des Geltungsbereichs naturwissenschaftlicher Aussagen und können somit per se auch keine Erklärungsalternative zur Evolutionstheorie darstellen. Der Anspruch nicht-naturwissenschaftlicher Denkweisen wie Kreationismus und Intelligent Design, die Evolutionstheorie mit Schöpfungsmythen zu widerlegen, muss daher als unzulässig zurückgewiesen werden.</w:t>
      </w:r>
      <w:r w:rsidR="008F2D88" w:rsidRPr="00624B52">
        <w:br w:type="page"/>
      </w:r>
    </w:p>
    <w:p w14:paraId="474419BC" w14:textId="56C16DA4" w:rsidR="008F2D88" w:rsidRDefault="008F2D88" w:rsidP="000C0AAB">
      <w:pPr>
        <w:pStyle w:val="JP-900META"/>
      </w:pPr>
      <w:bookmarkStart w:id="14" w:name="_Toc115674616"/>
      <w:r>
        <w:lastRenderedPageBreak/>
        <w:t>Tabellarische Darstellung der Unterrichtssequenz</w:t>
      </w:r>
      <w:r w:rsidR="000C0AAB">
        <w:t xml:space="preserve"> </w:t>
      </w:r>
      <w:r w:rsidR="000C0AAB" w:rsidRPr="000C0AAB">
        <w:t>„</w:t>
      </w:r>
      <w:r w:rsidR="000C0AAB">
        <w:t>Stammesgeschichte und Verwandtschaft</w:t>
      </w:r>
      <w:r w:rsidR="000C0AAB" w:rsidRPr="000C0AAB">
        <w:t>“</w:t>
      </w:r>
      <w:bookmarkEnd w:id="14"/>
    </w:p>
    <w:tbl>
      <w:tblPr>
        <w:tblStyle w:val="JP-T01TabelleUnterrichtssequenz"/>
        <w:tblW w:w="0" w:type="auto"/>
        <w:tblLook w:val="04A0" w:firstRow="1" w:lastRow="0" w:firstColumn="1" w:lastColumn="0" w:noHBand="0" w:noVBand="1"/>
      </w:tblPr>
      <w:tblGrid>
        <w:gridCol w:w="3569"/>
        <w:gridCol w:w="3569"/>
        <w:gridCol w:w="3569"/>
        <w:gridCol w:w="3570"/>
      </w:tblGrid>
      <w:tr w:rsidR="00CC5528" w:rsidRPr="00584A5A" w14:paraId="3B45CC28" w14:textId="77777777" w:rsidTr="00E077D6">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7BC22A34" w14:textId="77777777" w:rsidR="00CC5528" w:rsidRPr="00CC5528" w:rsidRDefault="00CC5528" w:rsidP="00CC5528">
            <w:pPr>
              <w:pStyle w:val="JP-301Kopfzeile"/>
            </w:pPr>
            <w:r w:rsidRPr="00584A5A">
              <w:t>Prozessbezogene</w:t>
            </w:r>
            <w:r w:rsidRPr="00584A5A">
              <w:br/>
              <w:t>Kompetenzen</w:t>
            </w:r>
          </w:p>
        </w:tc>
        <w:tc>
          <w:tcPr>
            <w:tcW w:w="3569" w:type="dxa"/>
            <w:shd w:val="clear" w:color="auto" w:fill="C00000"/>
          </w:tcPr>
          <w:p w14:paraId="62D9F75D" w14:textId="77777777" w:rsidR="00CC5528" w:rsidRPr="00CC5528" w:rsidRDefault="00CC5528" w:rsidP="00CC5528">
            <w:pPr>
              <w:pStyle w:val="JP-301Kopfzeile"/>
            </w:pPr>
            <w:r w:rsidRPr="00584A5A">
              <w:t>Inhaltsbezogene</w:t>
            </w:r>
            <w:r w:rsidRPr="00584A5A">
              <w:br/>
              <w:t>Kompetenzen</w:t>
            </w:r>
          </w:p>
        </w:tc>
        <w:tc>
          <w:tcPr>
            <w:tcW w:w="3569" w:type="dxa"/>
          </w:tcPr>
          <w:p w14:paraId="5EF388F8" w14:textId="77777777" w:rsidR="00CC5528" w:rsidRPr="00CC5528" w:rsidRDefault="00CC5528" w:rsidP="00CC5528">
            <w:pPr>
              <w:pStyle w:val="JP-301Kopfzeile"/>
            </w:pPr>
            <w:r w:rsidRPr="00584A5A">
              <w:t>Unterrichtsverlauf</w:t>
            </w:r>
          </w:p>
        </w:tc>
        <w:tc>
          <w:tcPr>
            <w:tcW w:w="3570" w:type="dxa"/>
            <w:shd w:val="clear" w:color="auto" w:fill="4472C4" w:themeFill="accent1"/>
          </w:tcPr>
          <w:p w14:paraId="3FDA784C" w14:textId="77777777" w:rsidR="00CC5528" w:rsidRPr="00CC5528" w:rsidRDefault="00CC5528" w:rsidP="00CC5528">
            <w:pPr>
              <w:pStyle w:val="JP-301Kopfzeile"/>
            </w:pPr>
            <w:r w:rsidRPr="00584A5A">
              <w:t>Bemerkungen</w:t>
            </w:r>
          </w:p>
        </w:tc>
      </w:tr>
      <w:tr w:rsidR="00CC5528" w:rsidRPr="00584A5A" w14:paraId="2847C0B6" w14:textId="77777777" w:rsidTr="00E077D6">
        <w:tc>
          <w:tcPr>
            <w:tcW w:w="3569" w:type="dxa"/>
          </w:tcPr>
          <w:p w14:paraId="7FB5FE7B" w14:textId="77777777" w:rsidR="00CC5528" w:rsidRPr="00CC5528" w:rsidRDefault="00CC5528" w:rsidP="00CC5528">
            <w:pPr>
              <w:pStyle w:val="JP-311SpaltePK-Bereich"/>
            </w:pPr>
            <w:r w:rsidRPr="00584A5A">
              <w:t>2.1 Erkenntnisgewinnung</w:t>
            </w:r>
          </w:p>
          <w:p w14:paraId="03F0C0BB" w14:textId="77777777" w:rsidR="00CC5528" w:rsidRPr="00CC5528" w:rsidRDefault="00CC5528" w:rsidP="00CC5528">
            <w:r w:rsidRPr="00584A5A">
              <w:t>2. Morphologie und Anatomie von Lebewesen und Organen untersuchen</w:t>
            </w:r>
          </w:p>
          <w:p w14:paraId="461E65C7" w14:textId="77777777" w:rsidR="00CC5528" w:rsidRPr="00CC5528" w:rsidRDefault="00CC5528" w:rsidP="00CC5528">
            <w:r w:rsidRPr="00584A5A">
              <w:t xml:space="preserve">3. </w:t>
            </w:r>
            <w:r w:rsidRPr="00CC5528">
              <w:t>Lebewesen kriteriengeleitet vergleichen und klassifizieren</w:t>
            </w:r>
          </w:p>
          <w:p w14:paraId="173364B4" w14:textId="77777777" w:rsidR="00CC5528" w:rsidRPr="00CC5528" w:rsidRDefault="00CC5528" w:rsidP="00CC5528">
            <w:pPr>
              <w:pStyle w:val="JP-311SpaltePK-Bereich"/>
            </w:pPr>
            <w:r w:rsidRPr="00584A5A">
              <w:t>2.2 Kommunikation</w:t>
            </w:r>
          </w:p>
          <w:p w14:paraId="29AB05F7" w14:textId="77777777" w:rsidR="00CC5528" w:rsidRPr="00CC5528" w:rsidRDefault="00CC5528" w:rsidP="00CC5528">
            <w:r w:rsidRPr="00584A5A">
              <w:t>3. Informationen aus Texten, Bildern, Tabellen, Diagrammen oder Grafiken entnehmen</w:t>
            </w:r>
          </w:p>
          <w:p w14:paraId="21108D87" w14:textId="77777777" w:rsidR="00CC5528" w:rsidRPr="00CC5528" w:rsidRDefault="00CC5528" w:rsidP="00CC5528">
            <w:r w:rsidRPr="00584A5A">
              <w:t>4. biologische Sachverhalte unter Ver</w:t>
            </w:r>
            <w:r w:rsidRPr="00CC5528">
              <w:t>-wendung der Fachsprache beschreiben oder erklären (ultimat und proximat)</w:t>
            </w:r>
          </w:p>
          <w:p w14:paraId="131241BF" w14:textId="77777777" w:rsidR="00CC5528" w:rsidRPr="00CC5528" w:rsidRDefault="00CC5528" w:rsidP="00CC5528">
            <w:r w:rsidRPr="003D49B5">
              <w:t>7. komplexe biologische Sachverhalte mithilfe von Schemata, Grafiken, Model</w:t>
            </w:r>
            <w:r w:rsidRPr="00CC5528">
              <w:t>-len oder Diagrammen anschaulich darstellen</w:t>
            </w:r>
          </w:p>
          <w:p w14:paraId="3E70FDBA" w14:textId="77777777" w:rsidR="00CC5528" w:rsidRPr="00CC5528" w:rsidRDefault="00CC5528" w:rsidP="00CC5528">
            <w:r w:rsidRPr="003D49B5">
              <w:t>8. adressatengerecht präsentieren</w:t>
            </w:r>
          </w:p>
        </w:tc>
        <w:tc>
          <w:tcPr>
            <w:tcW w:w="3569" w:type="dxa"/>
          </w:tcPr>
          <w:p w14:paraId="0FC28B09" w14:textId="77777777" w:rsidR="00CC5528" w:rsidRPr="00CC5528" w:rsidRDefault="00CC5528" w:rsidP="00CC5528">
            <w:pPr>
              <w:pStyle w:val="JP-321SpalteIK-Bereich"/>
            </w:pPr>
            <w:r w:rsidRPr="00584A5A">
              <w:t>3.5.3 Evolution</w:t>
            </w:r>
          </w:p>
          <w:p w14:paraId="355C902B" w14:textId="77777777" w:rsidR="00CC5528" w:rsidRPr="00CC5528" w:rsidRDefault="00CC5528" w:rsidP="00CC5528">
            <w:pPr>
              <w:pStyle w:val="JP-321SpalteIK-Kompetenz"/>
            </w:pPr>
            <w:r>
              <w:t>Stammesgeschichte und Verwandtschaft</w:t>
            </w:r>
            <w:r w:rsidRPr="00CC5528">
              <w:t>:</w:t>
            </w:r>
          </w:p>
          <w:p w14:paraId="3B13886E" w14:textId="77777777" w:rsidR="00CC5528" w:rsidRPr="00CC5528" w:rsidRDefault="00CC5528" w:rsidP="00CC5528">
            <w:pPr>
              <w:pStyle w:val="JP-321SpalteIK-Kompetenz"/>
            </w:pPr>
            <w:r w:rsidRPr="00584A5A">
              <w:t>(</w:t>
            </w:r>
            <w:r w:rsidRPr="00CC5528">
              <w:t>7) Merkmale kriteriengeleitet als homolog oder nicht homolog identifizieren und Konvergenzen als Angepasstheiten aufgrund ähnlicher Selektionsbedingungen erklären</w:t>
            </w:r>
          </w:p>
          <w:p w14:paraId="7765B062" w14:textId="77777777" w:rsidR="00CC5528" w:rsidRPr="00CC5528" w:rsidRDefault="00CC5528" w:rsidP="00CC5528">
            <w:pPr>
              <w:pStyle w:val="JP-321SpalteIK-Kompetenz"/>
            </w:pPr>
            <w:r w:rsidRPr="00584A5A">
              <w:t>(</w:t>
            </w:r>
            <w:r w:rsidRPr="00CC5528">
              <w:t>8) ursprüngliche und abgeleitete Merkmale identifizieren und zur Prüfung von Stammbaumhypothesen nutzen (homologe morphologische Merkmale, homologe DNA-Sequenzen)</w:t>
            </w:r>
          </w:p>
          <w:p w14:paraId="132CAA4C" w14:textId="34C2A4B8" w:rsidR="00CC5528" w:rsidRPr="00CC5528" w:rsidRDefault="00CC5528" w:rsidP="00CC5528">
            <w:pPr>
              <w:pStyle w:val="JP-321SpalteIK-Kompetenz"/>
            </w:pPr>
            <w:r w:rsidRPr="00584A5A">
              <w:t>(</w:t>
            </w:r>
            <w:r w:rsidRPr="00CC5528">
              <w:t>5) proximate und ultimate Erklärungen unterscheiden</w:t>
            </w:r>
            <w:r w:rsidR="001828A4">
              <w:t xml:space="preserve"> </w:t>
            </w:r>
            <w:r w:rsidR="001828A4" w:rsidRPr="00651788">
              <w:t>(unter anderem an Bei-</w:t>
            </w:r>
            <w:proofErr w:type="spellStart"/>
            <w:r w:rsidR="001828A4" w:rsidRPr="00651788">
              <w:t>spielen</w:t>
            </w:r>
            <w:proofErr w:type="spellEnd"/>
            <w:r w:rsidR="001828A4" w:rsidRPr="00651788">
              <w:t xml:space="preserve"> des Sozialverhaltens von Primaten)</w:t>
            </w:r>
          </w:p>
          <w:p w14:paraId="338DE17A" w14:textId="77777777" w:rsidR="00CC5528" w:rsidRPr="00CC5528" w:rsidRDefault="00CC5528" w:rsidP="00CC5528">
            <w:pPr>
              <w:pStyle w:val="JP-321SpalteIK-Kompetenz"/>
            </w:pPr>
            <w:r w:rsidRPr="00584A5A">
              <w:t>(</w:t>
            </w:r>
            <w:r w:rsidRPr="00CC5528">
              <w:t>9) die Evolutionstheorie als naturwissen-</w:t>
            </w:r>
            <w:proofErr w:type="spellStart"/>
            <w:r w:rsidRPr="00CC5528">
              <w:t>schaftliche</w:t>
            </w:r>
            <w:proofErr w:type="spellEnd"/>
            <w:r w:rsidRPr="00CC5528">
              <w:t xml:space="preserve"> Theorie gegenüber nicht-na-</w:t>
            </w:r>
            <w:proofErr w:type="spellStart"/>
            <w:r w:rsidRPr="00CC5528">
              <w:t>turwissenschaftlichen</w:t>
            </w:r>
            <w:proofErr w:type="spellEnd"/>
            <w:r w:rsidRPr="00CC5528">
              <w:t xml:space="preserve"> Vorstellungen zur Entstehung von Artenvielfalt abgrenzen</w:t>
            </w:r>
          </w:p>
        </w:tc>
        <w:tc>
          <w:tcPr>
            <w:tcW w:w="3569" w:type="dxa"/>
          </w:tcPr>
          <w:p w14:paraId="650FE42D" w14:textId="2A5A6166" w:rsidR="00CC5528" w:rsidRPr="00CC5528" w:rsidRDefault="00CC5528" w:rsidP="00CC5528">
            <w:pPr>
              <w:pStyle w:val="JP-331SpalteUV-Bereich"/>
            </w:pPr>
            <w:r w:rsidRPr="00584A5A">
              <w:t xml:space="preserve">ca. </w:t>
            </w:r>
            <w:r w:rsidRPr="00CC5528">
              <w:t>1</w:t>
            </w:r>
            <w:r w:rsidR="00F5014E">
              <w:t>2</w:t>
            </w:r>
            <w:r w:rsidRPr="00CC5528">
              <w:t xml:space="preserve"> Stunden</w:t>
            </w:r>
          </w:p>
          <w:p w14:paraId="2DB190E7" w14:textId="77777777" w:rsidR="00CC5528" w:rsidRPr="00CC5528" w:rsidRDefault="00CC5528" w:rsidP="00CC5528">
            <w:pPr>
              <w:pStyle w:val="JP-333SpalteUV-Bullets"/>
            </w:pPr>
            <w:r>
              <w:t xml:space="preserve">Verwandtschaftsanalyse </w:t>
            </w:r>
            <w:r w:rsidRPr="00CC5528">
              <w:t>innerhalb einer Artengruppe mithilfe von Merkmalsvergleichen nach dem Spar-samkeitsprinzip (Beispiel und Übun-gen für morphologische Merkmale und DNA-Sequenzen)</w:t>
            </w:r>
          </w:p>
          <w:p w14:paraId="1010BFBE" w14:textId="77777777" w:rsidR="00CC5528" w:rsidRPr="006C3F62" w:rsidRDefault="00CC5528" w:rsidP="00C6456D">
            <w:pPr>
              <w:pStyle w:val="JP-333SpalteUV-Bullets"/>
              <w:numPr>
                <w:ilvl w:val="0"/>
                <w:numId w:val="0"/>
              </w:numPr>
              <w:ind w:left="283"/>
            </w:pPr>
          </w:p>
          <w:p w14:paraId="6D989CFC" w14:textId="77777777" w:rsidR="00CC5528" w:rsidRPr="00CC5528" w:rsidRDefault="00CC5528" w:rsidP="00CC5528">
            <w:pPr>
              <w:pStyle w:val="JP-333SpalteUV-Bullets"/>
            </w:pPr>
            <w:r>
              <w:t>Homologiebetrachtungen</w:t>
            </w:r>
            <w:r w:rsidRPr="00CC5528">
              <w:t xml:space="preserve"> im Kontext mit Stammbäumen: Merkmale mit gleicher genetischer Grundlage</w:t>
            </w:r>
          </w:p>
          <w:p w14:paraId="12CB5BE5" w14:textId="77777777" w:rsidR="00CC5528" w:rsidRDefault="00CC5528" w:rsidP="00C6456D">
            <w:pPr>
              <w:pStyle w:val="JP-333SpalteUV-Bullets"/>
              <w:numPr>
                <w:ilvl w:val="0"/>
                <w:numId w:val="0"/>
              </w:numPr>
              <w:ind w:left="283"/>
            </w:pPr>
          </w:p>
          <w:p w14:paraId="1E912CD8" w14:textId="77777777" w:rsidR="00CC5528" w:rsidRDefault="00CC5528" w:rsidP="00C6456D">
            <w:pPr>
              <w:pStyle w:val="JP-333SpalteUV-Bullets"/>
              <w:numPr>
                <w:ilvl w:val="0"/>
                <w:numId w:val="0"/>
              </w:numPr>
              <w:ind w:left="283"/>
            </w:pPr>
          </w:p>
          <w:p w14:paraId="42722D57" w14:textId="77777777" w:rsidR="00CC5528" w:rsidRPr="00CC5528" w:rsidRDefault="00CC5528" w:rsidP="00CC5528">
            <w:pPr>
              <w:pStyle w:val="JP-333SpalteUV-Bullets"/>
            </w:pPr>
            <w:r>
              <w:t>Ko</w:t>
            </w:r>
            <w:r w:rsidRPr="00CC5528">
              <w:t>nvergenzen als funktionsgleiche Merkmale mit unabhängiger Entste-hung aufgrund ähnlicher Selektions-bedingungen</w:t>
            </w:r>
          </w:p>
          <w:p w14:paraId="31423866" w14:textId="77777777" w:rsidR="00CC5528" w:rsidRDefault="00CC5528" w:rsidP="00C6456D">
            <w:pPr>
              <w:pStyle w:val="JP-333SpalteUV-Bullets"/>
              <w:numPr>
                <w:ilvl w:val="0"/>
                <w:numId w:val="0"/>
              </w:numPr>
              <w:ind w:left="283"/>
            </w:pPr>
          </w:p>
          <w:p w14:paraId="547A7A12" w14:textId="2C0FC2A0" w:rsidR="00CC5528" w:rsidRPr="00CC5528" w:rsidRDefault="00CC5528" w:rsidP="00CC5528">
            <w:pPr>
              <w:pStyle w:val="JP-333SpalteUV-Bullets"/>
            </w:pPr>
            <w:r>
              <w:t xml:space="preserve">Rekonstruktion </w:t>
            </w:r>
            <w:r w:rsidRPr="00CC5528">
              <w:t>einer evolutiven Transformation (</w:t>
            </w:r>
            <w:r w:rsidR="00176B1D">
              <w:t>z. B.</w:t>
            </w:r>
            <w:r w:rsidRPr="00CC5528">
              <w:t xml:space="preserve"> Kiemenatmung-Luftatmung; Laufen-Fliegen)</w:t>
            </w:r>
          </w:p>
          <w:p w14:paraId="79A9D648" w14:textId="746AC68F" w:rsidR="00CC5528" w:rsidRPr="00CC5528" w:rsidRDefault="00CC5528" w:rsidP="00CC5528">
            <w:pPr>
              <w:pStyle w:val="JP-333SpalteUV-Bullets"/>
            </w:pPr>
            <w:r>
              <w:t>Beisp</w:t>
            </w:r>
            <w:r w:rsidRPr="00CC5528">
              <w:t>iel für nicht-optimale evolutive Lösung: konstruktive Zwänge als Teil einer ultimaten Erklärung (z.</w:t>
            </w:r>
            <w:r w:rsidR="00664E3D">
              <w:t xml:space="preserve"> </w:t>
            </w:r>
            <w:r w:rsidRPr="00CC5528">
              <w:t>B. Keuzung Nahrung-Luftweg, z.</w:t>
            </w:r>
            <w:r w:rsidR="00664E3D">
              <w:t xml:space="preserve"> </w:t>
            </w:r>
            <w:r w:rsidRPr="00CC5528">
              <w:t>B. fehlende Kiemen bei Meeressäugern)</w:t>
            </w:r>
          </w:p>
          <w:p w14:paraId="038E8EE2" w14:textId="77777777" w:rsidR="00CC5528" w:rsidRPr="00CC5528" w:rsidRDefault="00CC5528" w:rsidP="00CC5528">
            <w:pPr>
              <w:pStyle w:val="JP-333SpalteUV-Bullets"/>
            </w:pPr>
            <w:r>
              <w:t>Geltungsbereich</w:t>
            </w:r>
            <w:r w:rsidRPr="00CC5528">
              <w:t xml:space="preserve"> naturwissenschaftli-cher Aussagen: Widerlegbarkeit, Re-produzierbarkeit; Abgrenzung zu nicht widerlegbaren, nicht-natur-wissenschaftlichen Vorstellungen </w:t>
            </w:r>
          </w:p>
        </w:tc>
        <w:tc>
          <w:tcPr>
            <w:tcW w:w="3570" w:type="dxa"/>
          </w:tcPr>
          <w:p w14:paraId="0F0C17FF" w14:textId="77777777" w:rsidR="00CC5528" w:rsidRPr="00CC5528" w:rsidRDefault="00CC5528" w:rsidP="00CC5528">
            <w:pPr>
              <w:pStyle w:val="JP-341SpalteBemerkung-Bereich"/>
            </w:pPr>
            <w:r w:rsidRPr="00584A5A">
              <w:t xml:space="preserve">Bemerkung </w:t>
            </w:r>
          </w:p>
          <w:p w14:paraId="5E014556" w14:textId="18C3C377" w:rsidR="00CC5528" w:rsidRPr="00CC5528" w:rsidRDefault="00CC5528" w:rsidP="00CC5528">
            <w:pPr>
              <w:pStyle w:val="JP-342SpalteBemerkung-Text"/>
            </w:pPr>
            <w:r>
              <w:t>Arbeit mit</w:t>
            </w:r>
            <w:r w:rsidRPr="00CC5528">
              <w:t xml:space="preserve"> Merkmalsmatri</w:t>
            </w:r>
            <w:r w:rsidR="007A7446">
              <w:t>x</w:t>
            </w:r>
            <w:r w:rsidRPr="00CC5528">
              <w:t>: Außen-gruppen; ursprüngliche und abgeleitete Merkmale; hypothesengeleitetes Arbei-ten: Testen konkurrierende</w:t>
            </w:r>
            <w:r w:rsidR="00455F87">
              <w:t>r</w:t>
            </w:r>
            <w:r w:rsidRPr="00CC5528">
              <w:t xml:space="preserve"> Ver-wandtschaftshypothesen; keine immun-biologischen Verfahren o</w:t>
            </w:r>
            <w:r w:rsidR="00E70879">
              <w:t>der Proteinver-gleiche (fachwissenschaftlich</w:t>
            </w:r>
            <w:r w:rsidRPr="00CC5528">
              <w:t xml:space="preserve"> obsolet)</w:t>
            </w:r>
          </w:p>
          <w:p w14:paraId="71CDDAD1" w14:textId="77777777" w:rsidR="00CC5528" w:rsidRPr="00CC5528" w:rsidRDefault="00CC5528" w:rsidP="00CC5528">
            <w:pPr>
              <w:pStyle w:val="JP-342SpalteBemerkung-Text"/>
            </w:pPr>
            <w:r>
              <w:t>herkunft</w:t>
            </w:r>
            <w:r w:rsidRPr="00CC5528">
              <w:t xml:space="preserve">sgleiche Merkmale, die ähnlich oder unähnlich sein können; je nach gewählten Beispielen müssen nicht alle drei Kriterien behandelt werden. Rudimente und Atavismen nicht verpflichtend; ggf. hier anknüpfen </w:t>
            </w:r>
          </w:p>
          <w:p w14:paraId="01507752" w14:textId="77777777" w:rsidR="00CC5528" w:rsidRPr="00CC5528" w:rsidRDefault="00CC5528" w:rsidP="00CC5528">
            <w:pPr>
              <w:pStyle w:val="JP-342SpalteBemerkung-Text"/>
            </w:pPr>
            <w:r>
              <w:t xml:space="preserve">Konvergenzbegriff ausreichend; </w:t>
            </w:r>
            <w:r w:rsidRPr="00CC5528">
              <w:t>kein Analogiebegriff (fachwissenschaftlich obsolet)</w:t>
            </w:r>
          </w:p>
          <w:p w14:paraId="06FE2DC7" w14:textId="77777777" w:rsidR="00CC5528" w:rsidRPr="00CC5528" w:rsidRDefault="00CC5528" w:rsidP="00CC5528">
            <w:pPr>
              <w:pStyle w:val="JP-342SpalteBemerkung-Text"/>
            </w:pPr>
            <w:r>
              <w:t>Evolution als Transformationsproz</w:t>
            </w:r>
            <w:r w:rsidRPr="00CC5528">
              <w:t>ess, der Neues nur auf der Basis von Bestehendem entwickeln kann; durch konstruktive Zwänge infolge von Vorläuferstrukturen kann Evolution keine Optimallösung sein</w:t>
            </w:r>
          </w:p>
          <w:p w14:paraId="602EEC7B" w14:textId="77777777" w:rsidR="00CC5528" w:rsidRDefault="00CC5528" w:rsidP="00CC5528">
            <w:pPr>
              <w:pStyle w:val="JP-342SpalteBemerkung-Text"/>
            </w:pPr>
          </w:p>
          <w:p w14:paraId="03331114" w14:textId="77777777" w:rsidR="00CC5528" w:rsidRDefault="00CC5528" w:rsidP="00CC5528">
            <w:pPr>
              <w:pStyle w:val="JP-342SpalteBemerkung-Text"/>
            </w:pPr>
          </w:p>
          <w:p w14:paraId="5922D4BA" w14:textId="56A5DEE9" w:rsidR="00CC5528" w:rsidRPr="00CC5528" w:rsidRDefault="00CC5528" w:rsidP="00CC5528">
            <w:pPr>
              <w:pStyle w:val="JP-342SpalteBemerkung-Text"/>
            </w:pPr>
            <w:r>
              <w:t>Analyse nicht</w:t>
            </w:r>
            <w:r w:rsidRPr="00CC5528">
              <w:t>-naturwissenschaftlicher Aussagen (z.</w:t>
            </w:r>
            <w:r w:rsidR="00664E3D">
              <w:t xml:space="preserve"> </w:t>
            </w:r>
            <w:r w:rsidRPr="00CC5528">
              <w:t>B. Kreationismus, I</w:t>
            </w:r>
            <w:r w:rsidR="004B1D5E">
              <w:t>ntelligent Design</w:t>
            </w:r>
            <w:r w:rsidRPr="00CC5528">
              <w:t>), kategoriale Trennung von Naturwissenschaft und Glaube</w:t>
            </w:r>
          </w:p>
        </w:tc>
      </w:tr>
    </w:tbl>
    <w:p w14:paraId="20AA5BE4" w14:textId="5583324B" w:rsidR="008F2D88" w:rsidRDefault="00E84AF8" w:rsidP="008F2D88">
      <w:pPr>
        <w:pStyle w:val="JP-102H2"/>
      </w:pPr>
      <w:bookmarkStart w:id="15" w:name="_Toc115674617"/>
      <w:r>
        <w:lastRenderedPageBreak/>
        <w:t>„Evolution und Zukunftsfragen“ (</w:t>
      </w:r>
      <w:r w:rsidR="00612C5A" w:rsidRPr="004D3804">
        <w:t>Themenbereich</w:t>
      </w:r>
      <w:r w:rsidR="008F2D88">
        <w:t xml:space="preserve"> </w:t>
      </w:r>
      <w:r>
        <w:t xml:space="preserve">3.5.3 Evolution: Teilbereich Evolution des Menschen und </w:t>
      </w:r>
      <w:r w:rsidRPr="004D3804">
        <w:t>Themenbereich</w:t>
      </w:r>
      <w:r>
        <w:t xml:space="preserve"> </w:t>
      </w:r>
      <w:r w:rsidR="00AD6976">
        <w:t>3.5.6 Angewandte Biologie</w:t>
      </w:r>
      <w:r>
        <w:t>)</w:t>
      </w:r>
      <w:bookmarkEnd w:id="15"/>
    </w:p>
    <w:p w14:paraId="19FDAE06" w14:textId="7A625BCE" w:rsidR="00612C5A" w:rsidRPr="00786B32" w:rsidRDefault="00E84AF8" w:rsidP="008F2D88">
      <w:pPr>
        <w:pStyle w:val="JP-103H3"/>
      </w:pPr>
      <w:bookmarkStart w:id="16" w:name="_Toc115674618"/>
      <w:r w:rsidRPr="00E84AF8">
        <w:t>Didaktische Überlegungen</w:t>
      </w:r>
      <w:bookmarkEnd w:id="16"/>
    </w:p>
    <w:p w14:paraId="594E23EC" w14:textId="3370EE91" w:rsidR="00BD18B9" w:rsidRDefault="00BD18B9" w:rsidP="00990FE2">
      <w:pPr>
        <w:jc w:val="both"/>
      </w:pPr>
      <w:r>
        <w:t xml:space="preserve">Der Teilbereich "Evolution des Menschen" ist hier aus dem Inhaltsbereich 3.5.3 Evolution ausgegliedert und mit dem Inhaltsfeld 3.5.6 Angewandte Biologie verknüpft. Der Teilbereich "Evolution des Menschen" ist dadurch auch zeitlich vom Inhaltsbereich 3.4.3 Evolution separiert. Er ließe sich jedoch auch ohne bedeutende Abänderung der </w:t>
      </w:r>
      <w:r w:rsidR="00255F46">
        <w:t xml:space="preserve">untenstehenden </w:t>
      </w:r>
      <w:r>
        <w:t xml:space="preserve">tabellarischen Darstellung </w:t>
      </w:r>
      <w:r w:rsidR="00255F46">
        <w:t>(s. Abschnitt 3.3.2)</w:t>
      </w:r>
      <w:r>
        <w:t xml:space="preserve"> </w:t>
      </w:r>
      <w:r w:rsidR="00255F46">
        <w:t>wieder</w:t>
      </w:r>
      <w:r>
        <w:t xml:space="preserve"> an den Inhaltsbereich 3.4.3 Evolution angliedern. </w:t>
      </w:r>
    </w:p>
    <w:p w14:paraId="25C4FC23" w14:textId="3AA42007" w:rsidR="00BD18B9" w:rsidRDefault="00BD18B9" w:rsidP="00990FE2">
      <w:pPr>
        <w:jc w:val="both"/>
      </w:pPr>
      <w:r>
        <w:t>Voraussetzung für die Behandlung der Humanevolution sind die Kenntnisse aus den Teilbereichen "Mechanismen der Evolution" und "Stammesgeschichte und Verwandtschaft". Sie können hier in Ansätzen wiederholt werden, jedoch geht es im Kern um die Naturgeschichte des Menschen und darüber hinaus um die Reflexion des Selbstbild</w:t>
      </w:r>
      <w:r w:rsidR="005526FC">
        <w:t>s</w:t>
      </w:r>
      <w:r>
        <w:t xml:space="preserve"> des Menschen in mehrfacher Hinsicht. </w:t>
      </w:r>
    </w:p>
    <w:p w14:paraId="110997AB" w14:textId="0E7CF670" w:rsidR="00BD18B9" w:rsidRDefault="00BD18B9" w:rsidP="00990FE2">
      <w:pPr>
        <w:jc w:val="both"/>
      </w:pPr>
      <w:r>
        <w:t xml:space="preserve">Zum einen wird vorgeschlagen, die Unterrichtssequenz neben den herkömmlichen Inhalten (Vergleich Mensch-Schimpanse, aufrechter Gang, bedeutende Fossilformen) auch mit gesellschaftlich bedeutenden Aspekten anzureichern. Dazu gehört die Widerlegung des Konzeptes der Menschenrassen, sowie die kritische Auseinandersetzung mit dem Überlegenheitsdenken bestimmter Menschengruppen auf biologischer und biogeografischer Grundlage, das bis heute eine Ursache für Ausgrenzung und Ausbeutung darstellt. </w:t>
      </w:r>
    </w:p>
    <w:p w14:paraId="3BB861A8" w14:textId="7CDFB86D" w:rsidR="008F2D88" w:rsidRPr="00BD18B9" w:rsidRDefault="00BD18B9" w:rsidP="00990FE2">
      <w:pPr>
        <w:jc w:val="both"/>
      </w:pPr>
      <w:r>
        <w:t xml:space="preserve">Zum anderen macht die kulturelle und technische Evolution deutlich, dass der Mensch sich vom reinen Objekt der Evolution auch zu einem Subjekt der Evolution gewandelt hat und wie keine andere Art das Bild der Erde verändert. In dieses Spannungsfeld von Verantwortung und Respekt gegenüber den natürlichen Gegebenheiten und Nutzung von Technologien für das Überleben und Wohlergehen von Menschen fallen auch Fragen der Zukunftsgestaltung mit neuen Technologien wie Gen- und Reproduktionstechnologie, die sich anschließen lassen. In diesen Kontexten sollen wesentliche Aspekte aus dem Kompetenzbereich Bewertung adressiert werden, insbesondere Perspektivwechsel, Trennung von deskriptiven und normativen Aussagen, Hierarchisierung von Werten und Entscheidungsstrategien bei Wertekonflikten. Für die Unterrichtsgestaltung muss die Detailtiefe für molekularbiologische Inhalte so ausgelegt werden, dass ausreichend Raum für Bearbeitung von Bewertungssituationen verbleibt. </w:t>
      </w:r>
      <w:r w:rsidR="008F2D88" w:rsidRPr="00BD18B9">
        <w:br w:type="page"/>
      </w:r>
    </w:p>
    <w:p w14:paraId="2B874B11" w14:textId="12EEE833" w:rsidR="008F2D88" w:rsidRDefault="008F2D88" w:rsidP="008F2D88">
      <w:pPr>
        <w:pStyle w:val="JP-900META"/>
      </w:pPr>
      <w:bookmarkStart w:id="17" w:name="_Toc115674619"/>
      <w:r>
        <w:lastRenderedPageBreak/>
        <w:t>Tabellarische Darstellung der Unterrichtssequenz</w:t>
      </w:r>
      <w:r w:rsidR="00CC5528">
        <w:t xml:space="preserve"> </w:t>
      </w:r>
      <w:r w:rsidR="00CC5528" w:rsidRPr="000C0AAB">
        <w:t>„</w:t>
      </w:r>
      <w:r w:rsidR="00CC5528">
        <w:t>Evolution und Zukunftsfragen</w:t>
      </w:r>
      <w:r w:rsidR="00CC5528" w:rsidRPr="000C0AAB">
        <w:t>“</w:t>
      </w:r>
      <w:bookmarkEnd w:id="17"/>
    </w:p>
    <w:tbl>
      <w:tblPr>
        <w:tblStyle w:val="JP-T01TabelleUnterrichtssequenz"/>
        <w:tblW w:w="0" w:type="auto"/>
        <w:tblLook w:val="04A0" w:firstRow="1" w:lastRow="0" w:firstColumn="1" w:lastColumn="0" w:noHBand="0" w:noVBand="1"/>
      </w:tblPr>
      <w:tblGrid>
        <w:gridCol w:w="3569"/>
        <w:gridCol w:w="3569"/>
        <w:gridCol w:w="3491"/>
        <w:gridCol w:w="3648"/>
      </w:tblGrid>
      <w:tr w:rsidR="00BD18B9" w14:paraId="3E1DE7F8" w14:textId="77777777" w:rsidTr="003437DB">
        <w:trPr>
          <w:cnfStyle w:val="100000000000" w:firstRow="1" w:lastRow="0" w:firstColumn="0" w:lastColumn="0" w:oddVBand="0" w:evenVBand="0" w:oddHBand="0" w:evenHBand="0" w:firstRowFirstColumn="0" w:firstRowLastColumn="0" w:lastRowFirstColumn="0" w:lastRowLastColumn="0"/>
        </w:trPr>
        <w:tc>
          <w:tcPr>
            <w:tcW w:w="3569" w:type="dxa"/>
            <w:shd w:val="clear" w:color="auto" w:fill="ED7D31" w:themeFill="accent2"/>
          </w:tcPr>
          <w:p w14:paraId="3B197E6C" w14:textId="77777777" w:rsidR="00BD18B9" w:rsidRPr="00BD18B9" w:rsidRDefault="00BD18B9" w:rsidP="00BD18B9">
            <w:pPr>
              <w:pStyle w:val="JP-301Kopfzeile"/>
            </w:pPr>
            <w:r w:rsidRPr="00BD53EA">
              <w:t>Prozessbezogene</w:t>
            </w:r>
            <w:r w:rsidRPr="00BD53EA">
              <w:br/>
              <w:t>Kompetenzen</w:t>
            </w:r>
          </w:p>
        </w:tc>
        <w:tc>
          <w:tcPr>
            <w:tcW w:w="3569" w:type="dxa"/>
            <w:shd w:val="clear" w:color="auto" w:fill="C00000"/>
          </w:tcPr>
          <w:p w14:paraId="5C13D25E" w14:textId="77777777" w:rsidR="00BD18B9" w:rsidRPr="00BD18B9" w:rsidRDefault="00BD18B9" w:rsidP="00BD18B9">
            <w:pPr>
              <w:pStyle w:val="JP-301Kopfzeile"/>
            </w:pPr>
            <w:r w:rsidRPr="00BD53EA">
              <w:t>Inhaltsbezogene</w:t>
            </w:r>
            <w:r w:rsidRPr="00BD53EA">
              <w:br/>
              <w:t>Kompetenzen</w:t>
            </w:r>
          </w:p>
        </w:tc>
        <w:tc>
          <w:tcPr>
            <w:tcW w:w="3491" w:type="dxa"/>
          </w:tcPr>
          <w:p w14:paraId="7F7A57E1" w14:textId="77777777" w:rsidR="00BD18B9" w:rsidRPr="00BD18B9" w:rsidRDefault="00BD18B9" w:rsidP="00BD18B9">
            <w:pPr>
              <w:pStyle w:val="JP-301Kopfzeile"/>
            </w:pPr>
            <w:r w:rsidRPr="00BD53EA">
              <w:t>Unterrichtsverlauf</w:t>
            </w:r>
          </w:p>
        </w:tc>
        <w:tc>
          <w:tcPr>
            <w:tcW w:w="3648" w:type="dxa"/>
            <w:shd w:val="clear" w:color="auto" w:fill="4472C4" w:themeFill="accent1"/>
          </w:tcPr>
          <w:p w14:paraId="138A5CFC" w14:textId="77777777" w:rsidR="00BD18B9" w:rsidRPr="00BD18B9" w:rsidRDefault="00BD18B9" w:rsidP="00BD18B9">
            <w:pPr>
              <w:pStyle w:val="JP-301Kopfzeile"/>
            </w:pPr>
            <w:r w:rsidRPr="00BD53EA">
              <w:t>Bemerkungen</w:t>
            </w:r>
          </w:p>
        </w:tc>
      </w:tr>
      <w:tr w:rsidR="00BD18B9" w14:paraId="403D117D" w14:textId="77777777" w:rsidTr="003437DB">
        <w:tc>
          <w:tcPr>
            <w:tcW w:w="3569" w:type="dxa"/>
          </w:tcPr>
          <w:p w14:paraId="1C58E652" w14:textId="77777777" w:rsidR="00BD18B9" w:rsidRPr="00BD18B9" w:rsidRDefault="00BD18B9" w:rsidP="00BD18B9">
            <w:pPr>
              <w:pStyle w:val="JP-311SpaltePK-Bereich"/>
            </w:pPr>
            <w:r w:rsidRPr="00C90C73">
              <w:t>2.1 Erkenntnisgewinnung</w:t>
            </w:r>
          </w:p>
          <w:p w14:paraId="1988875F" w14:textId="77777777" w:rsidR="00BD18B9" w:rsidRPr="00BD18B9" w:rsidRDefault="00BD18B9" w:rsidP="00BD18B9">
            <w:r w:rsidRPr="00C90C73">
              <w:t>3. Lebewesen kriteriengeleitet vergleichen und klassifizieren</w:t>
            </w:r>
          </w:p>
          <w:p w14:paraId="25BE081A" w14:textId="77777777" w:rsidR="00BD18B9" w:rsidRPr="00BD18B9" w:rsidRDefault="00BD18B9" w:rsidP="00BD18B9">
            <w:r w:rsidRPr="00C90C73">
              <w:t>1</w:t>
            </w:r>
            <w:r w:rsidRPr="00BD18B9">
              <w:t>1. Struktur- und Funktionsmodelle zur Veranschaulichung anwenden</w:t>
            </w:r>
          </w:p>
          <w:p w14:paraId="064996F4" w14:textId="77777777" w:rsidR="00BD18B9" w:rsidRPr="00BD18B9" w:rsidRDefault="00BD18B9" w:rsidP="00BD18B9">
            <w:pPr>
              <w:pStyle w:val="JP-311SpaltePK-Bereich"/>
            </w:pPr>
            <w:r w:rsidRPr="00C90C73">
              <w:t xml:space="preserve">2.2 </w:t>
            </w:r>
            <w:r w:rsidRPr="00BD18B9">
              <w:t>Kommunikation</w:t>
            </w:r>
          </w:p>
          <w:p w14:paraId="5030C962" w14:textId="77777777" w:rsidR="00BD18B9" w:rsidRPr="00BD18B9" w:rsidRDefault="00BD18B9" w:rsidP="00BD18B9">
            <w:r w:rsidRPr="00C90C73">
              <w:t>3. Informationen aus Texten, Bildern, Ta</w:t>
            </w:r>
            <w:r w:rsidRPr="00BD18B9">
              <w:t>-bellen, Diagrammen oder Grafiken entnehmen</w:t>
            </w:r>
          </w:p>
          <w:p w14:paraId="7AAA9E06" w14:textId="77777777" w:rsidR="00BD18B9" w:rsidRPr="00BD18B9" w:rsidRDefault="00BD18B9" w:rsidP="00BD18B9">
            <w:r w:rsidRPr="006E71B2">
              <w:t>4. biologische Sachverhalte unter Ver-wendung der Fachsprache beschreiben oder erklären (ultimat und proximat)</w:t>
            </w:r>
          </w:p>
          <w:p w14:paraId="7E7D3BD2" w14:textId="77777777" w:rsidR="00BD18B9" w:rsidRPr="00BD18B9" w:rsidRDefault="00BD18B9" w:rsidP="00BD18B9">
            <w:r w:rsidRPr="00C90C73">
              <w:t>7. komplexe biologische Sachverhalte mithilfe von Schemata, Grafiken, Model-len oder Diagrammen anschaulich darstellen</w:t>
            </w:r>
          </w:p>
          <w:p w14:paraId="256CDA02" w14:textId="77777777" w:rsidR="00BD18B9" w:rsidRPr="00BD18B9" w:rsidRDefault="00BD18B9" w:rsidP="00BD18B9">
            <w:r w:rsidRPr="00C90C73">
              <w:t>8. adressatengerecht präsentieren</w:t>
            </w:r>
          </w:p>
          <w:p w14:paraId="5BF435CC" w14:textId="77777777" w:rsidR="00BD18B9" w:rsidRPr="00BD18B9" w:rsidRDefault="00BD18B9" w:rsidP="00BD18B9">
            <w:r w:rsidRPr="009D58B3">
              <w:t xml:space="preserve">9. sich selbst und andere in ihrer </w:t>
            </w:r>
            <w:proofErr w:type="spellStart"/>
            <w:r w:rsidRPr="009D58B3">
              <w:t>Indivi</w:t>
            </w:r>
            <w:proofErr w:type="spellEnd"/>
            <w:r w:rsidRPr="00BD18B9">
              <w:t>-dualität wahrnehmen und respektieren</w:t>
            </w:r>
          </w:p>
          <w:p w14:paraId="42C0C05B" w14:textId="77777777" w:rsidR="00BD18B9" w:rsidRPr="00BD18B9" w:rsidRDefault="00BD18B9" w:rsidP="00BD18B9">
            <w:r w:rsidRPr="009D58B3">
              <w:t xml:space="preserve">10. ihren Standpunkt zu biologischen Sachverhalten fachlich </w:t>
            </w:r>
            <w:r w:rsidRPr="00BD18B9">
              <w:t>begründet vertreten</w:t>
            </w:r>
          </w:p>
        </w:tc>
        <w:tc>
          <w:tcPr>
            <w:tcW w:w="3569" w:type="dxa"/>
          </w:tcPr>
          <w:p w14:paraId="77A03673" w14:textId="2B66399F" w:rsidR="00BD18B9" w:rsidRPr="00BD18B9" w:rsidRDefault="00BD18B9" w:rsidP="00BD18B9">
            <w:pPr>
              <w:pStyle w:val="JP-321SpalteIK-Bereich"/>
            </w:pPr>
            <w:r w:rsidRPr="00C90C73">
              <w:t>3.5.3 Evolution</w:t>
            </w:r>
            <w:r w:rsidR="00E414FB">
              <w:t xml:space="preserve"> (Teilbereich)</w:t>
            </w:r>
            <w:r>
              <w:t xml:space="preserve">: </w:t>
            </w:r>
          </w:p>
          <w:p w14:paraId="5855E059" w14:textId="77777777" w:rsidR="00BD18B9" w:rsidRPr="00BD18B9" w:rsidRDefault="00BD18B9" w:rsidP="00BD18B9">
            <w:pPr>
              <w:pStyle w:val="JP-321SpalteIK-Kompetenz"/>
            </w:pPr>
            <w:r>
              <w:t>Evolution des Menschen</w:t>
            </w:r>
            <w:r w:rsidRPr="00BD18B9">
              <w:t>:</w:t>
            </w:r>
          </w:p>
          <w:p w14:paraId="718C98DC" w14:textId="77777777" w:rsidR="00BD18B9" w:rsidRPr="00BD18B9" w:rsidRDefault="00BD18B9" w:rsidP="00BD18B9">
            <w:pPr>
              <w:pStyle w:val="JP-321SpalteIK-Kompetenz"/>
            </w:pPr>
            <w:r w:rsidRPr="001C14A1">
              <w:t>(10) die stammesgeschichtliche Verwandtschaft und die Ausbreitung von Menschenarten (Hominini) anhand ausgewählter Fossilfunde darstellen</w:t>
            </w:r>
          </w:p>
          <w:p w14:paraId="39D12AA8" w14:textId="77777777" w:rsidR="00BD18B9" w:rsidRPr="00BD18B9" w:rsidRDefault="00BD18B9" w:rsidP="00BD18B9">
            <w:pPr>
              <w:pStyle w:val="JP-321SpalteIK-Kompetenz"/>
            </w:pPr>
            <w:r w:rsidRPr="001C14A1">
              <w:t xml:space="preserve">(11) Besonderheiten der Evolution des Menschen </w:t>
            </w:r>
            <w:r w:rsidRPr="00BD18B9">
              <w:t>erläutern und die Bedeutung kultureller Entwicklungen darstellen (zum Beispiel aufrechter Gang, Präzisionsgriff; Werkzeuggebrauch, Sprachentwicklung; Widerlegung des Konzepts der Menschenrassen)</w:t>
            </w:r>
          </w:p>
        </w:tc>
        <w:tc>
          <w:tcPr>
            <w:tcW w:w="3491" w:type="dxa"/>
          </w:tcPr>
          <w:p w14:paraId="285E36E4" w14:textId="77777777" w:rsidR="00BD18B9" w:rsidRPr="00BD18B9" w:rsidRDefault="00BD18B9" w:rsidP="00BD18B9">
            <w:pPr>
              <w:pStyle w:val="JP-331SpalteUV-Bereich"/>
            </w:pPr>
            <w:r w:rsidRPr="00C90C73">
              <w:t>ca. 1</w:t>
            </w:r>
            <w:r w:rsidRPr="00BD18B9">
              <w:t>4 Stunden</w:t>
            </w:r>
          </w:p>
          <w:p w14:paraId="416C83B9" w14:textId="5D889F27" w:rsidR="00BD18B9" w:rsidRPr="00BD18B9" w:rsidRDefault="00BD18B9" w:rsidP="00BD18B9">
            <w:pPr>
              <w:pStyle w:val="JP-333SpalteUV-Bullets"/>
            </w:pPr>
            <w:r w:rsidRPr="00224BE5">
              <w:t>Vergleich Pan</w:t>
            </w:r>
            <w:r w:rsidR="00272A55">
              <w:t xml:space="preserve"> - </w:t>
            </w:r>
            <w:r w:rsidRPr="00224BE5">
              <w:t>"Lucy"</w:t>
            </w:r>
            <w:r w:rsidR="00272A55">
              <w:t xml:space="preserve"> - </w:t>
            </w:r>
            <w:r w:rsidRPr="00224BE5">
              <w:t>Homo: Skelettunterschied</w:t>
            </w:r>
            <w:r w:rsidRPr="00BD18B9">
              <w:t>e im Hinblick auf den aufrechten Gang</w:t>
            </w:r>
          </w:p>
          <w:p w14:paraId="7B062134" w14:textId="38EB2761" w:rsidR="00BD18B9" w:rsidRPr="00BD18B9" w:rsidRDefault="00BD18B9" w:rsidP="00BD18B9">
            <w:pPr>
              <w:pStyle w:val="JP-333SpalteUV-Bullets"/>
            </w:pPr>
            <w:r>
              <w:t xml:space="preserve">Klimawandel: Paranthropus </w:t>
            </w:r>
            <w:proofErr w:type="spellStart"/>
            <w:r>
              <w:t>boisei</w:t>
            </w:r>
            <w:proofErr w:type="spellEnd"/>
            <w:r>
              <w:t xml:space="preserve"> und Homo </w:t>
            </w:r>
            <w:proofErr w:type="spellStart"/>
            <w:r>
              <w:t>spec</w:t>
            </w:r>
            <w:proofErr w:type="spellEnd"/>
            <w:r>
              <w:t>.</w:t>
            </w:r>
            <w:r w:rsidR="005D55C7">
              <w:t xml:space="preserve"> </w:t>
            </w:r>
            <w:r w:rsidRPr="00BD18B9">
              <w:t>als Konkurrenten in der Trockensavanne</w:t>
            </w:r>
          </w:p>
          <w:p w14:paraId="3534AF4B" w14:textId="77777777" w:rsidR="00BD18B9" w:rsidRPr="00BD18B9" w:rsidRDefault="00BD18B9" w:rsidP="00BD18B9">
            <w:pPr>
              <w:pStyle w:val="JP-333SpalteUV-Bullets"/>
            </w:pPr>
            <w:r>
              <w:t xml:space="preserve">Evolutive "Erfolgslösungen" in der Linie Homo: Kooperation statt Konfrontation (Reduktion Eckzähne), aufrechter Gang; </w:t>
            </w:r>
            <w:r w:rsidRPr="00BD18B9">
              <w:t>Präzisionsgriff, großes Gehirn, Sprache, Werkzeug-gebrauch und Kultur</w:t>
            </w:r>
          </w:p>
          <w:p w14:paraId="41359D33" w14:textId="77777777" w:rsidR="00BD18B9" w:rsidRPr="00BD18B9" w:rsidRDefault="00BD18B9" w:rsidP="00BD18B9">
            <w:pPr>
              <w:pStyle w:val="JP-333SpalteUV-Bullets"/>
            </w:pPr>
            <w:r>
              <w:t>Abgrenzung biologische und kulturelle Evolution</w:t>
            </w:r>
          </w:p>
          <w:p w14:paraId="40DC75E9" w14:textId="533DEFD2" w:rsidR="00BD18B9" w:rsidRPr="00BD18B9" w:rsidRDefault="00BD18B9" w:rsidP="00BD18B9">
            <w:pPr>
              <w:pStyle w:val="JP-333SpalteUV-Bullets"/>
            </w:pPr>
            <w:r>
              <w:t>Auswanderungswellen H. erectus</w:t>
            </w:r>
            <w:r w:rsidR="005D55C7">
              <w:br/>
            </w:r>
            <w:r>
              <w:t>(</w:t>
            </w:r>
            <w:r w:rsidRPr="00BD18B9">
              <w:sym w:font="Wingdings" w:char="F0E0"/>
            </w:r>
            <w:r w:rsidRPr="00BD18B9">
              <w:t xml:space="preserve"> Europa: Neandertaler) und H. sapiens</w:t>
            </w:r>
          </w:p>
          <w:p w14:paraId="64A430F4" w14:textId="0A26297A" w:rsidR="00BD18B9" w:rsidRPr="00BD18B9" w:rsidRDefault="00BD18B9" w:rsidP="00BD18B9">
            <w:pPr>
              <w:pStyle w:val="JP-333SpalteUV-Bullets"/>
            </w:pPr>
            <w:r>
              <w:t>Problematik des Artbegriffs am Beispiel Neandertaler und H. sapiens</w:t>
            </w:r>
          </w:p>
          <w:p w14:paraId="09F6DB28" w14:textId="186D1989" w:rsidR="00BD18B9" w:rsidRPr="00BD18B9" w:rsidRDefault="00BD18B9" w:rsidP="00BD18B9">
            <w:pPr>
              <w:pStyle w:val="JP-333SpalteUV-Bullets"/>
            </w:pPr>
            <w:r w:rsidRPr="00DC1BC3">
              <w:t xml:space="preserve">Wiederholung der Selektionstheorie </w:t>
            </w:r>
            <w:r w:rsidRPr="00BD18B9">
              <w:t>a</w:t>
            </w:r>
            <w:r w:rsidR="00830EA8">
              <w:t>n eine</w:t>
            </w:r>
            <w:r w:rsidRPr="00BD18B9">
              <w:t xml:space="preserve">m Beispiel </w:t>
            </w:r>
          </w:p>
          <w:p w14:paraId="5E425131" w14:textId="77777777" w:rsidR="00BD18B9" w:rsidRPr="00BD18B9" w:rsidRDefault="00BD18B9" w:rsidP="00BD18B9">
            <w:pPr>
              <w:pStyle w:val="JP-333SpalteUV-Bullets"/>
            </w:pPr>
            <w:r>
              <w:t>Biologische Widerlegung des Rassenkonzeptes beim Menschen</w:t>
            </w:r>
          </w:p>
          <w:p w14:paraId="31319F77" w14:textId="77777777" w:rsidR="00BD18B9" w:rsidRPr="00BD18B9" w:rsidRDefault="00BD18B9" w:rsidP="00BD18B9">
            <w:pPr>
              <w:pStyle w:val="JP-333SpalteUV-Bullets"/>
            </w:pPr>
            <w:r>
              <w:t>Migrationsgeschichte von H. sapiens in Europa</w:t>
            </w:r>
          </w:p>
          <w:p w14:paraId="57BF69D4" w14:textId="7DCF1621" w:rsidR="00BD18B9" w:rsidRPr="00BD18B9" w:rsidRDefault="00467E46" w:rsidP="00BD18B9">
            <w:pPr>
              <w:pStyle w:val="JP-333SpalteUV-Bullets"/>
            </w:pPr>
            <w:r w:rsidRPr="00467E46">
              <w:rPr>
                <w:lang w:val="de-DE"/>
              </w:rPr>
              <w:t>Die rasante kulturell-technische Evolution in Eurasien: Biogeografische Voraussetzungen in Eurasien im Vergleich zu Amerika, Afrika, Australien</w:t>
            </w:r>
          </w:p>
        </w:tc>
        <w:tc>
          <w:tcPr>
            <w:tcW w:w="3648" w:type="dxa"/>
          </w:tcPr>
          <w:p w14:paraId="654BBC6F" w14:textId="77777777" w:rsidR="00BD18B9" w:rsidRPr="00BD18B9" w:rsidRDefault="00BD18B9" w:rsidP="00BD18B9">
            <w:pPr>
              <w:pStyle w:val="JP-341SpalteBemerkung-Bereich"/>
            </w:pPr>
            <w:r w:rsidRPr="00C90C73">
              <w:t xml:space="preserve">Bemerkung </w:t>
            </w:r>
          </w:p>
          <w:p w14:paraId="2588E709" w14:textId="77777777" w:rsidR="00BD18B9" w:rsidRPr="00BD18B9" w:rsidRDefault="00BD18B9" w:rsidP="00BD18B9">
            <w:pPr>
              <w:pStyle w:val="JP-342SpalteBemerkung-Text"/>
            </w:pPr>
            <w:r>
              <w:t>Vorschlag fossile Arten: Australopithecus afarensis</w:t>
            </w:r>
            <w:r w:rsidRPr="00BD18B9">
              <w:t xml:space="preserve"> ("Lucy"), Paranthropus </w:t>
            </w:r>
            <w:proofErr w:type="spellStart"/>
            <w:r w:rsidRPr="00BD18B9">
              <w:t>boisei</w:t>
            </w:r>
            <w:proofErr w:type="spellEnd"/>
            <w:r w:rsidRPr="00BD18B9">
              <w:t>, Homo erectus</w:t>
            </w:r>
          </w:p>
          <w:p w14:paraId="10140FA7" w14:textId="01C0AC7B" w:rsidR="00BD18B9" w:rsidRPr="00BD18B9" w:rsidRDefault="00BD18B9" w:rsidP="00BD18B9">
            <w:pPr>
              <w:pStyle w:val="JP-342SpalteBemerkung-Text"/>
            </w:pPr>
            <w:r>
              <w:t xml:space="preserve">H. habilis, H. </w:t>
            </w:r>
            <w:proofErr w:type="spellStart"/>
            <w:r>
              <w:t>rudolfensis</w:t>
            </w:r>
            <w:proofErr w:type="spellEnd"/>
            <w:r>
              <w:t xml:space="preserve">, H. </w:t>
            </w:r>
            <w:proofErr w:type="spellStart"/>
            <w:r>
              <w:t>ergaster</w:t>
            </w:r>
            <w:proofErr w:type="spellEnd"/>
            <w:r>
              <w:t xml:space="preserve"> und H. erectus </w:t>
            </w:r>
            <w:r w:rsidRPr="00BD18B9">
              <w:t xml:space="preserve">als Vertreter der Linie Homo </w:t>
            </w:r>
            <w:proofErr w:type="spellStart"/>
            <w:r w:rsidRPr="00BD18B9">
              <w:t>spec</w:t>
            </w:r>
            <w:proofErr w:type="spellEnd"/>
            <w:r w:rsidRPr="00BD18B9">
              <w:t xml:space="preserve">. </w:t>
            </w:r>
            <w:r w:rsidR="005526FC">
              <w:t>b</w:t>
            </w:r>
            <w:r w:rsidRPr="00BD18B9">
              <w:t>enennen, aber nicht explizit unterscheiden</w:t>
            </w:r>
          </w:p>
          <w:p w14:paraId="6CA922CD" w14:textId="77777777" w:rsidR="00BD18B9" w:rsidRPr="00BD18B9" w:rsidRDefault="00BD18B9" w:rsidP="00BD18B9">
            <w:pPr>
              <w:pStyle w:val="JP-342SpalteBemerkung-Text"/>
            </w:pPr>
            <w:r>
              <w:t>Modelle zum vergleichenden Arbeiten und zur Veranschaulichung nutzen</w:t>
            </w:r>
          </w:p>
          <w:p w14:paraId="2FA907F6" w14:textId="77777777" w:rsidR="00BD18B9" w:rsidRPr="00BD18B9" w:rsidRDefault="00BD18B9" w:rsidP="00BD18B9">
            <w:pPr>
              <w:pStyle w:val="JP-342SpalteBemerkung-Text"/>
            </w:pPr>
            <w:r>
              <w:t>Keine Details zu den anatomischen Grundlagen von Gehirn und Sprache</w:t>
            </w:r>
          </w:p>
          <w:p w14:paraId="02A33B04" w14:textId="49EAE41C" w:rsidR="00BD18B9" w:rsidRPr="00BD18B9" w:rsidRDefault="00BD18B9" w:rsidP="00BD18B9">
            <w:pPr>
              <w:pStyle w:val="JP-332SpalteUV-Text"/>
            </w:pPr>
            <w:proofErr w:type="spellStart"/>
            <w:proofErr w:type="gramStart"/>
            <w:r>
              <w:t>aDNA</w:t>
            </w:r>
            <w:proofErr w:type="spellEnd"/>
            <w:r>
              <w:t xml:space="preserve"> Befunde</w:t>
            </w:r>
            <w:proofErr w:type="gramEnd"/>
            <w:r>
              <w:t xml:space="preserve"> zur Kreuzung </w:t>
            </w:r>
            <w:r w:rsidRPr="00BD18B9">
              <w:t xml:space="preserve">von </w:t>
            </w:r>
            <w:proofErr w:type="spellStart"/>
            <w:r w:rsidRPr="00BD18B9">
              <w:t>Nean</w:t>
            </w:r>
            <w:r w:rsidR="00830EA8">
              <w:t>-</w:t>
            </w:r>
            <w:r w:rsidRPr="00BD18B9">
              <w:t>dertaler</w:t>
            </w:r>
            <w:proofErr w:type="spellEnd"/>
            <w:r w:rsidRPr="00BD18B9">
              <w:t xml:space="preserve"> und H. sapiens als Anlass zur Reflexion des Artstatus; ggf. Artkonzepte</w:t>
            </w:r>
          </w:p>
          <w:p w14:paraId="4B1BC957" w14:textId="26ADC594" w:rsidR="00BD18B9" w:rsidRPr="00BD18B9" w:rsidRDefault="00830EA8" w:rsidP="00BD18B9">
            <w:pPr>
              <w:pStyle w:val="JP-332SpalteUV-Text"/>
            </w:pPr>
            <w:r>
              <w:t xml:space="preserve">geeignetes Beispiel zur Wiederholung der Selektionstheorie: </w:t>
            </w:r>
            <w:r w:rsidR="00BD18B9">
              <w:t>Hautfarben</w:t>
            </w:r>
          </w:p>
          <w:p w14:paraId="0407F3FD" w14:textId="073CE577" w:rsidR="00BD18B9" w:rsidRDefault="00BD18B9" w:rsidP="00BD18B9">
            <w:pPr>
              <w:pStyle w:val="JP-332SpalteUV-Text"/>
            </w:pPr>
            <w:r>
              <w:t>z.</w:t>
            </w:r>
            <w:r w:rsidR="005526FC">
              <w:t xml:space="preserve"> </w:t>
            </w:r>
            <w:r>
              <w:t xml:space="preserve">B. Jenaer Erklärung zum </w:t>
            </w:r>
            <w:proofErr w:type="spellStart"/>
            <w:r>
              <w:t>Rassenkon</w:t>
            </w:r>
            <w:r w:rsidR="00830EA8">
              <w:t>-</w:t>
            </w:r>
            <w:r>
              <w:t>zept</w:t>
            </w:r>
            <w:proofErr w:type="spellEnd"/>
            <w:r w:rsidRPr="00BD18B9">
              <w:t>; genetische Gradienten statt gene</w:t>
            </w:r>
            <w:r w:rsidR="00830EA8">
              <w:t>-</w:t>
            </w:r>
            <w:proofErr w:type="spellStart"/>
            <w:r w:rsidRPr="00BD18B9">
              <w:t>tische</w:t>
            </w:r>
            <w:r w:rsidR="005526FC">
              <w:t>r</w:t>
            </w:r>
            <w:proofErr w:type="spellEnd"/>
            <w:r w:rsidRPr="00BD18B9">
              <w:t xml:space="preserve"> Grenzen widerlegen das Rassenkonzept</w:t>
            </w:r>
          </w:p>
          <w:p w14:paraId="463BB8CF" w14:textId="30DD7281" w:rsidR="00173B6B" w:rsidRDefault="00173B6B" w:rsidP="00BD18B9">
            <w:pPr>
              <w:pStyle w:val="JP-332SpalteUV-Text"/>
            </w:pPr>
            <w:r w:rsidRPr="00173B6B">
              <w:t>Zuwanderung als Chance: z. B. aus Ana</w:t>
            </w:r>
            <w:r w:rsidR="002D67D5">
              <w:t>-</w:t>
            </w:r>
            <w:proofErr w:type="spellStart"/>
            <w:r w:rsidRPr="00173B6B">
              <w:t>tolien</w:t>
            </w:r>
            <w:proofErr w:type="spellEnd"/>
            <w:r w:rsidRPr="00173B6B">
              <w:t xml:space="preserve"> (-8.000</w:t>
            </w:r>
            <w:r w:rsidR="00484594">
              <w:t xml:space="preserve"> </w:t>
            </w:r>
            <w:r w:rsidRPr="00173B6B">
              <w:t>J) und Osteuropa (-4.500</w:t>
            </w:r>
            <w:r w:rsidR="00484594">
              <w:t xml:space="preserve"> </w:t>
            </w:r>
            <w:r w:rsidRPr="00173B6B">
              <w:t>J) als Entwicklungsschübe für Europa</w:t>
            </w:r>
            <w:r w:rsidR="002D67D5">
              <w:t>;</w:t>
            </w:r>
          </w:p>
          <w:p w14:paraId="578263D7" w14:textId="10B6A99C" w:rsidR="00BD18B9" w:rsidRPr="00BD18B9" w:rsidRDefault="002D67D5" w:rsidP="002D67D5">
            <w:pPr>
              <w:pStyle w:val="JP-332SpalteUV-Text"/>
            </w:pPr>
            <w:r>
              <w:t xml:space="preserve">Biogeografische Vorteile, nicht </w:t>
            </w:r>
            <w:r w:rsidR="00467E46" w:rsidRPr="00E01532">
              <w:t>"genetisch überlegene Europäer" als Ursache</w:t>
            </w:r>
            <w:r w:rsidR="00467E46">
              <w:t xml:space="preserve"> für die rasante </w:t>
            </w:r>
            <w:r w:rsidR="00467E46" w:rsidRPr="00E01532">
              <w:t>kulturell-technische Evolution</w:t>
            </w:r>
            <w:r w:rsidR="00467E46">
              <w:t xml:space="preserve"> in Europa</w:t>
            </w:r>
            <w:r w:rsidR="00467E46" w:rsidRPr="00E01532">
              <w:t>; Mensch nicht nur als Teil</w:t>
            </w:r>
            <w:r w:rsidR="00467E46">
              <w:t>,</w:t>
            </w:r>
            <w:r w:rsidR="00467E46" w:rsidRPr="00E01532">
              <w:t xml:space="preserve"> sondern als Gestalter der Umwelt</w:t>
            </w:r>
          </w:p>
        </w:tc>
      </w:tr>
      <w:tr w:rsidR="00BD18B9" w14:paraId="5635CEDA" w14:textId="77777777" w:rsidTr="003437DB">
        <w:tc>
          <w:tcPr>
            <w:tcW w:w="3569" w:type="dxa"/>
          </w:tcPr>
          <w:p w14:paraId="133AD032" w14:textId="77777777" w:rsidR="00BD18B9" w:rsidRPr="00BD18B9" w:rsidRDefault="00BD18B9" w:rsidP="00BD18B9">
            <w:pPr>
              <w:pStyle w:val="JP-311SpaltePK-Bereich"/>
            </w:pPr>
            <w:r w:rsidRPr="007F56C1">
              <w:lastRenderedPageBreak/>
              <w:t>2.2 Kommunikation</w:t>
            </w:r>
          </w:p>
          <w:p w14:paraId="5251C3D0" w14:textId="77777777" w:rsidR="00BD18B9" w:rsidRPr="00BD18B9" w:rsidRDefault="00BD18B9" w:rsidP="00BD18B9">
            <w:r w:rsidRPr="001367CC">
              <w:t>1. zu biologischen Themen in unter-schiedlichen analogen und digitalen Quellen recherchieren</w:t>
            </w:r>
          </w:p>
          <w:p w14:paraId="25D1DE80" w14:textId="77777777" w:rsidR="00BD18B9" w:rsidRPr="00BD18B9" w:rsidRDefault="00BD18B9" w:rsidP="00BD18B9">
            <w:r w:rsidRPr="007F56C1">
              <w:t>3. Informationen aus Texten, Bildern, Ta-bellen, Diagrammen oder Grafiken entnehmen</w:t>
            </w:r>
          </w:p>
          <w:p w14:paraId="7F51A977" w14:textId="77777777" w:rsidR="00BD18B9" w:rsidRPr="00BD18B9" w:rsidRDefault="00BD18B9" w:rsidP="00BD18B9">
            <w:r w:rsidRPr="007F56C1">
              <w:t>4. biologische Sachverhalte unter Ver-wendung der Fachsprache beschreiben oder erklären (ultimat und proximat)</w:t>
            </w:r>
          </w:p>
          <w:p w14:paraId="7ADF39AE" w14:textId="77777777" w:rsidR="00BD18B9" w:rsidRPr="00BD18B9" w:rsidRDefault="00BD18B9" w:rsidP="00BD18B9">
            <w:r w:rsidRPr="007F56C1">
              <w:t>7. komplexe biologische Sachverhalte mithilfe von Schemata, Grafiken, Model-len oder Diagrammen anschaulich darstellen</w:t>
            </w:r>
          </w:p>
          <w:p w14:paraId="60B4C75D" w14:textId="77777777" w:rsidR="00BD18B9" w:rsidRPr="00BD18B9" w:rsidRDefault="00BD18B9" w:rsidP="00BD18B9">
            <w:r w:rsidRPr="001367CC">
              <w:t>8. adressatengerecht präsentieren</w:t>
            </w:r>
          </w:p>
          <w:p w14:paraId="12511E11" w14:textId="77777777" w:rsidR="00BD18B9" w:rsidRPr="00BD18B9" w:rsidRDefault="00BD18B9" w:rsidP="00BD18B9">
            <w:r w:rsidRPr="001367CC">
              <w:t>10. ihren Standpunkt zu biologischen Sachverhalten fachlich begründet vertreten</w:t>
            </w:r>
          </w:p>
          <w:p w14:paraId="4CFB3F80" w14:textId="77777777" w:rsidR="00BD18B9" w:rsidRPr="00BD18B9" w:rsidRDefault="00BD18B9" w:rsidP="00BD18B9">
            <w:pPr>
              <w:pStyle w:val="JP-311SpaltePK-Bereich"/>
            </w:pPr>
            <w:r w:rsidRPr="001367CC">
              <w:t>2.3 Bewertung</w:t>
            </w:r>
          </w:p>
          <w:p w14:paraId="5DBFFCB9" w14:textId="77777777" w:rsidR="00BD18B9" w:rsidRPr="00BD18B9" w:rsidRDefault="00BD18B9" w:rsidP="00BD18B9">
            <w:r w:rsidRPr="001367CC">
              <w:t>1. in ihrer Lebenswelt biologische Sachverhalte erkennen</w:t>
            </w:r>
          </w:p>
          <w:p w14:paraId="294F1C47" w14:textId="77777777" w:rsidR="00BD18B9" w:rsidRPr="00BD18B9" w:rsidRDefault="00BD18B9" w:rsidP="00BD18B9">
            <w:r w:rsidRPr="001367CC">
              <w:t xml:space="preserve">3. die </w:t>
            </w:r>
            <w:r w:rsidRPr="00BD18B9">
              <w:t>Aussagekraft von Darstellungen in Medien bewerten</w:t>
            </w:r>
          </w:p>
          <w:p w14:paraId="5AFC85D1" w14:textId="77777777" w:rsidR="00BD18B9" w:rsidRPr="00BD18B9" w:rsidRDefault="00BD18B9" w:rsidP="00BD18B9">
            <w:r w:rsidRPr="001367CC">
              <w:t>4. zwischen naturwissenschaftlichen und ethischen Aussagen unterscheiden</w:t>
            </w:r>
          </w:p>
          <w:p w14:paraId="24A67B58" w14:textId="77777777" w:rsidR="00BD18B9" w:rsidRPr="00BD18B9" w:rsidRDefault="00BD18B9" w:rsidP="00BD18B9">
            <w:r w:rsidRPr="001367CC">
              <w:t xml:space="preserve">7. Anwendungen und Folgen </w:t>
            </w:r>
            <w:proofErr w:type="spellStart"/>
            <w:r w:rsidRPr="001367CC">
              <w:t>biologi</w:t>
            </w:r>
            <w:proofErr w:type="spellEnd"/>
            <w:r w:rsidRPr="001367CC">
              <w:t>-scher Forschungsergebnisse unter dem Aspekt des Perspektivenwechsels beschreiben</w:t>
            </w:r>
          </w:p>
          <w:p w14:paraId="21D69F56" w14:textId="77777777" w:rsidR="00BD18B9" w:rsidRPr="00BD18B9" w:rsidRDefault="00BD18B9" w:rsidP="00BD18B9">
            <w:r w:rsidRPr="001367CC">
              <w:t xml:space="preserve">8. Anwendungen und Folgen </w:t>
            </w:r>
            <w:proofErr w:type="spellStart"/>
            <w:r w:rsidRPr="001367CC">
              <w:t>biologi</w:t>
            </w:r>
            <w:proofErr w:type="spellEnd"/>
            <w:r w:rsidRPr="001367CC">
              <w:t>-scher Forschungsergebnisse unter dem Aspekt einer nachhaltigen Entwicklung beschreiben und beurteilen</w:t>
            </w:r>
          </w:p>
        </w:tc>
        <w:tc>
          <w:tcPr>
            <w:tcW w:w="3569" w:type="dxa"/>
          </w:tcPr>
          <w:p w14:paraId="41AB5AD8" w14:textId="4F6078B1" w:rsidR="00BD18B9" w:rsidRPr="00BD18B9" w:rsidRDefault="00BD18B9" w:rsidP="00BD18B9">
            <w:pPr>
              <w:pStyle w:val="JP-321SpalteIK-Bereich"/>
            </w:pPr>
            <w:r w:rsidRPr="007F56C1">
              <w:t>3.5.6 Angewandte Biologie</w:t>
            </w:r>
            <w:r w:rsidR="00E414FB">
              <w:t xml:space="preserve"> (Teilbereich)</w:t>
            </w:r>
            <w:r>
              <w:t xml:space="preserve">: </w:t>
            </w:r>
          </w:p>
          <w:p w14:paraId="65C8D793" w14:textId="77777777" w:rsidR="00BD18B9" w:rsidRPr="00BD18B9" w:rsidRDefault="00BD18B9" w:rsidP="00BD18B9">
            <w:pPr>
              <w:pStyle w:val="JP-321SpalteIK-Kompetenz"/>
            </w:pPr>
            <w:r w:rsidRPr="007F56C1">
              <w:t>Molekularbiologische Verfahren und Gentechnik:</w:t>
            </w:r>
          </w:p>
          <w:p w14:paraId="65030AB3" w14:textId="77777777" w:rsidR="00BD18B9" w:rsidRPr="00BD18B9" w:rsidRDefault="00BD18B9" w:rsidP="00BD18B9">
            <w:pPr>
              <w:pStyle w:val="JP-321SpalteIK-Kompetenz"/>
            </w:pPr>
            <w:r w:rsidRPr="007F56C1">
              <w:t>(1) Werkzeuge und Verfahren der Mole-kularbiologie erläutern (Restriktionsen-zyme, Plasmide, PCR, Gelelektrophorese)</w:t>
            </w:r>
          </w:p>
          <w:p w14:paraId="40BE6F3C" w14:textId="77777777" w:rsidR="00BD18B9" w:rsidRPr="00BD18B9" w:rsidRDefault="00BD18B9" w:rsidP="00BD18B9">
            <w:pPr>
              <w:pStyle w:val="JP-321SpalteIK-Kompetenz"/>
            </w:pPr>
            <w:r w:rsidRPr="00CA28C8">
              <w:t>(3) ein Verfahren zur Herstellung trans-</w:t>
            </w:r>
            <w:proofErr w:type="spellStart"/>
            <w:r w:rsidRPr="00CA28C8">
              <w:t>gener</w:t>
            </w:r>
            <w:proofErr w:type="spellEnd"/>
            <w:r w:rsidRPr="00CA28C8">
              <w:t xml:space="preserve"> Organismen erläutern (Isolierung und Transfer von Genen, Selektion transgener Organismen)</w:t>
            </w:r>
          </w:p>
          <w:p w14:paraId="64BE3473" w14:textId="77777777" w:rsidR="00BD18B9" w:rsidRPr="00BD18B9" w:rsidRDefault="00BD18B9" w:rsidP="00BD18B9">
            <w:pPr>
              <w:pStyle w:val="JP-321SpalteIK-Kompetenz"/>
            </w:pPr>
            <w:r w:rsidRPr="00CA28C8">
              <w:t>(4) Chancen und Risiken der Nutzung gentechnisch veränderter Organismen bewerten (zum Beispiel in der Landwirt-</w:t>
            </w:r>
            <w:proofErr w:type="spellStart"/>
            <w:r w:rsidRPr="00CA28C8">
              <w:t>schaft</w:t>
            </w:r>
            <w:proofErr w:type="spellEnd"/>
            <w:r w:rsidRPr="00CA28C8">
              <w:t>)</w:t>
            </w:r>
          </w:p>
          <w:p w14:paraId="6FEF0FF1" w14:textId="77777777" w:rsidR="00BD18B9" w:rsidRPr="00BD18B9" w:rsidRDefault="00BD18B9" w:rsidP="00BD18B9">
            <w:pPr>
              <w:pStyle w:val="JP-321SpalteIK-Kompetenz"/>
            </w:pPr>
            <w:r w:rsidRPr="00CA28C8">
              <w:t>(2) eine Methode zur gezielten Verände-rung von DNA beschreiben (CRISPR/Cas9)</w:t>
            </w:r>
          </w:p>
        </w:tc>
        <w:tc>
          <w:tcPr>
            <w:tcW w:w="3491" w:type="dxa"/>
          </w:tcPr>
          <w:p w14:paraId="41438D88" w14:textId="77777777" w:rsidR="00BD18B9" w:rsidRPr="00BD18B9" w:rsidRDefault="00BD18B9" w:rsidP="00BD18B9">
            <w:pPr>
              <w:pStyle w:val="JP-331SpalteUV-Bereich"/>
            </w:pPr>
            <w:r w:rsidRPr="007F56C1">
              <w:t xml:space="preserve">ca. </w:t>
            </w:r>
            <w:r w:rsidRPr="00BD18B9">
              <w:t>24 Stunden</w:t>
            </w:r>
          </w:p>
          <w:p w14:paraId="57997358" w14:textId="4F6617E4" w:rsidR="00BD18B9" w:rsidRPr="00BD18B9" w:rsidRDefault="00BD18B9" w:rsidP="00BD18B9">
            <w:pPr>
              <w:pStyle w:val="JP-333SpalteUV-Bullets"/>
            </w:pPr>
            <w:r>
              <w:t xml:space="preserve">Restriktionsenzyme </w:t>
            </w:r>
            <w:r w:rsidR="00EF38D3">
              <w:t>als</w:t>
            </w:r>
            <w:r>
              <w:t xml:space="preserve"> Schutzwerk</w:t>
            </w:r>
            <w:r w:rsidR="00EF38D3">
              <w:t>-</w:t>
            </w:r>
            <w:r>
              <w:t>zeuge von Bakterien gegen Viren-DNA, die sich als gentechnische Spezialwerkzeuge nutzen lassen</w:t>
            </w:r>
          </w:p>
          <w:p w14:paraId="34EAE81D" w14:textId="41709655" w:rsidR="00BD18B9" w:rsidRPr="00BD18B9" w:rsidRDefault="00BD18B9" w:rsidP="00BD18B9">
            <w:pPr>
              <w:pStyle w:val="JP-333SpalteUV-Bullets"/>
            </w:pPr>
            <w:r>
              <w:t>Genetische Manipulation von Bakte</w:t>
            </w:r>
            <w:r w:rsidRPr="00BD18B9">
              <w:t>-rien zur gezielten Eiweißherstellung (Restriktion, Rekombination, Ligation, Selektion, z.</w:t>
            </w:r>
            <w:r w:rsidR="005526FC">
              <w:t xml:space="preserve"> </w:t>
            </w:r>
            <w:r w:rsidRPr="00BD18B9">
              <w:t>B. Insulin, Chymosin)</w:t>
            </w:r>
          </w:p>
          <w:p w14:paraId="32D75EA7" w14:textId="77777777" w:rsidR="00BD18B9" w:rsidRDefault="00BD18B9" w:rsidP="007B3258">
            <w:pPr>
              <w:pStyle w:val="JP-333SpalteUV-Bullets"/>
              <w:numPr>
                <w:ilvl w:val="0"/>
                <w:numId w:val="0"/>
              </w:numPr>
              <w:ind w:left="283"/>
            </w:pPr>
          </w:p>
          <w:p w14:paraId="0B56F667" w14:textId="77777777" w:rsidR="00BD18B9" w:rsidRPr="007F56C1" w:rsidRDefault="00BD18B9" w:rsidP="007B3258">
            <w:pPr>
              <w:pStyle w:val="JP-333SpalteUV-Bullets"/>
              <w:numPr>
                <w:ilvl w:val="0"/>
                <w:numId w:val="0"/>
              </w:numPr>
              <w:ind w:left="283"/>
            </w:pPr>
          </w:p>
          <w:p w14:paraId="223776B5" w14:textId="77777777" w:rsidR="00BD18B9" w:rsidRPr="00BD18B9" w:rsidRDefault="00BD18B9" w:rsidP="00BD18B9">
            <w:pPr>
              <w:pStyle w:val="JP-333SpalteUV-Bullets"/>
            </w:pPr>
            <w:r>
              <w:t xml:space="preserve">Definition "transgener Organismus (GMO)" und Abgrenzung gegen den </w:t>
            </w:r>
            <w:r w:rsidRPr="00BD18B9">
              <w:t>Begriff Gentechnik</w:t>
            </w:r>
          </w:p>
          <w:p w14:paraId="44D1B474" w14:textId="77777777" w:rsidR="00BD18B9" w:rsidRDefault="00BD18B9" w:rsidP="007B3258">
            <w:pPr>
              <w:pStyle w:val="JP-333SpalteUV-Bullets"/>
              <w:numPr>
                <w:ilvl w:val="0"/>
                <w:numId w:val="0"/>
              </w:numPr>
              <w:ind w:left="283"/>
            </w:pPr>
          </w:p>
          <w:p w14:paraId="162A0C80" w14:textId="6C956657" w:rsidR="00BD18B9" w:rsidRDefault="00BD18B9" w:rsidP="003437DB">
            <w:pPr>
              <w:pStyle w:val="JP-333SpalteUV-Bullets"/>
              <w:numPr>
                <w:ilvl w:val="0"/>
                <w:numId w:val="0"/>
              </w:numPr>
            </w:pPr>
          </w:p>
          <w:p w14:paraId="3A840766" w14:textId="77777777" w:rsidR="003437DB" w:rsidRDefault="003437DB" w:rsidP="003437DB">
            <w:pPr>
              <w:pStyle w:val="JP-333SpalteUV-Bullets"/>
              <w:numPr>
                <w:ilvl w:val="0"/>
                <w:numId w:val="0"/>
              </w:numPr>
            </w:pPr>
          </w:p>
          <w:p w14:paraId="662E4278" w14:textId="77777777" w:rsidR="00BD18B9" w:rsidRDefault="00BD18B9" w:rsidP="007B3258">
            <w:pPr>
              <w:pStyle w:val="JP-333SpalteUV-Bullets"/>
              <w:numPr>
                <w:ilvl w:val="0"/>
                <w:numId w:val="0"/>
              </w:numPr>
              <w:ind w:left="283"/>
            </w:pPr>
          </w:p>
          <w:p w14:paraId="17B8E9BC" w14:textId="65FC0358" w:rsidR="00BD18B9" w:rsidRPr="00BD18B9" w:rsidRDefault="00BD18B9" w:rsidP="00BD18B9">
            <w:pPr>
              <w:pStyle w:val="JP-333SpalteUV-Bullets"/>
            </w:pPr>
            <w:r w:rsidRPr="00423881">
              <w:t xml:space="preserve">Genetische Manipulation </w:t>
            </w:r>
            <w:r w:rsidRPr="00BD18B9">
              <w:t>mehrzelliger Organismen zur wirtschaftlichen Nutzung (z.</w:t>
            </w:r>
            <w:r w:rsidR="00211A48">
              <w:t xml:space="preserve"> </w:t>
            </w:r>
            <w:r w:rsidRPr="00BD18B9">
              <w:t xml:space="preserve">B. </w:t>
            </w:r>
            <w:proofErr w:type="spellStart"/>
            <w:r w:rsidRPr="00BD18B9">
              <w:t>Bt</w:t>
            </w:r>
            <w:proofErr w:type="spellEnd"/>
            <w:r w:rsidRPr="00BD18B9">
              <w:t>-Mais, Golden Rice)</w:t>
            </w:r>
          </w:p>
          <w:p w14:paraId="2BEB999B" w14:textId="77777777" w:rsidR="00BD18B9" w:rsidRDefault="00BD18B9" w:rsidP="007B3258">
            <w:pPr>
              <w:pStyle w:val="JP-333SpalteUV-Bullets"/>
              <w:numPr>
                <w:ilvl w:val="0"/>
                <w:numId w:val="0"/>
              </w:numPr>
              <w:ind w:left="283"/>
            </w:pPr>
          </w:p>
          <w:p w14:paraId="08708DA7" w14:textId="77777777" w:rsidR="00BD18B9" w:rsidRDefault="00BD18B9" w:rsidP="007B3258">
            <w:pPr>
              <w:pStyle w:val="JP-333SpalteUV-Bullets"/>
              <w:numPr>
                <w:ilvl w:val="0"/>
                <w:numId w:val="0"/>
              </w:numPr>
              <w:ind w:left="283"/>
            </w:pPr>
          </w:p>
          <w:p w14:paraId="60F6F7F0" w14:textId="20EF4389" w:rsidR="00BD18B9" w:rsidRPr="00BD18B9" w:rsidRDefault="00BD18B9" w:rsidP="00BD18B9">
            <w:pPr>
              <w:pStyle w:val="JP-333SpalteUV-Bullets"/>
            </w:pPr>
            <w:r>
              <w:t xml:space="preserve">Bewertung: Zulassung eines GMO zur </w:t>
            </w:r>
            <w:r w:rsidRPr="00BD18B9">
              <w:t>wirtschaftlichen Nutzung (z.</w:t>
            </w:r>
            <w:r w:rsidR="00211A48">
              <w:t xml:space="preserve"> </w:t>
            </w:r>
            <w:r w:rsidRPr="00BD18B9">
              <w:t xml:space="preserve">B. </w:t>
            </w:r>
            <w:proofErr w:type="spellStart"/>
            <w:r w:rsidRPr="00BD18B9">
              <w:t>Bt</w:t>
            </w:r>
            <w:proofErr w:type="spellEnd"/>
            <w:r w:rsidRPr="00BD18B9">
              <w:t xml:space="preserve">-Mais). </w:t>
            </w:r>
          </w:p>
          <w:p w14:paraId="7D929BD5" w14:textId="77777777" w:rsidR="00BD18B9" w:rsidRDefault="00BD18B9" w:rsidP="007B3258">
            <w:pPr>
              <w:pStyle w:val="JP-333SpalteUV-Bullets"/>
              <w:numPr>
                <w:ilvl w:val="0"/>
                <w:numId w:val="0"/>
              </w:numPr>
              <w:ind w:left="283"/>
            </w:pPr>
          </w:p>
          <w:p w14:paraId="7C713EEC" w14:textId="77777777" w:rsidR="00BD18B9" w:rsidRDefault="00BD18B9" w:rsidP="007B3258">
            <w:pPr>
              <w:pStyle w:val="JP-333SpalteUV-Bullets"/>
              <w:numPr>
                <w:ilvl w:val="0"/>
                <w:numId w:val="0"/>
              </w:numPr>
              <w:ind w:left="283"/>
            </w:pPr>
          </w:p>
          <w:p w14:paraId="1F87F061" w14:textId="77777777" w:rsidR="00BD18B9" w:rsidRPr="00BD18B9" w:rsidRDefault="00BD18B9" w:rsidP="00BD18B9">
            <w:pPr>
              <w:pStyle w:val="JP-333SpalteUV-Bullets"/>
            </w:pPr>
            <w:r>
              <w:t xml:space="preserve">CRISPR/Cas9 als </w:t>
            </w:r>
            <w:r w:rsidRPr="00BD18B9">
              <w:t xml:space="preserve">Verfahren zur genetischen Manipulation von Zellen </w:t>
            </w:r>
          </w:p>
          <w:p w14:paraId="1774AC23" w14:textId="77777777" w:rsidR="00BD18B9" w:rsidRDefault="00BD18B9" w:rsidP="00BD18B9">
            <w:pPr>
              <w:pStyle w:val="JP-333SpalteUV-Bullets"/>
            </w:pPr>
            <w:r>
              <w:t>Diskussion um rechtliche Einstufung von CRISPR/Cas9</w:t>
            </w:r>
          </w:p>
          <w:p w14:paraId="3D1D6A77" w14:textId="02EB49A3" w:rsidR="00266C1A" w:rsidRPr="00BD18B9" w:rsidRDefault="00266C1A" w:rsidP="00266C1A">
            <w:pPr>
              <w:pStyle w:val="JP-333SpalteUV-Bullets"/>
              <w:numPr>
                <w:ilvl w:val="0"/>
                <w:numId w:val="0"/>
              </w:numPr>
              <w:ind w:left="283"/>
            </w:pPr>
          </w:p>
        </w:tc>
        <w:tc>
          <w:tcPr>
            <w:tcW w:w="3648" w:type="dxa"/>
          </w:tcPr>
          <w:p w14:paraId="2C8A3E09" w14:textId="77777777" w:rsidR="00BD18B9" w:rsidRPr="00BD18B9" w:rsidRDefault="00BD18B9" w:rsidP="00BD18B9">
            <w:pPr>
              <w:pStyle w:val="JP-341SpalteBemerkung-Bereich"/>
            </w:pPr>
            <w:r w:rsidRPr="007F56C1">
              <w:t xml:space="preserve">Bemerkung </w:t>
            </w:r>
          </w:p>
          <w:p w14:paraId="4E7A9AD6" w14:textId="77777777" w:rsidR="00BD18B9" w:rsidRPr="00BD18B9" w:rsidRDefault="00BD18B9" w:rsidP="003437DB">
            <w:pPr>
              <w:pStyle w:val="JP-342SpalteBemerkung-Text"/>
              <w:jc w:val="both"/>
            </w:pPr>
            <w:r>
              <w:t xml:space="preserve">Gelenkstelle zur Evolution: Der Mensch wird zum Gestalter der Umwelt, </w:t>
            </w:r>
            <w:r w:rsidRPr="00BD18B9">
              <w:t xml:space="preserve">der Mensch gestaltet Organismen gezielt durch gezielte Mutation, Selektion </w:t>
            </w:r>
          </w:p>
          <w:p w14:paraId="5092ED17" w14:textId="1DC17603" w:rsidR="00BD18B9" w:rsidRPr="00BD18B9" w:rsidRDefault="00BD18B9" w:rsidP="003437DB">
            <w:pPr>
              <w:pStyle w:val="JP-342SpalteBemerkung-Text"/>
              <w:jc w:val="both"/>
            </w:pPr>
            <w:r>
              <w:t>PCR und Gel</w:t>
            </w:r>
            <w:r w:rsidR="00211A48">
              <w:t>el</w:t>
            </w:r>
            <w:r>
              <w:t>ektrophorese können bereits in der molekularen Genetik behandelt werden (z.</w:t>
            </w:r>
            <w:r w:rsidR="00211A48">
              <w:t xml:space="preserve"> </w:t>
            </w:r>
            <w:r>
              <w:t>B. PCR als "Replikation in vitro")</w:t>
            </w:r>
          </w:p>
          <w:p w14:paraId="2F9E7408" w14:textId="3E8A1BF7" w:rsidR="00BD18B9" w:rsidRPr="00BD18B9" w:rsidRDefault="00BD18B9" w:rsidP="003437DB">
            <w:pPr>
              <w:pStyle w:val="JP-342SpalteBemerkung-Text"/>
              <w:jc w:val="both"/>
            </w:pPr>
            <w:r>
              <w:t xml:space="preserve">Selektion via </w:t>
            </w:r>
            <w:proofErr w:type="spellStart"/>
            <w:r>
              <w:t>Markergene</w:t>
            </w:r>
            <w:proofErr w:type="spellEnd"/>
            <w:r>
              <w:t xml:space="preserve"> (z.</w:t>
            </w:r>
            <w:r w:rsidR="00211A48">
              <w:t xml:space="preserve"> </w:t>
            </w:r>
            <w:r>
              <w:t>B</w:t>
            </w:r>
            <w:r w:rsidR="00211A48">
              <w:t>.</w:t>
            </w:r>
            <w:r w:rsidR="00272DE1">
              <w:t xml:space="preserve"> </w:t>
            </w:r>
            <w:proofErr w:type="spellStart"/>
            <w:r w:rsidR="00272DE1">
              <w:t>Anitibiotika</w:t>
            </w:r>
            <w:proofErr w:type="spellEnd"/>
            <w:r w:rsidR="00272DE1">
              <w:t xml:space="preserve"> oder Blau-Weiß-</w:t>
            </w:r>
            <w:r>
              <w:t>Verfahren)</w:t>
            </w:r>
          </w:p>
          <w:p w14:paraId="6CD6273A" w14:textId="67B07E13" w:rsidR="00BD18B9" w:rsidRPr="00BD18B9" w:rsidRDefault="00BD18B9" w:rsidP="003437DB">
            <w:pPr>
              <w:pStyle w:val="JP-342SpalteBemerkung-Text"/>
              <w:jc w:val="both"/>
            </w:pPr>
            <w:r w:rsidRPr="00BD18B9">
              <w:t>"transgen"= "</w:t>
            </w:r>
            <w:proofErr w:type="spellStart"/>
            <w:r w:rsidRPr="00BD18B9">
              <w:t>genetically</w:t>
            </w:r>
            <w:proofErr w:type="spellEnd"/>
            <w:r w:rsidRPr="00BD18B9">
              <w:t xml:space="preserve"> </w:t>
            </w:r>
            <w:proofErr w:type="spellStart"/>
            <w:r w:rsidRPr="00BD18B9">
              <w:t>modified</w:t>
            </w:r>
            <w:proofErr w:type="spellEnd"/>
            <w:r w:rsidRPr="00BD18B9">
              <w:t xml:space="preserve"> </w:t>
            </w:r>
            <w:proofErr w:type="spellStart"/>
            <w:r w:rsidRPr="00BD18B9">
              <w:t>orga-nism</w:t>
            </w:r>
            <w:proofErr w:type="spellEnd"/>
            <w:r w:rsidRPr="00BD18B9">
              <w:t>"</w:t>
            </w:r>
            <w:r w:rsidR="00211A48">
              <w:t xml:space="preserve"> (</w:t>
            </w:r>
            <w:r w:rsidRPr="00BD18B9">
              <w:t>GMO</w:t>
            </w:r>
            <w:r w:rsidR="00211A48">
              <w:t>):</w:t>
            </w:r>
            <w:r w:rsidR="0095277F">
              <w:t xml:space="preserve"> </w:t>
            </w:r>
            <w:r w:rsidRPr="00BD18B9">
              <w:t>Integration und Expression artfremder Gene, d.</w:t>
            </w:r>
            <w:r w:rsidR="00211A48">
              <w:t xml:space="preserve"> </w:t>
            </w:r>
            <w:r w:rsidRPr="00BD18B9">
              <w:t>h. auf natürlichem Wege nicht erreichbar</w:t>
            </w:r>
          </w:p>
          <w:p w14:paraId="6EABD17B" w14:textId="2C8C1A03" w:rsidR="00BD18B9" w:rsidRPr="00BD18B9" w:rsidRDefault="00BD18B9" w:rsidP="003437DB">
            <w:pPr>
              <w:pStyle w:val="JP-342SpalteBemerkung-Text"/>
              <w:jc w:val="both"/>
            </w:pPr>
            <w:r>
              <w:t>"Gentechnik"</w:t>
            </w:r>
            <w:r w:rsidR="00211A48">
              <w:t xml:space="preserve">: </w:t>
            </w:r>
            <w:r>
              <w:t>unscharfer, undefinierter Begriff, der auch Labormethoden (z.</w:t>
            </w:r>
            <w:r w:rsidR="000C5B08">
              <w:t xml:space="preserve"> </w:t>
            </w:r>
            <w:r>
              <w:t xml:space="preserve">B. PCR) </w:t>
            </w:r>
            <w:proofErr w:type="gramStart"/>
            <w:r>
              <w:t>mit einschließt</w:t>
            </w:r>
            <w:proofErr w:type="gramEnd"/>
            <w:r>
              <w:t xml:space="preserve">. </w:t>
            </w:r>
          </w:p>
          <w:p w14:paraId="50904DCC" w14:textId="77777777" w:rsidR="00BD18B9" w:rsidRPr="00BD18B9" w:rsidRDefault="00BD18B9" w:rsidP="003437DB">
            <w:pPr>
              <w:pStyle w:val="JP-342SpalteBemerkung-Text"/>
              <w:jc w:val="both"/>
            </w:pPr>
            <w:r>
              <w:t xml:space="preserve">Ti-Plasmid von </w:t>
            </w:r>
            <w:proofErr w:type="spellStart"/>
            <w:r>
              <w:t>Agrobacterium</w:t>
            </w:r>
            <w:proofErr w:type="spellEnd"/>
            <w:r>
              <w:t xml:space="preserve"> </w:t>
            </w:r>
            <w:proofErr w:type="spellStart"/>
            <w:r>
              <w:t>tumefaciens</w:t>
            </w:r>
            <w:proofErr w:type="spellEnd"/>
            <w:r>
              <w:t xml:space="preserve"> als </w:t>
            </w:r>
            <w:proofErr w:type="spellStart"/>
            <w:r>
              <w:t>geeigenter</w:t>
            </w:r>
            <w:proofErr w:type="spellEnd"/>
            <w:r>
              <w:t xml:space="preserve"> Vektor; Besonderheiten der Manipulation bei Vielzellern</w:t>
            </w:r>
          </w:p>
          <w:p w14:paraId="4B057D86" w14:textId="46139FF0" w:rsidR="00BD18B9" w:rsidRPr="00BD18B9" w:rsidRDefault="00BD18B9" w:rsidP="003437DB">
            <w:pPr>
              <w:pStyle w:val="JP-342SpalteBemerkung-Text"/>
              <w:jc w:val="both"/>
            </w:pPr>
            <w:r>
              <w:t xml:space="preserve">Analyse auf der Sachebene; Trennung von Sach- </w:t>
            </w:r>
            <w:r w:rsidR="00266C1A">
              <w:t>(deskriptive, naturwiss. Aus</w:t>
            </w:r>
            <w:r w:rsidRPr="00BD18B9">
              <w:t xml:space="preserve">sagen) und Werteaussagen </w:t>
            </w:r>
            <w:r w:rsidR="00266C1A">
              <w:t xml:space="preserve">(normative, ethische Aussagen); </w:t>
            </w:r>
            <w:r w:rsidRPr="00BD18B9">
              <w:t>Wertekonflikt, Perspektiv</w:t>
            </w:r>
            <w:r w:rsidR="00266C1A">
              <w:t>-</w:t>
            </w:r>
            <w:r w:rsidRPr="00BD18B9">
              <w:t>wechsel, wertebasierte Gewichtungs</w:t>
            </w:r>
            <w:r w:rsidR="00266C1A">
              <w:t>-</w:t>
            </w:r>
            <w:r w:rsidRPr="00BD18B9">
              <w:t>strategie</w:t>
            </w:r>
          </w:p>
          <w:p w14:paraId="2CAD6588" w14:textId="79638314" w:rsidR="00BD18B9" w:rsidRPr="00BD18B9" w:rsidRDefault="00BD18B9" w:rsidP="003437DB">
            <w:pPr>
              <w:pStyle w:val="JP-332SpalteUV-Text"/>
              <w:jc w:val="both"/>
            </w:pPr>
            <w:r>
              <w:t xml:space="preserve">Behandlung </w:t>
            </w:r>
            <w:r w:rsidRPr="00BD18B9">
              <w:t>CRISPR/Cas9 ist auch im Kontext mit Gentherapie möglich (s. unten)</w:t>
            </w:r>
          </w:p>
          <w:p w14:paraId="131CE2CF" w14:textId="77777777" w:rsidR="00BD18B9" w:rsidRPr="00BD18B9" w:rsidRDefault="00BD18B9" w:rsidP="00BD18B9">
            <w:pPr>
              <w:pStyle w:val="JP-332SpalteUV-Text"/>
            </w:pPr>
            <w:r>
              <w:t>Problema</w:t>
            </w:r>
            <w:r w:rsidRPr="00BD18B9">
              <w:t>tisierung: CRISPR/Cas9 ein "Züchtungsverfahren" oder ein "genetisches Manipulationsverfahren"?</w:t>
            </w:r>
          </w:p>
        </w:tc>
      </w:tr>
      <w:tr w:rsidR="00BD18B9" w14:paraId="6EE3E43D" w14:textId="77777777" w:rsidTr="003437DB">
        <w:tc>
          <w:tcPr>
            <w:tcW w:w="3569" w:type="dxa"/>
          </w:tcPr>
          <w:p w14:paraId="569B209C" w14:textId="77777777" w:rsidR="00BD18B9" w:rsidRPr="00BD18B9" w:rsidRDefault="00BD18B9" w:rsidP="00BD18B9">
            <w:pPr>
              <w:pStyle w:val="JP-311SpaltePK-Bereich"/>
            </w:pPr>
            <w:r w:rsidRPr="00BC492C">
              <w:lastRenderedPageBreak/>
              <w:t>2.2 Kommunikation</w:t>
            </w:r>
          </w:p>
          <w:p w14:paraId="183EDF89" w14:textId="77777777" w:rsidR="00BD18B9" w:rsidRPr="00BD18B9" w:rsidRDefault="00BD18B9" w:rsidP="00BD18B9">
            <w:r w:rsidRPr="00310B3F">
              <w:t xml:space="preserve">1. zu biologischen Themen in </w:t>
            </w:r>
            <w:r w:rsidRPr="00BD18B9">
              <w:t>unter-schiedlichen analogen und digitalen Quellen recherchieren</w:t>
            </w:r>
          </w:p>
          <w:p w14:paraId="3F123C99" w14:textId="77777777" w:rsidR="00BD18B9" w:rsidRPr="00BD18B9" w:rsidRDefault="00BD18B9" w:rsidP="00BD18B9">
            <w:r w:rsidRPr="00310B3F">
              <w:t>10. ihren Standpunkt zu biologischen Sachverhalten fachlich begründet vertreten</w:t>
            </w:r>
          </w:p>
          <w:p w14:paraId="39AB8B68" w14:textId="77777777" w:rsidR="00BD18B9" w:rsidRPr="00BC492C" w:rsidRDefault="00BD18B9" w:rsidP="00BD18B9"/>
          <w:p w14:paraId="050FD5BF" w14:textId="77777777" w:rsidR="00BD18B9" w:rsidRPr="00BD18B9" w:rsidRDefault="00BD18B9" w:rsidP="00BD18B9">
            <w:pPr>
              <w:pStyle w:val="JP-311SpaltePK-Bereich"/>
            </w:pPr>
            <w:r w:rsidRPr="00BC492C">
              <w:t>2.3 Bewertung</w:t>
            </w:r>
          </w:p>
          <w:p w14:paraId="4B87C65F" w14:textId="77777777" w:rsidR="00BD18B9" w:rsidRPr="00BD18B9" w:rsidRDefault="00BD18B9" w:rsidP="00BD18B9">
            <w:r>
              <w:t xml:space="preserve">2. </w:t>
            </w:r>
            <w:r w:rsidRPr="00BD18B9">
              <w:t>Bezüge zu anderen Unterrichtsfächern herstellen</w:t>
            </w:r>
          </w:p>
          <w:p w14:paraId="32D1F704" w14:textId="77777777" w:rsidR="00BD18B9" w:rsidRPr="00BD18B9" w:rsidRDefault="00BD18B9" w:rsidP="00BD18B9">
            <w:r>
              <w:t xml:space="preserve">4. </w:t>
            </w:r>
            <w:r w:rsidRPr="00BD18B9">
              <w:t>zwischen naturwissenschaftlichen und ethischen Aussagen unterscheiden</w:t>
            </w:r>
          </w:p>
          <w:p w14:paraId="3BFE1963" w14:textId="77777777" w:rsidR="00BD18B9" w:rsidRPr="00BD18B9" w:rsidRDefault="00BD18B9" w:rsidP="00BD18B9">
            <w:r>
              <w:t xml:space="preserve">7. </w:t>
            </w:r>
            <w:r w:rsidRPr="00BD18B9">
              <w:t>Anwendungen und Folgen biologischer Forschungsergebnisse unter dem Aspekt des Perspektivenwechsels beschreiben</w:t>
            </w:r>
          </w:p>
          <w:p w14:paraId="1E20C901" w14:textId="77777777" w:rsidR="00BD18B9" w:rsidRPr="00BD18B9" w:rsidRDefault="00BD18B9" w:rsidP="00BD18B9">
            <w:r>
              <w:t xml:space="preserve">9. </w:t>
            </w:r>
            <w:r w:rsidRPr="00BD18B9">
              <w:t>Anwendungen und Folgen biologischer Forschungsergebnisse unter dem Aspekt der Würde des Menschen bewerten</w:t>
            </w:r>
          </w:p>
          <w:p w14:paraId="6ACBDD43" w14:textId="77777777" w:rsidR="00BD18B9" w:rsidRPr="00BD18B9" w:rsidRDefault="00BD18B9" w:rsidP="00BD18B9">
            <w:r>
              <w:t xml:space="preserve">11. </w:t>
            </w:r>
            <w:r w:rsidRPr="00BD18B9">
              <w:t>den eigenen und auch andere Standpunkte begründen</w:t>
            </w:r>
          </w:p>
        </w:tc>
        <w:tc>
          <w:tcPr>
            <w:tcW w:w="3569" w:type="dxa"/>
          </w:tcPr>
          <w:p w14:paraId="29F4527F" w14:textId="598ADFBC" w:rsidR="00BD18B9" w:rsidRPr="00BD18B9" w:rsidRDefault="00BD18B9" w:rsidP="00BD18B9">
            <w:pPr>
              <w:pStyle w:val="JP-321SpalteIK-Bereich"/>
            </w:pPr>
            <w:r w:rsidRPr="00BC492C">
              <w:t>3.5.6 Angewandte Biologie</w:t>
            </w:r>
            <w:r w:rsidR="00E414FB">
              <w:t xml:space="preserve"> (Teilbereich)</w:t>
            </w:r>
          </w:p>
          <w:p w14:paraId="1D0D8F0E" w14:textId="77777777" w:rsidR="00BD18B9" w:rsidRPr="00BD18B9" w:rsidRDefault="00BD18B9" w:rsidP="00BD18B9">
            <w:pPr>
              <w:pStyle w:val="JP-321SpalteIK-Kompetenz"/>
            </w:pPr>
            <w:r>
              <w:t>Chancen und Risiken biomedizinischer Verfahren</w:t>
            </w:r>
            <w:r w:rsidRPr="00BD18B9">
              <w:t>:</w:t>
            </w:r>
          </w:p>
          <w:p w14:paraId="2C35D96A" w14:textId="77777777" w:rsidR="00BD18B9" w:rsidRPr="00BD18B9" w:rsidRDefault="00BD18B9" w:rsidP="00BD18B9">
            <w:pPr>
              <w:pStyle w:val="JP-321SpalteIK-Kompetenz"/>
            </w:pPr>
            <w:r w:rsidRPr="00BC492C">
              <w:t>(</w:t>
            </w:r>
            <w:r w:rsidRPr="00BD18B9">
              <w:t>5) Pränataldiagnostik und Präimplantationsdiagnostik vergleichen und an einem Fallbeispiel bewerten</w:t>
            </w:r>
          </w:p>
          <w:p w14:paraId="28E27C5E" w14:textId="77777777" w:rsidR="00BD18B9" w:rsidRPr="00BD18B9" w:rsidRDefault="00BD18B9" w:rsidP="00BD18B9">
            <w:pPr>
              <w:pStyle w:val="JP-321SpalteIK-Kompetenz"/>
            </w:pPr>
            <w:r w:rsidRPr="00BC492C">
              <w:t>(</w:t>
            </w:r>
            <w:r w:rsidRPr="00BD18B9">
              <w:t>6) Analyse von Gentests und Familienstammbäumen erläutern und eine genetische Beratung ableiten</w:t>
            </w:r>
          </w:p>
          <w:p w14:paraId="13C9F938" w14:textId="77777777" w:rsidR="00BD18B9" w:rsidRPr="00BD18B9" w:rsidRDefault="00BD18B9" w:rsidP="00BD18B9">
            <w:pPr>
              <w:pStyle w:val="JP-321SpalteIK-Kompetenz"/>
            </w:pPr>
            <w:r>
              <w:t xml:space="preserve">(7) </w:t>
            </w:r>
            <w:r w:rsidRPr="00BD18B9">
              <w:t>Möglichkeiten und Grenzen der Therapie genetisch bedingter Erkrankungen erläutern (somatische Gentherapie, Keimbahntherapie)</w:t>
            </w:r>
          </w:p>
          <w:p w14:paraId="466A8F5E" w14:textId="77777777" w:rsidR="00BD18B9" w:rsidRPr="00BD18B9" w:rsidRDefault="00BD18B9" w:rsidP="00BD18B9">
            <w:pPr>
              <w:pStyle w:val="JP-321SpalteIK-Kompetenz"/>
            </w:pPr>
            <w:r w:rsidRPr="00CA28C8">
              <w:t>(2) eine Methode zur gezielten Verände-rung von DNA beschreiben (CRISPR/Cas9)</w:t>
            </w:r>
          </w:p>
        </w:tc>
        <w:tc>
          <w:tcPr>
            <w:tcW w:w="3491" w:type="dxa"/>
          </w:tcPr>
          <w:p w14:paraId="010AE191" w14:textId="77777777" w:rsidR="00BD18B9" w:rsidRPr="00BD18B9" w:rsidRDefault="00BD18B9" w:rsidP="00BD18B9">
            <w:pPr>
              <w:pStyle w:val="JP-331SpalteUV-Bereich"/>
            </w:pPr>
            <w:r w:rsidRPr="00BC492C">
              <w:t>ca. 1</w:t>
            </w:r>
            <w:r w:rsidRPr="00BD18B9">
              <w:t>6 Stunden</w:t>
            </w:r>
          </w:p>
          <w:p w14:paraId="197C380B" w14:textId="5D04E05E" w:rsidR="00BD18B9" w:rsidRPr="00BD18B9" w:rsidRDefault="00BD18B9" w:rsidP="00BD18B9">
            <w:pPr>
              <w:pStyle w:val="JP-333SpalteUV-Bullets"/>
            </w:pPr>
            <w:r>
              <w:t>Fallbeispiele: Genetisch bedingte Krankheiten beim Menschen und ihre Vererbung (z.</w:t>
            </w:r>
            <w:r w:rsidR="00211A48">
              <w:t xml:space="preserve"> </w:t>
            </w:r>
            <w:r>
              <w:t>B. Mukoviszidose)</w:t>
            </w:r>
          </w:p>
          <w:p w14:paraId="4D7EB299" w14:textId="77777777" w:rsidR="00BD18B9" w:rsidRPr="00BD18B9" w:rsidRDefault="00BD18B9" w:rsidP="00BD18B9">
            <w:pPr>
              <w:pStyle w:val="JP-333SpalteUV-Bullets"/>
            </w:pPr>
            <w:r>
              <w:t>Analyse von Familienstammbäumen für diese Fallbeispiele und klassische genetische Beratung</w:t>
            </w:r>
          </w:p>
          <w:p w14:paraId="10966A32" w14:textId="77777777" w:rsidR="00BD18B9" w:rsidRPr="00BD18B9" w:rsidRDefault="00BD18B9" w:rsidP="00BD18B9">
            <w:pPr>
              <w:pStyle w:val="JP-333SpalteUV-Bullets"/>
            </w:pPr>
            <w:r>
              <w:t>Gentests: Verfahren und Beratung im Rahmen der Pränataldiagnostik</w:t>
            </w:r>
          </w:p>
          <w:p w14:paraId="7574AA6C" w14:textId="77777777" w:rsidR="00BD18B9" w:rsidRPr="00BD18B9" w:rsidRDefault="00BD18B9" w:rsidP="00BD18B9">
            <w:pPr>
              <w:pStyle w:val="JP-333SpalteUV-Bullets"/>
            </w:pPr>
            <w:r w:rsidRPr="002A77F5">
              <w:t xml:space="preserve">Bewertung: Soll </w:t>
            </w:r>
            <w:r w:rsidRPr="00BD18B9">
              <w:t>Familie XY im Rahmen einer PND einen Gentest durchführen lassen?</w:t>
            </w:r>
          </w:p>
          <w:p w14:paraId="17BADC29" w14:textId="4D990517" w:rsidR="00BD18B9" w:rsidRPr="00BD18B9" w:rsidRDefault="00BD18B9" w:rsidP="00BD18B9">
            <w:pPr>
              <w:pStyle w:val="JP-333SpalteUV-Bullets"/>
            </w:pPr>
            <w:r>
              <w:t>Präimplantationsdiagnostik als Diag</w:t>
            </w:r>
            <w:r w:rsidR="001B1837">
              <w:t>-noseverfahren bei I</w:t>
            </w:r>
            <w:r w:rsidRPr="00BD18B9">
              <w:t>n-vitro-Fertilisa-tion</w:t>
            </w:r>
          </w:p>
          <w:p w14:paraId="769CCC29" w14:textId="77777777" w:rsidR="00BD18B9" w:rsidRDefault="00BD18B9" w:rsidP="007B3258">
            <w:pPr>
              <w:pStyle w:val="JP-333SpalteUV-Bullets"/>
              <w:numPr>
                <w:ilvl w:val="0"/>
                <w:numId w:val="0"/>
              </w:numPr>
              <w:ind w:left="283"/>
            </w:pPr>
          </w:p>
          <w:p w14:paraId="785134BB" w14:textId="77777777" w:rsidR="00BD18B9" w:rsidRPr="00BD18B9" w:rsidRDefault="00BD18B9" w:rsidP="00BD18B9">
            <w:pPr>
              <w:pStyle w:val="JP-333SpalteUV-Bullets"/>
            </w:pPr>
            <w:r>
              <w:t xml:space="preserve">Bewertung: Soll PID als </w:t>
            </w:r>
            <w:r w:rsidRPr="00BD18B9">
              <w:t>diagnostisches Verfahren zugelassen werden?</w:t>
            </w:r>
          </w:p>
          <w:p w14:paraId="45FA9E5C" w14:textId="20F50BA9" w:rsidR="00BD18B9" w:rsidRDefault="00BD18B9" w:rsidP="00320B86">
            <w:pPr>
              <w:pStyle w:val="JP-333SpalteUV-Bullets"/>
              <w:numPr>
                <w:ilvl w:val="0"/>
                <w:numId w:val="0"/>
              </w:numPr>
            </w:pPr>
          </w:p>
          <w:p w14:paraId="3A9A0B49" w14:textId="77777777" w:rsidR="00BD18B9" w:rsidRPr="00BD18B9" w:rsidRDefault="00BD18B9" w:rsidP="00BD18B9">
            <w:pPr>
              <w:pStyle w:val="JP-333SpalteUV-Bullets"/>
            </w:pPr>
            <w:r w:rsidRPr="00BD0A2A">
              <w:t>Therapie einer genetisch bedingten Erkrankung durch somatische Gentherapie</w:t>
            </w:r>
          </w:p>
          <w:p w14:paraId="42AFBD85" w14:textId="77777777" w:rsidR="00BD18B9" w:rsidRPr="00BD18B9" w:rsidRDefault="00BD18B9" w:rsidP="00BD18B9">
            <w:pPr>
              <w:pStyle w:val="JP-333SpalteUV-Bullets"/>
            </w:pPr>
            <w:r>
              <w:t>Möglichkeiten der somatischen Gentherapie</w:t>
            </w:r>
            <w:r w:rsidRPr="00BD18B9">
              <w:t>; eingeschränkte Teilungspotenz der meisten Gewebe als begrenzender Faktor</w:t>
            </w:r>
          </w:p>
          <w:p w14:paraId="6B067486" w14:textId="77777777" w:rsidR="00BD18B9" w:rsidRPr="00BD18B9" w:rsidRDefault="00BD18B9" w:rsidP="00BD18B9">
            <w:pPr>
              <w:pStyle w:val="JP-333SpalteUV-Bullets"/>
            </w:pPr>
            <w:r>
              <w:t>Keimbahntherapie als erweiterte Möglichkeit genetische Defekte zu "reparieren"</w:t>
            </w:r>
          </w:p>
          <w:p w14:paraId="71B13761" w14:textId="017D5A94" w:rsidR="00BD18B9" w:rsidRPr="00BD18B9" w:rsidRDefault="00BD18B9" w:rsidP="00BD18B9">
            <w:pPr>
              <w:pStyle w:val="JP-333SpalteUV-Bullets"/>
            </w:pPr>
            <w:r>
              <w:t xml:space="preserve">Bewertung einer Fiktion: Soll die Keimbahntherapie bei schweren Erkrankungen zugelassen werden </w:t>
            </w:r>
            <w:r w:rsidR="00DD7461">
              <w:br/>
            </w:r>
            <w:r>
              <w:t>(z.</w:t>
            </w:r>
            <w:r w:rsidR="00211A48">
              <w:t xml:space="preserve"> </w:t>
            </w:r>
            <w:r>
              <w:t xml:space="preserve">B. </w:t>
            </w:r>
            <w:r w:rsidRPr="00BD18B9">
              <w:t>Kinder von zwei Hämophilie-Partnern oder HIV-Resistenz bei Kindern implementieren)?</w:t>
            </w:r>
          </w:p>
        </w:tc>
        <w:tc>
          <w:tcPr>
            <w:tcW w:w="3648" w:type="dxa"/>
          </w:tcPr>
          <w:p w14:paraId="36A68A70" w14:textId="77777777" w:rsidR="00BD18B9" w:rsidRPr="00BD18B9" w:rsidRDefault="00BD18B9" w:rsidP="00BD18B9">
            <w:pPr>
              <w:pStyle w:val="JP-341SpalteBemerkung-Bereich"/>
            </w:pPr>
            <w:r w:rsidRPr="00BC492C">
              <w:t xml:space="preserve">Bemerkung </w:t>
            </w:r>
          </w:p>
          <w:p w14:paraId="2E19AA74" w14:textId="512A17D0" w:rsidR="00BD18B9" w:rsidRPr="00BD18B9" w:rsidRDefault="00BD18B9" w:rsidP="00BD18B9">
            <w:pPr>
              <w:pStyle w:val="JP-342SpalteBemerkung-Text"/>
            </w:pPr>
            <w:r w:rsidRPr="00BE7901">
              <w:t xml:space="preserve">Auswirkungen des Gendefekts auf den Phänotyp möglichst </w:t>
            </w:r>
            <w:r w:rsidR="00272DE1">
              <w:t>alters</w:t>
            </w:r>
            <w:r w:rsidRPr="00BD18B9">
              <w:t>gemäß auf molekularer Ebene erklären</w:t>
            </w:r>
          </w:p>
          <w:p w14:paraId="29ACEDB9" w14:textId="77777777" w:rsidR="00BD18B9" w:rsidRPr="00BD18B9" w:rsidRDefault="00BD18B9" w:rsidP="00BD18B9">
            <w:pPr>
              <w:pStyle w:val="JP-342SpalteBemerkung-Text"/>
            </w:pPr>
            <w:r>
              <w:t xml:space="preserve">Rückgriff auf Vererbungsregeln (Kl. 9/10); </w:t>
            </w:r>
            <w:r w:rsidRPr="00BD18B9">
              <w:t>einfache dominant-rezessive Erbgänge; keine ausgedehnten Familienstammbäu-me mit vielen Generationen</w:t>
            </w:r>
          </w:p>
          <w:p w14:paraId="6A2893EB" w14:textId="6016DC7E" w:rsidR="00BD18B9" w:rsidRPr="00BD18B9" w:rsidRDefault="00BD18B9" w:rsidP="00BD18B9">
            <w:pPr>
              <w:pStyle w:val="JP-342SpalteBemerkung-Text"/>
            </w:pPr>
            <w:r w:rsidRPr="00BE7901">
              <w:t xml:space="preserve">PCR und </w:t>
            </w:r>
            <w:r w:rsidR="004729D2" w:rsidRPr="00BE7901">
              <w:t>Elektrophorese</w:t>
            </w:r>
            <w:r w:rsidRPr="00BE7901">
              <w:t xml:space="preserve"> könn</w:t>
            </w:r>
            <w:r w:rsidRPr="00BD18B9">
              <w:t>ten bereits in der molekularen Genetik behandelt werden (z.</w:t>
            </w:r>
            <w:r w:rsidR="00211A48">
              <w:t xml:space="preserve"> </w:t>
            </w:r>
            <w:r w:rsidRPr="00BD18B9">
              <w:t>B. PCR als "Replikation in vitro")</w:t>
            </w:r>
          </w:p>
          <w:p w14:paraId="31BF83AD" w14:textId="2FEED853" w:rsidR="00BD18B9" w:rsidRPr="00BD18B9" w:rsidRDefault="00BD18B9" w:rsidP="00BD18B9">
            <w:pPr>
              <w:pStyle w:val="JP-342SpalteBemerkung-Text"/>
            </w:pPr>
            <w:r>
              <w:t>Das Ergebnis einer Gelelektrophorese muss im Hinblick auf den Genotyp und Phänotyp ausgewertet werden können</w:t>
            </w:r>
            <w:r w:rsidR="00211A48">
              <w:t>.</w:t>
            </w:r>
            <w:r>
              <w:t xml:space="preserve"> </w:t>
            </w:r>
          </w:p>
          <w:p w14:paraId="1B2B4D81" w14:textId="5146203A" w:rsidR="00BD18B9" w:rsidRPr="00BD18B9" w:rsidRDefault="00BD18B9" w:rsidP="00BD18B9">
            <w:pPr>
              <w:pStyle w:val="JP-342SpalteBemerkung-Text"/>
            </w:pPr>
            <w:r w:rsidRPr="00A42892">
              <w:t>Analyse auf der Sachebene; Trennung von Sach- (deskriptive, naturwiss. Aus</w:t>
            </w:r>
            <w:r w:rsidR="00A57E07">
              <w:t>s</w:t>
            </w:r>
            <w:r w:rsidRPr="00A42892">
              <w:t xml:space="preserve">agen) und Werteaussagen (normative, ethische Aussagen); Wertekonflikt, </w:t>
            </w:r>
            <w:r w:rsidRPr="00BD18B9">
              <w:t>Perspektivwechsel, wertebasierte Gewichtungsstrategie</w:t>
            </w:r>
          </w:p>
          <w:p w14:paraId="6749168B" w14:textId="702F9F67" w:rsidR="00BD18B9" w:rsidRPr="00BD18B9" w:rsidRDefault="00BD18B9" w:rsidP="00BD18B9">
            <w:pPr>
              <w:pStyle w:val="JP-342SpalteBemerkung-Text"/>
            </w:pPr>
            <w:r w:rsidRPr="00A42892">
              <w:t>Somatische Gentherapie als "Ersatz" bestimmter Zellpopulationen mit genetischem Defekt durch genetisch intakte teilungsfähige Stammzellen (z.</w:t>
            </w:r>
            <w:r w:rsidR="00211A48">
              <w:t xml:space="preserve"> </w:t>
            </w:r>
            <w:r w:rsidRPr="00A42892">
              <w:t>B. Spenderzellen oder genetisch modifizierte Zellen)</w:t>
            </w:r>
            <w:r w:rsidRPr="00BD18B9">
              <w:t>; trotz der kurierten Erkrankung wird der genetische Defekt weitervererbt, möglichst aktuelles Beispiel oder Beispiel in klinischer Anwendung</w:t>
            </w:r>
          </w:p>
          <w:p w14:paraId="79F2B3AD" w14:textId="77777777" w:rsidR="00BD18B9" w:rsidRPr="00BD18B9" w:rsidRDefault="00BD18B9" w:rsidP="00BD18B9">
            <w:pPr>
              <w:pStyle w:val="JP-342SpalteBemerkung-Text"/>
            </w:pPr>
            <w:r>
              <w:t xml:space="preserve">Evtl. kann </w:t>
            </w:r>
            <w:r w:rsidRPr="00BD18B9">
              <w:t>CRISPR/Cas9 auch in diesem Kontext als neuartige Technik behandelt werden (s. dazu weiter oben)</w:t>
            </w:r>
          </w:p>
        </w:tc>
      </w:tr>
    </w:tbl>
    <w:p w14:paraId="4B7E462B" w14:textId="642D2991" w:rsidR="00C90CA3" w:rsidRPr="00444D1C" w:rsidRDefault="00C90CA3" w:rsidP="000C787F"/>
    <w:sectPr w:rsidR="00C90CA3" w:rsidRPr="00444D1C" w:rsidSect="00990FE2">
      <w:headerReference w:type="default" r:id="rId21"/>
      <w:pgSz w:w="16838" w:h="11906" w:orient="landscape"/>
      <w:pgMar w:top="1417" w:right="113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1502" w14:textId="77777777" w:rsidR="00A257E8" w:rsidRDefault="00A257E8" w:rsidP="002428FA">
      <w:pPr>
        <w:spacing w:after="0" w:line="240" w:lineRule="auto"/>
      </w:pPr>
      <w:r>
        <w:separator/>
      </w:r>
    </w:p>
  </w:endnote>
  <w:endnote w:type="continuationSeparator" w:id="0">
    <w:p w14:paraId="245B4B65" w14:textId="77777777" w:rsidR="00A257E8" w:rsidRDefault="00A257E8" w:rsidP="00242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F450" w14:textId="77777777" w:rsidR="00B13DBA" w:rsidRDefault="00B13D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79ED" w14:textId="6DEA6A98" w:rsidR="00B13DBA" w:rsidRDefault="00B13DBA" w:rsidP="00C90CA3">
    <w:pPr>
      <w:pStyle w:val="JP-532FuzeileHauptteil"/>
    </w:pPr>
    <w:r>
      <w:t xml:space="preserve">Seite </w:t>
    </w:r>
    <w:r>
      <w:fldChar w:fldCharType="begin"/>
    </w:r>
    <w:r>
      <w:instrText xml:space="preserve"> PAGE  \* Arabic  \* MERGEFORMAT </w:instrText>
    </w:r>
    <w:r>
      <w:fldChar w:fldCharType="separate"/>
    </w:r>
    <w:r w:rsidR="001B1837">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6A50" w14:textId="77777777" w:rsidR="00B13DBA" w:rsidRDefault="00B13D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25E1" w14:textId="77777777" w:rsidR="00A257E8" w:rsidRDefault="00A257E8" w:rsidP="002428FA">
      <w:pPr>
        <w:spacing w:after="0" w:line="240" w:lineRule="auto"/>
      </w:pPr>
      <w:r>
        <w:separator/>
      </w:r>
    </w:p>
  </w:footnote>
  <w:footnote w:type="continuationSeparator" w:id="0">
    <w:p w14:paraId="2360B012" w14:textId="77777777" w:rsidR="00A257E8" w:rsidRDefault="00A257E8" w:rsidP="00242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B2AD" w14:textId="77777777" w:rsidR="00B13DBA" w:rsidRDefault="00B13D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57FD" w14:textId="77777777" w:rsidR="00B13DBA" w:rsidRDefault="00B13DB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A176" w14:textId="77777777" w:rsidR="00B13DBA" w:rsidRDefault="00B13DB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FB10" w14:textId="06C48F30" w:rsidR="00B13DBA" w:rsidRPr="004B08AF" w:rsidRDefault="00B13DBA" w:rsidP="00DE29C2">
    <w:pPr>
      <w:pStyle w:val="JP-531KopfzeileHauptteil"/>
    </w:pPr>
    <w:r>
      <w:t>BP 2016 Biologi</w:t>
    </w:r>
    <w:r w:rsidRPr="00404BDD">
      <w:t>e</w:t>
    </w:r>
    <w:r>
      <w:t xml:space="preserve"> – Überarbeitete </w:t>
    </w:r>
    <w:r w:rsidRPr="00404BDD">
      <w:t>F</w:t>
    </w:r>
    <w:r>
      <w:t xml:space="preserve">assung vom 08.03.2022 </w:t>
    </w:r>
    <w:r>
      <w:tab/>
    </w:r>
    <w:proofErr w:type="gramStart"/>
    <w:r>
      <w:tab/>
      <w:t xml:space="preserve">  Jahresplanung</w:t>
    </w:r>
    <w:proofErr w:type="gramEnd"/>
    <w:r>
      <w:t xml:space="preserve"> Leistungs</w:t>
    </w:r>
    <w:r w:rsidRPr="001F2969">
      <w:t>fach</w:t>
    </w:r>
  </w:p>
  <w:p w14:paraId="2008CA84" w14:textId="2ED14AD8" w:rsidR="00B13DBA" w:rsidRPr="00DE29C2" w:rsidRDefault="00B13DBA" w:rsidP="00DE29C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594E" w14:textId="77777777" w:rsidR="00B13DBA" w:rsidRPr="004B08AF" w:rsidRDefault="00B13DBA" w:rsidP="00DE29C2">
    <w:pPr>
      <w:pStyle w:val="JP-531KopfzeileHauptteil"/>
    </w:pPr>
    <w:r>
      <w:t>BP 2016 Biologi</w:t>
    </w:r>
    <w:r w:rsidRPr="00404BDD">
      <w:t>e</w:t>
    </w:r>
    <w:r>
      <w:t xml:space="preserve"> – Überarbeitete </w:t>
    </w:r>
    <w:r w:rsidRPr="00404BDD">
      <w:t>F</w:t>
    </w:r>
    <w:r>
      <w:t xml:space="preserve">assung vom 08.03.2022 </w:t>
    </w:r>
    <w:r>
      <w:tab/>
    </w:r>
    <w:proofErr w:type="gramStart"/>
    <w:r>
      <w:tab/>
      <w:t xml:space="preserve">  Jahresplanung</w:t>
    </w:r>
    <w:proofErr w:type="gramEnd"/>
    <w:r>
      <w:t xml:space="preserve"> Leistungs</w:t>
    </w:r>
    <w:r w:rsidRPr="001F2969">
      <w:t>fach</w:t>
    </w:r>
  </w:p>
  <w:p w14:paraId="0C6496C3" w14:textId="5B374AA4" w:rsidR="00B13DBA" w:rsidRPr="00DE29C2" w:rsidRDefault="00B13DBA" w:rsidP="00DE29C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8AA6" w14:textId="1A8522A2" w:rsidR="00B13DBA" w:rsidRPr="004B08AF" w:rsidRDefault="00B13DBA" w:rsidP="00825DCD">
    <w:pPr>
      <w:pStyle w:val="JP-531KopfzeileHauptteil"/>
    </w:pPr>
    <w:r>
      <w:t>BP 2016 Biologi</w:t>
    </w:r>
    <w:r w:rsidRPr="00404BDD">
      <w:t>e</w:t>
    </w:r>
    <w:r>
      <w:t xml:space="preserve"> – Überarbeitete </w:t>
    </w:r>
    <w:r w:rsidRPr="00404BDD">
      <w:t>F</w:t>
    </w:r>
    <w:r>
      <w:t xml:space="preserve">assung vom 08.03.2022 </w:t>
    </w:r>
    <w:r>
      <w:tab/>
    </w:r>
    <w:r>
      <w:tab/>
    </w:r>
    <w:r>
      <w:tab/>
    </w:r>
    <w:r>
      <w:tab/>
    </w:r>
    <w:r>
      <w:tab/>
    </w:r>
    <w:r>
      <w:tab/>
    </w:r>
    <w:r>
      <w:tab/>
    </w:r>
    <w:r>
      <w:tab/>
    </w:r>
    <w:r>
      <w:tab/>
      <w:t xml:space="preserve">        Jahresplanung Leistungs</w:t>
    </w:r>
    <w:r w:rsidRPr="001F2969">
      <w:t>fach</w:t>
    </w:r>
  </w:p>
  <w:p w14:paraId="244D8479" w14:textId="4CDFEB9A" w:rsidR="00B13DBA" w:rsidRPr="00C90CA3" w:rsidRDefault="00B13DBA" w:rsidP="00C90C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C89"/>
    <w:multiLevelType w:val="hybridMultilevel"/>
    <w:tmpl w:val="477A7978"/>
    <w:lvl w:ilvl="0" w:tplc="ECA04F98">
      <w:start w:val="1"/>
      <w:numFmt w:val="bullet"/>
      <w:pStyle w:val="JP-343SpalteBemerkung-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45678D"/>
    <w:multiLevelType w:val="multilevel"/>
    <w:tmpl w:val="94727498"/>
    <w:styleLink w:val="JP-L01berschiften"/>
    <w:lvl w:ilvl="0">
      <w:start w:val="1"/>
      <w:numFmt w:val="decimal"/>
      <w:pStyle w:val="berschrift1"/>
      <w:suff w:val="space"/>
      <w:lvlText w:val="%1."/>
      <w:lvlJc w:val="left"/>
      <w:pPr>
        <w:ind w:left="170" w:hanging="170"/>
      </w:pPr>
      <w:rPr>
        <w:rFonts w:hint="default"/>
      </w:rPr>
    </w:lvl>
    <w:lvl w:ilvl="1">
      <w:start w:val="1"/>
      <w:numFmt w:val="decimal"/>
      <w:pStyle w:val="berschrift2"/>
      <w:suff w:val="space"/>
      <w:lvlText w:val="%1.%2"/>
      <w:lvlJc w:val="left"/>
      <w:pPr>
        <w:ind w:left="340" w:hanging="340"/>
      </w:pPr>
      <w:rPr>
        <w:rFonts w:hint="default"/>
      </w:rPr>
    </w:lvl>
    <w:lvl w:ilvl="2">
      <w:start w:val="1"/>
      <w:numFmt w:val="decimal"/>
      <w:pStyle w:val="berschrift3"/>
      <w:suff w:val="space"/>
      <w:lvlText w:val="%1.%2.%3"/>
      <w:lvlJc w:val="left"/>
      <w:pPr>
        <w:ind w:left="510" w:hanging="510"/>
      </w:pPr>
      <w:rPr>
        <w:rFonts w:hint="default"/>
      </w:rPr>
    </w:lvl>
    <w:lvl w:ilvl="3">
      <w:start w:val="1"/>
      <w:numFmt w:val="decimal"/>
      <w:pStyle w:val="berschrift4"/>
      <w:suff w:val="space"/>
      <w:lvlText w:val="%1.%2.%3.%4"/>
      <w:lvlJc w:val="left"/>
      <w:pPr>
        <w:ind w:left="680" w:hanging="680"/>
      </w:pPr>
      <w:rPr>
        <w:rFonts w:hint="default"/>
      </w:rPr>
    </w:lvl>
    <w:lvl w:ilvl="4">
      <w:start w:val="1"/>
      <w:numFmt w:val="none"/>
      <w:pStyle w:val="berschrift5"/>
      <w:suff w:val="spac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8616F5"/>
    <w:multiLevelType w:val="multilevel"/>
    <w:tmpl w:val="AD6EBF76"/>
    <w:numStyleLink w:val="JP-L121ListeBildunterschriften"/>
  </w:abstractNum>
  <w:abstractNum w:abstractNumId="3" w15:restartNumberingAfterBreak="0">
    <w:nsid w:val="26CA5831"/>
    <w:multiLevelType w:val="hybridMultilevel"/>
    <w:tmpl w:val="4A2861AC"/>
    <w:lvl w:ilvl="0" w:tplc="4B242232">
      <w:start w:val="1"/>
      <w:numFmt w:val="bullet"/>
      <w:pStyle w:val="JP-333SpalteUV-Bulle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510E1D"/>
    <w:multiLevelType w:val="multilevel"/>
    <w:tmpl w:val="C9206F98"/>
    <w:styleLink w:val="JP-L02AuflistungBullets"/>
    <w:lvl w:ilvl="0">
      <w:start w:val="1"/>
      <w:numFmt w:val="bullet"/>
      <w:pStyle w:val="JP-111BulletsEbene1"/>
      <w:lvlText w:val=""/>
      <w:lvlJc w:val="left"/>
      <w:pPr>
        <w:tabs>
          <w:tab w:val="num" w:pos="340"/>
        </w:tabs>
        <w:ind w:left="340" w:hanging="340"/>
      </w:pPr>
      <w:rPr>
        <w:rFonts w:ascii="Wingdings" w:hAnsi="Wingdings" w:hint="default"/>
      </w:rPr>
    </w:lvl>
    <w:lvl w:ilvl="1">
      <w:start w:val="1"/>
      <w:numFmt w:val="bullet"/>
      <w:pStyle w:val="JP-112BulletsEbene2"/>
      <w:lvlText w:val=""/>
      <w:lvlJc w:val="left"/>
      <w:pPr>
        <w:tabs>
          <w:tab w:val="num" w:pos="680"/>
        </w:tabs>
        <w:ind w:left="680" w:hanging="340"/>
      </w:pPr>
      <w:rPr>
        <w:rFonts w:ascii="Wingdings" w:hAnsi="Wingdings" w:hint="default"/>
      </w:rPr>
    </w:lvl>
    <w:lvl w:ilvl="2">
      <w:start w:val="1"/>
      <w:numFmt w:val="bullet"/>
      <w:pStyle w:val="JP-113BulletsEbene3"/>
      <w:lvlText w:val=""/>
      <w:lvlJc w:val="left"/>
      <w:pPr>
        <w:tabs>
          <w:tab w:val="num" w:pos="1021"/>
        </w:tabs>
        <w:ind w:left="1021" w:hanging="341"/>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FF0ED5"/>
    <w:multiLevelType w:val="multilevel"/>
    <w:tmpl w:val="AD6EBF76"/>
    <w:styleLink w:val="JP-L121ListeBildunterschriften"/>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2BA5079"/>
    <w:multiLevelType w:val="hybridMultilevel"/>
    <w:tmpl w:val="E5B6139E"/>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7" w15:restartNumberingAfterBreak="0">
    <w:nsid w:val="696D52A7"/>
    <w:multiLevelType w:val="hybridMultilevel"/>
    <w:tmpl w:val="36966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5739861">
    <w:abstractNumId w:val="7"/>
  </w:num>
  <w:num w:numId="2" w16cid:durableId="113642671">
    <w:abstractNumId w:val="6"/>
  </w:num>
  <w:num w:numId="3" w16cid:durableId="700980720">
    <w:abstractNumId w:val="1"/>
    <w:lvlOverride w:ilvl="0">
      <w:lvl w:ilvl="0">
        <w:start w:val="1"/>
        <w:numFmt w:val="decimal"/>
        <w:pStyle w:val="berschrift1"/>
        <w:suff w:val="space"/>
        <w:lvlText w:val="%1."/>
        <w:lvlJc w:val="left"/>
        <w:pPr>
          <w:ind w:left="170" w:hanging="170"/>
        </w:pPr>
        <w:rPr>
          <w:rFonts w:hint="default"/>
        </w:rPr>
      </w:lvl>
    </w:lvlOverride>
    <w:lvlOverride w:ilvl="1">
      <w:lvl w:ilvl="1">
        <w:start w:val="1"/>
        <w:numFmt w:val="decimal"/>
        <w:pStyle w:val="berschrift2"/>
        <w:suff w:val="space"/>
        <w:lvlText w:val="%1.%2"/>
        <w:lvlJc w:val="left"/>
        <w:pPr>
          <w:ind w:left="340" w:hanging="340"/>
        </w:pPr>
        <w:rPr>
          <w:rFonts w:hint="default"/>
        </w:rPr>
      </w:lvl>
    </w:lvlOverride>
    <w:lvlOverride w:ilvl="2">
      <w:lvl w:ilvl="2">
        <w:start w:val="1"/>
        <w:numFmt w:val="decimal"/>
        <w:pStyle w:val="berschrift3"/>
        <w:suff w:val="space"/>
        <w:lvlText w:val="%1.%2.%3"/>
        <w:lvlJc w:val="left"/>
        <w:pPr>
          <w:ind w:left="510" w:hanging="510"/>
        </w:pPr>
        <w:rPr>
          <w:rFonts w:hint="default"/>
        </w:rPr>
      </w:lvl>
    </w:lvlOverride>
    <w:lvlOverride w:ilvl="3">
      <w:lvl w:ilvl="3">
        <w:start w:val="1"/>
        <w:numFmt w:val="decimal"/>
        <w:pStyle w:val="berschrift4"/>
        <w:suff w:val="space"/>
        <w:lvlText w:val="%1.%2.%3.%4"/>
        <w:lvlJc w:val="left"/>
        <w:pPr>
          <w:ind w:left="680" w:hanging="680"/>
        </w:pPr>
        <w:rPr>
          <w:rFonts w:hint="default"/>
        </w:rPr>
      </w:lvl>
    </w:lvlOverride>
    <w:lvlOverride w:ilvl="4">
      <w:lvl w:ilvl="4">
        <w:start w:val="1"/>
        <w:numFmt w:val="none"/>
        <w:pStyle w:val="berschrift5"/>
        <w:suff w:val="space"/>
        <w:lvlText w:val=""/>
        <w:lvlJc w:val="left"/>
        <w:pPr>
          <w:ind w:left="0"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741025986">
    <w:abstractNumId w:val="4"/>
  </w:num>
  <w:num w:numId="5" w16cid:durableId="479810741">
    <w:abstractNumId w:val="3"/>
  </w:num>
  <w:num w:numId="6" w16cid:durableId="395010572">
    <w:abstractNumId w:val="0"/>
  </w:num>
  <w:num w:numId="7" w16cid:durableId="1838112767">
    <w:abstractNumId w:val="1"/>
  </w:num>
  <w:num w:numId="8" w16cid:durableId="1907916476">
    <w:abstractNumId w:val="5"/>
    <w:lvlOverride w:ilvl="0">
      <w:lvl w:ilvl="0">
        <w:start w:val="1"/>
        <w:numFmt w:val="decimal"/>
        <w:pStyle w:val="JP-131Bildunterschriftnummeriertfr100"/>
        <w:suff w:val="space"/>
        <w:lvlText w:val="Abbildung %1:"/>
        <w:lvlJc w:val="left"/>
        <w:pPr>
          <w:ind w:left="0" w:firstLine="0"/>
        </w:pPr>
        <w:rPr>
          <w:rFonts w:asciiTheme="minorHAnsi" w:hAnsiTheme="minorHAnsi" w:hint="default"/>
          <w:b w:val="0"/>
          <w:i/>
        </w:rPr>
      </w:lvl>
    </w:lvlOverride>
  </w:num>
  <w:num w:numId="9" w16cid:durableId="1206334111">
    <w:abstractNumId w:val="2"/>
  </w:num>
  <w:num w:numId="10" w16cid:durableId="5995267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2137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ocumentProtection w:formatting="1"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E1"/>
    <w:rsid w:val="0000504D"/>
    <w:rsid w:val="0001264A"/>
    <w:rsid w:val="00026AEA"/>
    <w:rsid w:val="00027ED7"/>
    <w:rsid w:val="00030B65"/>
    <w:rsid w:val="00036135"/>
    <w:rsid w:val="000371F0"/>
    <w:rsid w:val="00057388"/>
    <w:rsid w:val="00061EB4"/>
    <w:rsid w:val="000A1AEC"/>
    <w:rsid w:val="000A7DBD"/>
    <w:rsid w:val="000B6223"/>
    <w:rsid w:val="000C0AAB"/>
    <w:rsid w:val="000C5B08"/>
    <w:rsid w:val="000C787F"/>
    <w:rsid w:val="000E4F0F"/>
    <w:rsid w:val="000F4C41"/>
    <w:rsid w:val="001019D1"/>
    <w:rsid w:val="0010488E"/>
    <w:rsid w:val="001119C7"/>
    <w:rsid w:val="001235E1"/>
    <w:rsid w:val="00123CF7"/>
    <w:rsid w:val="001370D0"/>
    <w:rsid w:val="00170A63"/>
    <w:rsid w:val="00173971"/>
    <w:rsid w:val="00173B6B"/>
    <w:rsid w:val="00176B1D"/>
    <w:rsid w:val="001828A4"/>
    <w:rsid w:val="00186E64"/>
    <w:rsid w:val="001900D5"/>
    <w:rsid w:val="001B1837"/>
    <w:rsid w:val="001B630D"/>
    <w:rsid w:val="001C303C"/>
    <w:rsid w:val="001C3FC4"/>
    <w:rsid w:val="001C6457"/>
    <w:rsid w:val="001E0F42"/>
    <w:rsid w:val="001E3926"/>
    <w:rsid w:val="001E7A87"/>
    <w:rsid w:val="00205C5D"/>
    <w:rsid w:val="00211A48"/>
    <w:rsid w:val="00233149"/>
    <w:rsid w:val="00236FE1"/>
    <w:rsid w:val="002428FA"/>
    <w:rsid w:val="002512E5"/>
    <w:rsid w:val="002526C9"/>
    <w:rsid w:val="00255F46"/>
    <w:rsid w:val="00261643"/>
    <w:rsid w:val="00262140"/>
    <w:rsid w:val="00266C1A"/>
    <w:rsid w:val="00272A55"/>
    <w:rsid w:val="00272DE1"/>
    <w:rsid w:val="002738CA"/>
    <w:rsid w:val="00274D8F"/>
    <w:rsid w:val="00284618"/>
    <w:rsid w:val="00293E17"/>
    <w:rsid w:val="00296A22"/>
    <w:rsid w:val="00296E8E"/>
    <w:rsid w:val="002978B8"/>
    <w:rsid w:val="002A5732"/>
    <w:rsid w:val="002A67C6"/>
    <w:rsid w:val="002B6FEE"/>
    <w:rsid w:val="002C5CBF"/>
    <w:rsid w:val="002C67D9"/>
    <w:rsid w:val="002D67D5"/>
    <w:rsid w:val="002E1B45"/>
    <w:rsid w:val="002F0282"/>
    <w:rsid w:val="003132F2"/>
    <w:rsid w:val="003178BB"/>
    <w:rsid w:val="003204E8"/>
    <w:rsid w:val="00320B86"/>
    <w:rsid w:val="00322AB5"/>
    <w:rsid w:val="00330686"/>
    <w:rsid w:val="003437DB"/>
    <w:rsid w:val="00371984"/>
    <w:rsid w:val="00375F18"/>
    <w:rsid w:val="003770B1"/>
    <w:rsid w:val="00393A90"/>
    <w:rsid w:val="003956CC"/>
    <w:rsid w:val="00395861"/>
    <w:rsid w:val="003A5FD1"/>
    <w:rsid w:val="003A7165"/>
    <w:rsid w:val="003B0940"/>
    <w:rsid w:val="003B3F0A"/>
    <w:rsid w:val="003B4A7D"/>
    <w:rsid w:val="003B5241"/>
    <w:rsid w:val="003D5BD2"/>
    <w:rsid w:val="003E15F4"/>
    <w:rsid w:val="003E49F5"/>
    <w:rsid w:val="003F127E"/>
    <w:rsid w:val="00400CF1"/>
    <w:rsid w:val="0040211E"/>
    <w:rsid w:val="00402A0F"/>
    <w:rsid w:val="004173D6"/>
    <w:rsid w:val="00423191"/>
    <w:rsid w:val="004307C9"/>
    <w:rsid w:val="00435930"/>
    <w:rsid w:val="00444D1C"/>
    <w:rsid w:val="00445285"/>
    <w:rsid w:val="00445C81"/>
    <w:rsid w:val="0045495A"/>
    <w:rsid w:val="00455F87"/>
    <w:rsid w:val="004651D8"/>
    <w:rsid w:val="00467E46"/>
    <w:rsid w:val="004729D2"/>
    <w:rsid w:val="00483BF5"/>
    <w:rsid w:val="00484594"/>
    <w:rsid w:val="004920D1"/>
    <w:rsid w:val="004A3EAF"/>
    <w:rsid w:val="004B1D5E"/>
    <w:rsid w:val="004B62C4"/>
    <w:rsid w:val="004C297C"/>
    <w:rsid w:val="004C43C1"/>
    <w:rsid w:val="004D73AD"/>
    <w:rsid w:val="005147A2"/>
    <w:rsid w:val="0052069D"/>
    <w:rsid w:val="00523B9D"/>
    <w:rsid w:val="00525382"/>
    <w:rsid w:val="005429E1"/>
    <w:rsid w:val="005473EA"/>
    <w:rsid w:val="005526FC"/>
    <w:rsid w:val="005603E4"/>
    <w:rsid w:val="005606F7"/>
    <w:rsid w:val="0058415A"/>
    <w:rsid w:val="00592FC8"/>
    <w:rsid w:val="005A0A38"/>
    <w:rsid w:val="005B2A82"/>
    <w:rsid w:val="005C6343"/>
    <w:rsid w:val="005D53ED"/>
    <w:rsid w:val="005D55C7"/>
    <w:rsid w:val="005D6649"/>
    <w:rsid w:val="00602B20"/>
    <w:rsid w:val="006076A0"/>
    <w:rsid w:val="00612C5A"/>
    <w:rsid w:val="00622F53"/>
    <w:rsid w:val="00624B52"/>
    <w:rsid w:val="006346D2"/>
    <w:rsid w:val="0063767E"/>
    <w:rsid w:val="006430B0"/>
    <w:rsid w:val="00651788"/>
    <w:rsid w:val="00664E3D"/>
    <w:rsid w:val="00665832"/>
    <w:rsid w:val="0066636E"/>
    <w:rsid w:val="00687B51"/>
    <w:rsid w:val="006B1125"/>
    <w:rsid w:val="006B1337"/>
    <w:rsid w:val="006B3D29"/>
    <w:rsid w:val="006B7462"/>
    <w:rsid w:val="006C7BCA"/>
    <w:rsid w:val="006D1FA0"/>
    <w:rsid w:val="006D6712"/>
    <w:rsid w:val="006D6D91"/>
    <w:rsid w:val="006E6EE8"/>
    <w:rsid w:val="006F30EE"/>
    <w:rsid w:val="006F65D1"/>
    <w:rsid w:val="0070265D"/>
    <w:rsid w:val="0071312E"/>
    <w:rsid w:val="00714CA4"/>
    <w:rsid w:val="00721E6C"/>
    <w:rsid w:val="00726881"/>
    <w:rsid w:val="00732C3E"/>
    <w:rsid w:val="00733188"/>
    <w:rsid w:val="007372C5"/>
    <w:rsid w:val="00751318"/>
    <w:rsid w:val="00756666"/>
    <w:rsid w:val="00760B32"/>
    <w:rsid w:val="0077642E"/>
    <w:rsid w:val="00786B32"/>
    <w:rsid w:val="007925FA"/>
    <w:rsid w:val="007A3F01"/>
    <w:rsid w:val="007A4FAC"/>
    <w:rsid w:val="007A7446"/>
    <w:rsid w:val="007B3258"/>
    <w:rsid w:val="007C78B5"/>
    <w:rsid w:val="007E270E"/>
    <w:rsid w:val="007F2096"/>
    <w:rsid w:val="00825DCD"/>
    <w:rsid w:val="00830C07"/>
    <w:rsid w:val="00830EA8"/>
    <w:rsid w:val="0083625B"/>
    <w:rsid w:val="008456FE"/>
    <w:rsid w:val="00850103"/>
    <w:rsid w:val="00853C81"/>
    <w:rsid w:val="0086124F"/>
    <w:rsid w:val="008662CB"/>
    <w:rsid w:val="008811BC"/>
    <w:rsid w:val="00890D00"/>
    <w:rsid w:val="00893F72"/>
    <w:rsid w:val="00897B79"/>
    <w:rsid w:val="008A2797"/>
    <w:rsid w:val="008A2887"/>
    <w:rsid w:val="008A795B"/>
    <w:rsid w:val="008A7CC9"/>
    <w:rsid w:val="008B0165"/>
    <w:rsid w:val="008C24F0"/>
    <w:rsid w:val="008C7A5F"/>
    <w:rsid w:val="008E1756"/>
    <w:rsid w:val="008F2D88"/>
    <w:rsid w:val="008F3E50"/>
    <w:rsid w:val="008F7C7B"/>
    <w:rsid w:val="008F7F60"/>
    <w:rsid w:val="00907511"/>
    <w:rsid w:val="009079C0"/>
    <w:rsid w:val="00914A88"/>
    <w:rsid w:val="00917C9F"/>
    <w:rsid w:val="00934104"/>
    <w:rsid w:val="009466B3"/>
    <w:rsid w:val="0095277F"/>
    <w:rsid w:val="0095600A"/>
    <w:rsid w:val="0096644B"/>
    <w:rsid w:val="00972B29"/>
    <w:rsid w:val="00976282"/>
    <w:rsid w:val="00990FE2"/>
    <w:rsid w:val="009A0D12"/>
    <w:rsid w:val="009A2ED6"/>
    <w:rsid w:val="009B7112"/>
    <w:rsid w:val="009C1D85"/>
    <w:rsid w:val="009E04FB"/>
    <w:rsid w:val="009E71C8"/>
    <w:rsid w:val="009F1EC2"/>
    <w:rsid w:val="009F5B8D"/>
    <w:rsid w:val="00A257E8"/>
    <w:rsid w:val="00A27F26"/>
    <w:rsid w:val="00A31434"/>
    <w:rsid w:val="00A57E07"/>
    <w:rsid w:val="00A614E0"/>
    <w:rsid w:val="00A6263F"/>
    <w:rsid w:val="00A64A31"/>
    <w:rsid w:val="00A6520C"/>
    <w:rsid w:val="00A70E8E"/>
    <w:rsid w:val="00A908ED"/>
    <w:rsid w:val="00AC2C9E"/>
    <w:rsid w:val="00AC556D"/>
    <w:rsid w:val="00AD1D87"/>
    <w:rsid w:val="00AD6976"/>
    <w:rsid w:val="00AE5D39"/>
    <w:rsid w:val="00AE5FB4"/>
    <w:rsid w:val="00B13DBA"/>
    <w:rsid w:val="00B22B2C"/>
    <w:rsid w:val="00B32267"/>
    <w:rsid w:val="00B34B2B"/>
    <w:rsid w:val="00B37042"/>
    <w:rsid w:val="00B47537"/>
    <w:rsid w:val="00B57DA6"/>
    <w:rsid w:val="00B76CB2"/>
    <w:rsid w:val="00B835B6"/>
    <w:rsid w:val="00B915F6"/>
    <w:rsid w:val="00B96DE6"/>
    <w:rsid w:val="00B96FA8"/>
    <w:rsid w:val="00BC3911"/>
    <w:rsid w:val="00BC3ED6"/>
    <w:rsid w:val="00BD130D"/>
    <w:rsid w:val="00BD18B9"/>
    <w:rsid w:val="00BD53EA"/>
    <w:rsid w:val="00BF3404"/>
    <w:rsid w:val="00C0068B"/>
    <w:rsid w:val="00C00CE3"/>
    <w:rsid w:val="00C02E6E"/>
    <w:rsid w:val="00C109BE"/>
    <w:rsid w:val="00C245CD"/>
    <w:rsid w:val="00C45FD3"/>
    <w:rsid w:val="00C62E92"/>
    <w:rsid w:val="00C6456D"/>
    <w:rsid w:val="00C64B24"/>
    <w:rsid w:val="00C64D15"/>
    <w:rsid w:val="00C733A3"/>
    <w:rsid w:val="00C75781"/>
    <w:rsid w:val="00C8254B"/>
    <w:rsid w:val="00C8753E"/>
    <w:rsid w:val="00C90CA3"/>
    <w:rsid w:val="00C91449"/>
    <w:rsid w:val="00C9231A"/>
    <w:rsid w:val="00C9724D"/>
    <w:rsid w:val="00C97B54"/>
    <w:rsid w:val="00CC5528"/>
    <w:rsid w:val="00CF0A01"/>
    <w:rsid w:val="00CF4E5B"/>
    <w:rsid w:val="00CF5491"/>
    <w:rsid w:val="00CF7E64"/>
    <w:rsid w:val="00D00F27"/>
    <w:rsid w:val="00D06DA1"/>
    <w:rsid w:val="00D20ABC"/>
    <w:rsid w:val="00D25297"/>
    <w:rsid w:val="00D30267"/>
    <w:rsid w:val="00D30FEB"/>
    <w:rsid w:val="00D33A71"/>
    <w:rsid w:val="00D345B8"/>
    <w:rsid w:val="00D46ED3"/>
    <w:rsid w:val="00D6511F"/>
    <w:rsid w:val="00D70257"/>
    <w:rsid w:val="00D864BC"/>
    <w:rsid w:val="00D93164"/>
    <w:rsid w:val="00DA3D7E"/>
    <w:rsid w:val="00DA7E08"/>
    <w:rsid w:val="00DB4E02"/>
    <w:rsid w:val="00DB6905"/>
    <w:rsid w:val="00DC51DD"/>
    <w:rsid w:val="00DD12AA"/>
    <w:rsid w:val="00DD2534"/>
    <w:rsid w:val="00DD7461"/>
    <w:rsid w:val="00DE29C2"/>
    <w:rsid w:val="00DE67D7"/>
    <w:rsid w:val="00E077D6"/>
    <w:rsid w:val="00E414FB"/>
    <w:rsid w:val="00E41536"/>
    <w:rsid w:val="00E5046A"/>
    <w:rsid w:val="00E70879"/>
    <w:rsid w:val="00E81835"/>
    <w:rsid w:val="00E84AF8"/>
    <w:rsid w:val="00E84ECA"/>
    <w:rsid w:val="00EC34BF"/>
    <w:rsid w:val="00EC409E"/>
    <w:rsid w:val="00ED12FB"/>
    <w:rsid w:val="00EE3404"/>
    <w:rsid w:val="00EE5752"/>
    <w:rsid w:val="00EF38D3"/>
    <w:rsid w:val="00EF5812"/>
    <w:rsid w:val="00F067A2"/>
    <w:rsid w:val="00F069DF"/>
    <w:rsid w:val="00F1231B"/>
    <w:rsid w:val="00F12611"/>
    <w:rsid w:val="00F12B0A"/>
    <w:rsid w:val="00F12F14"/>
    <w:rsid w:val="00F13E97"/>
    <w:rsid w:val="00F23BDB"/>
    <w:rsid w:val="00F300A5"/>
    <w:rsid w:val="00F5014E"/>
    <w:rsid w:val="00F54D3D"/>
    <w:rsid w:val="00F7358E"/>
    <w:rsid w:val="00F76559"/>
    <w:rsid w:val="00F82AD2"/>
    <w:rsid w:val="00F8650D"/>
    <w:rsid w:val="00FA3283"/>
    <w:rsid w:val="00FA72BA"/>
    <w:rsid w:val="00FB0A72"/>
    <w:rsid w:val="00FC0A70"/>
    <w:rsid w:val="00FD2D7E"/>
    <w:rsid w:val="00FE1EF0"/>
    <w:rsid w:val="00FF01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C5F16"/>
  <w15:chartTrackingRefBased/>
  <w15:docId w15:val="{86AF57E5-1B48-4F3F-A168-3C5D9BC0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4" w:qFormat="1"/>
    <w:lsdException w:name="heading 2" w:locked="0" w:uiPriority="4" w:qFormat="1"/>
    <w:lsdException w:name="heading 3" w:locked="0" w:uiPriority="4" w:qFormat="1"/>
    <w:lsdException w:name="heading 4" w:locked="0" w:uiPriority="4" w:qFormat="1"/>
    <w:lsdException w:name="heading 5" w:locked="0" w:uiPriority="4"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qFormat="1"/>
    <w:lsdException w:name="table of figures" w:semiHidden="1" w:unhideWhenUsed="1"/>
    <w:lsdException w:name="envelope address" w:semiHidden="1" w:uiPriority="29"/>
    <w:lsdException w:name="envelope return" w:semiHidden="1" w:uiPriority="29"/>
    <w:lsdException w:name="footnote reference" w:semiHidden="1" w:unhideWhenUsed="1"/>
    <w:lsdException w:name="annotation reference" w:semiHidden="1" w:unhideWhenUsed="1"/>
    <w:lsdException w:name="line number" w:semiHidden="1" w:uiPriority="29"/>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iPriority="29"/>
    <w:lsdException w:name="Default Paragraph Font" w:locked="0" w:semiHidden="1" w:uiPriority="1" w:unhideWhenUsed="1"/>
    <w:lsdException w:name="Body Text" w:semiHidden="1" w:uiPriority="34"/>
    <w:lsdException w:name="Body Text Indent" w:semiHidden="1" w:uiPriority="34"/>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 w:qFormat="1"/>
    <w:lsdException w:name="Salutation" w:semiHidden="1" w:unhideWhenUsed="1"/>
    <w:lsdException w:name="Date" w:semiHidden="1" w:unhideWhenUsed="1"/>
    <w:lsdException w:name="Body Text First Indent" w:semiHidden="1" w:uiPriority="34"/>
    <w:lsdException w:name="Body Text First Indent 2" w:semiHidden="1" w:uiPriority="34"/>
    <w:lsdException w:name="Note Heading" w:semiHidden="1" w:unhideWhenUsed="1"/>
    <w:lsdException w:name="Body Text 2" w:semiHidden="1" w:uiPriority="34"/>
    <w:lsdException w:name="Body Text 3" w:semiHidden="1" w:uiPriority="34"/>
    <w:lsdException w:name="Body Text Indent 2" w:semiHidden="1" w:uiPriority="34"/>
    <w:lsdException w:name="Body Text Indent 3" w:semiHidden="1" w:uiPriority="34"/>
    <w:lsdException w:name="Block Text" w:semiHidden="1" w:uiPriority="29" w:unhideWhenUsed="1"/>
    <w:lsdException w:name="Hyperlink" w:locked="0" w:semiHidden="1" w:unhideWhenUsed="1"/>
    <w:lsdException w:name="FollowedHyperlink" w:semiHidden="1" w:uiPriority="29" w:unhideWhenUsed="1"/>
    <w:lsdException w:name="Strong" w:semiHidden="1" w:uiPriority="29" w:qFormat="1"/>
    <w:lsdException w:name="Emphasis" w:semiHidden="1" w:uiPriority="20" w:qFormat="1"/>
    <w:lsdException w:name="Document Map" w:semiHidden="1" w:unhideWhenUsed="1"/>
    <w:lsdException w:name="Plain Text" w:semiHidden="1" w:uiPriority="29"/>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uiPriority="2"/>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lsdException w:name="Book Title" w:semiHidden="1" w:uiPriority="2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qFormat/>
    <w:rsid w:val="00BC3911"/>
  </w:style>
  <w:style w:type="paragraph" w:styleId="berschrift1">
    <w:name w:val="heading 1"/>
    <w:basedOn w:val="Standard"/>
    <w:next w:val="Standard"/>
    <w:link w:val="berschrift1Zchn"/>
    <w:uiPriority w:val="4"/>
    <w:semiHidden/>
    <w:qFormat/>
    <w:locked/>
    <w:rsid w:val="00236FE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4"/>
    <w:semiHidden/>
    <w:qFormat/>
    <w:locked/>
    <w:rsid w:val="00236FE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4"/>
    <w:semiHidden/>
    <w:qFormat/>
    <w:locked/>
    <w:rsid w:val="00236FE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4"/>
    <w:semiHidden/>
    <w:qFormat/>
    <w:locked/>
    <w:rsid w:val="00236FE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4"/>
    <w:semiHidden/>
    <w:qFormat/>
    <w:locked/>
    <w:rsid w:val="00236FE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5"/>
    <w:semiHidden/>
    <w:qFormat/>
    <w:locked/>
    <w:rsid w:val="00236FE1"/>
    <w:pPr>
      <w:ind w:left="720"/>
      <w:contextualSpacing/>
    </w:pPr>
  </w:style>
  <w:style w:type="character" w:customStyle="1" w:styleId="berschrift1Zchn">
    <w:name w:val="Überschrift 1 Zchn"/>
    <w:basedOn w:val="Absatz-Standardschriftart"/>
    <w:link w:val="berschrift1"/>
    <w:uiPriority w:val="4"/>
    <w:semiHidden/>
    <w:rsid w:val="003132F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4"/>
    <w:semiHidden/>
    <w:rsid w:val="003132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4"/>
    <w:semiHidden/>
    <w:rsid w:val="003132F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4"/>
    <w:semiHidden/>
    <w:rsid w:val="003132F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4"/>
    <w:semiHidden/>
    <w:rsid w:val="003132F2"/>
    <w:rPr>
      <w:rFonts w:asciiTheme="majorHAnsi" w:eastAsiaTheme="majorEastAsia" w:hAnsiTheme="majorHAnsi" w:cstheme="majorBidi"/>
      <w:color w:val="2F5496" w:themeColor="accent1" w:themeShade="BF"/>
    </w:rPr>
  </w:style>
  <w:style w:type="paragraph" w:styleId="Untertitel">
    <w:name w:val="Subtitle"/>
    <w:basedOn w:val="Standard"/>
    <w:next w:val="Standard"/>
    <w:link w:val="UntertitelZchn"/>
    <w:uiPriority w:val="10"/>
    <w:semiHidden/>
    <w:qFormat/>
    <w:locked/>
    <w:rsid w:val="00236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0"/>
    <w:semiHidden/>
    <w:rsid w:val="003132F2"/>
    <w:rPr>
      <w:rFonts w:eastAsiaTheme="minorEastAsia"/>
      <w:color w:val="5A5A5A" w:themeColor="text1" w:themeTint="A5"/>
      <w:spacing w:val="15"/>
    </w:rPr>
  </w:style>
  <w:style w:type="paragraph" w:styleId="KeinLeerraum">
    <w:name w:val="No Spacing"/>
    <w:uiPriority w:val="29"/>
    <w:semiHidden/>
    <w:qFormat/>
    <w:locked/>
    <w:rsid w:val="00236FE1"/>
    <w:pPr>
      <w:spacing w:after="0" w:line="240" w:lineRule="auto"/>
    </w:pPr>
  </w:style>
  <w:style w:type="character" w:customStyle="1" w:styleId="Kursiv">
    <w:name w:val="Kursiv"/>
    <w:basedOn w:val="Absatz-Standardschriftart"/>
    <w:uiPriority w:val="29"/>
    <w:semiHidden/>
    <w:qFormat/>
    <w:locked/>
    <w:rsid w:val="00751318"/>
    <w:rPr>
      <w:i/>
    </w:rPr>
  </w:style>
  <w:style w:type="character" w:styleId="Platzhaltertext">
    <w:name w:val="Placeholder Text"/>
    <w:basedOn w:val="Absatz-Standardschriftart"/>
    <w:uiPriority w:val="29"/>
    <w:semiHidden/>
    <w:locked/>
    <w:rsid w:val="00233149"/>
    <w:rPr>
      <w:color w:val="808080"/>
    </w:rPr>
  </w:style>
  <w:style w:type="table" w:customStyle="1" w:styleId="JP-T02TabelleStoffverteilungsplan">
    <w:name w:val="JP-T02 Tabelle Stoffverteilungsplan"/>
    <w:basedOn w:val="NormaleTabelle"/>
    <w:uiPriority w:val="99"/>
    <w:rsid w:val="00BC3911"/>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jc w:val="center"/>
      </w:pPr>
      <w:rPr>
        <w:b w:val="0"/>
        <w:color w:val="FFFFFF" w:themeColor="background1"/>
      </w:rPr>
      <w:tblPr/>
      <w:tcPr>
        <w:shd w:val="clear" w:color="auto" w:fill="4472C4" w:themeFill="accent1"/>
      </w:tcPr>
    </w:tblStylePr>
  </w:style>
  <w:style w:type="paragraph" w:customStyle="1" w:styleId="JP-200TABELLEJAHRESPLANUNG">
    <w:name w:val="JP-200 === TABELLE JAHRESPLANUNG ==="/>
    <w:basedOn w:val="Standard"/>
    <w:uiPriority w:val="2"/>
    <w:qFormat/>
    <w:rsid w:val="00AD1D87"/>
    <w:pPr>
      <w:spacing w:after="0" w:line="240" w:lineRule="auto"/>
    </w:pPr>
    <w:rPr>
      <w:lang w:val="en-US"/>
    </w:rPr>
  </w:style>
  <w:style w:type="paragraph" w:customStyle="1" w:styleId="JP-901METAAnmerkung">
    <w:name w:val="JP-901 META Anmerkung"/>
    <w:basedOn w:val="Standard"/>
    <w:uiPriority w:val="2"/>
    <w:qFormat/>
    <w:rsid w:val="000B6223"/>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shd w:val="clear" w:color="auto" w:fill="A8D08D" w:themeFill="accent6" w:themeFillTint="99"/>
    </w:pPr>
  </w:style>
  <w:style w:type="paragraph" w:customStyle="1" w:styleId="JP-500DECKBLATT">
    <w:name w:val="JP-500 === DECKBLATT ==="/>
    <w:basedOn w:val="Standard"/>
    <w:uiPriority w:val="2"/>
    <w:qFormat/>
    <w:rsid w:val="00A908ED"/>
  </w:style>
  <w:style w:type="paragraph" w:customStyle="1" w:styleId="JP-501DeckblattStandard">
    <w:name w:val="JP-501 Deckblatt Standard"/>
    <w:basedOn w:val="JP-500DECKBLATT"/>
    <w:uiPriority w:val="2"/>
    <w:qFormat/>
    <w:rsid w:val="00B915F6"/>
    <w:rPr>
      <w:sz w:val="48"/>
    </w:rPr>
  </w:style>
  <w:style w:type="paragraph" w:customStyle="1" w:styleId="JP-502DeckblattFett">
    <w:name w:val="JP-502 Deckblatt Fett"/>
    <w:basedOn w:val="JP-500DECKBLATT"/>
    <w:next w:val="JP-501DeckblattStandard"/>
    <w:uiPriority w:val="2"/>
    <w:qFormat/>
    <w:rsid w:val="003B5241"/>
    <w:rPr>
      <w:b/>
      <w:sz w:val="48"/>
    </w:rPr>
  </w:style>
  <w:style w:type="paragraph" w:customStyle="1" w:styleId="JP-510IMPRESSUM">
    <w:name w:val="JP-510 === IMPRESSUM ==="/>
    <w:basedOn w:val="Standard"/>
    <w:uiPriority w:val="2"/>
    <w:qFormat/>
    <w:rsid w:val="00A908ED"/>
  </w:style>
  <w:style w:type="paragraph" w:customStyle="1" w:styleId="JP-520INHALTSVERZEICHNIS">
    <w:name w:val="JP-520 === INHALTSVERZEICHNIS ==="/>
    <w:basedOn w:val="Standard"/>
    <w:uiPriority w:val="2"/>
    <w:qFormat/>
    <w:rsid w:val="0063767E"/>
  </w:style>
  <w:style w:type="paragraph" w:customStyle="1" w:styleId="JP-100BERSCHRIFTEN">
    <w:name w:val="JP-100 === ÜBERSCHRIFTEN ==="/>
    <w:basedOn w:val="Standard"/>
    <w:uiPriority w:val="2"/>
    <w:qFormat/>
    <w:rsid w:val="0063767E"/>
  </w:style>
  <w:style w:type="paragraph" w:customStyle="1" w:styleId="JP-101H1">
    <w:name w:val="JP-101 H1"/>
    <w:basedOn w:val="berschrift1"/>
    <w:uiPriority w:val="1"/>
    <w:qFormat/>
    <w:rsid w:val="00934104"/>
    <w:pPr>
      <w:spacing w:before="60" w:after="60"/>
    </w:pPr>
    <w:rPr>
      <w:rFonts w:ascii="Calibri" w:hAnsi="Calibri"/>
      <w:b/>
      <w:i/>
      <w:color w:val="000000" w:themeColor="text1"/>
      <w:sz w:val="48"/>
    </w:rPr>
  </w:style>
  <w:style w:type="paragraph" w:customStyle="1" w:styleId="JP-102H2">
    <w:name w:val="JP-102 H2"/>
    <w:basedOn w:val="berschrift2"/>
    <w:next w:val="Standard"/>
    <w:uiPriority w:val="1"/>
    <w:qFormat/>
    <w:rsid w:val="001B630D"/>
    <w:pPr>
      <w:spacing w:before="60" w:after="60"/>
    </w:pPr>
    <w:rPr>
      <w:rFonts w:ascii="Calibri" w:hAnsi="Calibri"/>
      <w:b/>
      <w:i/>
      <w:color w:val="000000" w:themeColor="text1"/>
      <w:sz w:val="40"/>
    </w:rPr>
  </w:style>
  <w:style w:type="paragraph" w:customStyle="1" w:styleId="JP-103H3">
    <w:name w:val="JP-103 H3"/>
    <w:basedOn w:val="berschrift3"/>
    <w:next w:val="Standard"/>
    <w:uiPriority w:val="1"/>
    <w:qFormat/>
    <w:rsid w:val="001E0F42"/>
    <w:pPr>
      <w:spacing w:before="60" w:after="60"/>
    </w:pPr>
    <w:rPr>
      <w:rFonts w:ascii="Calibri" w:hAnsi="Calibri"/>
      <w:b/>
      <w:i/>
      <w:color w:val="000000" w:themeColor="text1"/>
      <w:sz w:val="32"/>
    </w:rPr>
  </w:style>
  <w:style w:type="paragraph" w:customStyle="1" w:styleId="JP-105HAAbsatzberschrift">
    <w:name w:val="JP-105 HA Absatzüberschrift"/>
    <w:basedOn w:val="berschrift5"/>
    <w:next w:val="Standard"/>
    <w:uiPriority w:val="1"/>
    <w:qFormat/>
    <w:rsid w:val="00934104"/>
    <w:pPr>
      <w:spacing w:before="120"/>
    </w:pPr>
    <w:rPr>
      <w:rFonts w:ascii="Calibri" w:hAnsi="Calibri"/>
      <w:b/>
      <w:color w:val="000000" w:themeColor="text1"/>
      <w:sz w:val="24"/>
    </w:rPr>
  </w:style>
  <w:style w:type="paragraph" w:styleId="Verzeichnis5">
    <w:name w:val="toc 5"/>
    <w:basedOn w:val="Standard"/>
    <w:next w:val="Standard"/>
    <w:autoRedefine/>
    <w:uiPriority w:val="39"/>
    <w:semiHidden/>
    <w:locked/>
    <w:rsid w:val="0096644B"/>
    <w:pPr>
      <w:spacing w:after="0" w:line="240" w:lineRule="auto"/>
    </w:pPr>
  </w:style>
  <w:style w:type="numbering" w:customStyle="1" w:styleId="JP-L01berschiften">
    <w:name w:val="JP-L01 Überschiften"/>
    <w:basedOn w:val="KeineListe"/>
    <w:uiPriority w:val="99"/>
    <w:rsid w:val="00274D8F"/>
    <w:pPr>
      <w:numPr>
        <w:numId w:val="7"/>
      </w:numPr>
    </w:pPr>
  </w:style>
  <w:style w:type="paragraph" w:styleId="Verzeichnis1">
    <w:name w:val="toc 1"/>
    <w:basedOn w:val="JP-522InhaltsverzeichnisBasis"/>
    <w:next w:val="Standard"/>
    <w:autoRedefine/>
    <w:uiPriority w:val="39"/>
    <w:locked/>
    <w:rsid w:val="0096644B"/>
    <w:pPr>
      <w:spacing w:before="120"/>
    </w:pPr>
    <w:rPr>
      <w:b/>
    </w:rPr>
  </w:style>
  <w:style w:type="character" w:styleId="Hyperlink">
    <w:name w:val="Hyperlink"/>
    <w:basedOn w:val="Absatz-Standardschriftart"/>
    <w:uiPriority w:val="99"/>
    <w:unhideWhenUsed/>
    <w:rsid w:val="0063767E"/>
    <w:rPr>
      <w:color w:val="0563C1" w:themeColor="hyperlink"/>
      <w:u w:val="single"/>
    </w:rPr>
  </w:style>
  <w:style w:type="paragraph" w:customStyle="1" w:styleId="JP-104H4">
    <w:name w:val="JP-104 H4"/>
    <w:basedOn w:val="berschrift4"/>
    <w:next w:val="Standard"/>
    <w:uiPriority w:val="1"/>
    <w:qFormat/>
    <w:rsid w:val="00934104"/>
    <w:rPr>
      <w:rFonts w:ascii="Calibri" w:hAnsi="Calibri"/>
      <w:b/>
      <w:color w:val="auto"/>
      <w:sz w:val="28"/>
    </w:rPr>
  </w:style>
  <w:style w:type="paragraph" w:customStyle="1" w:styleId="JP-110LISTENBULLETS">
    <w:name w:val="JP-110 === LISTEN BULLETS ==="/>
    <w:basedOn w:val="Standard"/>
    <w:next w:val="Standard"/>
    <w:uiPriority w:val="2"/>
    <w:qFormat/>
    <w:rsid w:val="007372C5"/>
    <w:pPr>
      <w:spacing w:before="40" w:after="40"/>
    </w:pPr>
    <w:rPr>
      <w:lang w:val="en-US"/>
    </w:rPr>
  </w:style>
  <w:style w:type="numbering" w:customStyle="1" w:styleId="JP-L02AuflistungBullets">
    <w:name w:val="JP-L02 Auflistung Bullets"/>
    <w:basedOn w:val="KeineListe"/>
    <w:rsid w:val="007372C5"/>
    <w:pPr>
      <w:numPr>
        <w:numId w:val="4"/>
      </w:numPr>
    </w:pPr>
  </w:style>
  <w:style w:type="paragraph" w:customStyle="1" w:styleId="JP-111BulletsEbene1">
    <w:name w:val="JP-111 Bullets Ebene 1"/>
    <w:basedOn w:val="JP-110LISTENBULLETS"/>
    <w:uiPriority w:val="2"/>
    <w:qFormat/>
    <w:rsid w:val="007372C5"/>
    <w:pPr>
      <w:numPr>
        <w:numId w:val="4"/>
      </w:numPr>
    </w:pPr>
  </w:style>
  <w:style w:type="paragraph" w:customStyle="1" w:styleId="JP-112BulletsEbene2">
    <w:name w:val="JP-112 Bullets Ebene 2"/>
    <w:basedOn w:val="JP-110LISTENBULLETS"/>
    <w:uiPriority w:val="2"/>
    <w:qFormat/>
    <w:rsid w:val="007372C5"/>
    <w:pPr>
      <w:numPr>
        <w:ilvl w:val="1"/>
        <w:numId w:val="4"/>
      </w:numPr>
    </w:pPr>
  </w:style>
  <w:style w:type="paragraph" w:customStyle="1" w:styleId="JP-113BulletsEbene3">
    <w:name w:val="JP-113 Bullets Ebene 3"/>
    <w:basedOn w:val="JP-110LISTENBULLETS"/>
    <w:uiPriority w:val="2"/>
    <w:qFormat/>
    <w:rsid w:val="007372C5"/>
    <w:pPr>
      <w:numPr>
        <w:ilvl w:val="2"/>
        <w:numId w:val="4"/>
      </w:numPr>
    </w:pPr>
  </w:style>
  <w:style w:type="table" w:styleId="Tabellenraster">
    <w:name w:val="Table Grid"/>
    <w:basedOn w:val="NormaleTabelle"/>
    <w:uiPriority w:val="39"/>
    <w:locked/>
    <w:rsid w:val="00A62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P-T01TabelleUnterrichtssequenz">
    <w:name w:val="JP-T01 Tabelle Unterrichtssequenz"/>
    <w:basedOn w:val="NormaleTabelle"/>
    <w:uiPriority w:val="99"/>
    <w:rsid w:val="00BC3911"/>
    <w:pPr>
      <w:spacing w:after="0" w:line="240" w:lineRule="auto"/>
    </w:pPr>
    <w:rPr>
      <w:rFonts w:ascii="Calibri Light" w:hAnsi="Calibri Light"/>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Calibri" w:hAnsi="Calibri"/>
        <w:b w:val="0"/>
        <w:color w:val="FFFFFF" w:themeColor="background1"/>
      </w:rPr>
      <w:tblPr/>
      <w:tcPr>
        <w:shd w:val="clear" w:color="auto" w:fill="00B050"/>
        <w:vAlign w:val="center"/>
      </w:tcPr>
    </w:tblStylePr>
  </w:style>
  <w:style w:type="paragraph" w:customStyle="1" w:styleId="JP-521Inhaltsverzeichnisberschrift">
    <w:name w:val="JP-521 Inhaltsverzeichnis Überschrift"/>
    <w:basedOn w:val="JP-520INHALTSVERZEICHNIS"/>
    <w:next w:val="Standard"/>
    <w:uiPriority w:val="2"/>
    <w:qFormat/>
    <w:rsid w:val="00E41536"/>
    <w:pPr>
      <w:jc w:val="center"/>
    </w:pPr>
    <w:rPr>
      <w:b/>
      <w:sz w:val="44"/>
    </w:rPr>
  </w:style>
  <w:style w:type="paragraph" w:customStyle="1" w:styleId="JP-211Kopfzeile">
    <w:name w:val="JP-211 Kopfzeile"/>
    <w:basedOn w:val="Standard"/>
    <w:uiPriority w:val="2"/>
    <w:qFormat/>
    <w:rsid w:val="00BC3911"/>
    <w:pPr>
      <w:spacing w:after="0" w:line="240" w:lineRule="auto"/>
      <w:jc w:val="center"/>
    </w:pPr>
    <w:rPr>
      <w:b/>
      <w:color w:val="FFFFFF" w:themeColor="background1"/>
      <w:sz w:val="24"/>
      <w:lang w:val="en-US"/>
    </w:rPr>
  </w:style>
  <w:style w:type="paragraph" w:customStyle="1" w:styleId="JP-310BasisTabelleninhalt">
    <w:name w:val="JP-310 (Basis Tabelleninhalt)"/>
    <w:uiPriority w:val="2"/>
    <w:qFormat/>
    <w:rsid w:val="003E49F5"/>
    <w:pPr>
      <w:spacing w:after="60" w:line="240" w:lineRule="auto"/>
    </w:pPr>
    <w:rPr>
      <w:rFonts w:ascii="Calibri Light" w:eastAsia="Calibri" w:hAnsi="Calibri Light" w:cs="Calibri"/>
      <w:sz w:val="20"/>
      <w:szCs w:val="20"/>
      <w:lang w:val="de" w:eastAsia="de-DE"/>
    </w:rPr>
  </w:style>
  <w:style w:type="paragraph" w:customStyle="1" w:styleId="JP-300TABELLEUNTERRICHTSSEQUENZ">
    <w:name w:val="JP-300 === TABELLE UNTERRICHTSSEQUENZ ==="/>
    <w:basedOn w:val="Standard"/>
    <w:uiPriority w:val="2"/>
    <w:qFormat/>
    <w:rsid w:val="00CF0A01"/>
    <w:pPr>
      <w:spacing w:after="0" w:line="240" w:lineRule="auto"/>
    </w:pPr>
    <w:rPr>
      <w:b/>
      <w:color w:val="FFFFFF" w:themeColor="background1"/>
    </w:rPr>
  </w:style>
  <w:style w:type="paragraph" w:customStyle="1" w:styleId="JP-301Kopfzeile">
    <w:name w:val="JP-301 Kopfzeile"/>
    <w:basedOn w:val="Standard"/>
    <w:uiPriority w:val="2"/>
    <w:qFormat/>
    <w:rsid w:val="00BC3911"/>
    <w:pPr>
      <w:spacing w:after="0" w:line="240" w:lineRule="auto"/>
    </w:pPr>
    <w:rPr>
      <w:b/>
      <w:bCs/>
      <w:color w:val="FFFFFF" w:themeColor="background1"/>
      <w:sz w:val="24"/>
    </w:rPr>
  </w:style>
  <w:style w:type="paragraph" w:customStyle="1" w:styleId="JP-311SpaltePK-Bereich">
    <w:name w:val="JP-311 Spalte PK - Bereich"/>
    <w:basedOn w:val="JP-310BasisTabelleninhalt"/>
    <w:next w:val="JP-312SpaltePK-Kompetenz"/>
    <w:uiPriority w:val="2"/>
    <w:qFormat/>
    <w:rsid w:val="00435930"/>
    <w:pPr>
      <w:pBdr>
        <w:bottom w:val="single" w:sz="8" w:space="1" w:color="ED7D31" w:themeColor="accent2"/>
      </w:pBdr>
      <w:spacing w:before="120"/>
    </w:pPr>
    <w:rPr>
      <w:b/>
    </w:rPr>
  </w:style>
  <w:style w:type="paragraph" w:customStyle="1" w:styleId="JP-312SpaltePK-Kompetenz">
    <w:name w:val="JP-312 Spalte PK - Kompetenz"/>
    <w:basedOn w:val="JP-310BasisTabelleninhalt"/>
    <w:uiPriority w:val="2"/>
    <w:qFormat/>
    <w:rsid w:val="00435930"/>
    <w:pPr>
      <w:spacing w:before="60"/>
    </w:pPr>
  </w:style>
  <w:style w:type="paragraph" w:customStyle="1" w:styleId="JP-321SpalteIK-Bereich">
    <w:name w:val="JP-321 Spalte IK - Bereich"/>
    <w:basedOn w:val="JP-310BasisTabelleninhalt"/>
    <w:next w:val="JP-321SpalteIK-Kompetenz"/>
    <w:uiPriority w:val="2"/>
    <w:qFormat/>
    <w:rsid w:val="00435930"/>
    <w:pPr>
      <w:pBdr>
        <w:bottom w:val="single" w:sz="8" w:space="1" w:color="C00000"/>
      </w:pBdr>
      <w:spacing w:before="120"/>
    </w:pPr>
    <w:rPr>
      <w:b/>
    </w:rPr>
  </w:style>
  <w:style w:type="paragraph" w:customStyle="1" w:styleId="JP-321SpalteIK-Kompetenz">
    <w:name w:val="JP-321 Spalte IK - Kompetenz"/>
    <w:basedOn w:val="JP-310BasisTabelleninhalt"/>
    <w:uiPriority w:val="2"/>
    <w:qFormat/>
    <w:rsid w:val="00435930"/>
    <w:pPr>
      <w:spacing w:before="60"/>
    </w:pPr>
  </w:style>
  <w:style w:type="paragraph" w:customStyle="1" w:styleId="JP-331SpalteUV-Bereich">
    <w:name w:val="JP-331 Spalte UV - Bereich"/>
    <w:basedOn w:val="JP-310BasisTabelleninhalt"/>
    <w:next w:val="JP-332SpalteUV-Text"/>
    <w:uiPriority w:val="2"/>
    <w:qFormat/>
    <w:rsid w:val="004651D8"/>
    <w:pPr>
      <w:pBdr>
        <w:bottom w:val="single" w:sz="8" w:space="1" w:color="00B050"/>
      </w:pBdr>
      <w:spacing w:before="120"/>
    </w:pPr>
    <w:rPr>
      <w:b/>
    </w:rPr>
  </w:style>
  <w:style w:type="paragraph" w:customStyle="1" w:styleId="JP-332SpalteUV-Text">
    <w:name w:val="JP-332 Spalte UV - Text"/>
    <w:basedOn w:val="JP-310BasisTabelleninhalt"/>
    <w:uiPriority w:val="2"/>
    <w:qFormat/>
    <w:rsid w:val="004651D8"/>
    <w:pPr>
      <w:spacing w:before="60"/>
    </w:pPr>
  </w:style>
  <w:style w:type="paragraph" w:customStyle="1" w:styleId="JP-333SpalteUV-Bullets">
    <w:name w:val="JP-333 Spalte UV - Bullets"/>
    <w:basedOn w:val="JP-332SpalteUV-Text"/>
    <w:uiPriority w:val="2"/>
    <w:qFormat/>
    <w:rsid w:val="004651D8"/>
    <w:pPr>
      <w:numPr>
        <w:numId w:val="5"/>
      </w:numPr>
      <w:spacing w:before="0" w:after="0"/>
      <w:ind w:left="283" w:hanging="170"/>
    </w:pPr>
  </w:style>
  <w:style w:type="paragraph" w:customStyle="1" w:styleId="JP-341SpalteBemerkung-Bereich">
    <w:name w:val="JP-341 Spalte Bemerkung - Bereich"/>
    <w:basedOn w:val="JP-310BasisTabelleninhalt"/>
    <w:next w:val="JP-342SpalteBemerkung-Text"/>
    <w:uiPriority w:val="2"/>
    <w:qFormat/>
    <w:rsid w:val="004651D8"/>
    <w:pPr>
      <w:pBdr>
        <w:bottom w:val="single" w:sz="8" w:space="1" w:color="0070C0"/>
      </w:pBdr>
      <w:spacing w:before="120"/>
    </w:pPr>
    <w:rPr>
      <w:b/>
    </w:rPr>
  </w:style>
  <w:style w:type="paragraph" w:customStyle="1" w:styleId="JP-342SpalteBemerkung-Text">
    <w:name w:val="JP-342 Spalte Bemerkung - Text"/>
    <w:basedOn w:val="JP-310BasisTabelleninhalt"/>
    <w:uiPriority w:val="2"/>
    <w:qFormat/>
    <w:rsid w:val="00BD53EA"/>
    <w:pPr>
      <w:spacing w:before="60"/>
    </w:pPr>
  </w:style>
  <w:style w:type="paragraph" w:customStyle="1" w:styleId="JP-343SpalteBemerkung-Bullets">
    <w:name w:val="JP-343 Spalte Bemerkung - Bullets"/>
    <w:basedOn w:val="JP-342SpalteBemerkung-Text"/>
    <w:uiPriority w:val="2"/>
    <w:qFormat/>
    <w:rsid w:val="00BD53EA"/>
    <w:pPr>
      <w:numPr>
        <w:numId w:val="6"/>
      </w:numPr>
      <w:spacing w:before="0" w:after="0"/>
      <w:ind w:left="397" w:hanging="284"/>
    </w:pPr>
  </w:style>
  <w:style w:type="character" w:customStyle="1" w:styleId="NichtaufgelsteErwhnung1">
    <w:name w:val="Nicht aufgelöste Erwähnung1"/>
    <w:basedOn w:val="Absatz-Standardschriftart"/>
    <w:uiPriority w:val="99"/>
    <w:semiHidden/>
    <w:unhideWhenUsed/>
    <w:locked/>
    <w:rsid w:val="001E0F42"/>
    <w:rPr>
      <w:color w:val="605E5C"/>
      <w:shd w:val="clear" w:color="auto" w:fill="E1DFDD"/>
    </w:rPr>
  </w:style>
  <w:style w:type="paragraph" w:customStyle="1" w:styleId="JP-212Inhalt">
    <w:name w:val="JP-212 Inhalt"/>
    <w:basedOn w:val="JP-211Kopfzeile"/>
    <w:uiPriority w:val="2"/>
    <w:qFormat/>
    <w:rsid w:val="00AD1D87"/>
    <w:pPr>
      <w:jc w:val="left"/>
    </w:pPr>
    <w:rPr>
      <w:rFonts w:ascii="Calibri Light" w:hAnsi="Calibri Light"/>
      <w:b w:val="0"/>
      <w:color w:val="auto"/>
      <w:sz w:val="20"/>
    </w:rPr>
  </w:style>
  <w:style w:type="paragraph" w:styleId="Verzeichnis2">
    <w:name w:val="toc 2"/>
    <w:basedOn w:val="JP-522InhaltsverzeichnisBasis"/>
    <w:next w:val="Standard"/>
    <w:autoRedefine/>
    <w:uiPriority w:val="39"/>
    <w:locked/>
    <w:rsid w:val="0096644B"/>
  </w:style>
  <w:style w:type="paragraph" w:styleId="Verzeichnis3">
    <w:name w:val="toc 3"/>
    <w:basedOn w:val="Standard"/>
    <w:next w:val="Standard"/>
    <w:autoRedefine/>
    <w:uiPriority w:val="39"/>
    <w:locked/>
    <w:rsid w:val="0096644B"/>
    <w:pPr>
      <w:spacing w:after="0" w:line="240" w:lineRule="auto"/>
    </w:pPr>
  </w:style>
  <w:style w:type="paragraph" w:styleId="Verzeichnis4">
    <w:name w:val="toc 4"/>
    <w:basedOn w:val="Standard"/>
    <w:next w:val="Standard"/>
    <w:autoRedefine/>
    <w:uiPriority w:val="39"/>
    <w:semiHidden/>
    <w:locked/>
    <w:rsid w:val="0096644B"/>
    <w:pPr>
      <w:spacing w:after="0" w:line="240" w:lineRule="auto"/>
    </w:pPr>
  </w:style>
  <w:style w:type="paragraph" w:customStyle="1" w:styleId="JP-522InhaltsverzeichnisBasis">
    <w:name w:val="JP-522 (Inhaltsverzeichnis Basis)"/>
    <w:basedOn w:val="Standard"/>
    <w:uiPriority w:val="2"/>
    <w:qFormat/>
    <w:rsid w:val="0096644B"/>
    <w:pPr>
      <w:spacing w:after="0" w:line="240" w:lineRule="auto"/>
    </w:pPr>
  </w:style>
  <w:style w:type="paragraph" w:styleId="Kopfzeile">
    <w:name w:val="header"/>
    <w:basedOn w:val="Standard"/>
    <w:link w:val="KopfzeileZchn"/>
    <w:uiPriority w:val="99"/>
    <w:semiHidden/>
    <w:locked/>
    <w:rsid w:val="002428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132F2"/>
  </w:style>
  <w:style w:type="paragraph" w:styleId="Fuzeile">
    <w:name w:val="footer"/>
    <w:basedOn w:val="Standard"/>
    <w:link w:val="FuzeileZchn"/>
    <w:uiPriority w:val="99"/>
    <w:semiHidden/>
    <w:locked/>
    <w:rsid w:val="002428F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132F2"/>
  </w:style>
  <w:style w:type="paragraph" w:customStyle="1" w:styleId="JP-530KOPFUNDFUSSZEILEN">
    <w:name w:val="JP-530 KOPF UND FUSSZEILEN"/>
    <w:basedOn w:val="Standard"/>
    <w:uiPriority w:val="2"/>
    <w:qFormat/>
    <w:rsid w:val="002428FA"/>
  </w:style>
  <w:style w:type="paragraph" w:customStyle="1" w:styleId="JP-531KopfzeileHauptteil">
    <w:name w:val="JP-531 Kopfzeile Hauptteil"/>
    <w:basedOn w:val="JP-530KOPFUNDFUSSZEILEN"/>
    <w:uiPriority w:val="2"/>
    <w:qFormat/>
    <w:rsid w:val="002428FA"/>
    <w:pPr>
      <w:pBdr>
        <w:bottom w:val="single" w:sz="2" w:space="1" w:color="808080" w:themeColor="background1" w:themeShade="80"/>
      </w:pBdr>
      <w:spacing w:after="0" w:line="240" w:lineRule="auto"/>
    </w:pPr>
    <w:rPr>
      <w:i/>
      <w:color w:val="808080" w:themeColor="background1" w:themeShade="80"/>
    </w:rPr>
  </w:style>
  <w:style w:type="paragraph" w:customStyle="1" w:styleId="JP-532FuzeileHauptteil">
    <w:name w:val="JP-532 Fußzeile Hauptteil"/>
    <w:basedOn w:val="JP-530KOPFUNDFUSSZEILEN"/>
    <w:uiPriority w:val="2"/>
    <w:qFormat/>
    <w:rsid w:val="002428FA"/>
    <w:pPr>
      <w:jc w:val="center"/>
    </w:pPr>
    <w:rPr>
      <w:i/>
      <w:color w:val="808080" w:themeColor="background1" w:themeShade="80"/>
      <w:lang w:val="en-US"/>
    </w:rPr>
  </w:style>
  <w:style w:type="paragraph" w:customStyle="1" w:styleId="JP-902Abschnittsende">
    <w:name w:val="JP-902 Abschnittsende"/>
    <w:basedOn w:val="Standard"/>
    <w:next w:val="Standard"/>
    <w:uiPriority w:val="2"/>
    <w:qFormat/>
    <w:rsid w:val="000B6223"/>
    <w:pPr>
      <w:pBdr>
        <w:top w:val="single" w:sz="12" w:space="1" w:color="FFC000"/>
        <w:left w:val="single" w:sz="12" w:space="4" w:color="FFC000"/>
        <w:bottom w:val="single" w:sz="12" w:space="1" w:color="FFC000"/>
        <w:right w:val="single" w:sz="12" w:space="4" w:color="FFC000"/>
      </w:pBdr>
      <w:shd w:val="clear" w:color="auto" w:fill="FFF2CC" w:themeFill="accent4" w:themeFillTint="33"/>
      <w:spacing w:after="0" w:line="240" w:lineRule="auto"/>
      <w:jc w:val="center"/>
    </w:pPr>
    <w:rPr>
      <w:b/>
      <w:i/>
    </w:rPr>
  </w:style>
  <w:style w:type="paragraph" w:customStyle="1" w:styleId="JP-900META">
    <w:name w:val="JP-900 === META ==="/>
    <w:basedOn w:val="JP-103H3"/>
    <w:uiPriority w:val="2"/>
    <w:qFormat/>
    <w:rsid w:val="000B6223"/>
  </w:style>
  <w:style w:type="paragraph" w:customStyle="1" w:styleId="JP-511Impressumberschrift">
    <w:name w:val="JP-511 Impressum Überschrift"/>
    <w:basedOn w:val="JP-510IMPRESSUM"/>
    <w:uiPriority w:val="2"/>
    <w:qFormat/>
    <w:rsid w:val="00B915F6"/>
    <w:pPr>
      <w:jc w:val="center"/>
    </w:pPr>
    <w:rPr>
      <w:b/>
      <w:sz w:val="48"/>
      <w:u w:val="single"/>
    </w:rPr>
  </w:style>
  <w:style w:type="character" w:customStyle="1" w:styleId="JP-001fett">
    <w:name w:val="JP-001 +fett"/>
    <w:basedOn w:val="Absatz-Standardschriftart"/>
    <w:uiPriority w:val="1"/>
    <w:qFormat/>
    <w:rsid w:val="006C7BCA"/>
    <w:rPr>
      <w:b/>
      <w:lang w:val="da-DK"/>
    </w:rPr>
  </w:style>
  <w:style w:type="character" w:customStyle="1" w:styleId="JP-002kursiv">
    <w:name w:val="JP-002 +kursiv"/>
    <w:basedOn w:val="Absatz-Standardschriftart"/>
    <w:uiPriority w:val="1"/>
    <w:qFormat/>
    <w:rsid w:val="006C7BCA"/>
    <w:rPr>
      <w:i/>
    </w:rPr>
  </w:style>
  <w:style w:type="character" w:customStyle="1" w:styleId="JP-000ZEICHENVORLAGEN">
    <w:name w:val="JP-000 === ZEICHENVORLAGEN ==="/>
    <w:basedOn w:val="Absatz-Standardschriftart"/>
    <w:uiPriority w:val="1"/>
    <w:qFormat/>
    <w:rsid w:val="006C7BCA"/>
  </w:style>
  <w:style w:type="character" w:customStyle="1" w:styleId="JP-003unterstrichen">
    <w:name w:val="JP-003 +unterstrichen"/>
    <w:basedOn w:val="Absatz-Standardschriftart"/>
    <w:uiPriority w:val="1"/>
    <w:qFormat/>
    <w:rsid w:val="006C7BCA"/>
    <w:rPr>
      <w:u w:val="single"/>
    </w:rPr>
  </w:style>
  <w:style w:type="character" w:customStyle="1" w:styleId="JP-005tiefgestellt">
    <w:name w:val="JP-005 +tiefgestellt"/>
    <w:basedOn w:val="Absatz-Standardschriftart"/>
    <w:uiPriority w:val="1"/>
    <w:qFormat/>
    <w:rsid w:val="00C91449"/>
    <w:rPr>
      <w:vertAlign w:val="subscript"/>
    </w:rPr>
  </w:style>
  <w:style w:type="character" w:customStyle="1" w:styleId="JP-004hochgestellt">
    <w:name w:val="JP-004 +hochgestellt"/>
    <w:basedOn w:val="Absatz-Standardschriftart"/>
    <w:uiPriority w:val="1"/>
    <w:qFormat/>
    <w:rsid w:val="00C91449"/>
    <w:rPr>
      <w:vertAlign w:val="superscript"/>
    </w:rPr>
  </w:style>
  <w:style w:type="numbering" w:customStyle="1" w:styleId="JP-L121ListeBildunterschriften">
    <w:name w:val="JP-L121 Liste Bildunterschriften"/>
    <w:basedOn w:val="KeineListe"/>
    <w:uiPriority w:val="99"/>
    <w:rsid w:val="00AE5D39"/>
    <w:pPr>
      <w:numPr>
        <w:numId w:val="11"/>
      </w:numPr>
    </w:pPr>
  </w:style>
  <w:style w:type="paragraph" w:customStyle="1" w:styleId="JP-131Bildunterschriftnummeriertfr100">
    <w:name w:val="JP-131 Bildunterschrift nummeriert (für 100%)"/>
    <w:basedOn w:val="Standard"/>
    <w:next w:val="Standard"/>
    <w:uiPriority w:val="2"/>
    <w:qFormat/>
    <w:rsid w:val="00AE5D39"/>
    <w:pPr>
      <w:numPr>
        <w:numId w:val="8"/>
      </w:numPr>
    </w:pPr>
    <w:rPr>
      <w:i/>
      <w:color w:val="808080" w:themeColor="background1" w:themeShade="80"/>
      <w:sz w:val="20"/>
      <w:lang w:val="en-US"/>
    </w:rPr>
  </w:style>
  <w:style w:type="paragraph" w:customStyle="1" w:styleId="JP-121Bildrahmen100Breite">
    <w:name w:val="JP-121 Bildrahmen (100% Breite)"/>
    <w:basedOn w:val="Standard"/>
    <w:next w:val="JP-131Bildunterschriftnummeriertfr100"/>
    <w:uiPriority w:val="2"/>
    <w:qFormat/>
    <w:rsid w:val="00B76CB2"/>
    <w:pPr>
      <w:pBdr>
        <w:top w:val="single" w:sz="4" w:space="3" w:color="auto"/>
        <w:left w:val="single" w:sz="4" w:space="3" w:color="auto"/>
        <w:bottom w:val="single" w:sz="4" w:space="3" w:color="auto"/>
        <w:right w:val="single" w:sz="4" w:space="3" w:color="auto"/>
      </w:pBdr>
      <w:spacing w:before="160" w:after="0" w:line="240" w:lineRule="auto"/>
      <w:jc w:val="center"/>
    </w:pPr>
    <w:rPr>
      <w:lang w:val="en-US"/>
    </w:rPr>
  </w:style>
  <w:style w:type="paragraph" w:customStyle="1" w:styleId="JP-120BILDERUNTERSCHRIFTEN">
    <w:name w:val="JP-120 === BILDER+UNTERSCHRIFTEN ==="/>
    <w:basedOn w:val="Standard"/>
    <w:uiPriority w:val="2"/>
    <w:qFormat/>
    <w:rsid w:val="00B76CB2"/>
  </w:style>
  <w:style w:type="paragraph" w:customStyle="1" w:styleId="JP-122Bildrahmen50Breite">
    <w:name w:val="JP-122 Bildrahmen (50% Breite)"/>
    <w:basedOn w:val="JP-121Bildrahmen100Breite"/>
    <w:next w:val="JP-132Bildunterschriftnummeriertfr50"/>
    <w:uiPriority w:val="2"/>
    <w:qFormat/>
    <w:rsid w:val="008F7F60"/>
    <w:pPr>
      <w:ind w:left="2268" w:right="2268"/>
    </w:pPr>
  </w:style>
  <w:style w:type="paragraph" w:customStyle="1" w:styleId="JP-132Bildunterschriftnummeriertfr50">
    <w:name w:val="JP-132 Bildunterschrift nummeriert (für 50%)"/>
    <w:basedOn w:val="JP-131Bildunterschriftnummeriertfr100"/>
    <w:next w:val="Standard"/>
    <w:uiPriority w:val="2"/>
    <w:qFormat/>
    <w:rsid w:val="008F7F60"/>
    <w:pPr>
      <w:ind w:left="2268"/>
    </w:pPr>
  </w:style>
  <w:style w:type="paragraph" w:styleId="berarbeitung">
    <w:name w:val="Revision"/>
    <w:hidden/>
    <w:uiPriority w:val="99"/>
    <w:semiHidden/>
    <w:rsid w:val="00ED12FB"/>
    <w:pPr>
      <w:spacing w:after="0" w:line="240" w:lineRule="auto"/>
    </w:pPr>
  </w:style>
  <w:style w:type="character" w:styleId="Kommentarzeichen">
    <w:name w:val="annotation reference"/>
    <w:basedOn w:val="Absatz-Standardschriftart"/>
    <w:uiPriority w:val="99"/>
    <w:semiHidden/>
    <w:unhideWhenUsed/>
    <w:locked/>
    <w:rsid w:val="00B57DA6"/>
    <w:rPr>
      <w:sz w:val="16"/>
      <w:szCs w:val="16"/>
    </w:rPr>
  </w:style>
  <w:style w:type="paragraph" w:styleId="Kommentartext">
    <w:name w:val="annotation text"/>
    <w:basedOn w:val="Standard"/>
    <w:link w:val="KommentartextZchn"/>
    <w:uiPriority w:val="99"/>
    <w:semiHidden/>
    <w:unhideWhenUsed/>
    <w:locked/>
    <w:rsid w:val="00B57DA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7DA6"/>
    <w:rPr>
      <w:sz w:val="20"/>
      <w:szCs w:val="20"/>
    </w:rPr>
  </w:style>
  <w:style w:type="paragraph" w:styleId="Kommentarthema">
    <w:name w:val="annotation subject"/>
    <w:basedOn w:val="Kommentartext"/>
    <w:next w:val="Kommentartext"/>
    <w:link w:val="KommentarthemaZchn"/>
    <w:uiPriority w:val="99"/>
    <w:semiHidden/>
    <w:unhideWhenUsed/>
    <w:locked/>
    <w:rsid w:val="00B57DA6"/>
    <w:rPr>
      <w:b/>
      <w:bCs/>
    </w:rPr>
  </w:style>
  <w:style w:type="character" w:customStyle="1" w:styleId="KommentarthemaZchn">
    <w:name w:val="Kommentarthema Zchn"/>
    <w:basedOn w:val="KommentartextZchn"/>
    <w:link w:val="Kommentarthema"/>
    <w:uiPriority w:val="99"/>
    <w:semiHidden/>
    <w:rsid w:val="00B57DA6"/>
    <w:rPr>
      <w:b/>
      <w:bCs/>
      <w:sz w:val="20"/>
      <w:szCs w:val="20"/>
    </w:rPr>
  </w:style>
  <w:style w:type="paragraph" w:styleId="StandardWeb">
    <w:name w:val="Normal (Web)"/>
    <w:basedOn w:val="Standard"/>
    <w:uiPriority w:val="99"/>
    <w:semiHidden/>
    <w:unhideWhenUsed/>
    <w:locked/>
    <w:rsid w:val="00FE1E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6311">
      <w:bodyDiv w:val="1"/>
      <w:marLeft w:val="0"/>
      <w:marRight w:val="0"/>
      <w:marTop w:val="0"/>
      <w:marBottom w:val="0"/>
      <w:divBdr>
        <w:top w:val="none" w:sz="0" w:space="0" w:color="auto"/>
        <w:left w:val="none" w:sz="0" w:space="0" w:color="auto"/>
        <w:bottom w:val="none" w:sz="0" w:space="0" w:color="auto"/>
        <w:right w:val="none" w:sz="0" w:space="0" w:color="auto"/>
      </w:divBdr>
    </w:div>
    <w:div w:id="14085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m-bw.de/Kultusministerium,Lde/Startseite/Schule/Neue+Seite+_+Glossar"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D193-1B08-421D-902A-4A251FD0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393</Words>
  <Characters>33978</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ittag</dc:creator>
  <cp:keywords/>
  <dc:description/>
  <cp:lastModifiedBy>Sven Gemballa</cp:lastModifiedBy>
  <cp:revision>10</cp:revision>
  <dcterms:created xsi:type="dcterms:W3CDTF">2022-10-06T06:10:00Z</dcterms:created>
  <dcterms:modified xsi:type="dcterms:W3CDTF">2023-01-04T07:46:00Z</dcterms:modified>
</cp:coreProperties>
</file>